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8591" w14:textId="77777777" w:rsidR="00F43E24" w:rsidRPr="002924C6" w:rsidRDefault="00F43E24" w:rsidP="00F43E24">
      <w:pPr>
        <w:jc w:val="distribute"/>
        <w:rPr>
          <w:sz w:val="72"/>
        </w:rPr>
      </w:pPr>
      <w:bookmarkStart w:id="0" w:name="_Hlk167348277"/>
      <w:bookmarkEnd w:id="0"/>
      <w:r w:rsidRPr="002924C6">
        <w:rPr>
          <w:rFonts w:hint="eastAsia"/>
          <w:sz w:val="72"/>
        </w:rPr>
        <w:t>國立</w:t>
      </w:r>
      <w:proofErr w:type="gramStart"/>
      <w:r w:rsidRPr="002924C6">
        <w:rPr>
          <w:rFonts w:hint="eastAsia"/>
          <w:sz w:val="72"/>
        </w:rPr>
        <w:t>臺</w:t>
      </w:r>
      <w:proofErr w:type="gramEnd"/>
      <w:r w:rsidRPr="002924C6">
        <w:rPr>
          <w:rFonts w:hint="eastAsia"/>
          <w:sz w:val="72"/>
        </w:rPr>
        <w:t>北商業大學</w:t>
      </w:r>
    </w:p>
    <w:p w14:paraId="5D1BC73E" w14:textId="77777777" w:rsidR="00F43E24" w:rsidRPr="002924C6" w:rsidRDefault="00F43E24" w:rsidP="00F43E24">
      <w:pPr>
        <w:jc w:val="center"/>
        <w:rPr>
          <w:sz w:val="56"/>
        </w:rPr>
      </w:pPr>
      <w:r w:rsidRPr="002924C6">
        <w:rPr>
          <w:rFonts w:hint="eastAsia"/>
          <w:sz w:val="56"/>
        </w:rPr>
        <w:t>資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訊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管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理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系</w:t>
      </w:r>
      <w:r w:rsidRPr="002924C6">
        <w:rPr>
          <w:rFonts w:hint="eastAsia"/>
          <w:sz w:val="56"/>
        </w:rPr>
        <w:t xml:space="preserve"> </w:t>
      </w:r>
    </w:p>
    <w:p w14:paraId="0DB77EE0" w14:textId="2ABDE62D" w:rsidR="00F43E24" w:rsidRPr="002924C6" w:rsidRDefault="00F43E24" w:rsidP="00F43E24">
      <w:pPr>
        <w:ind w:left="1021" w:right="1021"/>
        <w:jc w:val="distribute"/>
        <w:rPr>
          <w:sz w:val="48"/>
        </w:rPr>
      </w:pPr>
      <w:r w:rsidRPr="002924C6">
        <w:rPr>
          <w:rFonts w:cs="Arial" w:hint="eastAsia"/>
          <w:sz w:val="48"/>
        </w:rPr>
        <w:t>113</w:t>
      </w:r>
      <w:r w:rsidRPr="002924C6">
        <w:rPr>
          <w:rFonts w:hint="eastAsia"/>
          <w:sz w:val="48"/>
        </w:rPr>
        <w:t>資訊系統專案設計</w:t>
      </w:r>
    </w:p>
    <w:p w14:paraId="1A654543" w14:textId="78760761" w:rsidR="00F43E24" w:rsidRDefault="00AC6FD2" w:rsidP="002F1C61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24C6">
        <w:rPr>
          <w:noProof/>
          <w:sz w:val="72"/>
        </w:rPr>
        <w:drawing>
          <wp:inline distT="0" distB="0" distL="0" distR="0" wp14:anchorId="77EA56F8" wp14:editId="5D6F4438">
            <wp:extent cx="2428875" cy="2514600"/>
            <wp:effectExtent l="0" t="0" r="9525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2429432" cy="25151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614AA" w14:textId="184FB2E5" w:rsidR="002F1C61" w:rsidRPr="002F1C61" w:rsidRDefault="002F1C61" w:rsidP="0047702E">
      <w:pPr>
        <w:spacing w:line="360" w:lineRule="auto"/>
        <w:jc w:val="center"/>
        <w:rPr>
          <w:sz w:val="72"/>
        </w:rPr>
      </w:pPr>
      <w:r w:rsidRPr="002924C6">
        <w:rPr>
          <w:rFonts w:hint="eastAsia"/>
          <w:b/>
          <w:bCs/>
          <w:sz w:val="72"/>
        </w:rPr>
        <w:t>系統手冊</w:t>
      </w:r>
    </w:p>
    <w:p w14:paraId="3A1EEA64" w14:textId="3781A9CD" w:rsidR="00F43E24" w:rsidRPr="002924C6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別：第</w:t>
      </w:r>
      <w:r w:rsidRPr="002924C6">
        <w:rPr>
          <w:rFonts w:hint="eastAsia"/>
          <w:b/>
          <w:bCs/>
          <w:sz w:val="40"/>
        </w:rPr>
        <w:t>113407</w:t>
      </w:r>
      <w:r w:rsidRPr="002924C6">
        <w:rPr>
          <w:rFonts w:hint="eastAsia"/>
          <w:b/>
          <w:bCs/>
          <w:sz w:val="40"/>
        </w:rPr>
        <w:t>組</w:t>
      </w:r>
    </w:p>
    <w:p w14:paraId="4F12CA01" w14:textId="75D91619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題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目：</w:t>
      </w:r>
      <w:r w:rsidR="00B81A54" w:rsidRPr="002924C6">
        <w:rPr>
          <w:rFonts w:hint="eastAsia"/>
          <w:b/>
          <w:bCs/>
          <w:sz w:val="40"/>
        </w:rPr>
        <w:t>智慧</w:t>
      </w:r>
      <w:proofErr w:type="gramStart"/>
      <w:r w:rsidR="00B81A54" w:rsidRPr="002924C6">
        <w:rPr>
          <w:rFonts w:hint="eastAsia"/>
          <w:b/>
          <w:bCs/>
          <w:sz w:val="40"/>
        </w:rPr>
        <w:t>侍</w:t>
      </w:r>
      <w:proofErr w:type="gramEnd"/>
      <w:r w:rsidR="00B81A54" w:rsidRPr="002924C6">
        <w:rPr>
          <w:rFonts w:hint="eastAsia"/>
          <w:b/>
          <w:bCs/>
          <w:sz w:val="40"/>
        </w:rPr>
        <w:t>茶師</w:t>
      </w:r>
    </w:p>
    <w:p w14:paraId="1EDC73BD" w14:textId="364F05FC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指導老師：</w:t>
      </w:r>
      <w:r w:rsidR="00673A4D" w:rsidRPr="00673A4D">
        <w:rPr>
          <w:rFonts w:hint="eastAsia"/>
          <w:b/>
          <w:bCs/>
          <w:sz w:val="40"/>
        </w:rPr>
        <w:t>林俊傑</w:t>
      </w:r>
      <w:r w:rsidRPr="002924C6">
        <w:rPr>
          <w:rFonts w:hint="eastAsia"/>
          <w:b/>
          <w:bCs/>
          <w:sz w:val="40"/>
        </w:rPr>
        <w:t>老師</w:t>
      </w:r>
    </w:p>
    <w:p w14:paraId="0A50D84E" w14:textId="7BD32DC2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長：</w:t>
      </w:r>
      <w:r w:rsidRPr="002924C6">
        <w:rPr>
          <w:rFonts w:hint="eastAsia"/>
          <w:b/>
          <w:bCs/>
          <w:sz w:val="40"/>
        </w:rPr>
        <w:t xml:space="preserve">11046020 </w:t>
      </w:r>
      <w:r w:rsidRPr="002924C6">
        <w:rPr>
          <w:rFonts w:hint="eastAsia"/>
          <w:b/>
          <w:bCs/>
          <w:sz w:val="40"/>
        </w:rPr>
        <w:t>顏聿茗</w:t>
      </w:r>
    </w:p>
    <w:p w14:paraId="5A86D61E" w14:textId="09F8C6DB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員：</w:t>
      </w:r>
      <w:r w:rsidRPr="002924C6">
        <w:rPr>
          <w:rFonts w:hint="eastAsia"/>
          <w:b/>
          <w:bCs/>
          <w:sz w:val="40"/>
        </w:rPr>
        <w:t xml:space="preserve">11046006 </w:t>
      </w:r>
      <w:r w:rsidRPr="002924C6">
        <w:rPr>
          <w:rFonts w:hint="eastAsia"/>
          <w:b/>
          <w:bCs/>
          <w:sz w:val="40"/>
        </w:rPr>
        <w:t>張家愷</w:t>
      </w:r>
      <w:r w:rsidRPr="002924C6">
        <w:rPr>
          <w:rFonts w:hint="eastAsia"/>
          <w:b/>
          <w:bCs/>
          <w:sz w:val="40"/>
        </w:rPr>
        <w:t xml:space="preserve"> 11046035 </w:t>
      </w:r>
      <w:r w:rsidR="00C72C23" w:rsidRPr="002924C6">
        <w:rPr>
          <w:rFonts w:hint="eastAsia"/>
          <w:b/>
          <w:bCs/>
          <w:sz w:val="40"/>
        </w:rPr>
        <w:t>徐若蓁</w:t>
      </w:r>
    </w:p>
    <w:p w14:paraId="01D11611" w14:textId="1DBFA9DB" w:rsidR="00F43E24" w:rsidRPr="002924C6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 xml:space="preserve">  11046036</w:t>
      </w:r>
      <w:r w:rsidR="00C72C23" w:rsidRPr="002924C6">
        <w:rPr>
          <w:b/>
          <w:bCs/>
          <w:sz w:val="40"/>
        </w:rPr>
        <w:t xml:space="preserve"> </w:t>
      </w:r>
      <w:r w:rsidR="00C72C23" w:rsidRPr="002924C6">
        <w:rPr>
          <w:rFonts w:hint="eastAsia"/>
          <w:b/>
          <w:bCs/>
          <w:sz w:val="40"/>
        </w:rPr>
        <w:t>洪藝芸</w:t>
      </w:r>
    </w:p>
    <w:p w14:paraId="4D48437F" w14:textId="7E147708" w:rsidR="00F43E24" w:rsidRPr="002924C6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2924C6">
        <w:rPr>
          <w:rFonts w:hint="eastAsia"/>
          <w:b/>
          <w:bCs/>
          <w:sz w:val="36"/>
          <w:szCs w:val="36"/>
        </w:rPr>
        <w:t>中華民國</w:t>
      </w:r>
      <w:r w:rsidRPr="002924C6">
        <w:rPr>
          <w:rFonts w:hint="eastAsia"/>
          <w:b/>
          <w:bCs/>
          <w:sz w:val="36"/>
          <w:szCs w:val="36"/>
        </w:rPr>
        <w:t>1</w:t>
      </w:r>
      <w:r w:rsidRPr="002924C6">
        <w:rPr>
          <w:b/>
          <w:bCs/>
          <w:sz w:val="36"/>
          <w:szCs w:val="36"/>
        </w:rPr>
        <w:t>13</w:t>
      </w:r>
      <w:r w:rsidRPr="002924C6">
        <w:rPr>
          <w:rFonts w:hint="eastAsia"/>
          <w:b/>
          <w:bCs/>
          <w:sz w:val="36"/>
          <w:szCs w:val="36"/>
        </w:rPr>
        <w:t>年</w:t>
      </w:r>
      <w:r w:rsidR="002F1C61">
        <w:rPr>
          <w:rFonts w:hint="eastAsia"/>
          <w:b/>
          <w:bCs/>
          <w:sz w:val="36"/>
          <w:szCs w:val="36"/>
        </w:rPr>
        <w:t>1</w:t>
      </w:r>
      <w:r w:rsidRPr="002924C6">
        <w:rPr>
          <w:rFonts w:hint="eastAsia"/>
          <w:b/>
          <w:bCs/>
          <w:sz w:val="36"/>
          <w:szCs w:val="36"/>
        </w:rPr>
        <w:t>月</w:t>
      </w:r>
      <w:r w:rsidR="002F1C61">
        <w:rPr>
          <w:rFonts w:hint="eastAsia"/>
          <w:b/>
          <w:bCs/>
          <w:sz w:val="36"/>
          <w:szCs w:val="36"/>
        </w:rPr>
        <w:t>3</w:t>
      </w:r>
      <w:r w:rsidRPr="002924C6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Pr="002924C6" w:rsidRDefault="00F43E24"/>
    <w:p w14:paraId="0EEB2448" w14:textId="77777777" w:rsidR="00F43E24" w:rsidRPr="002924C6" w:rsidRDefault="00F43E24">
      <w:pPr>
        <w:widowControl/>
        <w:spacing w:after="160" w:line="278" w:lineRule="auto"/>
      </w:pPr>
      <w:r w:rsidRPr="002924C6">
        <w:br w:type="page"/>
      </w:r>
    </w:p>
    <w:sdt>
      <w:sdtPr>
        <w:rPr>
          <w:rFonts w:asciiTheme="minorHAnsi" w:eastAsiaTheme="minorEastAsia" w:hAnsiTheme="minorHAnsi"/>
          <w:b/>
          <w:bCs/>
          <w:noProof/>
          <w:kern w:val="0"/>
          <w:sz w:val="28"/>
          <w:szCs w:val="28"/>
          <w:lang w:val="zh-TW"/>
        </w:rPr>
        <w:id w:val="1614940555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/>
        </w:rPr>
      </w:sdtEndPr>
      <w:sdtContent>
        <w:p w14:paraId="304C8515" w14:textId="306B609E" w:rsidR="00DE019B" w:rsidRPr="002924C6" w:rsidRDefault="00DE019B" w:rsidP="00DE019B">
          <w:pPr>
            <w:ind w:firstLineChars="200" w:firstLine="561"/>
            <w:jc w:val="center"/>
            <w:rPr>
              <w:sz w:val="28"/>
              <w:szCs w:val="28"/>
            </w:rPr>
          </w:pPr>
          <w:r w:rsidRPr="002924C6">
            <w:rPr>
              <w:rFonts w:hint="eastAsia"/>
              <w:sz w:val="36"/>
              <w:szCs w:val="36"/>
            </w:rPr>
            <w:t>目錄</w:t>
          </w:r>
        </w:p>
        <w:p w14:paraId="75ABEE62" w14:textId="512B116D" w:rsidR="00F32EA0" w:rsidRDefault="00DE019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 w:rsidRPr="00A92998">
            <w:fldChar w:fldCharType="begin"/>
          </w:r>
          <w:r w:rsidRPr="00A92998">
            <w:instrText xml:space="preserve"> TOC \o "1-3" \h \z \u </w:instrText>
          </w:r>
          <w:r w:rsidRPr="00A92998">
            <w:fldChar w:fldCharType="separate"/>
          </w:r>
          <w:hyperlink w:anchor="_Toc179382957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1</w:t>
            </w:r>
            <w:r w:rsidR="00F32EA0" w:rsidRPr="00CB1DFB">
              <w:rPr>
                <w:rStyle w:val="ae"/>
                <w:rFonts w:hint="eastAsia"/>
              </w:rPr>
              <w:t>章</w:t>
            </w:r>
            <w:r w:rsidR="00F32EA0" w:rsidRPr="00CB1DFB">
              <w:rPr>
                <w:rStyle w:val="ae"/>
              </w:rPr>
              <w:t xml:space="preserve"> </w:t>
            </w:r>
            <w:r w:rsidR="00F32EA0" w:rsidRPr="00CB1DFB">
              <w:rPr>
                <w:rStyle w:val="ae"/>
                <w:rFonts w:hint="eastAsia"/>
              </w:rPr>
              <w:t>前言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57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7</w:t>
            </w:r>
            <w:r w:rsidR="00F32EA0">
              <w:rPr>
                <w:webHidden/>
              </w:rPr>
              <w:fldChar w:fldCharType="end"/>
            </w:r>
          </w:hyperlink>
        </w:p>
        <w:p w14:paraId="5FE52594" w14:textId="3ECAA228" w:rsidR="00F32EA0" w:rsidRDefault="00F32E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58" w:history="1">
            <w:r w:rsidRPr="00CB1DFB">
              <w:rPr>
                <w:rStyle w:val="ae"/>
                <w:rFonts w:hint="eastAsia"/>
              </w:rPr>
              <w:t>第</w:t>
            </w:r>
            <w:r w:rsidRPr="00CB1DFB">
              <w:rPr>
                <w:rStyle w:val="ae"/>
              </w:rPr>
              <w:t>2</w:t>
            </w:r>
            <w:r w:rsidRPr="00CB1DFB">
              <w:rPr>
                <w:rStyle w:val="ae"/>
                <w:rFonts w:hint="eastAsia"/>
              </w:rPr>
              <w:t>章</w:t>
            </w:r>
            <w:r w:rsidRPr="00CB1DFB">
              <w:rPr>
                <w:rStyle w:val="ae"/>
              </w:rPr>
              <w:t xml:space="preserve"> </w:t>
            </w:r>
            <w:r w:rsidRPr="00CB1DFB">
              <w:rPr>
                <w:rStyle w:val="ae"/>
                <w:rFonts w:hint="eastAsia"/>
              </w:rPr>
              <w:t>營運計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4DF81E5" w14:textId="6AB65EC1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59" w:history="1">
            <w:r w:rsidRPr="00F32EA0">
              <w:rPr>
                <w:rStyle w:val="ae"/>
              </w:rPr>
              <w:t>2-1</w:t>
            </w:r>
            <w:r w:rsidRPr="00F32EA0">
              <w:rPr>
                <w:rStyle w:val="ae"/>
                <w:rFonts w:hint="eastAsia"/>
              </w:rPr>
              <w:t>可行性分析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59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0</w:t>
            </w:r>
            <w:r w:rsidRPr="00F32EA0">
              <w:rPr>
                <w:webHidden/>
              </w:rPr>
              <w:fldChar w:fldCharType="end"/>
            </w:r>
          </w:hyperlink>
        </w:p>
        <w:p w14:paraId="3D8713F2" w14:textId="4CCAD5ED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0" w:history="1">
            <w:r w:rsidRPr="00F32EA0">
              <w:rPr>
                <w:rStyle w:val="ae"/>
              </w:rPr>
              <w:t>2-2</w:t>
            </w:r>
            <w:r w:rsidRPr="00F32EA0">
              <w:rPr>
                <w:rStyle w:val="ae"/>
                <w:rFonts w:hint="eastAsia"/>
              </w:rPr>
              <w:t>商業模式</w:t>
            </w:r>
            <w:r w:rsidRPr="00F32EA0">
              <w:rPr>
                <w:rStyle w:val="ae"/>
                <w:rFonts w:cs="Arial" w:hint="eastAsia"/>
              </w:rPr>
              <w:t>－</w:t>
            </w:r>
            <w:r w:rsidRPr="00F32EA0">
              <w:rPr>
                <w:rStyle w:val="ae"/>
                <w:rFonts w:cs="Arial"/>
              </w:rPr>
              <w:t>Business model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60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1</w:t>
            </w:r>
            <w:r w:rsidRPr="00F32EA0">
              <w:rPr>
                <w:webHidden/>
              </w:rPr>
              <w:fldChar w:fldCharType="end"/>
            </w:r>
          </w:hyperlink>
        </w:p>
        <w:p w14:paraId="0214F82B" w14:textId="5928A6F3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1" w:history="1">
            <w:r w:rsidRPr="00F32EA0">
              <w:rPr>
                <w:rStyle w:val="ae"/>
                <w:lang w:eastAsia="ja-JP"/>
              </w:rPr>
              <w:t>2-3</w:t>
            </w:r>
            <w:r w:rsidRPr="00F32EA0">
              <w:rPr>
                <w:rStyle w:val="ae"/>
                <w:rFonts w:hint="eastAsia"/>
                <w:lang w:eastAsia="ja-JP"/>
              </w:rPr>
              <w:t>市場分析－</w:t>
            </w:r>
            <w:r w:rsidRPr="00F32EA0">
              <w:rPr>
                <w:rStyle w:val="ae"/>
                <w:lang w:eastAsia="ja-JP"/>
              </w:rPr>
              <w:t>STP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61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3</w:t>
            </w:r>
            <w:r w:rsidRPr="00F32EA0">
              <w:rPr>
                <w:webHidden/>
              </w:rPr>
              <w:fldChar w:fldCharType="end"/>
            </w:r>
          </w:hyperlink>
        </w:p>
        <w:p w14:paraId="79814782" w14:textId="44DF04A3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2" w:history="1">
            <w:r w:rsidRPr="00F32EA0">
              <w:rPr>
                <w:rStyle w:val="ae"/>
              </w:rPr>
              <w:t>2-4</w:t>
            </w:r>
            <w:r w:rsidRPr="00F32EA0">
              <w:rPr>
                <w:rStyle w:val="ae"/>
                <w:rFonts w:hint="eastAsia"/>
              </w:rPr>
              <w:t>五力分析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62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3</w:t>
            </w:r>
            <w:r w:rsidRPr="00F32EA0">
              <w:rPr>
                <w:webHidden/>
              </w:rPr>
              <w:fldChar w:fldCharType="end"/>
            </w:r>
          </w:hyperlink>
        </w:p>
        <w:p w14:paraId="6FA147C7" w14:textId="097C7830" w:rsidR="00F32EA0" w:rsidRDefault="00F32E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63" w:history="1">
            <w:r w:rsidRPr="00CB1DFB">
              <w:rPr>
                <w:rStyle w:val="ae"/>
                <w:rFonts w:hint="eastAsia"/>
              </w:rPr>
              <w:t>第</w:t>
            </w:r>
            <w:r w:rsidRPr="00CB1DFB">
              <w:rPr>
                <w:rStyle w:val="ae"/>
              </w:rPr>
              <w:t>3</w:t>
            </w:r>
            <w:r w:rsidRPr="00CB1DFB">
              <w:rPr>
                <w:rStyle w:val="ae"/>
                <w:rFonts w:hint="eastAsia"/>
              </w:rPr>
              <w:t>章</w:t>
            </w:r>
            <w:r w:rsidRPr="00CB1DFB">
              <w:rPr>
                <w:rStyle w:val="ae"/>
              </w:rPr>
              <w:t xml:space="preserve"> </w:t>
            </w:r>
            <w:r w:rsidRPr="00CB1DFB">
              <w:rPr>
                <w:rStyle w:val="ae"/>
                <w:rFonts w:hint="eastAsia"/>
              </w:rPr>
              <w:t>系統規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94B9050" w14:textId="2CD22168" w:rsid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4" w:history="1">
            <w:r w:rsidRPr="00CB1DFB">
              <w:rPr>
                <w:rStyle w:val="ae"/>
              </w:rPr>
              <w:t xml:space="preserve">3-1 </w:t>
            </w:r>
            <w:r w:rsidRPr="00CB1DFB">
              <w:rPr>
                <w:rStyle w:val="ae"/>
                <w:rFonts w:hint="eastAsia"/>
              </w:rPr>
              <w:t>系統架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2EBF9A6" w14:textId="25A878C1" w:rsid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5" w:history="1">
            <w:r w:rsidRPr="00CB1DFB">
              <w:rPr>
                <w:rStyle w:val="ae"/>
              </w:rPr>
              <w:t xml:space="preserve">3-2 </w:t>
            </w:r>
            <w:r w:rsidRPr="00CB1DFB">
              <w:rPr>
                <w:rStyle w:val="ae"/>
                <w:rFonts w:hint="eastAsia"/>
              </w:rPr>
              <w:t>系統軟、硬體需求與技術平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1D50BB4" w14:textId="0D5FB14C" w:rsid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6" w:history="1">
            <w:r w:rsidRPr="00CB1DFB">
              <w:rPr>
                <w:rStyle w:val="ae"/>
              </w:rPr>
              <w:t xml:space="preserve">3-3 </w:t>
            </w:r>
            <w:r w:rsidRPr="00CB1DFB">
              <w:rPr>
                <w:rStyle w:val="ae"/>
                <w:rFonts w:hint="eastAsia"/>
              </w:rPr>
              <w:t>使用標準與工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52ECD49" w14:textId="6B4DBAB8" w:rsidR="00F32EA0" w:rsidRDefault="00F32E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67" w:history="1">
            <w:r w:rsidRPr="00CB1DFB">
              <w:rPr>
                <w:rStyle w:val="ae"/>
                <w:rFonts w:hint="eastAsia"/>
              </w:rPr>
              <w:t>第</w:t>
            </w:r>
            <w:r w:rsidRPr="00CB1DFB">
              <w:rPr>
                <w:rStyle w:val="ae"/>
              </w:rPr>
              <w:t>4</w:t>
            </w:r>
            <w:r w:rsidRPr="00CB1DFB">
              <w:rPr>
                <w:rStyle w:val="ae"/>
                <w:rFonts w:hint="eastAsia"/>
              </w:rPr>
              <w:t>章</w:t>
            </w:r>
            <w:r w:rsidRPr="00CB1DFB">
              <w:rPr>
                <w:rStyle w:val="ae"/>
              </w:rPr>
              <w:t xml:space="preserve"> </w:t>
            </w:r>
            <w:r w:rsidRPr="00CB1DFB">
              <w:rPr>
                <w:rStyle w:val="ae"/>
                <w:rFonts w:hint="eastAsia"/>
              </w:rPr>
              <w:t>專案時程與組織分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F8652A4" w14:textId="3D924D40" w:rsid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8" w:history="1">
            <w:r w:rsidRPr="00CB1DFB">
              <w:rPr>
                <w:rStyle w:val="ae"/>
              </w:rPr>
              <w:t xml:space="preserve">4-1 </w:t>
            </w:r>
            <w:r w:rsidRPr="00CB1DFB">
              <w:rPr>
                <w:rStyle w:val="ae"/>
                <w:rFonts w:hint="eastAsia"/>
              </w:rPr>
              <w:t>專案時程</w:t>
            </w:r>
            <w:r w:rsidRPr="00CB1DFB">
              <w:rPr>
                <w:rStyle w:val="ae"/>
              </w:rPr>
              <w:t>:</w:t>
            </w:r>
            <w:r w:rsidRPr="00CB1DFB">
              <w:rPr>
                <w:rStyle w:val="ae"/>
                <w:rFonts w:hint="eastAsia"/>
              </w:rPr>
              <w:t>甘特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F1D57B6" w14:textId="369ADA4F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9" w:history="1">
            <w:r w:rsidRPr="00F32EA0">
              <w:rPr>
                <w:rStyle w:val="ae"/>
              </w:rPr>
              <w:t xml:space="preserve">4-2 </w:t>
            </w:r>
            <w:r w:rsidRPr="00F32EA0">
              <w:rPr>
                <w:rStyle w:val="ae"/>
                <w:rFonts w:hint="eastAsia"/>
              </w:rPr>
              <w:t>專案組織與分工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69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7</w:t>
            </w:r>
            <w:r w:rsidRPr="00F32EA0">
              <w:rPr>
                <w:webHidden/>
              </w:rPr>
              <w:fldChar w:fldCharType="end"/>
            </w:r>
          </w:hyperlink>
        </w:p>
        <w:p w14:paraId="03BABDF5" w14:textId="0FE7E5EE" w:rsidR="00F32EA0" w:rsidRDefault="00F32E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70" w:history="1">
            <w:r w:rsidRPr="00CB1DFB">
              <w:rPr>
                <w:rStyle w:val="ae"/>
                <w:rFonts w:hint="eastAsia"/>
              </w:rPr>
              <w:t>第</w:t>
            </w:r>
            <w:r w:rsidRPr="00CB1DFB">
              <w:rPr>
                <w:rStyle w:val="ae"/>
              </w:rPr>
              <w:t>5</w:t>
            </w:r>
            <w:r w:rsidRPr="00CB1DFB">
              <w:rPr>
                <w:rStyle w:val="ae"/>
                <w:rFonts w:hint="eastAsia"/>
              </w:rPr>
              <w:t>章　設計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E161581" w14:textId="48217624" w:rsid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71" w:history="1">
            <w:r w:rsidRPr="00CB1DFB">
              <w:rPr>
                <w:rStyle w:val="ae"/>
              </w:rPr>
              <w:t xml:space="preserve">5-1 </w:t>
            </w:r>
            <w:r w:rsidRPr="00CB1DFB">
              <w:rPr>
                <w:rStyle w:val="ae"/>
                <w:rFonts w:hint="eastAsia"/>
              </w:rPr>
              <w:t>使用者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043C3DE" w14:textId="636760F2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72" w:history="1">
            <w:r w:rsidRPr="00F32EA0">
              <w:rPr>
                <w:rStyle w:val="ae"/>
              </w:rPr>
              <w:t>5-2</w:t>
            </w:r>
            <w:r w:rsidRPr="00F32EA0">
              <w:rPr>
                <w:rStyle w:val="ae"/>
                <w:rFonts w:hint="eastAsia"/>
              </w:rPr>
              <w:t>使用個案圖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72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23</w:t>
            </w:r>
            <w:r w:rsidRPr="00F32EA0">
              <w:rPr>
                <w:webHidden/>
              </w:rPr>
              <w:fldChar w:fldCharType="end"/>
            </w:r>
          </w:hyperlink>
        </w:p>
        <w:p w14:paraId="62BDD27F" w14:textId="786B3F58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73" w:history="1">
            <w:r w:rsidRPr="00F32EA0">
              <w:rPr>
                <w:rStyle w:val="ae"/>
              </w:rPr>
              <w:t>5-3</w:t>
            </w:r>
            <w:r w:rsidRPr="00F32EA0">
              <w:rPr>
                <w:rStyle w:val="ae"/>
                <w:rFonts w:hint="eastAsia"/>
              </w:rPr>
              <w:t>使用個案描述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73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24</w:t>
            </w:r>
            <w:r w:rsidRPr="00F32EA0">
              <w:rPr>
                <w:webHidden/>
              </w:rPr>
              <w:fldChar w:fldCharType="end"/>
            </w:r>
          </w:hyperlink>
        </w:p>
        <w:p w14:paraId="27412A7B" w14:textId="5947F070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74" w:history="1">
            <w:r w:rsidRPr="00F32EA0">
              <w:rPr>
                <w:rStyle w:val="ae"/>
              </w:rPr>
              <w:t xml:space="preserve">5-4 </w:t>
            </w:r>
            <w:r w:rsidRPr="00F32EA0">
              <w:rPr>
                <w:rStyle w:val="ae"/>
                <w:rFonts w:hint="eastAsia"/>
              </w:rPr>
              <w:t>分析類別圖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74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25</w:t>
            </w:r>
            <w:r w:rsidRPr="00F32EA0">
              <w:rPr>
                <w:webHidden/>
              </w:rPr>
              <w:fldChar w:fldCharType="end"/>
            </w:r>
          </w:hyperlink>
        </w:p>
        <w:p w14:paraId="0A076A15" w14:textId="783F84EF" w:rsidR="00F32EA0" w:rsidRDefault="00F32E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75" w:history="1">
            <w:r w:rsidRPr="00CB1DFB">
              <w:rPr>
                <w:rStyle w:val="ae"/>
                <w:rFonts w:hint="eastAsia"/>
              </w:rPr>
              <w:t>第</w:t>
            </w:r>
            <w:r w:rsidRPr="00CB1DFB">
              <w:rPr>
                <w:rStyle w:val="ae"/>
              </w:rPr>
              <w:t>6</w:t>
            </w:r>
            <w:r w:rsidRPr="00CB1DFB">
              <w:rPr>
                <w:rStyle w:val="ae"/>
                <w:rFonts w:hint="eastAsia"/>
              </w:rPr>
              <w:t>章　設計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97D6059" w14:textId="75D95E8F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76" w:history="1">
            <w:r w:rsidRPr="00F32EA0">
              <w:rPr>
                <w:rStyle w:val="ae"/>
              </w:rPr>
              <w:t xml:space="preserve">6-1 </w:t>
            </w:r>
            <w:r w:rsidRPr="00F32EA0">
              <w:rPr>
                <w:rStyle w:val="ae"/>
                <w:rFonts w:hint="eastAsia"/>
              </w:rPr>
              <w:t>循序圖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76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26</w:t>
            </w:r>
            <w:r w:rsidRPr="00F32EA0">
              <w:rPr>
                <w:webHidden/>
              </w:rPr>
              <w:fldChar w:fldCharType="end"/>
            </w:r>
          </w:hyperlink>
        </w:p>
        <w:p w14:paraId="39E6236E" w14:textId="78644E61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77" w:history="1">
            <w:r w:rsidRPr="00F32EA0">
              <w:rPr>
                <w:rStyle w:val="ae"/>
              </w:rPr>
              <w:t xml:space="preserve">6-2 </w:t>
            </w:r>
            <w:r w:rsidRPr="00F32EA0">
              <w:rPr>
                <w:rStyle w:val="ae"/>
                <w:rFonts w:hint="eastAsia"/>
              </w:rPr>
              <w:t>設計類別圖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77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31</w:t>
            </w:r>
            <w:r w:rsidRPr="00F32EA0">
              <w:rPr>
                <w:webHidden/>
              </w:rPr>
              <w:fldChar w:fldCharType="end"/>
            </w:r>
          </w:hyperlink>
        </w:p>
        <w:p w14:paraId="4CE9F86B" w14:textId="54E6BF13" w:rsidR="00F32EA0" w:rsidRDefault="00F32E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78" w:history="1">
            <w:r w:rsidRPr="00CB1DFB">
              <w:rPr>
                <w:rStyle w:val="ae"/>
                <w:rFonts w:hint="eastAsia"/>
              </w:rPr>
              <w:t>第</w:t>
            </w:r>
            <w:r w:rsidRPr="00CB1DFB">
              <w:rPr>
                <w:rStyle w:val="ae"/>
              </w:rPr>
              <w:t>7</w:t>
            </w:r>
            <w:r w:rsidRPr="00CB1DFB">
              <w:rPr>
                <w:rStyle w:val="ae"/>
                <w:rFonts w:hint="eastAsia"/>
              </w:rPr>
              <w:t>章　實作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6EC0952" w14:textId="5147E6A5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79" w:history="1">
            <w:r w:rsidRPr="00F32EA0">
              <w:rPr>
                <w:rStyle w:val="ae"/>
              </w:rPr>
              <w:t xml:space="preserve">7-1 </w:t>
            </w:r>
            <w:r w:rsidRPr="00F32EA0">
              <w:rPr>
                <w:rStyle w:val="ae"/>
                <w:rFonts w:hint="eastAsia"/>
              </w:rPr>
              <w:t>佈署圖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79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32</w:t>
            </w:r>
            <w:r w:rsidRPr="00F32EA0">
              <w:rPr>
                <w:webHidden/>
              </w:rPr>
              <w:fldChar w:fldCharType="end"/>
            </w:r>
          </w:hyperlink>
        </w:p>
        <w:p w14:paraId="682E7091" w14:textId="19718F6C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80" w:history="1">
            <w:r w:rsidRPr="00F32EA0">
              <w:rPr>
                <w:rStyle w:val="ae"/>
              </w:rPr>
              <w:t xml:space="preserve">7-2 </w:t>
            </w:r>
            <w:r w:rsidRPr="00F32EA0">
              <w:rPr>
                <w:rStyle w:val="ae"/>
                <w:rFonts w:hint="eastAsia"/>
              </w:rPr>
              <w:t>套件圖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80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32</w:t>
            </w:r>
            <w:r w:rsidRPr="00F32EA0">
              <w:rPr>
                <w:webHidden/>
              </w:rPr>
              <w:fldChar w:fldCharType="end"/>
            </w:r>
          </w:hyperlink>
        </w:p>
        <w:p w14:paraId="58A16C73" w14:textId="58896ACF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81" w:history="1">
            <w:r w:rsidRPr="00F32EA0">
              <w:rPr>
                <w:rStyle w:val="ae"/>
              </w:rPr>
              <w:t xml:space="preserve">7-3 </w:t>
            </w:r>
            <w:r w:rsidRPr="00F32EA0">
              <w:rPr>
                <w:rStyle w:val="ae"/>
                <w:rFonts w:hint="eastAsia"/>
              </w:rPr>
              <w:t>元件圖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81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33</w:t>
            </w:r>
            <w:r w:rsidRPr="00F32EA0">
              <w:rPr>
                <w:webHidden/>
              </w:rPr>
              <w:fldChar w:fldCharType="end"/>
            </w:r>
          </w:hyperlink>
        </w:p>
        <w:p w14:paraId="43CA68B2" w14:textId="7FFA0442" w:rsid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82" w:history="1">
            <w:r w:rsidRPr="00F32EA0">
              <w:rPr>
                <w:rStyle w:val="ae"/>
              </w:rPr>
              <w:t xml:space="preserve">7-4 </w:t>
            </w:r>
            <w:r w:rsidRPr="00F32EA0">
              <w:rPr>
                <w:rStyle w:val="ae"/>
                <w:rFonts w:hint="eastAsia"/>
              </w:rPr>
              <w:t>狀態機、時序圖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82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35</w:t>
            </w:r>
            <w:r w:rsidRPr="00F32EA0">
              <w:rPr>
                <w:webHidden/>
              </w:rPr>
              <w:fldChar w:fldCharType="end"/>
            </w:r>
          </w:hyperlink>
        </w:p>
        <w:p w14:paraId="471F443D" w14:textId="4B607BBC" w:rsidR="00F32EA0" w:rsidRDefault="00F32E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83" w:history="1">
            <w:r w:rsidRPr="00CB1DFB">
              <w:rPr>
                <w:rStyle w:val="ae"/>
                <w:rFonts w:hint="eastAsia"/>
              </w:rPr>
              <w:t>第</w:t>
            </w:r>
            <w:r w:rsidRPr="00CB1DFB">
              <w:rPr>
                <w:rStyle w:val="ae"/>
              </w:rPr>
              <w:t>8</w:t>
            </w:r>
            <w:r w:rsidRPr="00CB1DFB">
              <w:rPr>
                <w:rStyle w:val="ae"/>
                <w:rFonts w:hint="eastAsia"/>
              </w:rPr>
              <w:t>章　資料庫設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589AE41" w14:textId="6D4A3668" w:rsid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84" w:history="1">
            <w:r w:rsidRPr="00CB1DFB">
              <w:rPr>
                <w:rStyle w:val="ae"/>
              </w:rPr>
              <w:t xml:space="preserve">8-1 </w:t>
            </w:r>
            <w:r w:rsidRPr="00CB1DFB">
              <w:rPr>
                <w:rStyle w:val="ae"/>
                <w:rFonts w:hint="eastAsia"/>
              </w:rPr>
              <w:t>資料庫關聯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5DEEC223" w14:textId="2DE93BD1" w:rsid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85" w:history="1">
            <w:r w:rsidRPr="00CB1DFB">
              <w:rPr>
                <w:rStyle w:val="ae"/>
              </w:rPr>
              <w:t xml:space="preserve">8-2 </w:t>
            </w:r>
            <w:r w:rsidRPr="00CB1DFB">
              <w:rPr>
                <w:rStyle w:val="ae"/>
                <w:rFonts w:hint="eastAsia"/>
              </w:rPr>
              <w:t>表格及其</w:t>
            </w:r>
            <w:r w:rsidRPr="00CB1DFB">
              <w:rPr>
                <w:rStyle w:val="ae"/>
              </w:rPr>
              <w:t>Meta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2B9AA058" w14:textId="1A2FF5B0" w:rsidR="00F32EA0" w:rsidRDefault="00F32E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86" w:history="1">
            <w:r w:rsidRPr="00CB1DFB">
              <w:rPr>
                <w:rStyle w:val="ae"/>
                <w:rFonts w:hint="eastAsia"/>
              </w:rPr>
              <w:t>第</w:t>
            </w:r>
            <w:r w:rsidRPr="00CB1DFB">
              <w:rPr>
                <w:rStyle w:val="ae"/>
              </w:rPr>
              <w:t>9</w:t>
            </w:r>
            <w:r w:rsidRPr="00CB1DFB">
              <w:rPr>
                <w:rStyle w:val="ae"/>
                <w:rFonts w:hint="eastAsia"/>
              </w:rPr>
              <w:t>章　程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66060B76" w14:textId="50D08ADE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87" w:history="1">
            <w:r w:rsidRPr="00F32EA0">
              <w:rPr>
                <w:rStyle w:val="ae"/>
              </w:rPr>
              <w:t xml:space="preserve">9-1 </w:t>
            </w:r>
            <w:r w:rsidRPr="00F32EA0">
              <w:rPr>
                <w:rStyle w:val="ae"/>
                <w:rFonts w:hint="eastAsia"/>
              </w:rPr>
              <w:t>元件清單及其規格描述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87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49</w:t>
            </w:r>
            <w:r w:rsidRPr="00F32EA0">
              <w:rPr>
                <w:webHidden/>
              </w:rPr>
              <w:fldChar w:fldCharType="end"/>
            </w:r>
          </w:hyperlink>
        </w:p>
        <w:p w14:paraId="10F29040" w14:textId="4A6AB98B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88" w:history="1">
            <w:r w:rsidRPr="00F32EA0">
              <w:rPr>
                <w:rStyle w:val="ae"/>
              </w:rPr>
              <w:t xml:space="preserve">9-2 </w:t>
            </w:r>
            <w:r w:rsidRPr="00F32EA0">
              <w:rPr>
                <w:rStyle w:val="ae"/>
                <w:rFonts w:hint="eastAsia"/>
              </w:rPr>
              <w:t>其他附屬之各種元件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88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52</w:t>
            </w:r>
            <w:r w:rsidRPr="00F32EA0">
              <w:rPr>
                <w:webHidden/>
              </w:rPr>
              <w:fldChar w:fldCharType="end"/>
            </w:r>
          </w:hyperlink>
        </w:p>
        <w:p w14:paraId="4494ADAF" w14:textId="4EC59D21" w:rsidR="00F32EA0" w:rsidRDefault="00F32E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89" w:history="1">
            <w:r w:rsidRPr="00CB1DFB">
              <w:rPr>
                <w:rStyle w:val="ae"/>
                <w:rFonts w:hint="eastAsia"/>
              </w:rPr>
              <w:t>第</w:t>
            </w:r>
            <w:r w:rsidRPr="00CB1DFB">
              <w:rPr>
                <w:rStyle w:val="ae"/>
              </w:rPr>
              <w:t>10</w:t>
            </w:r>
            <w:r w:rsidRPr="00CB1DFB">
              <w:rPr>
                <w:rStyle w:val="ae"/>
                <w:rFonts w:hint="eastAsia"/>
              </w:rPr>
              <w:t>章　測試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16D7E287" w14:textId="13A1CB15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90" w:history="1">
            <w:r w:rsidRPr="00F32EA0">
              <w:rPr>
                <w:rStyle w:val="ae"/>
              </w:rPr>
              <w:t xml:space="preserve">10-1 </w:t>
            </w:r>
            <w:r w:rsidRPr="00F32EA0">
              <w:rPr>
                <w:rStyle w:val="ae"/>
                <w:rFonts w:hint="eastAsia"/>
              </w:rPr>
              <w:t>測試計畫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90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76</w:t>
            </w:r>
            <w:r w:rsidRPr="00F32EA0">
              <w:rPr>
                <w:webHidden/>
              </w:rPr>
              <w:fldChar w:fldCharType="end"/>
            </w:r>
          </w:hyperlink>
        </w:p>
        <w:p w14:paraId="731A013F" w14:textId="0B347D8D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91" w:history="1">
            <w:r w:rsidRPr="00F32EA0">
              <w:rPr>
                <w:rStyle w:val="ae"/>
              </w:rPr>
              <w:t xml:space="preserve">10-2 </w:t>
            </w:r>
            <w:r w:rsidRPr="00F32EA0">
              <w:rPr>
                <w:rStyle w:val="ae"/>
                <w:rFonts w:hint="eastAsia"/>
              </w:rPr>
              <w:t>測試個案與測試結果資料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91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77</w:t>
            </w:r>
            <w:r w:rsidRPr="00F32EA0">
              <w:rPr>
                <w:webHidden/>
              </w:rPr>
              <w:fldChar w:fldCharType="end"/>
            </w:r>
          </w:hyperlink>
        </w:p>
        <w:p w14:paraId="47AED488" w14:textId="533596F4" w:rsidR="00F32EA0" w:rsidRDefault="00F32E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92" w:history="1">
            <w:r w:rsidRPr="00CB1DFB">
              <w:rPr>
                <w:rStyle w:val="ae"/>
                <w:rFonts w:hint="eastAsia"/>
              </w:rPr>
              <w:t>第</w:t>
            </w:r>
            <w:r w:rsidRPr="00CB1DFB">
              <w:rPr>
                <w:rStyle w:val="ae"/>
              </w:rPr>
              <w:t>11</w:t>
            </w:r>
            <w:r w:rsidRPr="00CB1DFB">
              <w:rPr>
                <w:rStyle w:val="ae"/>
                <w:rFonts w:hint="eastAsia"/>
              </w:rPr>
              <w:t>章　操作手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191C4EFC" w14:textId="246C5C62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93" w:history="1">
            <w:r w:rsidRPr="00F32EA0">
              <w:rPr>
                <w:rStyle w:val="ae"/>
              </w:rPr>
              <w:t xml:space="preserve">11-1 </w:t>
            </w:r>
            <w:r w:rsidRPr="00F32EA0">
              <w:rPr>
                <w:rStyle w:val="ae"/>
                <w:rFonts w:hint="eastAsia"/>
              </w:rPr>
              <w:t>系統元件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93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1</w:t>
            </w:r>
            <w:r w:rsidRPr="00F32EA0">
              <w:rPr>
                <w:webHidden/>
              </w:rPr>
              <w:fldChar w:fldCharType="end"/>
            </w:r>
          </w:hyperlink>
        </w:p>
        <w:p w14:paraId="6E0ECA66" w14:textId="1E258CDB" w:rsid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94" w:history="1">
            <w:r w:rsidRPr="00F32EA0">
              <w:rPr>
                <w:rStyle w:val="ae"/>
              </w:rPr>
              <w:t xml:space="preserve">11-2 </w:t>
            </w:r>
            <w:r w:rsidRPr="00F32EA0">
              <w:rPr>
                <w:rStyle w:val="ae"/>
                <w:rFonts w:hint="eastAsia"/>
              </w:rPr>
              <w:t>系統下載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94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1</w:t>
            </w:r>
            <w:r w:rsidRPr="00F32EA0">
              <w:rPr>
                <w:webHidden/>
              </w:rPr>
              <w:fldChar w:fldCharType="end"/>
            </w:r>
          </w:hyperlink>
        </w:p>
        <w:p w14:paraId="48779561" w14:textId="46D7D967" w:rsidR="00F32EA0" w:rsidRDefault="00F32E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95" w:history="1">
            <w:r w:rsidRPr="00CB1DFB">
              <w:rPr>
                <w:rStyle w:val="ae"/>
                <w:rFonts w:hint="eastAsia"/>
              </w:rPr>
              <w:t>第</w:t>
            </w:r>
            <w:r w:rsidRPr="00CB1DFB">
              <w:rPr>
                <w:rStyle w:val="ae"/>
              </w:rPr>
              <w:t>12</w:t>
            </w:r>
            <w:r w:rsidRPr="00CB1DFB">
              <w:rPr>
                <w:rStyle w:val="ae"/>
                <w:rFonts w:hint="eastAsia"/>
              </w:rPr>
              <w:t>章　使用手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2EAA7A7D" w14:textId="70FC4DD6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96" w:history="1">
            <w:r w:rsidRPr="00F32EA0">
              <w:rPr>
                <w:rStyle w:val="ae"/>
              </w:rPr>
              <w:t xml:space="preserve">12-1 </w:t>
            </w:r>
            <w:r w:rsidRPr="00F32EA0">
              <w:rPr>
                <w:rStyle w:val="ae"/>
                <w:rFonts w:hint="eastAsia"/>
              </w:rPr>
              <w:t>顧客操作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96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2</w:t>
            </w:r>
            <w:r w:rsidRPr="00F32EA0">
              <w:rPr>
                <w:webHidden/>
              </w:rPr>
              <w:fldChar w:fldCharType="end"/>
            </w:r>
          </w:hyperlink>
        </w:p>
        <w:p w14:paraId="5D29D57D" w14:textId="6249EA8E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97" w:history="1">
            <w:r w:rsidRPr="00F32EA0">
              <w:rPr>
                <w:rStyle w:val="ae"/>
              </w:rPr>
              <w:t xml:space="preserve">12-2 </w:t>
            </w:r>
            <w:r w:rsidRPr="00F32EA0">
              <w:rPr>
                <w:rStyle w:val="ae"/>
                <w:rFonts w:hint="eastAsia"/>
              </w:rPr>
              <w:t>員工操作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97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4</w:t>
            </w:r>
            <w:r w:rsidRPr="00F32EA0">
              <w:rPr>
                <w:webHidden/>
              </w:rPr>
              <w:fldChar w:fldCharType="end"/>
            </w:r>
          </w:hyperlink>
        </w:p>
        <w:p w14:paraId="28F01293" w14:textId="3BBB602D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98" w:history="1">
            <w:r w:rsidRPr="00F32EA0">
              <w:rPr>
                <w:rStyle w:val="ae"/>
              </w:rPr>
              <w:t>12-3</w:t>
            </w:r>
            <w:r w:rsidRPr="00F32EA0">
              <w:rPr>
                <w:rStyle w:val="ae"/>
                <w:rFonts w:hint="eastAsia"/>
              </w:rPr>
              <w:t>管理員操作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98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5</w:t>
            </w:r>
            <w:r w:rsidRPr="00F32EA0">
              <w:rPr>
                <w:webHidden/>
              </w:rPr>
              <w:fldChar w:fldCharType="end"/>
            </w:r>
          </w:hyperlink>
        </w:p>
        <w:p w14:paraId="1D05560A" w14:textId="0C175CAC" w:rsidR="00F32EA0" w:rsidRDefault="00F32E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99" w:history="1">
            <w:r w:rsidRPr="00CB1DFB">
              <w:rPr>
                <w:rStyle w:val="ae"/>
                <w:rFonts w:hint="eastAsia"/>
              </w:rPr>
              <w:t>第</w:t>
            </w:r>
            <w:r w:rsidRPr="00CB1DFB">
              <w:rPr>
                <w:rStyle w:val="ae"/>
              </w:rPr>
              <w:t>13</w:t>
            </w:r>
            <w:r w:rsidRPr="00CB1DFB">
              <w:rPr>
                <w:rStyle w:val="ae"/>
                <w:rFonts w:hint="eastAsia"/>
              </w:rPr>
              <w:t>章　感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0EDF286B" w14:textId="57F54B23" w:rsidR="00D85D4B" w:rsidRPr="00A92998" w:rsidRDefault="00F32EA0" w:rsidP="00A92998">
          <w:pPr>
            <w:pStyle w:val="11"/>
            <w:rPr>
              <w:lang w:val="zh-TW"/>
            </w:rPr>
          </w:pPr>
          <w:hyperlink w:anchor="_Toc179383000" w:history="1">
            <w:r w:rsidRPr="00CB1DFB">
              <w:rPr>
                <w:rStyle w:val="ae"/>
                <w:rFonts w:hint="eastAsia"/>
              </w:rPr>
              <w:t>第</w:t>
            </w:r>
            <w:r w:rsidRPr="00CB1DFB">
              <w:rPr>
                <w:rStyle w:val="ae"/>
              </w:rPr>
              <w:t>14</w:t>
            </w:r>
            <w:r w:rsidRPr="00CB1DFB">
              <w:rPr>
                <w:rStyle w:val="ae"/>
                <w:rFonts w:hint="eastAsia"/>
              </w:rPr>
              <w:t>章　參考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3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  <w:r w:rsidR="00DE019B" w:rsidRPr="00A92998">
            <w:rPr>
              <w:lang w:val="zh-TW"/>
            </w:rPr>
            <w:fldChar w:fldCharType="end"/>
          </w:r>
        </w:p>
      </w:sdtContent>
    </w:sdt>
    <w:p w14:paraId="7E3C3F7B" w14:textId="77777777" w:rsidR="007122BC" w:rsidRDefault="007122BC" w:rsidP="002514D6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</w:p>
    <w:p w14:paraId="3828D57A" w14:textId="77777777" w:rsidR="007122BC" w:rsidRDefault="007122BC">
      <w:pPr>
        <w:widowControl/>
        <w:spacing w:after="160" w:line="278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43BC8C96" w14:textId="77777777" w:rsidR="007122BC" w:rsidRPr="002924C6" w:rsidRDefault="007122BC" w:rsidP="007122BC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  <w:r w:rsidRPr="002924C6">
        <w:rPr>
          <w:rFonts w:hint="eastAsia"/>
          <w:bCs/>
          <w:sz w:val="36"/>
          <w:szCs w:val="36"/>
        </w:rPr>
        <w:lastRenderedPageBreak/>
        <w:t>圖目錄</w:t>
      </w:r>
    </w:p>
    <w:p w14:paraId="336A258B" w14:textId="4CFDCA76" w:rsidR="007122BC" w:rsidRDefault="007122BC" w:rsidP="00F32EA0">
      <w:pPr>
        <w:pStyle w:val="af7"/>
        <w:tabs>
          <w:tab w:val="right" w:leader="dot" w:pos="10194"/>
        </w:tabs>
        <w:ind w:leftChars="86" w:left="474" w:hangingChars="71" w:hanging="199"/>
        <w:rPr>
          <w:bCs/>
          <w:szCs w:val="28"/>
        </w:rPr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TOC \h \z \c "</w:instrText>
      </w:r>
      <w:r>
        <w:rPr>
          <w:bCs/>
          <w:szCs w:val="28"/>
        </w:rPr>
        <w:instrText>圖</w:instrText>
      </w:r>
      <w:r>
        <w:rPr>
          <w:bCs/>
          <w:szCs w:val="28"/>
        </w:rPr>
        <w:instrText xml:space="preserve">1-2-" </w:instrText>
      </w:r>
      <w:r>
        <w:rPr>
          <w:bCs/>
          <w:szCs w:val="28"/>
        </w:rPr>
        <w:fldChar w:fldCharType="separate"/>
      </w:r>
      <w:hyperlink w:anchor="_Toc179383336" w:history="1">
        <w:r w:rsidR="00F32EA0" w:rsidRPr="00302FFC">
          <w:rPr>
            <w:rStyle w:val="ae"/>
            <w:rFonts w:hint="eastAsia"/>
            <w:noProof/>
          </w:rPr>
          <w:t>圖</w:t>
        </w:r>
        <w:r w:rsidR="00F32EA0" w:rsidRPr="00302FFC">
          <w:rPr>
            <w:rStyle w:val="ae"/>
            <w:noProof/>
          </w:rPr>
          <w:t>1-2-1 106</w:t>
        </w:r>
        <w:r w:rsidR="00F32EA0" w:rsidRPr="00302FFC">
          <w:rPr>
            <w:rStyle w:val="ae"/>
            <w:rFonts w:hint="eastAsia"/>
            <w:noProof/>
          </w:rPr>
          <w:t>年</w:t>
        </w:r>
        <w:r w:rsidR="00F32EA0" w:rsidRPr="00302FFC">
          <w:rPr>
            <w:rStyle w:val="ae"/>
            <w:noProof/>
          </w:rPr>
          <w:t>~110</w:t>
        </w:r>
        <w:r w:rsidR="00F32EA0" w:rsidRPr="00302FFC">
          <w:rPr>
            <w:rStyle w:val="ae"/>
            <w:rFonts w:hint="eastAsia"/>
            <w:noProof/>
          </w:rPr>
          <w:t>年我國飲料業之營利事業家數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36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8</w:t>
        </w:r>
        <w:r w:rsidR="00F32EA0">
          <w:rPr>
            <w:noProof/>
            <w:webHidden/>
          </w:rPr>
          <w:fldChar w:fldCharType="end"/>
        </w:r>
      </w:hyperlink>
      <w:r>
        <w:rPr>
          <w:bCs/>
          <w:szCs w:val="28"/>
        </w:rPr>
        <w:fldChar w:fldCharType="end"/>
      </w:r>
    </w:p>
    <w:p w14:paraId="0A2F112D" w14:textId="794E34C4" w:rsidR="007122BC" w:rsidRDefault="007122BC" w:rsidP="00F32EA0">
      <w:pPr>
        <w:pStyle w:val="af7"/>
        <w:tabs>
          <w:tab w:val="right" w:leader="dot" w:pos="10194"/>
        </w:tabs>
        <w:ind w:leftChars="86" w:left="474" w:hangingChars="71" w:hanging="199"/>
        <w:rPr>
          <w:bCs/>
          <w:szCs w:val="28"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圖</w:instrText>
      </w:r>
      <w:r w:rsidRPr="002924C6">
        <w:rPr>
          <w:rFonts w:hint="eastAsia"/>
          <w:bCs/>
          <w:szCs w:val="28"/>
        </w:rPr>
        <w:instrText>3-1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79383282" w:history="1">
        <w:r w:rsidR="00F32EA0" w:rsidRPr="002D2FB1">
          <w:rPr>
            <w:rStyle w:val="ae"/>
            <w:rFonts w:hint="eastAsia"/>
            <w:noProof/>
          </w:rPr>
          <w:t>圖</w:t>
        </w:r>
        <w:r w:rsidR="00F32EA0" w:rsidRPr="002D2FB1">
          <w:rPr>
            <w:rStyle w:val="ae"/>
            <w:noProof/>
          </w:rPr>
          <w:t xml:space="preserve">3-1-1 </w:t>
        </w:r>
        <w:r w:rsidR="00F32EA0" w:rsidRPr="002D2FB1">
          <w:rPr>
            <w:rStyle w:val="ae"/>
            <w:rFonts w:cs="Arial" w:hint="eastAsia"/>
            <w:noProof/>
          </w:rPr>
          <w:t>系統架構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82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14</w:t>
        </w:r>
        <w:r w:rsidR="00F32EA0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</w:p>
    <w:p w14:paraId="241FEA54" w14:textId="484B29C8" w:rsidR="00F32EA0" w:rsidRDefault="007122BC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4-2-"</w:instrText>
      </w:r>
      <w:r>
        <w:instrText xml:space="preserve"> </w:instrText>
      </w:r>
      <w:r>
        <w:fldChar w:fldCharType="separate"/>
      </w:r>
      <w:hyperlink w:anchor="_Toc179383283" w:history="1">
        <w:r w:rsidR="00F32EA0" w:rsidRPr="00FE0F5D">
          <w:rPr>
            <w:rStyle w:val="ae"/>
            <w:rFonts w:hint="eastAsia"/>
            <w:noProof/>
          </w:rPr>
          <w:t>圖</w:t>
        </w:r>
        <w:r w:rsidR="00F32EA0" w:rsidRPr="00FE0F5D">
          <w:rPr>
            <w:rStyle w:val="ae"/>
            <w:noProof/>
          </w:rPr>
          <w:t>4-2-1 GitHub</w:t>
        </w:r>
        <w:r w:rsidR="00F32EA0" w:rsidRPr="00FE0F5D">
          <w:rPr>
            <w:rStyle w:val="ae"/>
            <w:rFonts w:hint="eastAsia"/>
            <w:noProof/>
          </w:rPr>
          <w:t>文件</w:t>
        </w:r>
        <w:r w:rsidR="00F32EA0" w:rsidRPr="00FE0F5D">
          <w:rPr>
            <w:rStyle w:val="ae"/>
            <w:noProof/>
          </w:rPr>
          <w:t>commits</w:t>
        </w:r>
        <w:r w:rsidR="00F32EA0" w:rsidRPr="00FE0F5D">
          <w:rPr>
            <w:rStyle w:val="ae"/>
            <w:rFonts w:hint="eastAsia"/>
            <w:noProof/>
          </w:rPr>
          <w:t>紀錄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83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19</w:t>
        </w:r>
        <w:r w:rsidR="00F32EA0">
          <w:rPr>
            <w:noProof/>
            <w:webHidden/>
          </w:rPr>
          <w:fldChar w:fldCharType="end"/>
        </w:r>
      </w:hyperlink>
    </w:p>
    <w:p w14:paraId="776D6DDB" w14:textId="068EAAC3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84" w:history="1">
        <w:r w:rsidRPr="00FE0F5D">
          <w:rPr>
            <w:rStyle w:val="ae"/>
            <w:rFonts w:hint="eastAsia"/>
            <w:noProof/>
          </w:rPr>
          <w:t>圖</w:t>
        </w:r>
        <w:r w:rsidRPr="00FE0F5D">
          <w:rPr>
            <w:rStyle w:val="ae"/>
            <w:noProof/>
          </w:rPr>
          <w:t>4-2-2 GitHub</w:t>
        </w:r>
        <w:r w:rsidRPr="00FE0F5D">
          <w:rPr>
            <w:rStyle w:val="ae"/>
            <w:rFonts w:hint="eastAsia"/>
            <w:noProof/>
          </w:rPr>
          <w:t>前端</w:t>
        </w:r>
        <w:r w:rsidRPr="00FE0F5D">
          <w:rPr>
            <w:rStyle w:val="ae"/>
            <w:noProof/>
          </w:rPr>
          <w:t>commits</w:t>
        </w:r>
        <w:r w:rsidRPr="00FE0F5D">
          <w:rPr>
            <w:rStyle w:val="ae"/>
            <w:rFonts w:hint="eastAsia"/>
            <w:noProof/>
          </w:rPr>
          <w:t>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1ED1F5" w14:textId="2A39AACC" w:rsidR="007122BC" w:rsidRPr="00EB2BE8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</w:pPr>
      <w:hyperlink w:anchor="_Toc179383285" w:history="1">
        <w:r w:rsidRPr="00FE0F5D">
          <w:rPr>
            <w:rStyle w:val="ae"/>
            <w:rFonts w:hint="eastAsia"/>
            <w:noProof/>
          </w:rPr>
          <w:t>圖</w:t>
        </w:r>
        <w:r w:rsidRPr="00FE0F5D">
          <w:rPr>
            <w:rStyle w:val="ae"/>
            <w:noProof/>
          </w:rPr>
          <w:t xml:space="preserve">4-2-3 GitHub </w:t>
        </w:r>
        <w:r w:rsidRPr="00FE0F5D">
          <w:rPr>
            <w:rStyle w:val="ae"/>
            <w:rFonts w:hint="eastAsia"/>
            <w:noProof/>
          </w:rPr>
          <w:t>後端</w:t>
        </w:r>
        <w:r w:rsidRPr="00FE0F5D">
          <w:rPr>
            <w:rStyle w:val="ae"/>
            <w:noProof/>
          </w:rPr>
          <w:t>commits</w:t>
        </w:r>
        <w:r w:rsidRPr="00FE0F5D">
          <w:rPr>
            <w:rStyle w:val="ae"/>
            <w:rFonts w:hint="eastAsia"/>
            <w:noProof/>
          </w:rPr>
          <w:t>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  <w:r w:rsidR="007122BC">
        <w:fldChar w:fldCharType="end"/>
      </w:r>
    </w:p>
    <w:p w14:paraId="333D9200" w14:textId="015A112E" w:rsidR="00F32EA0" w:rsidRDefault="007122BC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</w:instrText>
      </w:r>
      <w:r w:rsidRPr="002924C6">
        <w:rPr>
          <w:rFonts w:hint="eastAsia"/>
          <w:szCs w:val="28"/>
        </w:rPr>
        <w:instrText>TOC \h \z \c "</w:instrText>
      </w:r>
      <w:r w:rsidRPr="002924C6">
        <w:rPr>
          <w:rFonts w:hint="eastAsia"/>
          <w:szCs w:val="28"/>
        </w:rPr>
        <w:instrText>圖</w:instrText>
      </w:r>
      <w:r w:rsidRPr="002924C6">
        <w:rPr>
          <w:rFonts w:hint="eastAsia"/>
          <w:szCs w:val="28"/>
        </w:rPr>
        <w:instrText>5-2-"</w:instrText>
      </w:r>
      <w:r w:rsidRPr="002924C6">
        <w:rPr>
          <w:szCs w:val="28"/>
        </w:rPr>
        <w:instrText xml:space="preserve"> </w:instrText>
      </w:r>
      <w:r w:rsidRPr="002924C6">
        <w:rPr>
          <w:szCs w:val="28"/>
        </w:rPr>
        <w:fldChar w:fldCharType="separate"/>
      </w:r>
      <w:hyperlink w:anchor="_Toc179383286" w:history="1">
        <w:r w:rsidR="00F32EA0" w:rsidRPr="00AF5AAE">
          <w:rPr>
            <w:rStyle w:val="ae"/>
            <w:rFonts w:hint="eastAsia"/>
            <w:noProof/>
          </w:rPr>
          <w:t>圖</w:t>
        </w:r>
        <w:r w:rsidR="00F32EA0" w:rsidRPr="00AF5AAE">
          <w:rPr>
            <w:rStyle w:val="ae"/>
            <w:noProof/>
          </w:rPr>
          <w:t>5-2-1</w:t>
        </w:r>
        <w:r w:rsidR="00F32EA0" w:rsidRPr="00AF5AAE">
          <w:rPr>
            <w:rStyle w:val="ae"/>
            <w:bCs/>
            <w:noProof/>
          </w:rPr>
          <w:t xml:space="preserve"> </w:t>
        </w:r>
        <w:r w:rsidR="00F32EA0" w:rsidRPr="00AF5AAE">
          <w:rPr>
            <w:rStyle w:val="ae"/>
            <w:rFonts w:hint="eastAsia"/>
            <w:bCs/>
            <w:noProof/>
          </w:rPr>
          <w:t>使用個案圖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86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3</w:t>
        </w:r>
        <w:r w:rsidR="00F32EA0">
          <w:rPr>
            <w:noProof/>
            <w:webHidden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5-4-" </w:instrText>
      </w:r>
      <w:r w:rsidRPr="002924C6">
        <w:rPr>
          <w:szCs w:val="28"/>
        </w:rPr>
        <w:fldChar w:fldCharType="separate"/>
      </w:r>
    </w:p>
    <w:p w14:paraId="05176794" w14:textId="7751C69B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287" w:history="1">
        <w:r w:rsidRPr="00E26C0F">
          <w:rPr>
            <w:rStyle w:val="ae"/>
            <w:rFonts w:hint="eastAsia"/>
            <w:noProof/>
          </w:rPr>
          <w:t>圖</w:t>
        </w:r>
        <w:r w:rsidRPr="00E26C0F">
          <w:rPr>
            <w:rStyle w:val="ae"/>
            <w:noProof/>
          </w:rPr>
          <w:t xml:space="preserve">5-4-1 </w:t>
        </w:r>
        <w:r w:rsidRPr="00E26C0F">
          <w:rPr>
            <w:rStyle w:val="ae"/>
            <w:rFonts w:hint="eastAsia"/>
            <w:noProof/>
          </w:rPr>
          <w:t>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1-" </w:instrText>
      </w:r>
      <w:r w:rsidR="007122BC" w:rsidRPr="002924C6">
        <w:rPr>
          <w:szCs w:val="28"/>
        </w:rPr>
        <w:fldChar w:fldCharType="separate"/>
      </w:r>
    </w:p>
    <w:p w14:paraId="6DED45CC" w14:textId="173D31A8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88" w:history="1">
        <w:r w:rsidRPr="00E770B1">
          <w:rPr>
            <w:rStyle w:val="ae"/>
            <w:rFonts w:hint="eastAsia"/>
            <w:noProof/>
          </w:rPr>
          <w:t>圖</w:t>
        </w:r>
        <w:r w:rsidRPr="00E770B1">
          <w:rPr>
            <w:rStyle w:val="ae"/>
            <w:noProof/>
          </w:rPr>
          <w:t>6-1-1</w:t>
        </w:r>
        <w:r w:rsidRPr="00E770B1">
          <w:rPr>
            <w:rStyle w:val="ae"/>
            <w:bCs/>
            <w:noProof/>
          </w:rPr>
          <w:t xml:space="preserve"> </w:t>
        </w:r>
        <w:r w:rsidRPr="00E770B1">
          <w:rPr>
            <w:rStyle w:val="ae"/>
            <w:rFonts w:hint="eastAsia"/>
            <w:bCs/>
            <w:noProof/>
          </w:rPr>
          <w:t>循序圖－使用者註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29B8351" w14:textId="21A6B71A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89" w:history="1">
        <w:r w:rsidRPr="00E770B1">
          <w:rPr>
            <w:rStyle w:val="ae"/>
            <w:rFonts w:hint="eastAsia"/>
            <w:noProof/>
          </w:rPr>
          <w:t>圖</w:t>
        </w:r>
        <w:r w:rsidRPr="00E770B1">
          <w:rPr>
            <w:rStyle w:val="ae"/>
            <w:noProof/>
          </w:rPr>
          <w:t xml:space="preserve">6-1-2 </w:t>
        </w:r>
        <w:r w:rsidRPr="00E770B1">
          <w:rPr>
            <w:rStyle w:val="ae"/>
            <w:rFonts w:hint="eastAsia"/>
            <w:noProof/>
          </w:rPr>
          <w:t>循序圖</w:t>
        </w:r>
        <w:r w:rsidRPr="00E770B1">
          <w:rPr>
            <w:rStyle w:val="ae"/>
            <w:noProof/>
          </w:rPr>
          <w:t>-</w:t>
        </w:r>
        <w:r w:rsidRPr="00E770B1">
          <w:rPr>
            <w:rStyle w:val="ae"/>
            <w:rFonts w:hint="eastAsia"/>
            <w:noProof/>
          </w:rPr>
          <w:t>使用者登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3099CF4" w14:textId="13CB1559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90" w:history="1">
        <w:r w:rsidRPr="00E770B1">
          <w:rPr>
            <w:rStyle w:val="ae"/>
            <w:rFonts w:hint="eastAsia"/>
            <w:noProof/>
          </w:rPr>
          <w:t>圖</w:t>
        </w:r>
        <w:r w:rsidRPr="00E770B1">
          <w:rPr>
            <w:rStyle w:val="ae"/>
            <w:noProof/>
          </w:rPr>
          <w:t>6-1-3</w:t>
        </w:r>
        <w:r w:rsidRPr="00E770B1">
          <w:rPr>
            <w:rStyle w:val="ae"/>
            <w:rFonts w:hint="eastAsia"/>
            <w:noProof/>
          </w:rPr>
          <w:t>循序圖</w:t>
        </w:r>
        <w:r w:rsidRPr="00E770B1">
          <w:rPr>
            <w:rStyle w:val="ae"/>
            <w:noProof/>
          </w:rPr>
          <w:t>-</w:t>
        </w:r>
        <w:r w:rsidRPr="00E770B1">
          <w:rPr>
            <w:rStyle w:val="ae"/>
            <w:rFonts w:hint="eastAsia"/>
            <w:noProof/>
          </w:rPr>
          <w:t>使用者填寫表單</w:t>
        </w:r>
        <w:r w:rsidRPr="00E770B1">
          <w:rPr>
            <w:rStyle w:val="ae"/>
            <w:bCs/>
            <w:noProof/>
          </w:rPr>
          <w:t>(</w:t>
        </w:r>
        <w:r w:rsidRPr="00E770B1">
          <w:rPr>
            <w:rStyle w:val="ae"/>
            <w:rFonts w:hint="eastAsia"/>
            <w:bCs/>
            <w:noProof/>
          </w:rPr>
          <w:t>登入版</w:t>
        </w:r>
        <w:r w:rsidRPr="00E770B1">
          <w:rPr>
            <w:rStyle w:val="ae"/>
            <w:bCs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2D73761" w14:textId="1AE2F311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91" w:history="1">
        <w:r w:rsidRPr="00E770B1">
          <w:rPr>
            <w:rStyle w:val="ae"/>
            <w:rFonts w:hint="eastAsia"/>
            <w:noProof/>
          </w:rPr>
          <w:t>圖</w:t>
        </w:r>
        <w:r w:rsidRPr="00E770B1">
          <w:rPr>
            <w:rStyle w:val="ae"/>
            <w:noProof/>
          </w:rPr>
          <w:t xml:space="preserve">6-1-4 </w:t>
        </w:r>
        <w:r w:rsidRPr="00E770B1">
          <w:rPr>
            <w:rStyle w:val="ae"/>
            <w:rFonts w:hint="eastAsia"/>
            <w:noProof/>
          </w:rPr>
          <w:t>循序圖</w:t>
        </w:r>
        <w:r w:rsidRPr="00E770B1">
          <w:rPr>
            <w:rStyle w:val="ae"/>
            <w:noProof/>
          </w:rPr>
          <w:t>-</w:t>
        </w:r>
        <w:r w:rsidRPr="00E770B1">
          <w:rPr>
            <w:rStyle w:val="ae"/>
            <w:rFonts w:hint="eastAsia"/>
            <w:noProof/>
          </w:rPr>
          <w:t>使用者填寫表單</w:t>
        </w:r>
        <w:r w:rsidRPr="00E770B1">
          <w:rPr>
            <w:rStyle w:val="ae"/>
            <w:bCs/>
            <w:noProof/>
          </w:rPr>
          <w:t>(</w:t>
        </w:r>
        <w:r w:rsidRPr="00E770B1">
          <w:rPr>
            <w:rStyle w:val="ae"/>
            <w:rFonts w:hint="eastAsia"/>
            <w:bCs/>
            <w:noProof/>
          </w:rPr>
          <w:t>未登入版</w:t>
        </w:r>
        <w:r w:rsidRPr="00E770B1">
          <w:rPr>
            <w:rStyle w:val="ae"/>
            <w:bCs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5742596" w14:textId="0F938275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92" w:history="1">
        <w:r w:rsidRPr="00E770B1">
          <w:rPr>
            <w:rStyle w:val="ae"/>
            <w:rFonts w:hint="eastAsia"/>
            <w:noProof/>
          </w:rPr>
          <w:t>圖</w:t>
        </w:r>
        <w:r w:rsidRPr="00E770B1">
          <w:rPr>
            <w:rStyle w:val="ae"/>
            <w:noProof/>
          </w:rPr>
          <w:t xml:space="preserve">6-1-5 </w:t>
        </w:r>
        <w:r w:rsidRPr="00E770B1">
          <w:rPr>
            <w:rStyle w:val="ae"/>
            <w:rFonts w:hint="eastAsia"/>
            <w:noProof/>
          </w:rPr>
          <w:t>循序圖</w:t>
        </w:r>
        <w:r w:rsidRPr="00E770B1">
          <w:rPr>
            <w:rStyle w:val="ae"/>
            <w:noProof/>
          </w:rPr>
          <w:t>-</w:t>
        </w:r>
        <w:r w:rsidRPr="00E770B1">
          <w:rPr>
            <w:rStyle w:val="ae"/>
            <w:rFonts w:hint="eastAsia"/>
            <w:noProof/>
          </w:rPr>
          <w:t>店員</w:t>
        </w:r>
        <w:r w:rsidRPr="00E770B1">
          <w:rPr>
            <w:rStyle w:val="ae"/>
            <w:noProof/>
          </w:rPr>
          <w:t>POS</w:t>
        </w:r>
        <w:r w:rsidRPr="00E770B1">
          <w:rPr>
            <w:rStyle w:val="ae"/>
            <w:rFonts w:hint="eastAsia"/>
            <w:noProof/>
          </w:rPr>
          <w:t>機點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3D29874" w14:textId="29008D95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93" w:history="1">
        <w:r w:rsidRPr="00E770B1">
          <w:rPr>
            <w:rStyle w:val="ae"/>
            <w:rFonts w:hint="eastAsia"/>
            <w:noProof/>
          </w:rPr>
          <w:t>圖</w:t>
        </w:r>
        <w:r w:rsidRPr="00E770B1">
          <w:rPr>
            <w:rStyle w:val="ae"/>
            <w:noProof/>
          </w:rPr>
          <w:t xml:space="preserve">6-1-6 </w:t>
        </w:r>
        <w:r w:rsidRPr="00E770B1">
          <w:rPr>
            <w:rStyle w:val="ae"/>
            <w:rFonts w:hint="eastAsia"/>
            <w:noProof/>
          </w:rPr>
          <w:t>循序圖</w:t>
        </w:r>
        <w:r w:rsidRPr="00E770B1">
          <w:rPr>
            <w:rStyle w:val="ae"/>
            <w:noProof/>
          </w:rPr>
          <w:t>-</w:t>
        </w:r>
        <w:r w:rsidRPr="00E770B1">
          <w:rPr>
            <w:rStyle w:val="ae"/>
            <w:rFonts w:hint="eastAsia"/>
            <w:noProof/>
          </w:rPr>
          <w:t>庫存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12F6405" w14:textId="1544671F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94" w:history="1">
        <w:r w:rsidRPr="00E770B1">
          <w:rPr>
            <w:rStyle w:val="ae"/>
            <w:rFonts w:hint="eastAsia"/>
            <w:noProof/>
          </w:rPr>
          <w:t>圖</w:t>
        </w:r>
        <w:r w:rsidRPr="00E770B1">
          <w:rPr>
            <w:rStyle w:val="ae"/>
            <w:noProof/>
          </w:rPr>
          <w:t xml:space="preserve">6-1-7 </w:t>
        </w:r>
        <w:r w:rsidRPr="00E770B1">
          <w:rPr>
            <w:rStyle w:val="ae"/>
            <w:rFonts w:hint="eastAsia"/>
            <w:noProof/>
          </w:rPr>
          <w:t>循序圖</w:t>
        </w:r>
        <w:r w:rsidRPr="00E770B1">
          <w:rPr>
            <w:rStyle w:val="ae"/>
            <w:noProof/>
          </w:rPr>
          <w:t>-</w:t>
        </w:r>
        <w:r w:rsidRPr="00E770B1">
          <w:rPr>
            <w:rStyle w:val="ae"/>
            <w:rFonts w:hint="eastAsia"/>
            <w:noProof/>
          </w:rPr>
          <w:t>銷售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21CF166" w14:textId="7C34C981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95" w:history="1">
        <w:r w:rsidRPr="00E770B1">
          <w:rPr>
            <w:rStyle w:val="ae"/>
            <w:rFonts w:hint="eastAsia"/>
            <w:noProof/>
          </w:rPr>
          <w:t>圖</w:t>
        </w:r>
        <w:r w:rsidRPr="00E770B1">
          <w:rPr>
            <w:rStyle w:val="ae"/>
            <w:noProof/>
          </w:rPr>
          <w:t xml:space="preserve">6-1-8 </w:t>
        </w:r>
        <w:r w:rsidRPr="00E770B1">
          <w:rPr>
            <w:rStyle w:val="ae"/>
            <w:rFonts w:hint="eastAsia"/>
            <w:noProof/>
          </w:rPr>
          <w:t>循序圖</w:t>
        </w:r>
        <w:r w:rsidRPr="00E770B1">
          <w:rPr>
            <w:rStyle w:val="ae"/>
            <w:noProof/>
          </w:rPr>
          <w:t>-</w:t>
        </w:r>
        <w:r w:rsidRPr="00E770B1">
          <w:rPr>
            <w:rStyle w:val="ae"/>
            <w:rFonts w:hint="eastAsia"/>
            <w:noProof/>
          </w:rPr>
          <w:t>進貨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FC3C5F0" w14:textId="10235161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296" w:history="1">
        <w:r w:rsidRPr="00E770B1">
          <w:rPr>
            <w:rStyle w:val="ae"/>
            <w:rFonts w:hint="eastAsia"/>
            <w:noProof/>
          </w:rPr>
          <w:t>圖</w:t>
        </w:r>
        <w:r w:rsidRPr="00E770B1">
          <w:rPr>
            <w:rStyle w:val="ae"/>
            <w:noProof/>
          </w:rPr>
          <w:t xml:space="preserve">6-1-9 </w:t>
        </w:r>
        <w:r w:rsidRPr="00E770B1">
          <w:rPr>
            <w:rStyle w:val="ae"/>
            <w:rFonts w:hint="eastAsia"/>
            <w:noProof/>
          </w:rPr>
          <w:t>循序圖</w:t>
        </w:r>
        <w:r w:rsidRPr="00E770B1">
          <w:rPr>
            <w:rStyle w:val="ae"/>
            <w:noProof/>
          </w:rPr>
          <w:t>-</w:t>
        </w:r>
        <w:r w:rsidRPr="00E770B1">
          <w:rPr>
            <w:rStyle w:val="ae"/>
            <w:rFonts w:hint="eastAsia"/>
            <w:noProof/>
          </w:rPr>
          <w:t>退貨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2-" </w:instrText>
      </w:r>
      <w:r w:rsidR="007122BC" w:rsidRPr="002924C6">
        <w:rPr>
          <w:szCs w:val="28"/>
        </w:rPr>
        <w:fldChar w:fldCharType="separate"/>
      </w:r>
    </w:p>
    <w:p w14:paraId="3266DD9B" w14:textId="35F59EED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297" w:history="1">
        <w:r w:rsidRPr="00915DCB">
          <w:rPr>
            <w:rStyle w:val="ae"/>
            <w:rFonts w:hint="eastAsia"/>
            <w:noProof/>
          </w:rPr>
          <w:t>圖</w:t>
        </w:r>
        <w:r w:rsidRPr="00915DCB">
          <w:rPr>
            <w:rStyle w:val="ae"/>
            <w:noProof/>
          </w:rPr>
          <w:t xml:space="preserve">6-2-1 </w:t>
        </w:r>
        <w:r w:rsidRPr="00915DCB">
          <w:rPr>
            <w:rStyle w:val="ae"/>
            <w:rFonts w:hint="eastAsia"/>
            <w:noProof/>
          </w:rPr>
          <w:t>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1-" </w:instrText>
      </w:r>
      <w:r w:rsidR="007122BC" w:rsidRPr="002924C6">
        <w:rPr>
          <w:szCs w:val="28"/>
        </w:rPr>
        <w:fldChar w:fldCharType="separate"/>
      </w:r>
    </w:p>
    <w:p w14:paraId="1137EC0D" w14:textId="2ADEB5C7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298" w:history="1">
        <w:r w:rsidRPr="00606F1B">
          <w:rPr>
            <w:rStyle w:val="ae"/>
            <w:rFonts w:hint="eastAsia"/>
            <w:noProof/>
          </w:rPr>
          <w:t>圖</w:t>
        </w:r>
        <w:r w:rsidRPr="00606F1B">
          <w:rPr>
            <w:rStyle w:val="ae"/>
            <w:noProof/>
          </w:rPr>
          <w:t xml:space="preserve">7-1-1 </w:t>
        </w:r>
        <w:r w:rsidRPr="00606F1B">
          <w:rPr>
            <w:rStyle w:val="ae"/>
            <w:rFonts w:hint="eastAsia"/>
            <w:noProof/>
          </w:rPr>
          <w:t>佈署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2-" </w:instrText>
      </w:r>
      <w:r w:rsidR="007122BC" w:rsidRPr="002924C6">
        <w:rPr>
          <w:szCs w:val="28"/>
        </w:rPr>
        <w:fldChar w:fldCharType="separate"/>
      </w:r>
    </w:p>
    <w:p w14:paraId="0AB730F7" w14:textId="3CF0584D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299" w:history="1">
        <w:r w:rsidRPr="006932F8">
          <w:rPr>
            <w:rStyle w:val="ae"/>
            <w:rFonts w:hint="eastAsia"/>
            <w:noProof/>
          </w:rPr>
          <w:t>圖</w:t>
        </w:r>
        <w:r w:rsidRPr="006932F8">
          <w:rPr>
            <w:rStyle w:val="ae"/>
            <w:noProof/>
          </w:rPr>
          <w:t xml:space="preserve">7-2-1 </w:t>
        </w:r>
        <w:r w:rsidRPr="006932F8">
          <w:rPr>
            <w:rStyle w:val="ae"/>
            <w:rFonts w:hint="eastAsia"/>
            <w:noProof/>
          </w:rPr>
          <w:t>套件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3-" </w:instrText>
      </w:r>
      <w:r w:rsidR="007122BC" w:rsidRPr="002924C6">
        <w:rPr>
          <w:szCs w:val="28"/>
        </w:rPr>
        <w:fldChar w:fldCharType="separate"/>
      </w:r>
    </w:p>
    <w:p w14:paraId="30DE2483" w14:textId="6B7866F9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0" w:history="1">
        <w:r w:rsidRPr="006673B9">
          <w:rPr>
            <w:rStyle w:val="ae"/>
            <w:rFonts w:hint="eastAsia"/>
            <w:noProof/>
          </w:rPr>
          <w:t>圖</w:t>
        </w:r>
        <w:r w:rsidRPr="006673B9">
          <w:rPr>
            <w:rStyle w:val="ae"/>
            <w:noProof/>
          </w:rPr>
          <w:t xml:space="preserve">7-3-1 </w:t>
        </w:r>
        <w:r w:rsidRPr="006673B9">
          <w:rPr>
            <w:rStyle w:val="ae"/>
            <w:rFonts w:hint="eastAsia"/>
            <w:noProof/>
          </w:rPr>
          <w:t>元件圖</w:t>
        </w:r>
        <w:r w:rsidRPr="006673B9">
          <w:rPr>
            <w:rStyle w:val="ae"/>
            <w:noProof/>
          </w:rPr>
          <w:t>(</w:t>
        </w:r>
        <w:r w:rsidRPr="006673B9">
          <w:rPr>
            <w:rStyle w:val="ae"/>
            <w:rFonts w:hint="eastAsia"/>
            <w:noProof/>
          </w:rPr>
          <w:t>顧客</w:t>
        </w:r>
        <w:r w:rsidRPr="006673B9">
          <w:rPr>
            <w:rStyle w:val="a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52B7295" w14:textId="051358F8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1" w:history="1">
        <w:r w:rsidRPr="006673B9">
          <w:rPr>
            <w:rStyle w:val="ae"/>
            <w:rFonts w:hint="eastAsia"/>
            <w:noProof/>
          </w:rPr>
          <w:t>圖</w:t>
        </w:r>
        <w:r w:rsidRPr="006673B9">
          <w:rPr>
            <w:rStyle w:val="ae"/>
            <w:noProof/>
          </w:rPr>
          <w:t xml:space="preserve">7-3-2 </w:t>
        </w:r>
        <w:r w:rsidRPr="006673B9">
          <w:rPr>
            <w:rStyle w:val="ae"/>
            <w:rFonts w:hint="eastAsia"/>
            <w:noProof/>
          </w:rPr>
          <w:t>元件圖</w:t>
        </w:r>
        <w:r w:rsidRPr="006673B9">
          <w:rPr>
            <w:rStyle w:val="ae"/>
            <w:noProof/>
          </w:rPr>
          <w:t>(</w:t>
        </w:r>
        <w:r w:rsidRPr="006673B9">
          <w:rPr>
            <w:rStyle w:val="ae"/>
            <w:rFonts w:hint="eastAsia"/>
            <w:noProof/>
          </w:rPr>
          <w:t>員工</w:t>
        </w:r>
        <w:r w:rsidRPr="006673B9">
          <w:rPr>
            <w:rStyle w:val="a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B962491" w14:textId="5248D4F8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302" w:history="1">
        <w:r w:rsidRPr="006673B9">
          <w:rPr>
            <w:rStyle w:val="ae"/>
            <w:rFonts w:hint="eastAsia"/>
            <w:noProof/>
          </w:rPr>
          <w:t>圖</w:t>
        </w:r>
        <w:r w:rsidRPr="006673B9">
          <w:rPr>
            <w:rStyle w:val="ae"/>
            <w:noProof/>
          </w:rPr>
          <w:t xml:space="preserve">7-3-3 </w:t>
        </w:r>
        <w:r w:rsidRPr="006673B9">
          <w:rPr>
            <w:rStyle w:val="ae"/>
            <w:rFonts w:hint="eastAsia"/>
            <w:noProof/>
          </w:rPr>
          <w:t>元件圖</w:t>
        </w:r>
        <w:r w:rsidRPr="006673B9">
          <w:rPr>
            <w:rStyle w:val="ae"/>
            <w:noProof/>
          </w:rPr>
          <w:t>(</w:t>
        </w:r>
        <w:r w:rsidRPr="006673B9">
          <w:rPr>
            <w:rStyle w:val="ae"/>
            <w:rFonts w:hint="eastAsia"/>
            <w:noProof/>
          </w:rPr>
          <w:t>管理員</w:t>
        </w:r>
        <w:r w:rsidRPr="006673B9">
          <w:rPr>
            <w:rStyle w:val="a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4-" </w:instrText>
      </w:r>
      <w:r w:rsidR="007122BC" w:rsidRPr="002924C6">
        <w:rPr>
          <w:szCs w:val="28"/>
        </w:rPr>
        <w:fldChar w:fldCharType="separate"/>
      </w:r>
    </w:p>
    <w:p w14:paraId="7A05BADE" w14:textId="4F1F14BF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3" w:history="1">
        <w:r w:rsidRPr="00CA307D">
          <w:rPr>
            <w:rStyle w:val="ae"/>
            <w:rFonts w:hint="eastAsia"/>
            <w:noProof/>
          </w:rPr>
          <w:t>圖</w:t>
        </w:r>
        <w:r w:rsidRPr="00CA307D">
          <w:rPr>
            <w:rStyle w:val="ae"/>
            <w:noProof/>
          </w:rPr>
          <w:t>7-4-1</w:t>
        </w:r>
        <w:r w:rsidRPr="00CA307D">
          <w:rPr>
            <w:rStyle w:val="ae"/>
            <w:bCs/>
            <w:noProof/>
          </w:rPr>
          <w:t xml:space="preserve"> </w:t>
        </w:r>
        <w:r w:rsidRPr="00CA307D">
          <w:rPr>
            <w:rStyle w:val="ae"/>
            <w:rFonts w:hint="eastAsia"/>
            <w:bCs/>
            <w:noProof/>
          </w:rPr>
          <w:t>狀態機－使用者註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8DEE1F1" w14:textId="7E3530E4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4" w:history="1">
        <w:r w:rsidRPr="00CA307D">
          <w:rPr>
            <w:rStyle w:val="ae"/>
            <w:rFonts w:hint="eastAsia"/>
            <w:noProof/>
          </w:rPr>
          <w:t>圖</w:t>
        </w:r>
        <w:r w:rsidRPr="00CA307D">
          <w:rPr>
            <w:rStyle w:val="ae"/>
            <w:noProof/>
          </w:rPr>
          <w:t>7-4-2</w:t>
        </w:r>
        <w:r w:rsidRPr="00CA307D">
          <w:rPr>
            <w:rStyle w:val="ae"/>
            <w:bCs/>
            <w:noProof/>
          </w:rPr>
          <w:t xml:space="preserve"> </w:t>
        </w:r>
        <w:r w:rsidRPr="00CA307D">
          <w:rPr>
            <w:rStyle w:val="ae"/>
            <w:rFonts w:hint="eastAsia"/>
            <w:bCs/>
            <w:noProof/>
          </w:rPr>
          <w:t>狀態機－使用者登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98EA7CE" w14:textId="59A18AD8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5" w:history="1">
        <w:r w:rsidRPr="00CA307D">
          <w:rPr>
            <w:rStyle w:val="ae"/>
            <w:rFonts w:hint="eastAsia"/>
            <w:noProof/>
          </w:rPr>
          <w:t>圖</w:t>
        </w:r>
        <w:r w:rsidRPr="00CA307D">
          <w:rPr>
            <w:rStyle w:val="ae"/>
            <w:noProof/>
          </w:rPr>
          <w:t>7-4-3</w:t>
        </w:r>
        <w:r w:rsidRPr="00CA307D">
          <w:rPr>
            <w:rStyle w:val="ae"/>
            <w:bCs/>
            <w:noProof/>
          </w:rPr>
          <w:t xml:space="preserve"> </w:t>
        </w:r>
        <w:r w:rsidRPr="00CA307D">
          <w:rPr>
            <w:rStyle w:val="ae"/>
            <w:rFonts w:hint="eastAsia"/>
            <w:bCs/>
            <w:noProof/>
          </w:rPr>
          <w:t>狀態機－使用者填表單</w:t>
        </w:r>
        <w:r w:rsidRPr="00CA307D">
          <w:rPr>
            <w:rStyle w:val="ae"/>
            <w:bCs/>
            <w:noProof/>
          </w:rPr>
          <w:t>(</w:t>
        </w:r>
        <w:r w:rsidRPr="00CA307D">
          <w:rPr>
            <w:rStyle w:val="ae"/>
            <w:rFonts w:hint="eastAsia"/>
            <w:bCs/>
            <w:noProof/>
          </w:rPr>
          <w:t>登入版</w:t>
        </w:r>
        <w:r w:rsidRPr="00CA307D">
          <w:rPr>
            <w:rStyle w:val="ae"/>
            <w:bCs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0C847BA" w14:textId="25586F97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6" w:history="1">
        <w:r w:rsidRPr="00CA307D">
          <w:rPr>
            <w:rStyle w:val="ae"/>
            <w:rFonts w:hint="eastAsia"/>
            <w:noProof/>
          </w:rPr>
          <w:t>圖</w:t>
        </w:r>
        <w:r w:rsidRPr="00CA307D">
          <w:rPr>
            <w:rStyle w:val="ae"/>
            <w:noProof/>
          </w:rPr>
          <w:t>7-4-4</w:t>
        </w:r>
        <w:r w:rsidRPr="00CA307D">
          <w:rPr>
            <w:rStyle w:val="ae"/>
            <w:bCs/>
            <w:noProof/>
          </w:rPr>
          <w:t xml:space="preserve"> </w:t>
        </w:r>
        <w:r w:rsidRPr="00CA307D">
          <w:rPr>
            <w:rStyle w:val="ae"/>
            <w:rFonts w:hint="eastAsia"/>
            <w:bCs/>
            <w:noProof/>
          </w:rPr>
          <w:t>狀態機－使用者填表單</w:t>
        </w:r>
        <w:r w:rsidRPr="00CA307D">
          <w:rPr>
            <w:rStyle w:val="ae"/>
            <w:bCs/>
            <w:noProof/>
          </w:rPr>
          <w:t>(</w:t>
        </w:r>
        <w:r w:rsidRPr="00CA307D">
          <w:rPr>
            <w:rStyle w:val="ae"/>
            <w:rFonts w:hint="eastAsia"/>
            <w:bCs/>
            <w:noProof/>
          </w:rPr>
          <w:t>未登入版</w:t>
        </w:r>
        <w:r w:rsidRPr="00CA307D">
          <w:rPr>
            <w:rStyle w:val="ae"/>
            <w:bCs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E7485C1" w14:textId="4CBDB5A4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7" w:history="1">
        <w:r w:rsidRPr="00CA307D">
          <w:rPr>
            <w:rStyle w:val="ae"/>
            <w:rFonts w:hint="eastAsia"/>
            <w:noProof/>
          </w:rPr>
          <w:t>圖</w:t>
        </w:r>
        <w:r w:rsidRPr="00CA307D">
          <w:rPr>
            <w:rStyle w:val="ae"/>
            <w:noProof/>
          </w:rPr>
          <w:t>7-4-5</w:t>
        </w:r>
        <w:r w:rsidRPr="00CA307D">
          <w:rPr>
            <w:rStyle w:val="ae"/>
            <w:bCs/>
            <w:noProof/>
          </w:rPr>
          <w:t xml:space="preserve"> </w:t>
        </w:r>
        <w:r w:rsidRPr="00CA307D">
          <w:rPr>
            <w:rStyle w:val="ae"/>
            <w:rFonts w:hint="eastAsia"/>
            <w:bCs/>
            <w:noProof/>
          </w:rPr>
          <w:t>狀態機－店員</w:t>
        </w:r>
        <w:r w:rsidRPr="00CA307D">
          <w:rPr>
            <w:rStyle w:val="ae"/>
            <w:bCs/>
            <w:noProof/>
          </w:rPr>
          <w:t>POS</w:t>
        </w:r>
        <w:r w:rsidRPr="00CA307D">
          <w:rPr>
            <w:rStyle w:val="ae"/>
            <w:rFonts w:hint="eastAsia"/>
            <w:bCs/>
            <w:noProof/>
          </w:rPr>
          <w:t>機點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73C3F7D" w14:textId="24EE40DA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8" w:history="1">
        <w:r w:rsidRPr="00CA307D">
          <w:rPr>
            <w:rStyle w:val="ae"/>
            <w:rFonts w:hint="eastAsia"/>
            <w:noProof/>
          </w:rPr>
          <w:t>圖</w:t>
        </w:r>
        <w:r w:rsidRPr="00CA307D">
          <w:rPr>
            <w:rStyle w:val="ae"/>
            <w:noProof/>
          </w:rPr>
          <w:t>7-4-6</w:t>
        </w:r>
        <w:r w:rsidRPr="00CA307D">
          <w:rPr>
            <w:rStyle w:val="ae"/>
            <w:bCs/>
            <w:noProof/>
          </w:rPr>
          <w:t xml:space="preserve"> </w:t>
        </w:r>
        <w:r w:rsidRPr="00CA307D">
          <w:rPr>
            <w:rStyle w:val="ae"/>
            <w:rFonts w:hint="eastAsia"/>
            <w:bCs/>
            <w:noProof/>
          </w:rPr>
          <w:t>狀態機－庫存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D5C7A59" w14:textId="633AB0BA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9" w:history="1">
        <w:r w:rsidRPr="00CA307D">
          <w:rPr>
            <w:rStyle w:val="ae"/>
            <w:rFonts w:hint="eastAsia"/>
            <w:noProof/>
          </w:rPr>
          <w:t>圖</w:t>
        </w:r>
        <w:r w:rsidRPr="00CA307D">
          <w:rPr>
            <w:rStyle w:val="ae"/>
            <w:noProof/>
          </w:rPr>
          <w:t>7-4-7</w:t>
        </w:r>
        <w:r w:rsidRPr="00CA307D">
          <w:rPr>
            <w:rStyle w:val="ae"/>
            <w:bCs/>
            <w:noProof/>
          </w:rPr>
          <w:t xml:space="preserve"> </w:t>
        </w:r>
        <w:r w:rsidRPr="00CA307D">
          <w:rPr>
            <w:rStyle w:val="ae"/>
            <w:rFonts w:hint="eastAsia"/>
            <w:bCs/>
            <w:noProof/>
          </w:rPr>
          <w:t>狀態機－銷售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FCE7D4E" w14:textId="5D9ABEFD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10" w:history="1">
        <w:r w:rsidRPr="00CA307D">
          <w:rPr>
            <w:rStyle w:val="ae"/>
            <w:rFonts w:hint="eastAsia"/>
            <w:noProof/>
          </w:rPr>
          <w:t>圖</w:t>
        </w:r>
        <w:r w:rsidRPr="00CA307D">
          <w:rPr>
            <w:rStyle w:val="ae"/>
            <w:noProof/>
          </w:rPr>
          <w:t>7-4-8</w:t>
        </w:r>
        <w:r w:rsidRPr="00CA307D">
          <w:rPr>
            <w:rStyle w:val="ae"/>
            <w:bCs/>
            <w:noProof/>
          </w:rPr>
          <w:t xml:space="preserve"> </w:t>
        </w:r>
        <w:r w:rsidRPr="00CA307D">
          <w:rPr>
            <w:rStyle w:val="ae"/>
            <w:rFonts w:hint="eastAsia"/>
            <w:bCs/>
            <w:noProof/>
          </w:rPr>
          <w:t>狀態機－進貨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FA9CC10" w14:textId="149DCD93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11" w:history="1">
        <w:r w:rsidRPr="00CA307D">
          <w:rPr>
            <w:rStyle w:val="ae"/>
            <w:rFonts w:hint="eastAsia"/>
            <w:noProof/>
          </w:rPr>
          <w:t>圖</w:t>
        </w:r>
        <w:r w:rsidRPr="00CA307D">
          <w:rPr>
            <w:rStyle w:val="ae"/>
            <w:noProof/>
          </w:rPr>
          <w:t>7-4-9</w:t>
        </w:r>
        <w:r w:rsidRPr="00CA307D">
          <w:rPr>
            <w:rStyle w:val="ae"/>
            <w:bCs/>
            <w:noProof/>
          </w:rPr>
          <w:t xml:space="preserve"> </w:t>
        </w:r>
        <w:r w:rsidRPr="00CA307D">
          <w:rPr>
            <w:rStyle w:val="ae"/>
            <w:rFonts w:hint="eastAsia"/>
            <w:bCs/>
            <w:noProof/>
          </w:rPr>
          <w:t>狀態機－退貨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58C30DA" w14:textId="13C96DA4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312" w:history="1">
        <w:r w:rsidRPr="00CA307D">
          <w:rPr>
            <w:rStyle w:val="ae"/>
            <w:rFonts w:hint="eastAsia"/>
            <w:noProof/>
          </w:rPr>
          <w:t>圖</w:t>
        </w:r>
        <w:r w:rsidRPr="00CA307D">
          <w:rPr>
            <w:rStyle w:val="ae"/>
            <w:noProof/>
          </w:rPr>
          <w:t>7-4-10</w:t>
        </w:r>
        <w:r w:rsidRPr="00CA307D">
          <w:rPr>
            <w:rStyle w:val="ae"/>
            <w:bCs/>
            <w:noProof/>
          </w:rPr>
          <w:t xml:space="preserve"> </w:t>
        </w:r>
        <w:r w:rsidRPr="00CA307D">
          <w:rPr>
            <w:rStyle w:val="ae"/>
            <w:rFonts w:hint="eastAsia"/>
            <w:bCs/>
            <w:noProof/>
          </w:rPr>
          <w:t>時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8-1-" </w:instrText>
      </w:r>
      <w:r w:rsidR="007122BC" w:rsidRPr="002924C6">
        <w:rPr>
          <w:szCs w:val="28"/>
        </w:rPr>
        <w:fldChar w:fldCharType="separate"/>
      </w:r>
    </w:p>
    <w:p w14:paraId="4E3B025F" w14:textId="41F1CD0C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13" w:history="1">
        <w:r w:rsidRPr="00011425">
          <w:rPr>
            <w:rStyle w:val="ae"/>
            <w:rFonts w:hint="eastAsia"/>
            <w:noProof/>
          </w:rPr>
          <w:t>圖</w:t>
        </w:r>
        <w:r w:rsidRPr="00011425">
          <w:rPr>
            <w:rStyle w:val="ae"/>
            <w:noProof/>
          </w:rPr>
          <w:t xml:space="preserve">8-1-1 </w:t>
        </w:r>
        <w:r w:rsidRPr="00011425">
          <w:rPr>
            <w:rStyle w:val="ae"/>
            <w:rFonts w:cs="Arial" w:hint="eastAsia"/>
            <w:noProof/>
          </w:rPr>
          <w:t>關聯式資料庫</w:t>
        </w:r>
        <w:r w:rsidRPr="00011425">
          <w:rPr>
            <w:rStyle w:val="ae"/>
            <w:rFonts w:cs="Arial"/>
            <w:noProof/>
          </w:rPr>
          <w:t>ER</w:t>
        </w:r>
        <w:r w:rsidRPr="00011425">
          <w:rPr>
            <w:rStyle w:val="ae"/>
            <w:rFonts w:cs="Arial" w:hint="eastAsia"/>
            <w:noProof/>
          </w:rPr>
          <w:t>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54A2798" w14:textId="15D3BDCF" w:rsidR="00F32EA0" w:rsidRPr="002924C6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szCs w:val="28"/>
        </w:rPr>
      </w:pPr>
      <w:hyperlink w:anchor="_Toc179383314" w:history="1">
        <w:r w:rsidRPr="00011425">
          <w:rPr>
            <w:rStyle w:val="ae"/>
            <w:rFonts w:hint="eastAsia"/>
            <w:noProof/>
          </w:rPr>
          <w:t>圖</w:t>
        </w:r>
        <w:r w:rsidRPr="00011425">
          <w:rPr>
            <w:rStyle w:val="ae"/>
            <w:noProof/>
          </w:rPr>
          <w:t xml:space="preserve">8-1-2 </w:t>
        </w:r>
        <w:r w:rsidRPr="00011425">
          <w:rPr>
            <w:rStyle w:val="ae"/>
            <w:rFonts w:cs="Arial" w:hint="eastAsia"/>
            <w:noProof/>
          </w:rPr>
          <w:t>關聯式資料庫</w:t>
        </w:r>
        <w:r w:rsidRPr="00011425">
          <w:rPr>
            <w:rStyle w:val="ae"/>
            <w:rFonts w:cs="Arial"/>
            <w:noProof/>
          </w:rPr>
          <w:t>ER</w:t>
        </w:r>
        <w:r w:rsidRPr="00011425">
          <w:rPr>
            <w:rStyle w:val="ae"/>
            <w:rFonts w:cs="Arial" w:hint="eastAsia"/>
            <w:noProof/>
          </w:rPr>
          <w:t>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</w:p>
    <w:p w14:paraId="625ADFCB" w14:textId="4853A4EE" w:rsidR="007122BC" w:rsidRPr="002924C6" w:rsidRDefault="007122BC" w:rsidP="00F32EA0">
      <w:pPr>
        <w:pStyle w:val="af7"/>
        <w:tabs>
          <w:tab w:val="right" w:leader="dot" w:pos="10194"/>
        </w:tabs>
        <w:ind w:leftChars="86" w:left="474" w:hangingChars="71" w:hanging="199"/>
        <w:rPr>
          <w:szCs w:val="28"/>
        </w:rPr>
      </w:pPr>
    </w:p>
    <w:p w14:paraId="534865B2" w14:textId="77777777" w:rsidR="007122BC" w:rsidRPr="002924C6" w:rsidRDefault="007122BC" w:rsidP="007122BC">
      <w:pPr>
        <w:widowControl/>
        <w:spacing w:after="160"/>
        <w:ind w:firstLineChars="200" w:firstLine="560"/>
        <w:jc w:val="both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B7231E3" w14:textId="77777777" w:rsidR="007122BC" w:rsidRPr="002924C6" w:rsidRDefault="007122BC" w:rsidP="007122BC">
      <w:pPr>
        <w:widowControl/>
        <w:spacing w:after="160" w:line="278" w:lineRule="auto"/>
        <w:jc w:val="center"/>
        <w:rPr>
          <w:bCs/>
        </w:rPr>
      </w:pPr>
      <w:r w:rsidRPr="002924C6">
        <w:rPr>
          <w:rFonts w:hint="eastAsia"/>
          <w:bCs/>
        </w:rPr>
        <w:lastRenderedPageBreak/>
        <w:t>表目錄</w:t>
      </w:r>
    </w:p>
    <w:p w14:paraId="6566D41B" w14:textId="42C69978" w:rsidR="00F32EA0" w:rsidRDefault="007122BC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表</w:instrText>
      </w:r>
      <w:r w:rsidRPr="002924C6">
        <w:rPr>
          <w:rFonts w:hint="eastAsia"/>
          <w:bCs/>
          <w:szCs w:val="28"/>
        </w:rPr>
        <w:instrText>3-2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79383490" w:history="1">
        <w:r w:rsidR="00F32EA0" w:rsidRPr="009C0CAF">
          <w:rPr>
            <w:rStyle w:val="ae"/>
            <w:noProof/>
          </w:rPr>
          <w:sym w:font="Wingdings 3" w:char="F071"/>
        </w:r>
        <w:r w:rsidR="00F32EA0" w:rsidRPr="009C0CAF">
          <w:rPr>
            <w:rStyle w:val="ae"/>
            <w:rFonts w:hint="eastAsia"/>
            <w:noProof/>
          </w:rPr>
          <w:t>表</w:t>
        </w:r>
        <w:r w:rsidR="00F32EA0" w:rsidRPr="009C0CAF">
          <w:rPr>
            <w:rStyle w:val="ae"/>
            <w:noProof/>
          </w:rPr>
          <w:t>3-2-1</w:t>
        </w:r>
        <w:r w:rsidR="00F32EA0" w:rsidRPr="009C0CAF">
          <w:rPr>
            <w:rStyle w:val="ae"/>
            <w:rFonts w:hint="eastAsia"/>
            <w:noProof/>
          </w:rPr>
          <w:t>系統軟硬體需求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0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14</w:t>
        </w:r>
        <w:r w:rsidR="00F32EA0">
          <w:rPr>
            <w:noProof/>
            <w:webHidden/>
          </w:rPr>
          <w:fldChar w:fldCharType="end"/>
        </w:r>
      </w:hyperlink>
    </w:p>
    <w:p w14:paraId="413D575C" w14:textId="77777777" w:rsidR="00F32EA0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3-3-" </w:instrText>
      </w:r>
      <w:r w:rsidRPr="002924C6">
        <w:rPr>
          <w:bCs/>
          <w:szCs w:val="28"/>
        </w:rPr>
        <w:fldChar w:fldCharType="separate"/>
      </w:r>
    </w:p>
    <w:p w14:paraId="556E2A16" w14:textId="487939D6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1" w:history="1">
        <w:r w:rsidRPr="00BD3AB7">
          <w:rPr>
            <w:rStyle w:val="ae"/>
            <w:noProof/>
            <w:szCs w:val="28"/>
          </w:rPr>
          <w:sym w:font="Wingdings 3" w:char="F071"/>
        </w:r>
        <w:r w:rsidRPr="00BD3AB7">
          <w:rPr>
            <w:rStyle w:val="ae"/>
            <w:rFonts w:hint="eastAsia"/>
            <w:noProof/>
          </w:rPr>
          <w:t>表</w:t>
        </w:r>
        <w:r w:rsidRPr="00BD3AB7">
          <w:rPr>
            <w:rStyle w:val="ae"/>
            <w:noProof/>
          </w:rPr>
          <w:t>3-3-1</w:t>
        </w:r>
        <w:r w:rsidRPr="00BD3AB7">
          <w:rPr>
            <w:rStyle w:val="ae"/>
            <w:rFonts w:hint="eastAsia"/>
            <w:noProof/>
          </w:rPr>
          <w:t>使用標準與工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1C3DD6" w14:textId="77777777" w:rsidR="00F32EA0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4-1-" </w:instrText>
      </w:r>
      <w:r w:rsidRPr="002924C6">
        <w:rPr>
          <w:bCs/>
          <w:szCs w:val="28"/>
        </w:rPr>
        <w:fldChar w:fldCharType="separate"/>
      </w:r>
    </w:p>
    <w:p w14:paraId="32311D51" w14:textId="11E29FCB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2" w:history="1">
        <w:r w:rsidRPr="00FC6F9F">
          <w:rPr>
            <w:rStyle w:val="ae"/>
            <w:noProof/>
            <w:szCs w:val="28"/>
          </w:rPr>
          <w:sym w:font="Wingdings 3" w:char="F071"/>
        </w:r>
        <w:r w:rsidRPr="00FC6F9F">
          <w:rPr>
            <w:rStyle w:val="ae"/>
            <w:rFonts w:hint="eastAsia"/>
            <w:noProof/>
          </w:rPr>
          <w:t>表</w:t>
        </w:r>
        <w:r w:rsidRPr="00FC6F9F">
          <w:rPr>
            <w:rStyle w:val="ae"/>
            <w:noProof/>
          </w:rPr>
          <w:t>4-1-1</w:t>
        </w:r>
        <w:r w:rsidRPr="00FC6F9F">
          <w:rPr>
            <w:rStyle w:val="ae"/>
            <w:rFonts w:hint="eastAsia"/>
            <w:noProof/>
          </w:rPr>
          <w:t>專案時程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58872B" w14:textId="77777777" w:rsidR="00F32EA0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4-2-" </w:instrText>
      </w:r>
      <w:r w:rsidRPr="002924C6">
        <w:rPr>
          <w:bCs/>
          <w:szCs w:val="28"/>
        </w:rPr>
        <w:fldChar w:fldCharType="separate"/>
      </w:r>
    </w:p>
    <w:p w14:paraId="1F38C9FB" w14:textId="2C52D76A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3" w:history="1">
        <w:r w:rsidRPr="00675530">
          <w:rPr>
            <w:rStyle w:val="ae"/>
            <w:noProof/>
            <w:szCs w:val="28"/>
          </w:rPr>
          <w:sym w:font="Wingdings 3" w:char="F071"/>
        </w:r>
        <w:r w:rsidRPr="00675530">
          <w:rPr>
            <w:rStyle w:val="ae"/>
            <w:rFonts w:hint="eastAsia"/>
            <w:noProof/>
          </w:rPr>
          <w:t>表</w:t>
        </w:r>
        <w:r w:rsidRPr="00675530">
          <w:rPr>
            <w:rStyle w:val="ae"/>
            <w:noProof/>
          </w:rPr>
          <w:t xml:space="preserve">4-2-1 </w:t>
        </w:r>
        <w:r w:rsidRPr="00675530">
          <w:rPr>
            <w:rStyle w:val="ae"/>
            <w:rFonts w:hint="eastAsia"/>
            <w:noProof/>
          </w:rPr>
          <w:t>專業組織與分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A95223" w14:textId="41D5F649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4" w:history="1">
        <w:r w:rsidRPr="00675530">
          <w:rPr>
            <w:rStyle w:val="ae"/>
            <w:noProof/>
            <w:szCs w:val="28"/>
          </w:rPr>
          <w:sym w:font="Wingdings 3" w:char="F071"/>
        </w:r>
        <w:r w:rsidRPr="00675530">
          <w:rPr>
            <w:rStyle w:val="ae"/>
            <w:rFonts w:hint="eastAsia"/>
            <w:noProof/>
          </w:rPr>
          <w:t>表</w:t>
        </w:r>
        <w:r w:rsidRPr="00675530">
          <w:rPr>
            <w:rStyle w:val="ae"/>
            <w:noProof/>
          </w:rPr>
          <w:t>4-2-2</w:t>
        </w:r>
        <w:r w:rsidRPr="00675530">
          <w:rPr>
            <w:rStyle w:val="ae"/>
            <w:rFonts w:hint="eastAsia"/>
            <w:noProof/>
          </w:rPr>
          <w:t>專題成果工作內容與貢獻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4F4809" w14:textId="77777777" w:rsidR="00F32EA0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5-3-" </w:instrText>
      </w:r>
      <w:r w:rsidRPr="002924C6">
        <w:rPr>
          <w:bCs/>
          <w:szCs w:val="28"/>
        </w:rPr>
        <w:fldChar w:fldCharType="separate"/>
      </w:r>
    </w:p>
    <w:p w14:paraId="7B80AF59" w14:textId="6444BF12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5" w:history="1">
        <w:r w:rsidRPr="00B84BC6">
          <w:rPr>
            <w:rStyle w:val="ae"/>
            <w:rFonts w:hint="eastAsia"/>
            <w:bCs/>
            <w:noProof/>
          </w:rPr>
          <w:t>▼</w:t>
        </w:r>
        <w:r w:rsidRPr="00B84BC6">
          <w:rPr>
            <w:rStyle w:val="ae"/>
            <w:rFonts w:hint="eastAsia"/>
            <w:noProof/>
          </w:rPr>
          <w:t>表</w:t>
        </w:r>
        <w:r w:rsidRPr="00B84BC6">
          <w:rPr>
            <w:rStyle w:val="ae"/>
            <w:noProof/>
          </w:rPr>
          <w:t xml:space="preserve">5-3-1 </w:t>
        </w:r>
        <w:r w:rsidRPr="00B84BC6">
          <w:rPr>
            <w:rStyle w:val="ae"/>
            <w:rFonts w:hint="eastAsia"/>
            <w:bCs/>
            <w:noProof/>
          </w:rPr>
          <w:t>填寫問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2D3ECE9" w14:textId="7D2D4DD3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6" w:history="1">
        <w:r w:rsidRPr="00B84BC6">
          <w:rPr>
            <w:rStyle w:val="ae"/>
            <w:rFonts w:hint="eastAsia"/>
            <w:bCs/>
            <w:noProof/>
          </w:rPr>
          <w:t>▼</w:t>
        </w:r>
        <w:r w:rsidRPr="00B84BC6">
          <w:rPr>
            <w:rStyle w:val="ae"/>
            <w:rFonts w:hint="eastAsia"/>
            <w:noProof/>
          </w:rPr>
          <w:t>表</w:t>
        </w:r>
        <w:r w:rsidRPr="00B84BC6">
          <w:rPr>
            <w:rStyle w:val="ae"/>
            <w:noProof/>
          </w:rPr>
          <w:t xml:space="preserve">5-3-2 </w:t>
        </w:r>
        <w:r w:rsidRPr="00B84BC6">
          <w:rPr>
            <w:rStyle w:val="ae"/>
            <w:rFonts w:hint="eastAsia"/>
            <w:bCs/>
            <w:noProof/>
          </w:rPr>
          <w:t>查看歷史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734589F" w14:textId="5252B56B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7" w:history="1">
        <w:r w:rsidRPr="00B84BC6">
          <w:rPr>
            <w:rStyle w:val="ae"/>
            <w:rFonts w:hint="eastAsia"/>
            <w:bCs/>
            <w:noProof/>
          </w:rPr>
          <w:t>▼</w:t>
        </w:r>
        <w:r w:rsidRPr="00B84BC6">
          <w:rPr>
            <w:rStyle w:val="ae"/>
            <w:rFonts w:hint="eastAsia"/>
            <w:noProof/>
          </w:rPr>
          <w:t>表</w:t>
        </w:r>
        <w:r w:rsidRPr="00B84BC6">
          <w:rPr>
            <w:rStyle w:val="ae"/>
            <w:noProof/>
          </w:rPr>
          <w:t xml:space="preserve">5-3-3 </w:t>
        </w:r>
        <w:r w:rsidRPr="00B84BC6">
          <w:rPr>
            <w:rStyle w:val="ae"/>
            <w:rFonts w:hint="eastAsia"/>
            <w:bCs/>
            <w:noProof/>
          </w:rPr>
          <w:t>新增進</w:t>
        </w:r>
        <w:r w:rsidRPr="00B84BC6">
          <w:rPr>
            <w:rStyle w:val="ae"/>
            <w:bCs/>
            <w:noProof/>
          </w:rPr>
          <w:t>/</w:t>
        </w:r>
        <w:r w:rsidRPr="00B84BC6">
          <w:rPr>
            <w:rStyle w:val="ae"/>
            <w:rFonts w:hint="eastAsia"/>
            <w:bCs/>
            <w:noProof/>
          </w:rPr>
          <w:t>退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E38AB85" w14:textId="0C10E212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8" w:history="1">
        <w:r w:rsidRPr="00B84BC6">
          <w:rPr>
            <w:rStyle w:val="ae"/>
            <w:rFonts w:hint="eastAsia"/>
            <w:bCs/>
            <w:noProof/>
          </w:rPr>
          <w:t>▼</w:t>
        </w:r>
        <w:r w:rsidRPr="00B84BC6">
          <w:rPr>
            <w:rStyle w:val="ae"/>
            <w:rFonts w:hint="eastAsia"/>
            <w:noProof/>
          </w:rPr>
          <w:t>表</w:t>
        </w:r>
        <w:r w:rsidRPr="00B84BC6">
          <w:rPr>
            <w:rStyle w:val="ae"/>
            <w:noProof/>
          </w:rPr>
          <w:t xml:space="preserve">5-3-4 </w:t>
        </w:r>
        <w:r w:rsidRPr="00B84BC6">
          <w:rPr>
            <w:rStyle w:val="ae"/>
            <w:rFonts w:hint="eastAsia"/>
            <w:bCs/>
            <w:noProof/>
          </w:rPr>
          <w:t>更新庫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6CDDB62" w14:textId="77777777" w:rsidR="00F32EA0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8-2-" </w:instrText>
      </w:r>
      <w:r w:rsidRPr="002924C6">
        <w:rPr>
          <w:bCs/>
          <w:szCs w:val="28"/>
        </w:rPr>
        <w:fldChar w:fldCharType="separate"/>
      </w:r>
    </w:p>
    <w:p w14:paraId="626609AE" w14:textId="76874810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9" w:history="1">
        <w:r w:rsidRPr="000E28DB">
          <w:rPr>
            <w:rStyle w:val="ae"/>
            <w:noProof/>
            <w:szCs w:val="28"/>
          </w:rPr>
          <w:sym w:font="Wingdings 3" w:char="F071"/>
        </w:r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1 </w:t>
        </w:r>
        <w:r w:rsidRPr="000E28DB">
          <w:rPr>
            <w:rStyle w:val="ae"/>
            <w:rFonts w:hint="eastAsia"/>
            <w:noProof/>
          </w:rPr>
          <w:t>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F8E3232" w14:textId="0F14D257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0" w:history="1">
        <w:r w:rsidRPr="000E28DB">
          <w:rPr>
            <w:rStyle w:val="ae"/>
            <w:noProof/>
            <w:szCs w:val="28"/>
          </w:rPr>
          <w:sym w:font="Wingdings 3" w:char="F071"/>
        </w:r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2 </w:t>
        </w:r>
        <w:r w:rsidRPr="000E28DB">
          <w:rPr>
            <w:rStyle w:val="ae"/>
            <w:rFonts w:hint="eastAsia"/>
            <w:noProof/>
          </w:rPr>
          <w:t>資料表描述－</w:t>
        </w:r>
        <w:r w:rsidRPr="000E28DB">
          <w:rPr>
            <w:rStyle w:val="ae"/>
            <w:noProof/>
          </w:rPr>
          <w:t>01</w:t>
        </w:r>
        <w:r w:rsidRPr="000E28DB">
          <w:rPr>
            <w:rStyle w:val="ae"/>
            <w:rFonts w:hint="eastAsia"/>
            <w:noProof/>
          </w:rPr>
          <w:t>用戶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D28AE24" w14:textId="6DA221F6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1" w:history="1">
        <w:r w:rsidRPr="000E28DB">
          <w:rPr>
            <w:rStyle w:val="ae"/>
            <w:noProof/>
            <w:szCs w:val="28"/>
          </w:rPr>
          <w:sym w:font="Wingdings 3" w:char="F071"/>
        </w:r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3 </w:t>
        </w:r>
        <w:r w:rsidRPr="000E28DB">
          <w:rPr>
            <w:rStyle w:val="ae"/>
            <w:rFonts w:hint="eastAsia"/>
            <w:noProof/>
          </w:rPr>
          <w:t>資料表描述－</w:t>
        </w:r>
        <w:r w:rsidRPr="000E28DB">
          <w:rPr>
            <w:rStyle w:val="ae"/>
            <w:noProof/>
          </w:rPr>
          <w:t>02</w:t>
        </w:r>
        <w:r w:rsidRPr="000E28DB">
          <w:rPr>
            <w:rStyle w:val="ae"/>
            <w:rFonts w:hint="eastAsia"/>
            <w:noProof/>
          </w:rPr>
          <w:t>顧客問題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CAD45DC" w14:textId="377B9D3E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2" w:history="1">
        <w:r w:rsidRPr="000E28DB">
          <w:rPr>
            <w:rStyle w:val="ae"/>
            <w:noProof/>
            <w:szCs w:val="28"/>
          </w:rPr>
          <w:sym w:font="Wingdings 3" w:char="F071"/>
        </w:r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4 </w:t>
        </w:r>
        <w:r w:rsidRPr="000E28DB">
          <w:rPr>
            <w:rStyle w:val="ae"/>
            <w:rFonts w:hint="eastAsia"/>
            <w:noProof/>
          </w:rPr>
          <w:t>資料表描述－</w:t>
        </w:r>
        <w:r w:rsidRPr="000E28DB">
          <w:rPr>
            <w:rStyle w:val="ae"/>
            <w:noProof/>
          </w:rPr>
          <w:t xml:space="preserve">03 </w:t>
        </w:r>
        <w:r w:rsidRPr="000E28DB">
          <w:rPr>
            <w:rStyle w:val="ae"/>
            <w:rFonts w:hint="eastAsia"/>
            <w:noProof/>
          </w:rPr>
          <w:t>進貨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E5DFE42" w14:textId="2622084F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3" w:history="1">
        <w:r w:rsidRPr="000E28DB">
          <w:rPr>
            <w:rStyle w:val="ae"/>
            <w:noProof/>
            <w:szCs w:val="28"/>
          </w:rPr>
          <w:sym w:font="Wingdings 3" w:char="F071"/>
        </w:r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5 </w:t>
        </w:r>
        <w:r w:rsidRPr="000E28DB">
          <w:rPr>
            <w:rStyle w:val="ae"/>
            <w:rFonts w:hint="eastAsia"/>
            <w:noProof/>
          </w:rPr>
          <w:t>資料表描述－</w:t>
        </w:r>
        <w:r w:rsidRPr="000E28DB">
          <w:rPr>
            <w:rStyle w:val="ae"/>
            <w:noProof/>
          </w:rPr>
          <w:t>04</w:t>
        </w:r>
        <w:r w:rsidRPr="000E28DB">
          <w:rPr>
            <w:rStyle w:val="ae"/>
            <w:rFonts w:hint="eastAsia"/>
            <w:noProof/>
          </w:rPr>
          <w:t>銷售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6F01534" w14:textId="7984AC48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4" w:history="1">
        <w:r w:rsidRPr="000E28DB">
          <w:rPr>
            <w:rStyle w:val="ae"/>
            <w:noProof/>
            <w:szCs w:val="28"/>
          </w:rPr>
          <w:sym w:font="Wingdings 3" w:char="F071"/>
        </w:r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6 </w:t>
        </w:r>
        <w:r w:rsidRPr="000E28DB">
          <w:rPr>
            <w:rStyle w:val="ae"/>
            <w:rFonts w:hint="eastAsia"/>
            <w:noProof/>
          </w:rPr>
          <w:t>資料表描述－</w:t>
        </w:r>
        <w:r w:rsidRPr="000E28DB">
          <w:rPr>
            <w:rStyle w:val="ae"/>
            <w:noProof/>
          </w:rPr>
          <w:t>05</w:t>
        </w:r>
        <w:r w:rsidRPr="000E28DB">
          <w:rPr>
            <w:rStyle w:val="ae"/>
            <w:rFonts w:hint="eastAsia"/>
            <w:noProof/>
          </w:rPr>
          <w:t>對比銷售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36A1C98" w14:textId="449E9BBD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5" w:history="1">
        <w:r w:rsidRPr="000E28DB">
          <w:rPr>
            <w:rStyle w:val="ae"/>
            <w:noProof/>
            <w:szCs w:val="28"/>
          </w:rPr>
          <w:sym w:font="Wingdings 3" w:char="F071"/>
        </w:r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7 </w:t>
        </w:r>
        <w:r w:rsidRPr="000E28DB">
          <w:rPr>
            <w:rStyle w:val="ae"/>
            <w:rFonts w:hint="eastAsia"/>
            <w:noProof/>
          </w:rPr>
          <w:t>資料表描述－</w:t>
        </w:r>
        <w:r w:rsidRPr="000E28DB">
          <w:rPr>
            <w:rStyle w:val="ae"/>
            <w:noProof/>
          </w:rPr>
          <w:t>06</w:t>
        </w:r>
        <w:r w:rsidRPr="000E28DB">
          <w:rPr>
            <w:rStyle w:val="ae"/>
            <w:rFonts w:hint="eastAsia"/>
            <w:noProof/>
          </w:rPr>
          <w:t>藥草庫存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78BE198" w14:textId="77777777" w:rsidR="00F32EA0" w:rsidRDefault="007122BC" w:rsidP="00F32EA0">
      <w:pPr>
        <w:pStyle w:val="af7"/>
        <w:tabs>
          <w:tab w:val="right" w:leader="dot" w:pos="10194"/>
        </w:tabs>
        <w:ind w:left="1840" w:hanging="560"/>
        <w:rPr>
          <w:noProof/>
        </w:rPr>
      </w:pPr>
      <w:r w:rsidRPr="002924C6">
        <w:rPr>
          <w:bCs/>
          <w:szCs w:val="28"/>
        </w:rPr>
        <w:fldChar w:fldCharType="end"/>
      </w:r>
      <w:r w:rsidR="00F32EA0">
        <w:rPr>
          <w:szCs w:val="28"/>
        </w:rPr>
        <w:fldChar w:fldCharType="begin"/>
      </w:r>
      <w:r w:rsidR="00F32EA0">
        <w:rPr>
          <w:szCs w:val="28"/>
        </w:rPr>
        <w:instrText xml:space="preserve"> TOC \h \z \c "</w:instrText>
      </w:r>
      <w:r w:rsidR="00F32EA0">
        <w:rPr>
          <w:szCs w:val="28"/>
        </w:rPr>
        <w:instrText>表</w:instrText>
      </w:r>
      <w:r w:rsidR="00F32EA0">
        <w:rPr>
          <w:szCs w:val="28"/>
        </w:rPr>
        <w:instrText xml:space="preserve">9-1-" </w:instrText>
      </w:r>
      <w:r w:rsidR="00F32EA0">
        <w:rPr>
          <w:szCs w:val="28"/>
        </w:rPr>
        <w:fldChar w:fldCharType="separate"/>
      </w:r>
    </w:p>
    <w:p w14:paraId="366A4142" w14:textId="78BCFC68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noProof/>
        </w:rPr>
      </w:pPr>
      <w:hyperlink w:anchor="_Toc179383480" w:history="1">
        <w:r w:rsidRPr="001B227A">
          <w:rPr>
            <w:rStyle w:val="ae"/>
            <w:rFonts w:hint="eastAsia"/>
            <w:noProof/>
          </w:rPr>
          <w:t>▼表</w:t>
        </w:r>
        <w:r w:rsidRPr="001B227A">
          <w:rPr>
            <w:rStyle w:val="ae"/>
            <w:noProof/>
          </w:rPr>
          <w:t>9-1-1</w:t>
        </w:r>
        <w:r w:rsidRPr="001B227A">
          <w:rPr>
            <w:rStyle w:val="ae"/>
            <w:rFonts w:hint="eastAsia"/>
            <w:noProof/>
          </w:rPr>
          <w:t>元件清單及其規格描述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  <w:r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TOC \h \z \c "</w:instrText>
      </w:r>
      <w:r>
        <w:rPr>
          <w:szCs w:val="28"/>
        </w:rPr>
        <w:instrText>表</w:instrText>
      </w:r>
      <w:r>
        <w:rPr>
          <w:szCs w:val="28"/>
        </w:rPr>
        <w:instrText xml:space="preserve">9-2-" </w:instrText>
      </w:r>
      <w:r>
        <w:rPr>
          <w:szCs w:val="28"/>
        </w:rPr>
        <w:fldChar w:fldCharType="separate"/>
      </w:r>
    </w:p>
    <w:p w14:paraId="7DEC69D3" w14:textId="7BAF020B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57" w:history="1">
        <w:r w:rsidRPr="00BD4EA8">
          <w:rPr>
            <w:rStyle w:val="ae"/>
            <w:rFonts w:hint="eastAsia"/>
            <w:noProof/>
          </w:rPr>
          <w:t>▼表</w:t>
        </w:r>
        <w:r w:rsidRPr="00BD4EA8">
          <w:rPr>
            <w:rStyle w:val="ae"/>
            <w:noProof/>
          </w:rPr>
          <w:t>9-2-1</w:t>
        </w:r>
        <w:r w:rsidRPr="00BD4EA8">
          <w:rPr>
            <w:rStyle w:val="ae"/>
            <w:rFonts w:hint="eastAsia"/>
            <w:noProof/>
          </w:rPr>
          <w:t>部分程式碼</w:t>
        </w:r>
        <w:r w:rsidRPr="00BD4EA8">
          <w:rPr>
            <w:rStyle w:val="ae"/>
            <w:noProof/>
          </w:rPr>
          <w:t>-</w:t>
        </w:r>
        <w:r w:rsidRPr="00BD4EA8">
          <w:rPr>
            <w:rStyle w:val="ae"/>
            <w:rFonts w:ascii="SimSun" w:hAnsi="SimSun"/>
            <w:noProof/>
          </w:rPr>
          <w:t xml:space="preserve"> form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1A4CC05" w14:textId="57F622D7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58" w:history="1">
        <w:r w:rsidRPr="00BD4EA8">
          <w:rPr>
            <w:rStyle w:val="ae"/>
            <w:rFonts w:hint="eastAsia"/>
            <w:noProof/>
          </w:rPr>
          <w:t>▼表</w:t>
        </w:r>
        <w:r w:rsidRPr="00BD4EA8">
          <w:rPr>
            <w:rStyle w:val="ae"/>
            <w:noProof/>
          </w:rPr>
          <w:t xml:space="preserve">9-2-2 </w:t>
        </w:r>
        <w:r w:rsidRPr="00BD4EA8">
          <w:rPr>
            <w:rStyle w:val="ae"/>
            <w:rFonts w:hint="eastAsia"/>
            <w:noProof/>
          </w:rPr>
          <w:t>部分程式碼</w:t>
        </w:r>
        <w:r w:rsidRPr="00BD4EA8">
          <w:rPr>
            <w:rStyle w:val="ae"/>
            <w:noProof/>
          </w:rPr>
          <w:t>- util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A33CC22" w14:textId="1A891629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59" w:history="1">
        <w:r w:rsidRPr="00BD4EA8">
          <w:rPr>
            <w:rStyle w:val="ae"/>
            <w:rFonts w:hint="eastAsia"/>
            <w:noProof/>
          </w:rPr>
          <w:t>▼表</w:t>
        </w:r>
        <w:r w:rsidRPr="00BD4EA8">
          <w:rPr>
            <w:rStyle w:val="ae"/>
            <w:noProof/>
          </w:rPr>
          <w:t xml:space="preserve">9-2-3 </w:t>
        </w:r>
        <w:r w:rsidRPr="00BD4EA8">
          <w:rPr>
            <w:rStyle w:val="ae"/>
            <w:rFonts w:hint="eastAsia"/>
            <w:noProof/>
          </w:rPr>
          <w:t>部分程式碼</w:t>
        </w:r>
        <w:r w:rsidRPr="00BD4EA8">
          <w:rPr>
            <w:rStyle w:val="ae"/>
            <w:noProof/>
          </w:rPr>
          <w:t>-view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02B18FC" w14:textId="6ADC0AD6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60" w:history="1">
        <w:r w:rsidRPr="00BD4EA8">
          <w:rPr>
            <w:rStyle w:val="ae"/>
            <w:rFonts w:hint="eastAsia"/>
            <w:noProof/>
          </w:rPr>
          <w:t>▼表</w:t>
        </w:r>
        <w:r w:rsidRPr="00BD4EA8">
          <w:rPr>
            <w:rStyle w:val="ae"/>
            <w:noProof/>
          </w:rPr>
          <w:t xml:space="preserve">9-2-4 </w:t>
        </w:r>
        <w:r w:rsidRPr="00BD4EA8">
          <w:rPr>
            <w:rStyle w:val="ae"/>
            <w:rFonts w:hint="eastAsia"/>
            <w:noProof/>
          </w:rPr>
          <w:t>部分程式碼</w:t>
        </w:r>
        <w:r w:rsidRPr="00BD4EA8">
          <w:rPr>
            <w:rStyle w:val="ae"/>
            <w:noProof/>
          </w:rPr>
          <w:t>-view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606A2CD9" w14:textId="32EE567F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61" w:history="1">
        <w:r w:rsidRPr="00BD4EA8">
          <w:rPr>
            <w:rStyle w:val="ae"/>
            <w:rFonts w:hint="eastAsia"/>
            <w:noProof/>
          </w:rPr>
          <w:t>▼表</w:t>
        </w:r>
        <w:r w:rsidRPr="00BD4EA8">
          <w:rPr>
            <w:rStyle w:val="ae"/>
            <w:noProof/>
          </w:rPr>
          <w:t>9-2-5</w:t>
        </w:r>
        <w:r w:rsidRPr="00BD4EA8">
          <w:rPr>
            <w:rStyle w:val="ae"/>
            <w:rFonts w:hint="eastAsia"/>
            <w:noProof/>
          </w:rPr>
          <w:t>部分程式碼</w:t>
        </w:r>
        <w:r w:rsidRPr="00BD4EA8">
          <w:rPr>
            <w:rStyle w:val="ae"/>
            <w:noProof/>
          </w:rPr>
          <w:t>-view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33FBEE0" w14:textId="255661A3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noProof/>
        </w:rPr>
      </w:pPr>
      <w:r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TOC \h \z \c "</w:instrText>
      </w:r>
      <w:r>
        <w:rPr>
          <w:szCs w:val="28"/>
        </w:rPr>
        <w:instrText>表</w:instrText>
      </w:r>
      <w:r>
        <w:rPr>
          <w:szCs w:val="28"/>
        </w:rPr>
        <w:instrText xml:space="preserve">10-2-" </w:instrText>
      </w:r>
      <w:r>
        <w:rPr>
          <w:szCs w:val="28"/>
        </w:rPr>
        <w:fldChar w:fldCharType="separate"/>
      </w:r>
    </w:p>
    <w:p w14:paraId="3F8A47B4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1" w:history="1">
        <w:r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Pr="00421D7C">
          <w:rPr>
            <w:rStyle w:val="ae"/>
            <w:rFonts w:hint="eastAsia"/>
            <w:noProof/>
          </w:rPr>
          <w:t>表</w:t>
        </w:r>
        <w:r w:rsidRPr="00421D7C">
          <w:rPr>
            <w:rStyle w:val="ae"/>
            <w:noProof/>
          </w:rPr>
          <w:t>10-2-1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421D7C">
          <w:rPr>
            <w:rStyle w:val="ae"/>
            <w:rFonts w:ascii="標楷體" w:hAnsi="標楷體"/>
            <w:noProof/>
            <w:kern w:val="0"/>
          </w:rPr>
          <w:t>-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會員註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6EDA44D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2" w:history="1">
        <w:r w:rsidRPr="00421D7C">
          <w:rPr>
            <w:rStyle w:val="ae"/>
            <w:rFonts w:ascii="標楷體" w:hAnsi="標楷體"/>
            <w:noProof/>
            <w:kern w:val="0"/>
            <w:szCs w:val="28"/>
          </w:rPr>
          <w:sym w:font="Wingdings 3" w:char="F071"/>
        </w:r>
        <w:r w:rsidRPr="00421D7C">
          <w:rPr>
            <w:rStyle w:val="ae"/>
            <w:rFonts w:hint="eastAsia"/>
            <w:noProof/>
          </w:rPr>
          <w:t>表</w:t>
        </w:r>
        <w:r w:rsidRPr="00421D7C">
          <w:rPr>
            <w:rStyle w:val="ae"/>
            <w:noProof/>
          </w:rPr>
          <w:t>10-2-2</w:t>
        </w:r>
        <w:r w:rsidRPr="00421D7C">
          <w:rPr>
            <w:rStyle w:val="ae"/>
            <w:rFonts w:ascii="標楷體" w:hAnsi="標楷體"/>
            <w:noProof/>
            <w:kern w:val="0"/>
          </w:rPr>
          <w:t xml:space="preserve"> 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421D7C">
          <w:rPr>
            <w:rStyle w:val="ae"/>
            <w:rFonts w:ascii="標楷體" w:hAnsi="標楷體"/>
            <w:noProof/>
            <w:kern w:val="0"/>
          </w:rPr>
          <w:t>-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會員登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5C4FBA2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3" w:history="1">
        <w:r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Pr="00421D7C">
          <w:rPr>
            <w:rStyle w:val="ae"/>
            <w:rFonts w:hint="eastAsia"/>
            <w:noProof/>
          </w:rPr>
          <w:t>表</w:t>
        </w:r>
        <w:r w:rsidRPr="00421D7C">
          <w:rPr>
            <w:rStyle w:val="ae"/>
            <w:noProof/>
          </w:rPr>
          <w:t xml:space="preserve">10-2-3 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421D7C">
          <w:rPr>
            <w:rStyle w:val="ae"/>
            <w:rFonts w:ascii="標楷體" w:hAnsi="標楷體"/>
            <w:noProof/>
            <w:kern w:val="0"/>
          </w:rPr>
          <w:t>-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登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0F651A5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4" w:history="1">
        <w:r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Pr="00421D7C">
          <w:rPr>
            <w:rStyle w:val="ae"/>
            <w:rFonts w:hint="eastAsia"/>
            <w:noProof/>
          </w:rPr>
          <w:t>表</w:t>
        </w:r>
        <w:r w:rsidRPr="00421D7C">
          <w:rPr>
            <w:rStyle w:val="ae"/>
            <w:noProof/>
          </w:rPr>
          <w:t xml:space="preserve">10-2-4 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421D7C">
          <w:rPr>
            <w:rStyle w:val="ae"/>
            <w:rFonts w:ascii="標楷體" w:hAnsi="標楷體"/>
            <w:noProof/>
            <w:kern w:val="0"/>
          </w:rPr>
          <w:t>-</w:t>
        </w:r>
        <w:r w:rsidRPr="00421D7C">
          <w:rPr>
            <w:rStyle w:val="ae"/>
            <w:rFonts w:ascii="標楷體" w:hAnsi="標楷體" w:hint="eastAsia"/>
            <w:noProof/>
          </w:rPr>
          <w:t>填寫客製化表單</w:t>
        </w:r>
        <w:r w:rsidRPr="00421D7C">
          <w:rPr>
            <w:rStyle w:val="ae"/>
            <w:rFonts w:ascii="標楷體" w:hAnsi="標楷體"/>
            <w:noProof/>
          </w:rPr>
          <w:t>(</w:t>
        </w:r>
        <w:r w:rsidRPr="00421D7C">
          <w:rPr>
            <w:rStyle w:val="ae"/>
            <w:rFonts w:ascii="標楷體" w:hAnsi="標楷體" w:hint="eastAsia"/>
            <w:noProof/>
          </w:rPr>
          <w:t>未登入版</w:t>
        </w:r>
        <w:r w:rsidRPr="00421D7C">
          <w:rPr>
            <w:rStyle w:val="ae"/>
            <w:rFonts w:ascii="標楷體" w:hAnsi="標楷體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4A6C79D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5" w:history="1">
        <w:r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Pr="00421D7C">
          <w:rPr>
            <w:rStyle w:val="ae"/>
            <w:rFonts w:hint="eastAsia"/>
            <w:noProof/>
          </w:rPr>
          <w:t>表</w:t>
        </w:r>
        <w:r w:rsidRPr="00421D7C">
          <w:rPr>
            <w:rStyle w:val="ae"/>
            <w:noProof/>
          </w:rPr>
          <w:t xml:space="preserve">10-2-5 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421D7C">
          <w:rPr>
            <w:rStyle w:val="ae"/>
            <w:rFonts w:ascii="標楷體" w:hAnsi="標楷體"/>
            <w:noProof/>
            <w:kern w:val="0"/>
          </w:rPr>
          <w:t>-</w:t>
        </w:r>
        <w:r w:rsidRPr="00421D7C">
          <w:rPr>
            <w:rStyle w:val="ae"/>
            <w:rFonts w:ascii="標楷體" w:hAnsi="標楷體" w:hint="eastAsia"/>
            <w:noProof/>
          </w:rPr>
          <w:t>填寫客製化表單</w:t>
        </w:r>
        <w:r w:rsidRPr="00421D7C">
          <w:rPr>
            <w:rStyle w:val="ae"/>
            <w:rFonts w:ascii="標楷體" w:hAnsi="標楷體"/>
            <w:noProof/>
          </w:rPr>
          <w:t>(</w:t>
        </w:r>
        <w:r w:rsidRPr="00421D7C">
          <w:rPr>
            <w:rStyle w:val="ae"/>
            <w:rFonts w:ascii="標楷體" w:hAnsi="標楷體" w:hint="eastAsia"/>
            <w:noProof/>
          </w:rPr>
          <w:t>登入版</w:t>
        </w:r>
        <w:r w:rsidRPr="00421D7C">
          <w:rPr>
            <w:rStyle w:val="ae"/>
            <w:rFonts w:ascii="標楷體" w:hAnsi="標楷體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0D448D02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6" w:history="1">
        <w:r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Pr="00421D7C">
          <w:rPr>
            <w:rStyle w:val="ae"/>
            <w:rFonts w:hint="eastAsia"/>
            <w:noProof/>
          </w:rPr>
          <w:t>表</w:t>
        </w:r>
        <w:r w:rsidRPr="00421D7C">
          <w:rPr>
            <w:rStyle w:val="ae"/>
            <w:noProof/>
          </w:rPr>
          <w:t xml:space="preserve">10-2-6 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421D7C">
          <w:rPr>
            <w:rStyle w:val="ae"/>
            <w:rFonts w:ascii="標楷體" w:hAnsi="標楷體"/>
            <w:noProof/>
            <w:kern w:val="0"/>
          </w:rPr>
          <w:t>-</w:t>
        </w:r>
        <w:r w:rsidRPr="00421D7C">
          <w:rPr>
            <w:rStyle w:val="ae"/>
            <w:rFonts w:ascii="標楷體" w:hAnsi="標楷體" w:hint="eastAsia"/>
            <w:noProof/>
          </w:rPr>
          <w:t>歷史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9E242D4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7" w:history="1">
        <w:r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Pr="00421D7C">
          <w:rPr>
            <w:rStyle w:val="ae"/>
            <w:rFonts w:hint="eastAsia"/>
            <w:noProof/>
          </w:rPr>
          <w:t>表</w:t>
        </w:r>
        <w:r w:rsidRPr="00421D7C">
          <w:rPr>
            <w:rStyle w:val="ae"/>
            <w:noProof/>
          </w:rPr>
          <w:t xml:space="preserve">10-2-7 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421D7C">
          <w:rPr>
            <w:rStyle w:val="ae"/>
            <w:rFonts w:ascii="標楷體" w:hAnsi="標楷體"/>
            <w:noProof/>
            <w:kern w:val="0"/>
          </w:rPr>
          <w:t>-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影像辨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82A82F6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8" w:history="1">
        <w:r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Pr="00421D7C">
          <w:rPr>
            <w:rStyle w:val="ae"/>
            <w:rFonts w:hint="eastAsia"/>
            <w:noProof/>
          </w:rPr>
          <w:t>表</w:t>
        </w:r>
        <w:r w:rsidRPr="00421D7C">
          <w:rPr>
            <w:rStyle w:val="ae"/>
            <w:noProof/>
          </w:rPr>
          <w:t xml:space="preserve">10-2-8 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421D7C">
          <w:rPr>
            <w:rStyle w:val="ae"/>
            <w:rFonts w:ascii="標楷體" w:hAnsi="標楷體"/>
            <w:noProof/>
            <w:kern w:val="0"/>
          </w:rPr>
          <w:t>-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語音辨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31EEC907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9" w:history="1">
        <w:r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Pr="00421D7C">
          <w:rPr>
            <w:rStyle w:val="ae"/>
            <w:rFonts w:hint="eastAsia"/>
            <w:noProof/>
          </w:rPr>
          <w:t>表</w:t>
        </w:r>
        <w:r w:rsidRPr="00421D7C">
          <w:rPr>
            <w:rStyle w:val="ae"/>
            <w:noProof/>
          </w:rPr>
          <w:t xml:space="preserve">10-2-9 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421D7C">
          <w:rPr>
            <w:rStyle w:val="ae"/>
            <w:rFonts w:ascii="標楷體" w:hAnsi="標楷體"/>
            <w:noProof/>
            <w:kern w:val="0"/>
          </w:rPr>
          <w:t>-</w:t>
        </w:r>
        <w:r w:rsidRPr="00421D7C">
          <w:rPr>
            <w:rStyle w:val="ae"/>
            <w:rFonts w:ascii="標楷體" w:hAnsi="標楷體"/>
            <w:noProof/>
          </w:rPr>
          <w:t xml:space="preserve"> POS</w:t>
        </w:r>
        <w:r w:rsidRPr="00421D7C">
          <w:rPr>
            <w:rStyle w:val="ae"/>
            <w:rFonts w:ascii="標楷體" w:hAnsi="標楷體" w:hint="eastAsia"/>
            <w:noProof/>
          </w:rPr>
          <w:t>機點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0A2DD47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30" w:history="1">
        <w:r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Pr="00421D7C">
          <w:rPr>
            <w:rStyle w:val="ae"/>
            <w:rFonts w:hint="eastAsia"/>
            <w:noProof/>
          </w:rPr>
          <w:t>表</w:t>
        </w:r>
        <w:r w:rsidRPr="00421D7C">
          <w:rPr>
            <w:rStyle w:val="ae"/>
            <w:noProof/>
          </w:rPr>
          <w:t xml:space="preserve">10-2-10 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421D7C">
          <w:rPr>
            <w:rStyle w:val="ae"/>
            <w:rFonts w:ascii="標楷體" w:hAnsi="標楷體"/>
            <w:noProof/>
            <w:kern w:val="0"/>
          </w:rPr>
          <w:t>-</w:t>
        </w:r>
        <w:r w:rsidRPr="00421D7C">
          <w:rPr>
            <w:rStyle w:val="ae"/>
            <w:rFonts w:ascii="標楷體" w:hAnsi="標楷體"/>
            <w:noProof/>
          </w:rPr>
          <w:t xml:space="preserve"> POS</w:t>
        </w:r>
        <w:r w:rsidRPr="00421D7C">
          <w:rPr>
            <w:rStyle w:val="ae"/>
            <w:rFonts w:ascii="標楷體" w:hAnsi="標楷體" w:hint="eastAsia"/>
            <w:noProof/>
          </w:rPr>
          <w:t>機接收訂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30FC0A3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31" w:history="1">
        <w:r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Pr="00421D7C">
          <w:rPr>
            <w:rStyle w:val="ae"/>
            <w:rFonts w:hint="eastAsia"/>
            <w:noProof/>
          </w:rPr>
          <w:t>表</w:t>
        </w:r>
        <w:r w:rsidRPr="00421D7C">
          <w:rPr>
            <w:rStyle w:val="ae"/>
            <w:noProof/>
          </w:rPr>
          <w:t xml:space="preserve">10-2-11 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421D7C">
          <w:rPr>
            <w:rStyle w:val="ae"/>
            <w:rFonts w:ascii="標楷體" w:hAnsi="標楷體"/>
            <w:noProof/>
            <w:kern w:val="0"/>
          </w:rPr>
          <w:t>-</w:t>
        </w:r>
        <w:r w:rsidRPr="00421D7C">
          <w:rPr>
            <w:rStyle w:val="ae"/>
            <w:rFonts w:ascii="標楷體" w:hAnsi="標楷體"/>
            <w:noProof/>
          </w:rPr>
          <w:t xml:space="preserve"> POS</w:t>
        </w:r>
        <w:r w:rsidRPr="00421D7C">
          <w:rPr>
            <w:rStyle w:val="ae"/>
            <w:rFonts w:ascii="標楷體" w:hAnsi="標楷體" w:hint="eastAsia"/>
            <w:noProof/>
          </w:rPr>
          <w:t>機收到庫存不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E5E10DF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32" w:history="1">
        <w:r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Pr="00421D7C">
          <w:rPr>
            <w:rStyle w:val="ae"/>
            <w:rFonts w:hint="eastAsia"/>
            <w:noProof/>
          </w:rPr>
          <w:t>表</w:t>
        </w:r>
        <w:r w:rsidRPr="00421D7C">
          <w:rPr>
            <w:rStyle w:val="ae"/>
            <w:noProof/>
          </w:rPr>
          <w:t xml:space="preserve">10-2-12 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421D7C">
          <w:rPr>
            <w:rStyle w:val="ae"/>
            <w:rFonts w:ascii="標楷體" w:hAnsi="標楷體"/>
            <w:noProof/>
            <w:kern w:val="0"/>
          </w:rPr>
          <w:t>-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庫存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9BA04F7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33" w:history="1">
        <w:r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Pr="00421D7C">
          <w:rPr>
            <w:rStyle w:val="ae"/>
            <w:rFonts w:hint="eastAsia"/>
            <w:noProof/>
          </w:rPr>
          <w:t>表</w:t>
        </w:r>
        <w:r w:rsidRPr="00421D7C">
          <w:rPr>
            <w:rStyle w:val="ae"/>
            <w:noProof/>
          </w:rPr>
          <w:t xml:space="preserve">10-2-13 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421D7C">
          <w:rPr>
            <w:rStyle w:val="ae"/>
            <w:rFonts w:ascii="標楷體" w:hAnsi="標楷體"/>
            <w:noProof/>
            <w:kern w:val="0"/>
          </w:rPr>
          <w:t>-</w:t>
        </w:r>
        <w:r w:rsidRPr="00421D7C">
          <w:rPr>
            <w:rStyle w:val="ae"/>
            <w:rFonts w:ascii="標楷體" w:hAnsi="標楷體" w:hint="eastAsia"/>
            <w:noProof/>
          </w:rPr>
          <w:t>銷售資料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305D5C49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noProof/>
        </w:rPr>
      </w:pPr>
      <w:hyperlink w:anchor="_Toc179383334" w:history="1">
        <w:r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Pr="00421D7C">
          <w:rPr>
            <w:rStyle w:val="ae"/>
            <w:rFonts w:hint="eastAsia"/>
            <w:noProof/>
          </w:rPr>
          <w:t>表</w:t>
        </w:r>
        <w:r w:rsidRPr="00421D7C">
          <w:rPr>
            <w:rStyle w:val="ae"/>
            <w:noProof/>
          </w:rPr>
          <w:t xml:space="preserve">10-2-14 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421D7C">
          <w:rPr>
            <w:rStyle w:val="ae"/>
            <w:rFonts w:ascii="標楷體" w:hAnsi="標楷體"/>
            <w:noProof/>
            <w:kern w:val="0"/>
          </w:rPr>
          <w:t>-</w:t>
        </w:r>
        <w:r w:rsidRPr="00421D7C">
          <w:rPr>
            <w:rStyle w:val="ae"/>
            <w:rFonts w:ascii="標楷體" w:hAnsi="標楷體" w:hint="eastAsia"/>
            <w:noProof/>
          </w:rPr>
          <w:t>進貨</w:t>
        </w:r>
        <w:r w:rsidRPr="00421D7C">
          <w:rPr>
            <w:rStyle w:val="ae"/>
            <w:rFonts w:ascii="標楷體" w:hAnsi="標楷體"/>
            <w:noProof/>
          </w:rPr>
          <w:t>/</w:t>
        </w:r>
        <w:r w:rsidRPr="00421D7C">
          <w:rPr>
            <w:rStyle w:val="ae"/>
            <w:rFonts w:ascii="標楷體" w:hAnsi="標楷體" w:hint="eastAsia"/>
            <w:noProof/>
          </w:rPr>
          <w:t>退貨資料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  <w:r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TOC \h \z \c "</w:instrText>
      </w:r>
      <w:r>
        <w:rPr>
          <w:szCs w:val="28"/>
        </w:rPr>
        <w:instrText>表</w:instrText>
      </w:r>
      <w:r>
        <w:rPr>
          <w:szCs w:val="28"/>
        </w:rPr>
        <w:instrText xml:space="preserve">11-1-" </w:instrText>
      </w:r>
      <w:r>
        <w:rPr>
          <w:szCs w:val="28"/>
        </w:rPr>
        <w:fldChar w:fldCharType="separate"/>
      </w:r>
    </w:p>
    <w:p w14:paraId="08AA2D39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35" w:history="1">
        <w:r w:rsidRPr="00851181">
          <w:rPr>
            <w:rStyle w:val="ae"/>
            <w:rFonts w:cs="新細明體" w:hint="eastAsia"/>
            <w:noProof/>
            <w:kern w:val="0"/>
          </w:rPr>
          <w:t>▼</w:t>
        </w:r>
        <w:r w:rsidRPr="00851181">
          <w:rPr>
            <w:rStyle w:val="ae"/>
            <w:rFonts w:hint="eastAsia"/>
            <w:noProof/>
          </w:rPr>
          <w:t>表</w:t>
        </w:r>
        <w:r w:rsidRPr="00851181">
          <w:rPr>
            <w:rStyle w:val="ae"/>
            <w:noProof/>
          </w:rPr>
          <w:t>11-1-1</w:t>
        </w:r>
        <w:r w:rsidRPr="00851181">
          <w:rPr>
            <w:rStyle w:val="ae"/>
            <w:rFonts w:cs="新細明體"/>
            <w:noProof/>
            <w:kern w:val="0"/>
          </w:rPr>
          <w:t xml:space="preserve"> </w:t>
        </w:r>
        <w:r w:rsidRPr="00851181">
          <w:rPr>
            <w:rStyle w:val="ae"/>
            <w:rFonts w:cs="新細明體" w:hint="eastAsia"/>
            <w:noProof/>
            <w:kern w:val="0"/>
          </w:rPr>
          <w:t>系統元件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269B557" w14:textId="039588E0" w:rsidR="007122BC" w:rsidRPr="002924C6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  <w:r>
        <w:rPr>
          <w:szCs w:val="28"/>
        </w:rPr>
        <w:fldChar w:fldCharType="end"/>
      </w:r>
    </w:p>
    <w:p w14:paraId="7EFE6C50" w14:textId="5598031F" w:rsidR="002514D6" w:rsidRPr="002924C6" w:rsidRDefault="002514D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</w:p>
    <w:p w14:paraId="00B5A8B0" w14:textId="6D33FFA1" w:rsidR="002514D6" w:rsidRPr="002924C6" w:rsidRDefault="002514D6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281FE363" w14:textId="52A7A17F" w:rsidR="00665033" w:rsidRPr="002924C6" w:rsidRDefault="00474FD9" w:rsidP="007E6F11">
      <w:pPr>
        <w:ind w:left="720"/>
        <w:jc w:val="center"/>
        <w:outlineLvl w:val="0"/>
        <w:rPr>
          <w:b/>
          <w:sz w:val="36"/>
          <w:szCs w:val="36"/>
        </w:rPr>
      </w:pPr>
      <w:bookmarkStart w:id="1" w:name="_Toc179382957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1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="009734ED" w:rsidRPr="002924C6">
        <w:rPr>
          <w:rFonts w:hint="eastAsia"/>
          <w:b/>
          <w:sz w:val="36"/>
          <w:szCs w:val="36"/>
        </w:rPr>
        <w:t>前言</w:t>
      </w:r>
      <w:bookmarkEnd w:id="1"/>
    </w:p>
    <w:p w14:paraId="0518D21F" w14:textId="7D448C0C" w:rsidR="009734ED" w:rsidRPr="002924C6" w:rsidRDefault="009734ED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t xml:space="preserve">1-1 </w:t>
      </w:r>
      <w:r w:rsidRPr="002924C6">
        <w:rPr>
          <w:rFonts w:hint="eastAsia"/>
          <w:b/>
          <w:bCs/>
          <w:szCs w:val="36"/>
        </w:rPr>
        <w:t>背景介紹</w:t>
      </w:r>
    </w:p>
    <w:p w14:paraId="219DCC59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在現代社會中，人們對健康和養生方式的關注日益增加。許多人不僅尋求有效的養生方法，更希望這些方法是天然的。在這樣的需求下，草藥茶作為一種傳統且有效的療法，受到了廣泛關注。傳統的草藥店以其提供的草藥飲品和個性化服務吸引了大量的顧客。</w:t>
      </w:r>
    </w:p>
    <w:p w14:paraId="3DB5490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為了提供一種更現代化、更智能化的草藥店體驗，我們提出了一個創新方案，旨在讓客戶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6EBF4B1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天然療法的需求不斷增加，草藥店作為一種提供草藥茶以及個性化服務的場所，擁有獨特的吸引力。然而，傳統的紙卡溝通方式已經無法滿足現代客戶的需求。因此，我們提出了將草藥店服務智能化的方案，以提供更快速、更個性化的服務。</w:t>
      </w:r>
    </w:p>
    <w:p w14:paraId="3BB07803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我們計劃改善草藥店的服務流程。客戶將通過問卷的方式，提供有關他們的症狀、健康需求以及過往的草藥使用歷史等信息。系統將根據這些信息提出相應的問題，以幫助客戶確定最適合他們需求的草藥茶。若客戶不滿意推薦，我們也會提供其他相似選擇，直到客戶滿意為止。</w:t>
      </w:r>
    </w:p>
    <w:p w14:paraId="0C8E6801" w14:textId="7BF8F004" w:rsidR="00474FD9" w:rsidRPr="002924C6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proofErr w:type="gramStart"/>
      <w:r w:rsidRPr="00F02B6E">
        <w:rPr>
          <w:rFonts w:hint="eastAsia"/>
          <w:bCs/>
          <w:sz w:val="28"/>
          <w:szCs w:val="28"/>
        </w:rPr>
        <w:t>此外，</w:t>
      </w:r>
      <w:proofErr w:type="gramEnd"/>
      <w:r w:rsidRPr="00F02B6E">
        <w:rPr>
          <w:rFonts w:hint="eastAsia"/>
          <w:bCs/>
          <w:sz w:val="28"/>
          <w:szCs w:val="28"/>
        </w:rPr>
        <w:t>我們計劃整合製作流程，與製作草藥飲品的員工之間的溝通更加流暢。這將有助於確保草藥的配方更加準確並滿足客人的需求。我們還將建立客戶和草藥種類的資料庫，前者用以搜集客戶的資料和反饋數據，了解客戶過往的紀錄和喜好種類，確保客戶獲得更好的體驗；後者可以在系統判斷完成後，給出相應的草藥和比例配方。</w:t>
      </w:r>
    </w:p>
    <w:p w14:paraId="1D59708C" w14:textId="77777777" w:rsidR="00D5628C" w:rsidRDefault="00D5628C" w:rsidP="00F02B6E">
      <w:pPr>
        <w:overflowPunct w:val="0"/>
        <w:jc w:val="both"/>
        <w:rPr>
          <w:b/>
          <w:bCs/>
          <w:szCs w:val="36"/>
        </w:rPr>
      </w:pPr>
    </w:p>
    <w:p w14:paraId="2FBE9496" w14:textId="77777777" w:rsidR="00EC66D7" w:rsidRDefault="00EC66D7">
      <w:pPr>
        <w:widowControl/>
        <w:spacing w:after="160" w:line="278" w:lineRule="auto"/>
        <w:rPr>
          <w:b/>
          <w:bCs/>
          <w:szCs w:val="36"/>
        </w:rPr>
      </w:pPr>
      <w:r>
        <w:rPr>
          <w:b/>
          <w:bCs/>
          <w:szCs w:val="36"/>
        </w:rPr>
        <w:br w:type="page"/>
      </w:r>
    </w:p>
    <w:p w14:paraId="4D9D012D" w14:textId="7CA06138" w:rsidR="009B1DCB" w:rsidRPr="002924C6" w:rsidRDefault="006F55AF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lastRenderedPageBreak/>
        <w:t xml:space="preserve">1-2 </w:t>
      </w:r>
      <w:r w:rsidRPr="002924C6">
        <w:rPr>
          <w:rFonts w:hint="eastAsia"/>
          <w:b/>
          <w:bCs/>
          <w:szCs w:val="36"/>
        </w:rPr>
        <w:t>動機</w:t>
      </w:r>
    </w:p>
    <w:p w14:paraId="790BF04C" w14:textId="77777777" w:rsidR="001F3815" w:rsidRPr="00F02B6E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這間草藥店依賴紙卡溝通和</w:t>
      </w:r>
      <w:proofErr w:type="gramStart"/>
      <w:r w:rsidRPr="00F02B6E">
        <w:rPr>
          <w:rFonts w:hint="eastAsia"/>
          <w:bCs/>
          <w:sz w:val="28"/>
          <w:szCs w:val="28"/>
        </w:rPr>
        <w:t>侍茶師</w:t>
      </w:r>
      <w:proofErr w:type="gramEnd"/>
      <w:r w:rsidRPr="00F02B6E">
        <w:rPr>
          <w:rFonts w:hint="eastAsia"/>
          <w:bCs/>
          <w:sz w:val="28"/>
          <w:szCs w:val="28"/>
        </w:rPr>
        <w:t>的經驗來推薦草藥茶和調配比例，這種方式存在一些效率低和人員不足的問題。隨著顧客對於快速和個性化服務需求的增加，需要一種更有效的解決方案。</w:t>
      </w:r>
    </w:p>
    <w:p w14:paraId="5A0E98E8" w14:textId="77777777" w:rsidR="001F3815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結合現代科技，利用人工智慧和大數據分析，我們可以更準確地了解顧客的需求和症狀，根據個人資料和過往紀錄推薦最適合的草藥茶，並調配出相應的比例。這不僅能提高服務效率，還能解決</w:t>
      </w:r>
      <w:proofErr w:type="gramStart"/>
      <w:r w:rsidRPr="00F02B6E">
        <w:rPr>
          <w:rFonts w:hint="eastAsia"/>
          <w:bCs/>
          <w:sz w:val="28"/>
          <w:szCs w:val="28"/>
        </w:rPr>
        <w:t>侍茶師不足</w:t>
      </w:r>
      <w:proofErr w:type="gramEnd"/>
      <w:r w:rsidRPr="00F02B6E">
        <w:rPr>
          <w:rFonts w:hint="eastAsia"/>
          <w:bCs/>
          <w:sz w:val="28"/>
          <w:szCs w:val="28"/>
        </w:rPr>
        <w:t>的問題，確保每位顧客都能享受到專業和個性化的服務。</w:t>
      </w:r>
    </w:p>
    <w:p w14:paraId="7D0CDB83" w14:textId="77777777" w:rsidR="001F3815" w:rsidRPr="00BA0572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BA0572">
        <w:rPr>
          <w:rFonts w:hint="eastAsia"/>
          <w:bCs/>
          <w:sz w:val="28"/>
          <w:szCs w:val="28"/>
        </w:rPr>
        <w:t>根據財政部資料中心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~110</w:t>
      </w:r>
      <w:r w:rsidRPr="00BA0572">
        <w:rPr>
          <w:rFonts w:hint="eastAsia"/>
          <w:bCs/>
          <w:sz w:val="28"/>
          <w:szCs w:val="28"/>
        </w:rPr>
        <w:t>年我國飲料業之營利事業家數，台灣的飲料業發展迅速，飲料業的營利事業家數從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的</w:t>
      </w:r>
      <w:r w:rsidRPr="00BA0572">
        <w:rPr>
          <w:rFonts w:hint="eastAsia"/>
          <w:bCs/>
          <w:sz w:val="28"/>
          <w:szCs w:val="28"/>
        </w:rPr>
        <w:t>21346</w:t>
      </w:r>
      <w:r w:rsidRPr="00BA0572">
        <w:rPr>
          <w:rFonts w:hint="eastAsia"/>
          <w:bCs/>
          <w:sz w:val="28"/>
          <w:szCs w:val="28"/>
        </w:rPr>
        <w:t>家增加至</w:t>
      </w:r>
      <w:r w:rsidRPr="00BA0572">
        <w:rPr>
          <w:rFonts w:hint="eastAsia"/>
          <w:bCs/>
          <w:sz w:val="28"/>
          <w:szCs w:val="28"/>
        </w:rPr>
        <w:t>110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27414</w:t>
      </w:r>
      <w:r w:rsidRPr="00BA0572">
        <w:rPr>
          <w:rFonts w:hint="eastAsia"/>
          <w:bCs/>
          <w:sz w:val="28"/>
          <w:szCs w:val="28"/>
        </w:rPr>
        <w:t>家，營業額接近千億新台幣。這顯示出市場對於飲料的需求量非常大，草藥茶作為飲料市場的一部分，潛力巨大。然而，競爭也非常激烈，消費者對於飲料的健康問題越來越重視。</w:t>
      </w:r>
    </w:p>
    <w:p w14:paraId="714E2B9F" w14:textId="51074F58" w:rsidR="001F3815" w:rsidRDefault="00EC66D7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4F24874" wp14:editId="3B538CD2">
            <wp:simplePos x="0" y="0"/>
            <wp:positionH relativeFrom="margin">
              <wp:align>right</wp:align>
            </wp:positionH>
            <wp:positionV relativeFrom="paragraph">
              <wp:posOffset>1011525</wp:posOffset>
            </wp:positionV>
            <wp:extent cx="6479540" cy="4052570"/>
            <wp:effectExtent l="0" t="0" r="0" b="0"/>
            <wp:wrapSquare wrapText="bothSides"/>
            <wp:docPr id="147365452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54522" name="圖片 1" descr="一張含有 文字, 螢幕擷取畫面, 字型, 數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815" w:rsidRPr="00BA0572">
        <w:rPr>
          <w:rFonts w:hint="eastAsia"/>
          <w:bCs/>
          <w:sz w:val="28"/>
          <w:szCs w:val="28"/>
        </w:rPr>
        <w:t>結合市場調</w:t>
      </w:r>
      <w:proofErr w:type="gramStart"/>
      <w:r w:rsidR="001F3815" w:rsidRPr="00BA0572">
        <w:rPr>
          <w:rFonts w:hint="eastAsia"/>
          <w:bCs/>
          <w:sz w:val="28"/>
          <w:szCs w:val="28"/>
        </w:rPr>
        <w:t>研</w:t>
      </w:r>
      <w:proofErr w:type="gramEnd"/>
      <w:r w:rsidR="001F3815" w:rsidRPr="00BA0572">
        <w:rPr>
          <w:rFonts w:hint="eastAsia"/>
          <w:bCs/>
          <w:sz w:val="28"/>
          <w:szCs w:val="28"/>
        </w:rPr>
        <w:t>，全球功能性飲料市場預計將在</w:t>
      </w:r>
      <w:r w:rsidR="001F3815" w:rsidRPr="00BA0572">
        <w:rPr>
          <w:rFonts w:hint="eastAsia"/>
          <w:bCs/>
          <w:sz w:val="28"/>
          <w:szCs w:val="28"/>
        </w:rPr>
        <w:t>2020</w:t>
      </w:r>
      <w:r w:rsidR="001F3815" w:rsidRPr="00BA0572">
        <w:rPr>
          <w:rFonts w:hint="eastAsia"/>
          <w:bCs/>
          <w:sz w:val="28"/>
          <w:szCs w:val="28"/>
        </w:rPr>
        <w:t>到</w:t>
      </w:r>
      <w:r w:rsidR="001F3815" w:rsidRPr="00BA0572">
        <w:rPr>
          <w:rFonts w:hint="eastAsia"/>
          <w:bCs/>
          <w:sz w:val="28"/>
          <w:szCs w:val="28"/>
        </w:rPr>
        <w:t>2024</w:t>
      </w:r>
      <w:r w:rsidR="001F3815" w:rsidRPr="00BA0572">
        <w:rPr>
          <w:rFonts w:hint="eastAsia"/>
          <w:bCs/>
          <w:sz w:val="28"/>
          <w:szCs w:val="28"/>
        </w:rPr>
        <w:t>年間以</w:t>
      </w:r>
      <w:r w:rsidR="001F3815" w:rsidRPr="00BA0572">
        <w:rPr>
          <w:rFonts w:hint="eastAsia"/>
          <w:bCs/>
          <w:sz w:val="28"/>
          <w:szCs w:val="28"/>
        </w:rPr>
        <w:t>6%</w:t>
      </w:r>
      <w:r w:rsidR="001F3815" w:rsidRPr="00BA0572">
        <w:rPr>
          <w:rFonts w:hint="eastAsia"/>
          <w:bCs/>
          <w:sz w:val="28"/>
          <w:szCs w:val="28"/>
        </w:rPr>
        <w:t>的年複合增長率增長。這意味著</w:t>
      </w:r>
      <w:proofErr w:type="gramStart"/>
      <w:r w:rsidR="001F3815" w:rsidRPr="00BA0572">
        <w:rPr>
          <w:rFonts w:hint="eastAsia"/>
          <w:bCs/>
          <w:sz w:val="28"/>
          <w:szCs w:val="28"/>
        </w:rPr>
        <w:t>草藥茶這種</w:t>
      </w:r>
      <w:proofErr w:type="gramEnd"/>
      <w:r w:rsidR="001F3815" w:rsidRPr="00BA0572">
        <w:rPr>
          <w:rFonts w:hint="eastAsia"/>
          <w:bCs/>
          <w:sz w:val="28"/>
          <w:szCs w:val="28"/>
        </w:rPr>
        <w:t>健康飲品在未來有很大的市場增長空間。</w:t>
      </w:r>
      <w:proofErr w:type="gramStart"/>
      <w:r w:rsidR="001F3815" w:rsidRPr="00BA0572">
        <w:rPr>
          <w:rFonts w:hint="eastAsia"/>
          <w:bCs/>
          <w:sz w:val="28"/>
          <w:szCs w:val="28"/>
        </w:rPr>
        <w:t>此外，</w:t>
      </w:r>
      <w:proofErr w:type="gramEnd"/>
      <w:r w:rsidR="001F3815" w:rsidRPr="00BA0572">
        <w:rPr>
          <w:rFonts w:hint="eastAsia"/>
          <w:bCs/>
          <w:sz w:val="28"/>
          <w:szCs w:val="28"/>
        </w:rPr>
        <w:t>技術的引入，如智慧</w:t>
      </w:r>
      <w:proofErr w:type="gramStart"/>
      <w:r w:rsidR="001F3815" w:rsidRPr="00BA0572">
        <w:rPr>
          <w:rFonts w:hint="eastAsia"/>
          <w:bCs/>
          <w:sz w:val="28"/>
          <w:szCs w:val="28"/>
        </w:rPr>
        <w:t>侍茶師</w:t>
      </w:r>
      <w:proofErr w:type="gramEnd"/>
      <w:r w:rsidR="001F3815" w:rsidRPr="00BA0572">
        <w:rPr>
          <w:rFonts w:hint="eastAsia"/>
          <w:bCs/>
          <w:sz w:val="28"/>
          <w:szCs w:val="28"/>
        </w:rPr>
        <w:t>，可以顯著提升個性化服務和顧客滿意度。</w:t>
      </w:r>
    </w:p>
    <w:p w14:paraId="0589D75B" w14:textId="0B4B352E" w:rsidR="00EC66D7" w:rsidRPr="00EC66D7" w:rsidRDefault="00EC66D7" w:rsidP="00EC66D7">
      <w:pPr>
        <w:pStyle w:val="af6"/>
        <w:jc w:val="center"/>
        <w:rPr>
          <w:sz w:val="28"/>
        </w:rPr>
      </w:pPr>
      <w:bookmarkStart w:id="2" w:name="_Toc179383336"/>
      <w:r w:rsidRPr="00EC66D7">
        <w:rPr>
          <w:sz w:val="28"/>
          <w:szCs w:val="28"/>
        </w:rPr>
        <w:sym w:font="Wingdings 3" w:char="F070"/>
      </w:r>
      <w:r w:rsidRPr="00EC66D7">
        <w:rPr>
          <w:rFonts w:hint="eastAsia"/>
          <w:sz w:val="28"/>
        </w:rPr>
        <w:t>圖</w:t>
      </w:r>
      <w:r w:rsidRPr="00EC66D7">
        <w:rPr>
          <w:rFonts w:hint="eastAsia"/>
          <w:sz w:val="28"/>
        </w:rPr>
        <w:t>1-2-</w:t>
      </w:r>
      <w:r w:rsidRPr="00EC66D7">
        <w:rPr>
          <w:sz w:val="28"/>
        </w:rPr>
        <w:fldChar w:fldCharType="begin"/>
      </w:r>
      <w:r w:rsidRPr="00EC66D7">
        <w:rPr>
          <w:sz w:val="28"/>
        </w:rPr>
        <w:instrText xml:space="preserve"> </w:instrText>
      </w:r>
      <w:r w:rsidRPr="00EC66D7">
        <w:rPr>
          <w:rFonts w:hint="eastAsia"/>
          <w:sz w:val="28"/>
        </w:rPr>
        <w:instrText xml:space="preserve">SEQ </w:instrText>
      </w:r>
      <w:r w:rsidRPr="00EC66D7">
        <w:rPr>
          <w:rFonts w:hint="eastAsia"/>
          <w:sz w:val="28"/>
        </w:rPr>
        <w:instrText>圖</w:instrText>
      </w:r>
      <w:r w:rsidRPr="00EC66D7">
        <w:rPr>
          <w:rFonts w:hint="eastAsia"/>
          <w:sz w:val="28"/>
        </w:rPr>
        <w:instrText>1-2- \* ARABIC</w:instrText>
      </w:r>
      <w:r w:rsidRPr="00EC66D7">
        <w:rPr>
          <w:sz w:val="28"/>
        </w:rPr>
        <w:instrText xml:space="preserve"> </w:instrText>
      </w:r>
      <w:r w:rsidRPr="00EC66D7">
        <w:rPr>
          <w:sz w:val="28"/>
        </w:rPr>
        <w:fldChar w:fldCharType="separate"/>
      </w:r>
      <w:r w:rsidR="005A2CC3">
        <w:rPr>
          <w:noProof/>
          <w:sz w:val="28"/>
        </w:rPr>
        <w:t>1</w:t>
      </w:r>
      <w:r w:rsidRPr="00EC66D7">
        <w:rPr>
          <w:sz w:val="28"/>
        </w:rPr>
        <w:fldChar w:fldCharType="end"/>
      </w:r>
      <w:r>
        <w:rPr>
          <w:rFonts w:hint="eastAsia"/>
          <w:sz w:val="28"/>
        </w:rPr>
        <w:t xml:space="preserve"> </w:t>
      </w:r>
      <w:r w:rsidRPr="00EC66D7">
        <w:rPr>
          <w:sz w:val="28"/>
        </w:rPr>
        <w:t>106</w:t>
      </w:r>
      <w:r w:rsidRPr="00EC66D7">
        <w:rPr>
          <w:rFonts w:hint="eastAsia"/>
          <w:sz w:val="28"/>
        </w:rPr>
        <w:t>年</w:t>
      </w:r>
      <w:r w:rsidRPr="00EC66D7">
        <w:rPr>
          <w:sz w:val="28"/>
        </w:rPr>
        <w:t>~110</w:t>
      </w:r>
      <w:r w:rsidRPr="00EC66D7">
        <w:rPr>
          <w:rFonts w:hint="eastAsia"/>
          <w:sz w:val="28"/>
        </w:rPr>
        <w:t>年我國飲料業之營利事業家數</w:t>
      </w:r>
      <w:bookmarkEnd w:id="2"/>
    </w:p>
    <w:p w14:paraId="2607189A" w14:textId="7947869C" w:rsidR="00EC66D7" w:rsidRPr="00EC66D7" w:rsidRDefault="00EC66D7" w:rsidP="00EC66D7">
      <w:pPr>
        <w:pStyle w:val="af6"/>
        <w:jc w:val="center"/>
        <w:rPr>
          <w:sz w:val="28"/>
        </w:rPr>
      </w:pPr>
      <w:r w:rsidRPr="00EC66D7">
        <w:rPr>
          <w:rFonts w:hint="eastAsia"/>
          <w:sz w:val="28"/>
        </w:rPr>
        <w:t>資料來源：財政部資料中心</w:t>
      </w:r>
    </w:p>
    <w:p w14:paraId="1F002300" w14:textId="08BDB632" w:rsidR="006F55AF" w:rsidRPr="002924C6" w:rsidRDefault="006F55AF" w:rsidP="00F02B6E">
      <w:pPr>
        <w:widowControl/>
        <w:ind w:firstLineChars="200" w:firstLine="560"/>
        <w:jc w:val="both"/>
        <w:rPr>
          <w:bCs/>
          <w:sz w:val="28"/>
          <w:szCs w:val="28"/>
        </w:rPr>
      </w:pPr>
    </w:p>
    <w:p w14:paraId="34756611" w14:textId="75FDA68C" w:rsidR="001C76EC" w:rsidRPr="002924C6" w:rsidRDefault="001C76EC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lastRenderedPageBreak/>
        <w:t xml:space="preserve">1-3 </w:t>
      </w:r>
      <w:r w:rsidRPr="002924C6">
        <w:rPr>
          <w:rFonts w:hint="eastAsia"/>
          <w:b/>
          <w:bCs/>
          <w:szCs w:val="36"/>
        </w:rPr>
        <w:t>系統目的與目標</w:t>
      </w:r>
    </w:p>
    <w:p w14:paraId="309925A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系統的主要目的是：</w:t>
      </w:r>
    </w:p>
    <w:p w14:paraId="7E475CD9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有效與顧客溝通：</w:t>
      </w:r>
      <w:proofErr w:type="gramStart"/>
      <w:r w:rsidRPr="0041189B">
        <w:rPr>
          <w:rFonts w:hint="eastAsia"/>
          <w:bCs/>
          <w:sz w:val="28"/>
          <w:szCs w:val="28"/>
        </w:rPr>
        <w:t>通過線上問卷</w:t>
      </w:r>
      <w:proofErr w:type="gramEnd"/>
      <w:r w:rsidRPr="0041189B">
        <w:rPr>
          <w:rFonts w:hint="eastAsia"/>
          <w:bCs/>
          <w:sz w:val="28"/>
          <w:szCs w:val="28"/>
        </w:rPr>
        <w:t>系統收集顧客的症狀和健康需求信息。</w:t>
      </w:r>
    </w:p>
    <w:p w14:paraId="12C1EC78" w14:textId="77777777" w:rsidR="0041189B" w:rsidRPr="0041189B" w:rsidRDefault="0041189B" w:rsidP="00F02B6E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及時產出正確的草藥配方：根據顧客提供的信息，系統自動生成草藥茶配方，供員工使用。</w:t>
      </w:r>
    </w:p>
    <w:p w14:paraId="34995FFB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掌控藥草庫存：利用資料庫管理草藥庫存，確保供應充足。</w:t>
      </w:r>
    </w:p>
    <w:p w14:paraId="1004058E" w14:textId="4DA9F074" w:rsidR="00474FD9" w:rsidRPr="002924C6" w:rsidRDefault="0041189B" w:rsidP="00EC66D7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管理顧客歷史紀錄：保存顧客的草藥茶配方和反饋數據，方便下次光臨時提供更個性化的服務。</w:t>
      </w:r>
    </w:p>
    <w:p w14:paraId="5DF87E03" w14:textId="44981987" w:rsidR="001C76EC" w:rsidRPr="002924C6" w:rsidRDefault="00315A11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t xml:space="preserve">1-4 </w:t>
      </w:r>
      <w:r w:rsidRPr="002924C6">
        <w:rPr>
          <w:rFonts w:hint="eastAsia"/>
          <w:b/>
          <w:bCs/>
          <w:szCs w:val="36"/>
        </w:rPr>
        <w:t>預期成果</w:t>
      </w:r>
    </w:p>
    <w:p w14:paraId="3433C34A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預期通過以下方式達成系統目標：</w:t>
      </w:r>
    </w:p>
    <w:p w14:paraId="40D7C061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網頁前台：顧客可以通過網頁填寫相關問卷，提供健康需求和症狀信息。</w:t>
      </w:r>
    </w:p>
    <w:p w14:paraId="2FFC228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員工後台：員工通過系統獲取判斷結果，並按照系統提供的配方製作草藥茶飲。</w:t>
      </w:r>
    </w:p>
    <w:p w14:paraId="76C668D7" w14:textId="77777777" w:rsidR="0041189B" w:rsidRPr="0041189B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數據管理：建立顧客和草藥種類的資料庫，系統自動記錄顧客的問卷歷史數據，提供精確的配方建議。</w:t>
      </w:r>
    </w:p>
    <w:p w14:paraId="07A58722" w14:textId="34B0F658" w:rsidR="009734ED" w:rsidRPr="002924C6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提升服務體驗：通過科技手段，提高服務效率和準確性，確保顧客獲得更好的草藥養生體驗。</w:t>
      </w:r>
      <w:r w:rsidR="009734ED" w:rsidRPr="002924C6">
        <w:rPr>
          <w:bCs/>
          <w:sz w:val="28"/>
          <w:szCs w:val="28"/>
        </w:rPr>
        <w:br w:type="page"/>
      </w:r>
    </w:p>
    <w:p w14:paraId="335A2963" w14:textId="5108A5A0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3" w:name="_Toc179382958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2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營運計畫</w:t>
      </w:r>
      <w:bookmarkEnd w:id="3"/>
    </w:p>
    <w:p w14:paraId="04DDFB5C" w14:textId="77777777" w:rsidR="00AF1331" w:rsidRPr="002924C6" w:rsidRDefault="00AF1331" w:rsidP="00DE019B">
      <w:pPr>
        <w:overflowPunct w:val="0"/>
        <w:jc w:val="both"/>
        <w:outlineLvl w:val="1"/>
        <w:rPr>
          <w:b/>
          <w:bCs/>
          <w:szCs w:val="36"/>
        </w:rPr>
      </w:pPr>
      <w:bookmarkStart w:id="4" w:name="_Toc179382959"/>
      <w:r w:rsidRPr="002924C6">
        <w:rPr>
          <w:rFonts w:hint="eastAsia"/>
          <w:b/>
          <w:bCs/>
          <w:szCs w:val="36"/>
        </w:rPr>
        <w:t>2-1</w:t>
      </w:r>
      <w:r w:rsidRPr="002924C6">
        <w:rPr>
          <w:rFonts w:hint="eastAsia"/>
          <w:b/>
          <w:bCs/>
          <w:szCs w:val="36"/>
        </w:rPr>
        <w:t>可行性分析</w:t>
      </w:r>
      <w:bookmarkEnd w:id="4"/>
    </w:p>
    <w:p w14:paraId="5300BCFB" w14:textId="420E2DA8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市場可行性分析</w:t>
      </w:r>
      <w:r w:rsidRPr="002924C6">
        <w:rPr>
          <w:rFonts w:hint="eastAsia"/>
          <w:sz w:val="28"/>
        </w:rPr>
        <w:t>:</w:t>
      </w:r>
    </w:p>
    <w:p w14:paraId="5E5ECABD" w14:textId="77777777" w:rsidR="00AF1331" w:rsidRPr="002924C6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 w:rsidRPr="002924C6">
        <w:rPr>
          <w:rFonts w:hint="eastAsia"/>
          <w:sz w:val="28"/>
        </w:rPr>
        <w:t>市場調查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市場內對於健康飲品的需求，以及喜好程度。</w:t>
      </w:r>
    </w:p>
    <w:p w14:paraId="7594A187" w14:textId="676869A2" w:rsidR="00AF1331" w:rsidRPr="00F42247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競爭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探討當地的</w:t>
      </w:r>
      <w:proofErr w:type="gramStart"/>
      <w:r w:rsidRPr="002924C6">
        <w:rPr>
          <w:rFonts w:hint="eastAsia"/>
          <w:sz w:val="28"/>
        </w:rPr>
        <w:t>手搖飲競爭</w:t>
      </w:r>
      <w:proofErr w:type="gramEnd"/>
      <w:r w:rsidRPr="002924C6">
        <w:rPr>
          <w:rFonts w:hint="eastAsia"/>
          <w:sz w:val="28"/>
        </w:rPr>
        <w:t>狀況，以及其他類似的健康茶飲，去了解他們的銷售模式、產品特色和推廣狀況</w:t>
      </w:r>
      <w:r w:rsidR="00F42247">
        <w:rPr>
          <w:rFonts w:hint="eastAsia"/>
          <w:sz w:val="28"/>
        </w:rPr>
        <w:t>。</w:t>
      </w:r>
    </w:p>
    <w:p w14:paraId="18ABC9BE" w14:textId="62D013DC" w:rsidR="00F42247" w:rsidRPr="002924C6" w:rsidRDefault="00F42247" w:rsidP="00F42247">
      <w:pPr>
        <w:overflowPunct w:val="0"/>
        <w:ind w:left="851" w:firstLine="29"/>
        <w:jc w:val="both"/>
        <w:rPr>
          <w:sz w:val="28"/>
        </w:rPr>
      </w:pPr>
      <w:r w:rsidRPr="00F42247">
        <w:rPr>
          <w:rFonts w:hint="eastAsia"/>
          <w:sz w:val="28"/>
        </w:rPr>
        <w:t>市場規模：健康和養生市場規模龐大，且持續增長。草藥產品在這一市場中占有重要地位，特別是在亞健康人群和中老年人中。</w:t>
      </w:r>
    </w:p>
    <w:p w14:paraId="6205B552" w14:textId="77777777" w:rsidR="00AF1331" w:rsidRPr="002924C6" w:rsidRDefault="00AF1331" w:rsidP="0018264D">
      <w:pPr>
        <w:overflowPunct w:val="0"/>
        <w:ind w:left="851"/>
        <w:jc w:val="both"/>
        <w:rPr>
          <w:sz w:val="28"/>
        </w:rPr>
      </w:pPr>
      <w:r w:rsidRPr="002924C6">
        <w:rPr>
          <w:rFonts w:hint="eastAsia"/>
          <w:sz w:val="28"/>
        </w:rPr>
        <w:t>目標市場定位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技術可行性分析</w:t>
      </w:r>
      <w:r w:rsidRPr="002924C6">
        <w:rPr>
          <w:rFonts w:hint="eastAsia"/>
          <w:sz w:val="28"/>
        </w:rPr>
        <w:t>:</w:t>
      </w:r>
    </w:p>
    <w:p w14:paraId="6A9F979A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藥草的供應鏈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製作的設備和器具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保持藥草的品質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嚴格控管藥草的品質，確保其藥草的新鮮度、純度等。</w:t>
      </w:r>
    </w:p>
    <w:p w14:paraId="057B54F3" w14:textId="3F4566DD" w:rsidR="00D17B23" w:rsidRPr="00D17B23" w:rsidRDefault="00D17B23" w:rsidP="00D17B23">
      <w:pPr>
        <w:overflowPunct w:val="0"/>
        <w:ind w:left="851" w:firstLine="29"/>
        <w:jc w:val="both"/>
        <w:rPr>
          <w:sz w:val="28"/>
        </w:rPr>
      </w:pPr>
      <w:r w:rsidRPr="00D17B23">
        <w:rPr>
          <w:rFonts w:hint="eastAsia"/>
          <w:sz w:val="28"/>
        </w:rPr>
        <w:t>技術需求包括開發智能問卷系統，用於收集顧客的症狀和健康需求信息，並結合數據分析技術進行處理。</w:t>
      </w:r>
      <w:proofErr w:type="gramStart"/>
      <w:r w:rsidRPr="00D17B23">
        <w:rPr>
          <w:rFonts w:hint="eastAsia"/>
          <w:sz w:val="28"/>
        </w:rPr>
        <w:t>此外，</w:t>
      </w:r>
      <w:proofErr w:type="gramEnd"/>
      <w:r w:rsidRPr="00D17B23">
        <w:rPr>
          <w:rFonts w:hint="eastAsia"/>
          <w:sz w:val="28"/>
        </w:rPr>
        <w:t>還需建立和管理顧客與藥草配方的資料庫管理系統，以確保數據的有效存儲和高效管理。</w:t>
      </w:r>
    </w:p>
    <w:p w14:paraId="023399FB" w14:textId="556E6E07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財務可行性分析</w:t>
      </w:r>
      <w:r w:rsidRPr="002924C6">
        <w:rPr>
          <w:rFonts w:hint="eastAsia"/>
          <w:sz w:val="28"/>
        </w:rPr>
        <w:t>:</w:t>
      </w:r>
    </w:p>
    <w:p w14:paraId="10A6F061" w14:textId="79FB9672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成本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去計算開店的租金、人力成本、進貨成本等等，去</w:t>
      </w:r>
      <w:r w:rsidR="00413CB1">
        <w:rPr>
          <w:rFonts w:hint="eastAsia"/>
          <w:sz w:val="28"/>
        </w:rPr>
        <w:t>推估</w:t>
      </w:r>
      <w:r w:rsidRPr="002924C6">
        <w:rPr>
          <w:rFonts w:hint="eastAsia"/>
          <w:sz w:val="28"/>
        </w:rPr>
        <w:t>每杯</w:t>
      </w:r>
      <w:r w:rsidR="00413CB1">
        <w:rPr>
          <w:rFonts w:hint="eastAsia"/>
          <w:sz w:val="28"/>
        </w:rPr>
        <w:t>藥草飲</w:t>
      </w:r>
      <w:r w:rsidRPr="002924C6">
        <w:rPr>
          <w:rFonts w:hint="eastAsia"/>
          <w:sz w:val="28"/>
        </w:rPr>
        <w:t>成本大概多少。</w:t>
      </w:r>
    </w:p>
    <w:p w14:paraId="6F606F12" w14:textId="19443326" w:rsidR="00AF1331" w:rsidRPr="002924C6" w:rsidRDefault="00413CB1" w:rsidP="0018264D">
      <w:pPr>
        <w:overflowPunct w:val="0"/>
        <w:ind w:left="851" w:firstLine="29"/>
        <w:jc w:val="both"/>
        <w:rPr>
          <w:sz w:val="28"/>
        </w:rPr>
      </w:pPr>
      <w:r w:rsidRPr="00413CB1">
        <w:rPr>
          <w:rFonts w:hint="eastAsia"/>
          <w:sz w:val="28"/>
        </w:rPr>
        <w:t>盈利預測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根據自身成本，以及市場競爭狀況來去推測銷售量預期和銷售額</w:t>
      </w:r>
      <w:r>
        <w:rPr>
          <w:rFonts w:hint="eastAsia"/>
          <w:sz w:val="28"/>
        </w:rPr>
        <w:t>，以及</w:t>
      </w:r>
      <w:r w:rsidRPr="00413CB1">
        <w:rPr>
          <w:rFonts w:hint="eastAsia"/>
          <w:sz w:val="28"/>
        </w:rPr>
        <w:t>預測在初期投入後的幾年內，店面的營業收入、成本支出和預期利潤。</w:t>
      </w:r>
    </w:p>
    <w:p w14:paraId="6191EF13" w14:textId="77777777" w:rsidR="00AF1331" w:rsidRPr="00413CB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風險評估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1F8DFFB0" w:rsidR="00AF1331" w:rsidRPr="002924C6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Pr="002924C6" w:rsidRDefault="00AF1331">
      <w:pPr>
        <w:widowControl/>
        <w:spacing w:after="160" w:line="278" w:lineRule="auto"/>
        <w:rPr>
          <w:b/>
          <w:bCs/>
          <w:sz w:val="28"/>
        </w:rPr>
      </w:pPr>
      <w:r w:rsidRPr="002924C6">
        <w:rPr>
          <w:b/>
          <w:bCs/>
          <w:sz w:val="28"/>
        </w:rPr>
        <w:br w:type="page"/>
      </w:r>
    </w:p>
    <w:p w14:paraId="704A84EE" w14:textId="71929622" w:rsidR="00AF1331" w:rsidRPr="002924C6" w:rsidRDefault="00AF1331" w:rsidP="00DE019B">
      <w:pPr>
        <w:overflowPunct w:val="0"/>
        <w:jc w:val="both"/>
        <w:outlineLvl w:val="1"/>
        <w:rPr>
          <w:rFonts w:cs="Arial"/>
          <w:b/>
          <w:bCs/>
        </w:rPr>
      </w:pPr>
      <w:bookmarkStart w:id="5" w:name="_Toc179382960"/>
      <w:r w:rsidRPr="002924C6">
        <w:rPr>
          <w:rFonts w:hint="eastAsia"/>
          <w:b/>
          <w:bCs/>
        </w:rPr>
        <w:lastRenderedPageBreak/>
        <w:t>2-2</w:t>
      </w:r>
      <w:r w:rsidRPr="002924C6">
        <w:rPr>
          <w:rFonts w:hint="eastAsia"/>
          <w:b/>
          <w:bCs/>
        </w:rPr>
        <w:t>商業</w:t>
      </w:r>
      <w:r w:rsidRPr="002924C6">
        <w:rPr>
          <w:b/>
          <w:bCs/>
        </w:rPr>
        <w:t>模式</w:t>
      </w:r>
      <w:r w:rsidRPr="002924C6">
        <w:rPr>
          <w:rFonts w:cs="Arial" w:hint="eastAsia"/>
          <w:b/>
          <w:bCs/>
        </w:rPr>
        <w:t>－</w:t>
      </w:r>
      <w:r w:rsidRPr="002924C6">
        <w:rPr>
          <w:rFonts w:cs="Arial" w:hint="eastAsia"/>
          <w:b/>
          <w:bCs/>
        </w:rPr>
        <w:t>B</w:t>
      </w:r>
      <w:r w:rsidRPr="002924C6">
        <w:rPr>
          <w:rFonts w:cs="Arial"/>
          <w:b/>
          <w:bCs/>
        </w:rPr>
        <w:t>usiness model</w:t>
      </w:r>
      <w:bookmarkEnd w:id="5"/>
    </w:p>
    <w:p w14:paraId="2B9A8384" w14:textId="77777777" w:rsidR="00E57E92" w:rsidRPr="003C7285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關鍵合作夥伴</w:t>
      </w:r>
      <w:r w:rsidRPr="003C7285">
        <w:rPr>
          <w:rFonts w:hint="eastAsia"/>
          <w:sz w:val="28"/>
        </w:rPr>
        <w:t>(Key Partners)</w:t>
      </w:r>
    </w:p>
    <w:p w14:paraId="61B4175F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社群媒體</w:t>
      </w:r>
    </w:p>
    <w:p w14:paraId="54F18F19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物流配送</w:t>
      </w:r>
    </w:p>
    <w:p w14:paraId="520B8806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藥草供應商和農民</w:t>
      </w:r>
    </w:p>
    <w:p w14:paraId="1F6E3522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本</w:t>
      </w:r>
      <w:proofErr w:type="gramStart"/>
      <w:r w:rsidRPr="003C7285">
        <w:rPr>
          <w:rFonts w:hint="eastAsia"/>
          <w:sz w:val="28"/>
        </w:rPr>
        <w:t>組</w:t>
      </w:r>
      <w:proofErr w:type="gramEnd"/>
      <w:r w:rsidRPr="003C7285">
        <w:rPr>
          <w:rFonts w:hint="eastAsia"/>
          <w:sz w:val="28"/>
        </w:rPr>
        <w:t>組員</w:t>
      </w:r>
    </w:p>
    <w:p w14:paraId="61F922DB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活動(</w:t>
      </w:r>
      <w:r w:rsidRPr="003C7285">
        <w:rPr>
          <w:rFonts w:hint="eastAsia"/>
          <w:sz w:val="28"/>
        </w:rPr>
        <w:t>Key Activities)</w:t>
      </w:r>
    </w:p>
    <w:p w14:paraId="2DBB0CAB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品質控管</w:t>
      </w:r>
    </w:p>
    <w:p w14:paraId="7BE1BF2E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行銷推廣</w:t>
      </w:r>
    </w:p>
    <w:p w14:paraId="1E70375B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數位行銷策略</w:t>
      </w:r>
    </w:p>
    <w:p w14:paraId="52086A69" w14:textId="77777777" w:rsidR="00E57E92" w:rsidRPr="003C7285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內容行銷：撰寫健康茶飲的相關文章，教導顧客如何根據自己的需求選擇合適的茶飲。</w:t>
      </w:r>
    </w:p>
    <w:p w14:paraId="27E71B82" w14:textId="77777777" w:rsidR="00E57E92" w:rsidRPr="00C32A94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C32A94">
        <w:rPr>
          <w:rFonts w:hint="eastAsia"/>
          <w:sz w:val="28"/>
        </w:rPr>
        <w:t>網路廣告：提高在搜尋引擎上的排名，同時投放關鍵字廣告，吸引目標客群。</w:t>
      </w:r>
    </w:p>
    <w:p w14:paraId="68170A23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實體推廣活動</w:t>
      </w:r>
    </w:p>
    <w:p w14:paraId="56ECDE98" w14:textId="77777777" w:rsidR="00E57E92" w:rsidRPr="00A66690" w:rsidRDefault="00E57E92" w:rsidP="00E57E92">
      <w:pPr>
        <w:pStyle w:val="a9"/>
        <w:numPr>
          <w:ilvl w:val="0"/>
          <w:numId w:val="13"/>
        </w:numPr>
        <w:overflowPunct w:val="0"/>
        <w:spacing w:before="240" w:after="160" w:line="278" w:lineRule="auto"/>
        <w:ind w:leftChars="539" w:left="2205"/>
        <w:rPr>
          <w:sz w:val="28"/>
        </w:rPr>
      </w:pPr>
      <w:r w:rsidRPr="00A66690">
        <w:rPr>
          <w:rFonts w:hint="eastAsia"/>
          <w:sz w:val="28"/>
        </w:rPr>
        <w:t>店內促銷活動：推出期間限定的折扣或其他活動，吸引顧客進店消費。</w:t>
      </w:r>
    </w:p>
    <w:p w14:paraId="58244D0D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資源(</w:t>
      </w:r>
      <w:r w:rsidRPr="003C7285">
        <w:rPr>
          <w:rFonts w:hint="eastAsia"/>
          <w:sz w:val="28"/>
        </w:rPr>
        <w:t>Key Resources</w:t>
      </w:r>
      <w:r w:rsidRPr="003C7285">
        <w:rPr>
          <w:rFonts w:ascii="標楷體" w:hAnsi="標楷體" w:hint="eastAsia"/>
          <w:sz w:val="28"/>
          <w:szCs w:val="28"/>
        </w:rPr>
        <w:t>)</w:t>
      </w:r>
    </w:p>
    <w:p w14:paraId="03ACD1C7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良好的機器設備</w:t>
      </w:r>
    </w:p>
    <w:p w14:paraId="17F881E8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高品質的藥草</w:t>
      </w:r>
    </w:p>
    <w:p w14:paraId="339C671E" w14:textId="77777777" w:rsidR="00E57E92" w:rsidRPr="003C7285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專業的服務人員</w:t>
      </w:r>
    </w:p>
    <w:p w14:paraId="122CA877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價值主張(</w:t>
      </w:r>
      <w:r w:rsidRPr="003C7285">
        <w:rPr>
          <w:rFonts w:hint="eastAsia"/>
          <w:sz w:val="28"/>
        </w:rPr>
        <w:t>Value Propositions)</w:t>
      </w:r>
    </w:p>
    <w:p w14:paraId="16613512" w14:textId="0EF1391E" w:rsidR="00E57E92" w:rsidRPr="001B0748" w:rsidRDefault="00E57E92" w:rsidP="001B0748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提供天然</w:t>
      </w:r>
      <w:r w:rsidRPr="001B0748">
        <w:rPr>
          <w:rFonts w:hint="eastAsia"/>
          <w:sz w:val="28"/>
        </w:rPr>
        <w:t>健康的飲品</w:t>
      </w:r>
    </w:p>
    <w:p w14:paraId="2A3DAC7C" w14:textId="77777777" w:rsidR="00E57E92" w:rsidRPr="003C7285" w:rsidRDefault="00E57E92" w:rsidP="00E57E92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根據顧客的健康狀況和口味訂製的茶飲</w:t>
      </w:r>
    </w:p>
    <w:p w14:paraId="1B0EECB0" w14:textId="77777777" w:rsidR="00E57E92" w:rsidRPr="00A66690" w:rsidRDefault="00E57E92" w:rsidP="00E57E92">
      <w:pPr>
        <w:pStyle w:val="a9"/>
        <w:numPr>
          <w:ilvl w:val="0"/>
          <w:numId w:val="12"/>
        </w:numPr>
        <w:overflowPunct w:val="0"/>
        <w:spacing w:before="240" w:after="160" w:line="278" w:lineRule="auto"/>
        <w:ind w:leftChars="450" w:left="1920"/>
        <w:rPr>
          <w:sz w:val="28"/>
        </w:rPr>
      </w:pPr>
      <w:r>
        <w:rPr>
          <w:rFonts w:hint="eastAsia"/>
          <w:sz w:val="28"/>
        </w:rPr>
        <w:t>健康問卷與顧客檔案建立：</w:t>
      </w:r>
      <w:proofErr w:type="gramStart"/>
      <w:r>
        <w:rPr>
          <w:rFonts w:hint="eastAsia"/>
          <w:sz w:val="28"/>
        </w:rPr>
        <w:t>提供線上</w:t>
      </w:r>
      <w:r w:rsidRPr="00A66690">
        <w:rPr>
          <w:rFonts w:hint="eastAsia"/>
          <w:sz w:val="28"/>
        </w:rPr>
        <w:t>的</w:t>
      </w:r>
      <w:proofErr w:type="gramEnd"/>
      <w:r w:rsidRPr="00A66690">
        <w:rPr>
          <w:rFonts w:hint="eastAsia"/>
          <w:sz w:val="28"/>
        </w:rPr>
        <w:t>健康問卷調查，收集顧客的健康狀況、生活習慣和口味偏好，建立詳細的顧客檔案。</w:t>
      </w:r>
    </w:p>
    <w:p w14:paraId="269AD509" w14:textId="0333E7F3" w:rsidR="00E57E92" w:rsidRDefault="00E57E92" w:rsidP="00E57E92">
      <w:pPr>
        <w:pStyle w:val="a9"/>
        <w:numPr>
          <w:ilvl w:val="1"/>
          <w:numId w:val="12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客製化：根據顧客的健康檔案，並根據顧客的反饋進行調整，確保茶飲的效果和口感符合顧客的需求。</w:t>
      </w:r>
    </w:p>
    <w:p w14:paraId="79561975" w14:textId="77777777" w:rsidR="00951550" w:rsidRPr="00951550" w:rsidRDefault="00951550" w:rsidP="00951550">
      <w:pPr>
        <w:overflowPunct w:val="0"/>
        <w:spacing w:before="240" w:after="160" w:line="278" w:lineRule="auto"/>
        <w:rPr>
          <w:sz w:val="28"/>
        </w:rPr>
      </w:pPr>
    </w:p>
    <w:p w14:paraId="1CEB7D7C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lastRenderedPageBreak/>
        <w:t>客戶關係(</w:t>
      </w:r>
      <w:r w:rsidRPr="003C7285">
        <w:rPr>
          <w:rFonts w:hint="eastAsia"/>
          <w:sz w:val="28"/>
        </w:rPr>
        <w:t>Customer Relationships)</w:t>
      </w:r>
    </w:p>
    <w:p w14:paraId="1139AEE7" w14:textId="77777777" w:rsidR="00E57E92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客源分析</w:t>
      </w:r>
    </w:p>
    <w:p w14:paraId="6CF797E0" w14:textId="77777777" w:rsidR="00E57E92" w:rsidRPr="003C7285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建立顧客茶飲紀錄</w:t>
      </w:r>
    </w:p>
    <w:p w14:paraId="718A62E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通路(</w:t>
      </w:r>
      <w:r w:rsidRPr="003C7285">
        <w:rPr>
          <w:rFonts w:hint="eastAsia"/>
          <w:sz w:val="28"/>
        </w:rPr>
        <w:t>Channels)</w:t>
      </w:r>
    </w:p>
    <w:p w14:paraId="65016C45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廣告</w:t>
      </w:r>
    </w:p>
    <w:p w14:paraId="02A37500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媒體</w:t>
      </w:r>
    </w:p>
    <w:p w14:paraId="53CC43FC" w14:textId="77777777" w:rsidR="00E57E92" w:rsidRPr="003C7285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可透過</w:t>
      </w:r>
      <w:r w:rsidRPr="003C7285">
        <w:rPr>
          <w:rFonts w:hint="eastAsia"/>
          <w:sz w:val="28"/>
        </w:rPr>
        <w:t>IG</w:t>
      </w:r>
      <w:r w:rsidRPr="003C7285">
        <w:rPr>
          <w:rFonts w:hint="eastAsia"/>
          <w:sz w:val="28"/>
        </w:rPr>
        <w:t>、</w:t>
      </w:r>
      <w:r w:rsidRPr="003C7285">
        <w:rPr>
          <w:rFonts w:hint="eastAsia"/>
          <w:sz w:val="28"/>
        </w:rPr>
        <w:t>FB</w:t>
      </w:r>
      <w:r w:rsidRPr="003C7285">
        <w:rPr>
          <w:rFonts w:hint="eastAsia"/>
          <w:sz w:val="28"/>
        </w:rPr>
        <w:t>等宣傳</w:t>
      </w:r>
    </w:p>
    <w:p w14:paraId="5E59033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客戶群體(</w:t>
      </w:r>
      <w:r w:rsidRPr="003C7285">
        <w:rPr>
          <w:rFonts w:hint="eastAsia"/>
          <w:sz w:val="28"/>
        </w:rPr>
        <w:t>Customer Segments)</w:t>
      </w:r>
    </w:p>
    <w:p w14:paraId="17DD8909" w14:textId="77777777" w:rsidR="00E57E92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追求健康的人</w:t>
      </w:r>
    </w:p>
    <w:p w14:paraId="28DEE441" w14:textId="77777777" w:rsidR="00E57E92" w:rsidRPr="003C7285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想喝健康茶飲而不是手搖飲</w:t>
      </w:r>
    </w:p>
    <w:p w14:paraId="09E75E1E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成本結構</w:t>
      </w:r>
      <w:r w:rsidRPr="003C7285">
        <w:rPr>
          <w:rFonts w:hint="eastAsia"/>
          <w:sz w:val="28"/>
        </w:rPr>
        <w:t>(Cost Structure)</w:t>
      </w:r>
    </w:p>
    <w:p w14:paraId="0C1269D6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租金和設備成本</w:t>
      </w:r>
    </w:p>
    <w:p w14:paraId="3972EE6A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管理成本</w:t>
      </w:r>
    </w:p>
    <w:p w14:paraId="093130C7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原物料進貨成本</w:t>
      </w:r>
    </w:p>
    <w:p w14:paraId="3F28F4B8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人力成本行銷</w:t>
      </w:r>
    </w:p>
    <w:p w14:paraId="21411A0D" w14:textId="77777777" w:rsidR="00E57E92" w:rsidRPr="003C7285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推廣成本</w:t>
      </w:r>
    </w:p>
    <w:p w14:paraId="59912B14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收入來源</w:t>
      </w:r>
      <w:r w:rsidRPr="003C7285">
        <w:rPr>
          <w:rFonts w:hint="eastAsia"/>
          <w:sz w:val="28"/>
        </w:rPr>
        <w:t>(Revenue Streams)</w:t>
      </w:r>
    </w:p>
    <w:p w14:paraId="312E8D9C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藥草茶的銷售收入</w:t>
      </w:r>
    </w:p>
    <w:p w14:paraId="61FB705D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其他產品銷售收入</w:t>
      </w:r>
    </w:p>
    <w:p w14:paraId="06127FB2" w14:textId="2D506560" w:rsidR="00E57E92" w:rsidRPr="003C7285" w:rsidRDefault="00E57E92" w:rsidP="00BB7543">
      <w:pPr>
        <w:pStyle w:val="a9"/>
        <w:overflowPunct w:val="0"/>
        <w:spacing w:before="240" w:after="160" w:line="278" w:lineRule="auto"/>
        <w:ind w:left="1440"/>
        <w:rPr>
          <w:sz w:val="28"/>
        </w:rPr>
      </w:pPr>
    </w:p>
    <w:p w14:paraId="6D3BE6AA" w14:textId="77777777" w:rsidR="00AF1331" w:rsidRPr="002924C6" w:rsidRDefault="00AF1331" w:rsidP="00CF47AB">
      <w:pPr>
        <w:widowControl/>
        <w:jc w:val="both"/>
        <w:outlineLvl w:val="1"/>
        <w:rPr>
          <w:b/>
          <w:bCs/>
        </w:rPr>
      </w:pPr>
      <w:r w:rsidRPr="002924C6">
        <w:rPr>
          <w:sz w:val="28"/>
          <w:lang w:eastAsia="ja-JP"/>
        </w:rPr>
        <w:br w:type="page"/>
      </w:r>
      <w:bookmarkStart w:id="6" w:name="_Toc179382961"/>
      <w:r w:rsidRPr="002924C6">
        <w:rPr>
          <w:rFonts w:hint="eastAsia"/>
          <w:b/>
          <w:bCs/>
          <w:lang w:eastAsia="ja-JP"/>
        </w:rPr>
        <w:lastRenderedPageBreak/>
        <w:t>2-3</w:t>
      </w:r>
      <w:r w:rsidRPr="002924C6">
        <w:rPr>
          <w:rFonts w:hint="eastAsia"/>
          <w:b/>
          <w:bCs/>
          <w:lang w:eastAsia="ja-JP"/>
        </w:rPr>
        <w:t>市場</w:t>
      </w:r>
      <w:r w:rsidRPr="002924C6">
        <w:rPr>
          <w:b/>
          <w:bCs/>
          <w:lang w:eastAsia="ja-JP"/>
        </w:rPr>
        <w:t>分析</w:t>
      </w:r>
      <w:r w:rsidRPr="002924C6">
        <w:rPr>
          <w:rFonts w:hint="eastAsia"/>
          <w:b/>
          <w:bCs/>
          <w:lang w:eastAsia="ja-JP"/>
        </w:rPr>
        <w:t>－</w:t>
      </w:r>
      <w:r w:rsidRPr="002924C6">
        <w:rPr>
          <w:rFonts w:hint="eastAsia"/>
          <w:b/>
          <w:bCs/>
          <w:lang w:eastAsia="ja-JP"/>
        </w:rPr>
        <w:t>STP</w:t>
      </w:r>
      <w:bookmarkEnd w:id="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:rsidRPr="002924C6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:rsidRPr="002924C6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5EE327D0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追求健康、重視養身的人</w:t>
            </w:r>
            <w:r w:rsidR="003648FF" w:rsidRPr="002924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59CD69BD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0B706A96" w:rsidR="00AF1331" w:rsidRPr="002924C6" w:rsidRDefault="00AF1331" w:rsidP="004B6EA6">
            <w:pPr>
              <w:widowControl/>
              <w:spacing w:after="450"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、良好的品牌形象</w:t>
            </w:r>
          </w:p>
        </w:tc>
      </w:tr>
    </w:tbl>
    <w:p w14:paraId="6A5315EB" w14:textId="77777777" w:rsidR="00AF1331" w:rsidRPr="002924C6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2924C6" w:rsidRDefault="00AF133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7" w:name="_Toc179382962"/>
      <w:r w:rsidRPr="002924C6">
        <w:rPr>
          <w:rFonts w:hint="eastAsia"/>
          <w:b/>
          <w:bCs/>
          <w:szCs w:val="36"/>
        </w:rPr>
        <w:t>2-4</w:t>
      </w:r>
      <w:proofErr w:type="gramStart"/>
      <w:r w:rsidRPr="002924C6">
        <w:rPr>
          <w:b/>
          <w:bCs/>
          <w:szCs w:val="36"/>
        </w:rPr>
        <w:t>五</w:t>
      </w:r>
      <w:proofErr w:type="gramEnd"/>
      <w:r w:rsidRPr="002924C6">
        <w:rPr>
          <w:b/>
          <w:bCs/>
          <w:szCs w:val="36"/>
        </w:rPr>
        <w:t>力分析</w:t>
      </w:r>
      <w:bookmarkEnd w:id="7"/>
    </w:p>
    <w:p w14:paraId="1C969EBB" w14:textId="74BD0031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消費者的議價能力</w:t>
      </w:r>
      <w:r w:rsidRPr="002924C6">
        <w:rPr>
          <w:rFonts w:hint="eastAsia"/>
          <w:sz w:val="28"/>
          <w:szCs w:val="24"/>
        </w:rPr>
        <w:t xml:space="preserve"> Power of customers:</w:t>
      </w:r>
    </w:p>
    <w:p w14:paraId="59541BE3" w14:textId="68A31995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2924C6">
        <w:rPr>
          <w:rFonts w:hint="eastAsia"/>
          <w:sz w:val="28"/>
          <w:szCs w:val="24"/>
        </w:rPr>
        <w:t>來作</w:t>
      </w:r>
      <w:proofErr w:type="gramEnd"/>
      <w:r w:rsidRPr="002924C6">
        <w:rPr>
          <w:rFonts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供應商的議價能力</w:t>
      </w:r>
      <w:r w:rsidRPr="002924C6">
        <w:rPr>
          <w:rFonts w:hint="eastAsia"/>
          <w:sz w:val="28"/>
          <w:szCs w:val="24"/>
        </w:rPr>
        <w:t xml:space="preserve"> Power of suppliers:</w:t>
      </w:r>
    </w:p>
    <w:p w14:paraId="517B4A74" w14:textId="77777777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潛在進入者的威脅</w:t>
      </w:r>
      <w:r w:rsidRPr="002924C6">
        <w:rPr>
          <w:rFonts w:hint="eastAsia"/>
          <w:sz w:val="28"/>
          <w:szCs w:val="24"/>
        </w:rPr>
        <w:t xml:space="preserve"> Potential of new entrants into the industry:</w:t>
      </w:r>
    </w:p>
    <w:p w14:paraId="28BDA814" w14:textId="38FB1B0A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高威脅</w:t>
      </w:r>
      <w:r w:rsidR="003648FF">
        <w:rPr>
          <w:rFonts w:hint="eastAsia"/>
          <w:sz w:val="28"/>
          <w:szCs w:val="24"/>
        </w:rPr>
        <w:t>，</w:t>
      </w:r>
      <w:r w:rsidRPr="002924C6">
        <w:rPr>
          <w:rFonts w:hint="eastAsia"/>
          <w:sz w:val="28"/>
          <w:szCs w:val="24"/>
        </w:rPr>
        <w:t>因為目前藥草茶飲沒有到飽和的狀態、進入這市場的門檻也較低，像是低起步成本以及容易取得的供應商資源，進入市場後也會讓現有的藥草茶飲店的銷售額以及利潤造成影響。</w:t>
      </w:r>
    </w:p>
    <w:p w14:paraId="0EE5DC9D" w14:textId="607D2741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替代品的威脅</w:t>
      </w:r>
      <w:r w:rsidRPr="002924C6">
        <w:rPr>
          <w:rFonts w:hint="eastAsia"/>
          <w:sz w:val="28"/>
          <w:szCs w:val="24"/>
        </w:rPr>
        <w:t xml:space="preserve"> Threat of substitute products:</w:t>
      </w:r>
    </w:p>
    <w:p w14:paraId="234D393F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proofErr w:type="gramStart"/>
      <w:r w:rsidRPr="002924C6">
        <w:rPr>
          <w:rFonts w:hint="eastAsia"/>
          <w:sz w:val="28"/>
          <w:szCs w:val="24"/>
        </w:rPr>
        <w:t>手搖飲</w:t>
      </w:r>
      <w:proofErr w:type="gramEnd"/>
      <w:r w:rsidRPr="002924C6">
        <w:rPr>
          <w:rFonts w:hint="eastAsia"/>
          <w:sz w:val="28"/>
          <w:szCs w:val="24"/>
        </w:rPr>
        <w:t>、果汁、水、能量飲料。</w:t>
      </w:r>
    </w:p>
    <w:p w14:paraId="6499E0EE" w14:textId="77A61025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現有競爭者的威脅</w:t>
      </w:r>
      <w:r w:rsidRPr="002924C6">
        <w:rPr>
          <w:rFonts w:hint="eastAsia"/>
          <w:sz w:val="28"/>
          <w:szCs w:val="24"/>
        </w:rPr>
        <w:t xml:space="preserve"> Competition in the industry:</w:t>
      </w:r>
    </w:p>
    <w:p w14:paraId="7E56E964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競爭較高，競爭對手有各式的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，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還會不定時推出新品。</w:t>
      </w:r>
    </w:p>
    <w:p w14:paraId="70765A2D" w14:textId="10A366D3" w:rsidR="009734ED" w:rsidRPr="002924C6" w:rsidRDefault="009734ED" w:rsidP="009734ED">
      <w:pPr>
        <w:ind w:firstLineChars="200" w:firstLine="560"/>
        <w:rPr>
          <w:bCs/>
          <w:sz w:val="28"/>
          <w:szCs w:val="28"/>
        </w:rPr>
      </w:pPr>
    </w:p>
    <w:p w14:paraId="67AC5E2E" w14:textId="77777777" w:rsidR="009734ED" w:rsidRPr="002924C6" w:rsidRDefault="009734ED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0FDB8B3" w14:textId="77E7B87B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8" w:name="_Toc179382963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3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系統規格</w:t>
      </w:r>
      <w:bookmarkEnd w:id="8"/>
    </w:p>
    <w:p w14:paraId="618994A2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9" w:name="_Toc132994330"/>
      <w:bookmarkStart w:id="10" w:name="_Toc132995684"/>
      <w:bookmarkStart w:id="11" w:name="_Toc133262680"/>
      <w:bookmarkStart w:id="12" w:name="_Toc134112468"/>
      <w:bookmarkStart w:id="13" w:name="_Toc151506058"/>
      <w:bookmarkStart w:id="14" w:name="_Toc179382964"/>
      <w:r w:rsidRPr="002924C6">
        <w:t>3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系統架構</w:t>
      </w:r>
      <w:bookmarkEnd w:id="9"/>
      <w:bookmarkEnd w:id="10"/>
      <w:bookmarkEnd w:id="11"/>
      <w:bookmarkEnd w:id="12"/>
      <w:bookmarkEnd w:id="13"/>
      <w:bookmarkEnd w:id="14"/>
    </w:p>
    <w:p w14:paraId="7617E882" w14:textId="346341EE" w:rsidR="007E35AC" w:rsidRPr="002924C6" w:rsidRDefault="007E35AC" w:rsidP="002924C6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 w:rsidRPr="002924C6">
        <w:rPr>
          <w:rFonts w:hint="eastAsia"/>
          <w:b w:val="0"/>
          <w:bCs w:val="0"/>
          <w:sz w:val="28"/>
          <w:szCs w:val="28"/>
        </w:rPr>
        <w:t>MySQL</w:t>
      </w:r>
      <w:r w:rsidRPr="002924C6"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存系統。</w:t>
      </w:r>
      <w:r w:rsidRPr="002924C6">
        <w:rPr>
          <w:rFonts w:hint="eastAsia"/>
          <w:b w:val="0"/>
          <w:bCs w:val="0"/>
          <w:sz w:val="28"/>
          <w:szCs w:val="28"/>
        </w:rPr>
        <w:t xml:space="preserve"> </w:t>
      </w:r>
    </w:p>
    <w:p w14:paraId="3F83E158" w14:textId="217F6110" w:rsidR="007E35AC" w:rsidRPr="002924C6" w:rsidRDefault="00435595" w:rsidP="00435595">
      <w:pPr>
        <w:pStyle w:val="-1-1"/>
        <w:overflowPunct w:val="0"/>
        <w:ind w:firstLineChars="0"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2EBB619B" wp14:editId="6E1C8FD4">
            <wp:extent cx="6479540" cy="1973580"/>
            <wp:effectExtent l="0" t="0" r="0" b="7620"/>
            <wp:docPr id="1334032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32052" name="圖片 13340320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581C" w14:textId="5D1720AF" w:rsidR="00833003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15" w:name="_Toc179383282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3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3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="00833003" w:rsidRPr="002924C6">
        <w:rPr>
          <w:rFonts w:hint="eastAsia"/>
          <w:sz w:val="28"/>
          <w:szCs w:val="28"/>
        </w:rPr>
        <w:t xml:space="preserve"> </w:t>
      </w:r>
      <w:r w:rsidR="00833003" w:rsidRPr="002924C6">
        <w:rPr>
          <w:rFonts w:cs="Arial" w:hint="eastAsia"/>
          <w:sz w:val="28"/>
          <w:szCs w:val="28"/>
        </w:rPr>
        <w:t>系統架構</w:t>
      </w:r>
      <w:bookmarkEnd w:id="15"/>
    </w:p>
    <w:p w14:paraId="4168D545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16" w:name="_Toc151506059"/>
      <w:bookmarkStart w:id="17" w:name="_Toc179382965"/>
      <w:r w:rsidRPr="002924C6">
        <w:t>3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系統軟、硬體需求與技術平台</w:t>
      </w:r>
      <w:bookmarkEnd w:id="16"/>
      <w:bookmarkEnd w:id="17"/>
    </w:p>
    <w:p w14:paraId="11B70A05" w14:textId="67EB7324" w:rsidR="00677ED9" w:rsidRPr="002924C6" w:rsidRDefault="007E35AC" w:rsidP="00D85D4B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 w:rsidRPr="002924C6"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以網頁開發此系統。</w:t>
      </w:r>
      <w:bookmarkStart w:id="18" w:name="_Toc151506179"/>
    </w:p>
    <w:p w14:paraId="432CEB25" w14:textId="18BC5C3F" w:rsidR="00833003" w:rsidRPr="002924C6" w:rsidRDefault="007E35AC" w:rsidP="00A11721">
      <w:pPr>
        <w:pStyle w:val="-"/>
        <w:keepNext/>
        <w:overflowPunct w:val="0"/>
      </w:pPr>
      <w:bookmarkStart w:id="19" w:name="_Toc179383490"/>
      <w:r w:rsidRPr="002924C6">
        <w:sym w:font="Wingdings 3" w:char="F071"/>
      </w:r>
      <w:r w:rsidR="00A11721" w:rsidRPr="002924C6">
        <w:rPr>
          <w:rFonts w:hint="eastAsia"/>
        </w:rPr>
        <w:t>表</w:t>
      </w:r>
      <w:r w:rsidR="00A11721" w:rsidRPr="002924C6">
        <w:rPr>
          <w:rFonts w:hint="eastAsia"/>
        </w:rPr>
        <w:t>3-2-</w:t>
      </w:r>
      <w:r w:rsidR="00A11721" w:rsidRPr="002924C6">
        <w:fldChar w:fldCharType="begin"/>
      </w:r>
      <w:r w:rsidR="00A11721" w:rsidRPr="002924C6">
        <w:instrText xml:space="preserve"> </w:instrText>
      </w:r>
      <w:r w:rsidR="00A11721" w:rsidRPr="002924C6">
        <w:rPr>
          <w:rFonts w:hint="eastAsia"/>
        </w:rPr>
        <w:instrText xml:space="preserve">SEQ </w:instrText>
      </w:r>
      <w:r w:rsidR="00A11721" w:rsidRPr="002924C6">
        <w:rPr>
          <w:rFonts w:hint="eastAsia"/>
        </w:rPr>
        <w:instrText>表</w:instrText>
      </w:r>
      <w:r w:rsidR="00A11721" w:rsidRPr="002924C6">
        <w:rPr>
          <w:rFonts w:hint="eastAsia"/>
        </w:rPr>
        <w:instrText>3-2- \* ARABIC</w:instrText>
      </w:r>
      <w:r w:rsidR="00A11721" w:rsidRPr="002924C6">
        <w:instrText xml:space="preserve"> </w:instrText>
      </w:r>
      <w:r w:rsidR="00A11721" w:rsidRPr="002924C6">
        <w:fldChar w:fldCharType="separate"/>
      </w:r>
      <w:r w:rsidR="005A2CC3">
        <w:rPr>
          <w:noProof/>
        </w:rPr>
        <w:t>1</w:t>
      </w:r>
      <w:r w:rsidR="00A11721" w:rsidRPr="002924C6">
        <w:fldChar w:fldCharType="end"/>
      </w:r>
      <w:r w:rsidRPr="002924C6">
        <w:rPr>
          <w:rFonts w:hint="eastAsia"/>
        </w:rPr>
        <w:t>系統軟硬體需求</w:t>
      </w:r>
      <w:bookmarkEnd w:id="18"/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7EB34B5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軟硬體需求</w:t>
            </w:r>
            <w:r w:rsidRPr="002924C6">
              <w:rPr>
                <w:rFonts w:hint="eastAsia"/>
                <w:sz w:val="28"/>
                <w:szCs w:val="22"/>
              </w:rPr>
              <w:t>-</w:t>
            </w:r>
            <w:r w:rsidRPr="002924C6"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2924C6" w14:paraId="167B3968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Web</w:t>
            </w:r>
            <w:r w:rsidRPr="002924C6"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2924C6" w14:paraId="17A6561A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10E782A9" w:rsidR="007E35AC" w:rsidRPr="002924C6" w:rsidRDefault="007B76F4" w:rsidP="007B76F4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>
              <w:rPr>
                <w:sz w:val="28"/>
                <w:szCs w:val="22"/>
              </w:rPr>
              <w:t>Wifi</w:t>
            </w:r>
            <w:proofErr w:type="spellEnd"/>
            <w:r w:rsidR="007E35AC" w:rsidRPr="002924C6">
              <w:rPr>
                <w:sz w:val="28"/>
                <w:szCs w:val="22"/>
              </w:rPr>
              <w:t>/4G/5G</w:t>
            </w:r>
            <w:r w:rsidR="007E35AC" w:rsidRPr="002924C6">
              <w:rPr>
                <w:sz w:val="28"/>
                <w:szCs w:val="22"/>
              </w:rPr>
              <w:t>網路</w:t>
            </w:r>
          </w:p>
        </w:tc>
      </w:tr>
    </w:tbl>
    <w:p w14:paraId="17C7CC45" w14:textId="77777777" w:rsidR="007A0510" w:rsidRDefault="007A0510" w:rsidP="00D14A33">
      <w:pPr>
        <w:pStyle w:val="-1-1"/>
        <w:overflowPunct w:val="0"/>
        <w:ind w:firstLineChars="0" w:firstLine="0"/>
      </w:pPr>
      <w:bookmarkStart w:id="20" w:name="_Toc134112470"/>
      <w:bookmarkStart w:id="21" w:name="_Toc151506060"/>
    </w:p>
    <w:p w14:paraId="3ED67B69" w14:textId="77777777" w:rsidR="007A0510" w:rsidRDefault="007A0510">
      <w:pPr>
        <w:widowControl/>
        <w:spacing w:after="160" w:line="278" w:lineRule="auto"/>
        <w:rPr>
          <w:b/>
          <w:bCs/>
        </w:rPr>
      </w:pPr>
      <w:r>
        <w:br w:type="page"/>
      </w:r>
    </w:p>
    <w:p w14:paraId="6F0D16D8" w14:textId="66F42258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22" w:name="_Toc179382966"/>
      <w:r w:rsidRPr="002924C6">
        <w:lastRenderedPageBreak/>
        <w:t>3</w:t>
      </w:r>
      <w:r w:rsidRPr="002924C6">
        <w:rPr>
          <w:rFonts w:hint="eastAsia"/>
        </w:rPr>
        <w:t>-3</w:t>
      </w:r>
      <w:r w:rsidRPr="002924C6">
        <w:t xml:space="preserve"> </w:t>
      </w:r>
      <w:r w:rsidRPr="002924C6">
        <w:rPr>
          <w:rFonts w:hint="eastAsia"/>
        </w:rPr>
        <w:t>使用標準與工具</w:t>
      </w:r>
      <w:bookmarkEnd w:id="20"/>
      <w:bookmarkEnd w:id="21"/>
      <w:bookmarkEnd w:id="22"/>
    </w:p>
    <w:p w14:paraId="64325627" w14:textId="77777777" w:rsidR="007E35AC" w:rsidRPr="002924C6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下表</w:t>
      </w:r>
      <w:proofErr w:type="gramStart"/>
      <w:r w:rsidRPr="002924C6">
        <w:rPr>
          <w:rFonts w:hint="eastAsia"/>
          <w:sz w:val="28"/>
          <w:szCs w:val="28"/>
        </w:rPr>
        <w:t>為本組的</w:t>
      </w:r>
      <w:proofErr w:type="gramEnd"/>
      <w:r w:rsidRPr="002924C6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：最易解讀的程式，也能夠去方便整理，</w:t>
      </w: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也是採用</w:t>
      </w:r>
      <w:r w:rsidRPr="002924C6">
        <w:rPr>
          <w:rFonts w:hint="eastAsia"/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Html</w:t>
      </w:r>
      <w:r w:rsidRPr="002924C6"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：</w:t>
      </w:r>
      <w:r w:rsidRPr="002924C6">
        <w:rPr>
          <w:color w:val="000000" w:themeColor="text1"/>
          <w:sz w:val="28"/>
          <w:szCs w:val="28"/>
        </w:rPr>
        <w:t>Django</w:t>
      </w:r>
      <w:r w:rsidRPr="002924C6">
        <w:rPr>
          <w:color w:val="000000" w:themeColor="text1"/>
          <w:sz w:val="28"/>
          <w:szCs w:val="28"/>
        </w:rPr>
        <w:t>採用</w:t>
      </w:r>
      <w:r w:rsidRPr="002924C6">
        <w:rPr>
          <w:color w:val="000000" w:themeColor="text1"/>
          <w:sz w:val="28"/>
          <w:szCs w:val="28"/>
        </w:rPr>
        <w:t>Python </w:t>
      </w:r>
      <w:r w:rsidRPr="002924C6">
        <w:rPr>
          <w:color w:val="000000" w:themeColor="text1"/>
          <w:sz w:val="28"/>
          <w:szCs w:val="28"/>
        </w:rPr>
        <w:t>語言編寫，</w:t>
      </w:r>
      <w:r w:rsidRPr="002924C6">
        <w:rPr>
          <w:rFonts w:hint="eastAsia"/>
          <w:color w:val="000000" w:themeColor="text1"/>
          <w:sz w:val="28"/>
          <w:szCs w:val="28"/>
        </w:rPr>
        <w:t>框架</w:t>
      </w:r>
      <w:r w:rsidRPr="002924C6">
        <w:rPr>
          <w:color w:val="000000" w:themeColor="text1"/>
          <w:sz w:val="28"/>
          <w:szCs w:val="28"/>
        </w:rPr>
        <w:t>組織良好</w:t>
      </w:r>
      <w:r w:rsidRPr="002924C6"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 w:rsidRPr="002924C6">
        <w:rPr>
          <w:color w:val="000000" w:themeColor="text1"/>
          <w:sz w:val="28"/>
          <w:szCs w:val="28"/>
        </w:rPr>
        <w:t>Github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：建立共同合作的軟體開發平台，結合</w:t>
      </w:r>
      <w:r w:rsidRPr="002924C6">
        <w:rPr>
          <w:rFonts w:hint="eastAsia"/>
          <w:color w:val="000000" w:themeColor="text1"/>
          <w:sz w:val="28"/>
          <w:szCs w:val="28"/>
        </w:rPr>
        <w:t>Fork</w:t>
      </w:r>
      <w:r w:rsidRPr="002924C6"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 w:rsidRPr="002924C6">
        <w:rPr>
          <w:rFonts w:hint="eastAsia"/>
          <w:sz w:val="28"/>
          <w:szCs w:val="22"/>
        </w:rPr>
        <w:t>G</w:t>
      </w:r>
      <w:r w:rsidRPr="002924C6">
        <w:rPr>
          <w:sz w:val="28"/>
          <w:szCs w:val="22"/>
        </w:rPr>
        <w:t>i</w:t>
      </w:r>
      <w:r w:rsidRPr="002924C6">
        <w:rPr>
          <w:rFonts w:hint="eastAsia"/>
          <w:sz w:val="28"/>
          <w:szCs w:val="22"/>
        </w:rPr>
        <w:t>tKraken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管理本組以及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各自的資料夾，能清楚追蹤與紀錄每位成員的進度與動態，兼具審視檔案的功能，提供團隊開發更多的便利性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管理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47F6E7D4" w14:textId="77777777" w:rsidR="007E35AC" w:rsidRPr="002924C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1C7B5FF4" w14:textId="77777777" w:rsidR="00D85D4B" w:rsidRPr="002924C6" w:rsidRDefault="00D85D4B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05FC04F3" w:rsidR="007E35AC" w:rsidRPr="002924C6" w:rsidRDefault="007E35AC" w:rsidP="00A11721">
      <w:pPr>
        <w:pStyle w:val="af6"/>
        <w:jc w:val="center"/>
        <w:rPr>
          <w:sz w:val="28"/>
          <w:szCs w:val="28"/>
        </w:rPr>
      </w:pPr>
      <w:bookmarkStart w:id="23" w:name="_Toc151506180"/>
      <w:bookmarkStart w:id="24" w:name="_Toc179383491"/>
      <w:r w:rsidRPr="002924C6">
        <w:rPr>
          <w:sz w:val="28"/>
          <w:szCs w:val="28"/>
        </w:rPr>
        <w:sym w:font="Wingdings 3" w:char="F071"/>
      </w:r>
      <w:r w:rsidR="00A11721" w:rsidRPr="002924C6">
        <w:rPr>
          <w:rFonts w:hint="eastAsia"/>
          <w:sz w:val="28"/>
          <w:szCs w:val="28"/>
        </w:rPr>
        <w:t>表</w:t>
      </w:r>
      <w:r w:rsidR="00A11721" w:rsidRPr="002924C6">
        <w:rPr>
          <w:rFonts w:hint="eastAsia"/>
          <w:sz w:val="28"/>
          <w:szCs w:val="28"/>
        </w:rPr>
        <w:t>3-3-</w:t>
      </w:r>
      <w:r w:rsidR="00A11721" w:rsidRPr="002924C6">
        <w:rPr>
          <w:sz w:val="28"/>
          <w:szCs w:val="28"/>
        </w:rPr>
        <w:fldChar w:fldCharType="begin"/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rFonts w:hint="eastAsia"/>
          <w:sz w:val="28"/>
          <w:szCs w:val="28"/>
        </w:rPr>
        <w:instrText xml:space="preserve">SEQ </w:instrText>
      </w:r>
      <w:r w:rsidR="00A11721" w:rsidRPr="002924C6">
        <w:rPr>
          <w:rFonts w:hint="eastAsia"/>
          <w:sz w:val="28"/>
          <w:szCs w:val="28"/>
        </w:rPr>
        <w:instrText>表</w:instrText>
      </w:r>
      <w:r w:rsidR="00A11721" w:rsidRPr="002924C6">
        <w:rPr>
          <w:rFonts w:hint="eastAsia"/>
          <w:sz w:val="28"/>
          <w:szCs w:val="28"/>
        </w:rPr>
        <w:instrText>3-3- \* ARABIC</w:instrText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A11721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使用標準與工具表</w:t>
      </w:r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2124B68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2924C6" w14:paraId="254BB20E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262E8A64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Windows11</w:t>
            </w:r>
            <w:r w:rsidR="000C5FFB" w:rsidRPr="002924C6">
              <w:rPr>
                <w:rFonts w:hint="eastAsia"/>
                <w:sz w:val="28"/>
                <w:szCs w:val="22"/>
              </w:rPr>
              <w:t>、</w:t>
            </w:r>
            <w:r w:rsidR="000C5FFB" w:rsidRPr="002924C6">
              <w:rPr>
                <w:rFonts w:hint="eastAsia"/>
                <w:sz w:val="28"/>
                <w:szCs w:val="22"/>
              </w:rPr>
              <w:t>Ubuntu</w:t>
            </w:r>
            <w:r w:rsidR="000C5FFB" w:rsidRPr="002924C6">
              <w:rPr>
                <w:sz w:val="28"/>
                <w:szCs w:val="22"/>
              </w:rPr>
              <w:t>2</w:t>
            </w:r>
            <w:r w:rsidR="000C5FFB" w:rsidRPr="002924C6">
              <w:rPr>
                <w:rFonts w:hint="eastAsia"/>
                <w:sz w:val="28"/>
                <w:szCs w:val="22"/>
              </w:rPr>
              <w:t>2.04</w:t>
            </w:r>
          </w:p>
        </w:tc>
      </w:tr>
      <w:tr w:rsidR="007E35AC" w:rsidRPr="002924C6" w14:paraId="1E047D0F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程式開發工具</w:t>
            </w:r>
          </w:p>
        </w:tc>
      </w:tr>
      <w:tr w:rsidR="007E35AC" w:rsidRPr="002924C6" w14:paraId="6AA0445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Htm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CSS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2924C6" w14:paraId="7180A91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P</w:t>
            </w:r>
            <w:r w:rsidRPr="002924C6">
              <w:rPr>
                <w:sz w:val="28"/>
                <w:szCs w:val="22"/>
              </w:rPr>
              <w:t>ython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M</w:t>
            </w:r>
            <w:r w:rsidRPr="002924C6">
              <w:rPr>
                <w:sz w:val="28"/>
                <w:szCs w:val="22"/>
              </w:rPr>
              <w:t>ySQ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2924C6" w14:paraId="73720408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2924C6" w14:paraId="6098E08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Word</w:t>
            </w:r>
          </w:p>
        </w:tc>
      </w:tr>
      <w:tr w:rsidR="007E35AC" w:rsidRPr="002924C6" w14:paraId="19F8DC9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PowerPoint</w:t>
            </w:r>
          </w:p>
        </w:tc>
      </w:tr>
      <w:tr w:rsidR="007E35AC" w:rsidRPr="002924C6" w14:paraId="688F25AD" w14:textId="77777777" w:rsidTr="00762D8C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Ca</w:t>
            </w:r>
            <w:r w:rsidRPr="002924C6">
              <w:rPr>
                <w:sz w:val="28"/>
                <w:szCs w:val="28"/>
              </w:rPr>
              <w:t>nva</w:t>
            </w:r>
            <w:r w:rsidRPr="002924C6">
              <w:rPr>
                <w:rFonts w:hint="eastAsia"/>
                <w:sz w:val="28"/>
                <w:szCs w:val="28"/>
              </w:rPr>
              <w:t>、</w:t>
            </w:r>
            <w:r w:rsidRPr="002924C6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2924C6" w14:paraId="49218191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剪映</w:t>
            </w:r>
            <w:proofErr w:type="gramEnd"/>
            <w:r w:rsidRPr="002924C6">
              <w:rPr>
                <w:rFonts w:hint="eastAsia"/>
                <w:sz w:val="28"/>
                <w:szCs w:val="28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8"/>
              </w:rPr>
              <w:t>HeyGen</w:t>
            </w:r>
            <w:proofErr w:type="spellEnd"/>
          </w:p>
        </w:tc>
      </w:tr>
      <w:tr w:rsidR="007E35AC" w:rsidRPr="002924C6" w14:paraId="7EC0ABCB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2924C6" w14:paraId="5772509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F</w:t>
            </w:r>
            <w:r w:rsidRPr="002924C6">
              <w:rPr>
                <w:sz w:val="28"/>
                <w:szCs w:val="22"/>
              </w:rPr>
              <w:t>ork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i</w:t>
            </w:r>
            <w:r w:rsidRPr="002924C6"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2924C6" w14:paraId="0DB30BA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oogle</w:t>
            </w:r>
            <w:r w:rsidRPr="002924C6">
              <w:rPr>
                <w:rFonts w:hint="eastAsia"/>
                <w:sz w:val="28"/>
                <w:szCs w:val="22"/>
              </w:rPr>
              <w:t xml:space="preserve"> Dr</w:t>
            </w:r>
            <w:r w:rsidRPr="002924C6">
              <w:rPr>
                <w:sz w:val="28"/>
                <w:szCs w:val="22"/>
              </w:rPr>
              <w:t>ive</w:t>
            </w:r>
          </w:p>
        </w:tc>
      </w:tr>
      <w:tr w:rsidR="007E35AC" w:rsidRPr="002924C6" w14:paraId="2E8FEAA8" w14:textId="77777777" w:rsidTr="00762D8C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Line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sz w:val="28"/>
                <w:szCs w:val="22"/>
              </w:rPr>
              <w:t>D</w:t>
            </w:r>
            <w:r w:rsidRPr="002924C6"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74F7DC6C" w14:textId="0F37BEEF" w:rsidR="00D85D4B" w:rsidRPr="002924C6" w:rsidRDefault="00D85D4B" w:rsidP="00D85D4B">
      <w:pPr>
        <w:rPr>
          <w:b/>
          <w:sz w:val="28"/>
          <w:szCs w:val="28"/>
        </w:rPr>
      </w:pPr>
    </w:p>
    <w:p w14:paraId="20238F28" w14:textId="0F00B39E" w:rsidR="00D85D4B" w:rsidRPr="002924C6" w:rsidRDefault="00D85D4B" w:rsidP="00D85D4B">
      <w:pPr>
        <w:widowControl/>
        <w:spacing w:after="160" w:line="278" w:lineRule="auto"/>
        <w:rPr>
          <w:b/>
          <w:sz w:val="28"/>
          <w:szCs w:val="28"/>
        </w:rPr>
      </w:pPr>
      <w:r w:rsidRPr="002924C6">
        <w:rPr>
          <w:b/>
          <w:sz w:val="28"/>
          <w:szCs w:val="28"/>
        </w:rPr>
        <w:br w:type="page"/>
      </w:r>
    </w:p>
    <w:p w14:paraId="18F7B139" w14:textId="4D208E17" w:rsidR="00F35329" w:rsidRPr="002924C6" w:rsidRDefault="00F35329" w:rsidP="00B87A34">
      <w:pPr>
        <w:jc w:val="center"/>
        <w:outlineLvl w:val="0"/>
        <w:rPr>
          <w:b/>
          <w:sz w:val="36"/>
          <w:szCs w:val="36"/>
        </w:rPr>
      </w:pPr>
      <w:bookmarkStart w:id="25" w:name="_Toc179382967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4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專案時程與組織分工</w:t>
      </w:r>
      <w:bookmarkEnd w:id="25"/>
    </w:p>
    <w:p w14:paraId="09BF4DA8" w14:textId="589CD859" w:rsidR="003A4E84" w:rsidRPr="002924C6" w:rsidRDefault="00F35329" w:rsidP="002924C6">
      <w:pPr>
        <w:pStyle w:val="-1-1"/>
        <w:overflowPunct w:val="0"/>
        <w:ind w:firstLineChars="0" w:firstLine="0"/>
        <w:jc w:val="both"/>
        <w:outlineLvl w:val="1"/>
      </w:pPr>
      <w:bookmarkStart w:id="26" w:name="_Toc179382968"/>
      <w:r w:rsidRPr="002924C6">
        <w:rPr>
          <w:rFonts w:hint="eastAsia"/>
        </w:rPr>
        <w:t xml:space="preserve">4-1 </w:t>
      </w:r>
      <w:r w:rsidRPr="002924C6">
        <w:rPr>
          <w:rFonts w:hint="eastAsia"/>
        </w:rPr>
        <w:t>專案時程</w:t>
      </w:r>
      <w:r w:rsidRPr="002924C6">
        <w:rPr>
          <w:rFonts w:hint="eastAsia"/>
        </w:rPr>
        <w:t>:</w:t>
      </w:r>
      <w:r w:rsidRPr="002924C6">
        <w:rPr>
          <w:rFonts w:hint="eastAsia"/>
        </w:rPr>
        <w:t>甘特圖</w:t>
      </w:r>
      <w:bookmarkEnd w:id="26"/>
    </w:p>
    <w:p w14:paraId="033D5DBA" w14:textId="507FA546" w:rsidR="00A11721" w:rsidRPr="002924C6" w:rsidRDefault="00A11721" w:rsidP="00A11721">
      <w:pPr>
        <w:pStyle w:val="af6"/>
        <w:jc w:val="center"/>
        <w:rPr>
          <w:rFonts w:cstheme="minorBidi"/>
          <w:sz w:val="28"/>
          <w:szCs w:val="28"/>
          <w14:ligatures w14:val="standardContextual"/>
        </w:rPr>
      </w:pPr>
      <w:bookmarkStart w:id="27" w:name="_Toc179383492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專案時程表</w:t>
      </w:r>
      <w:bookmarkEnd w:id="27"/>
    </w:p>
    <w:p w14:paraId="78790131" w14:textId="2265175B" w:rsidR="00F00A58" w:rsidRPr="002924C6" w:rsidRDefault="00F00A58" w:rsidP="00F00A58">
      <w:pPr>
        <w:overflowPunct w:val="0"/>
        <w:jc w:val="right"/>
        <w:rPr>
          <w:sz w:val="28"/>
          <w:szCs w:val="28"/>
        </w:rPr>
      </w:pPr>
      <w:proofErr w:type="gramStart"/>
      <w:r w:rsidRPr="00A463C8">
        <w:rPr>
          <w:rFonts w:hint="eastAsia"/>
          <w:color w:val="ADADAD" w:themeColor="background2" w:themeShade="BF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FFDDD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預期進度</w:t>
      </w:r>
      <w:r w:rsidRPr="002924C6">
        <w:rPr>
          <w:rFonts w:hint="eastAsia"/>
          <w:sz w:val="28"/>
          <w:szCs w:val="28"/>
        </w:rPr>
        <w:t xml:space="preserve"> /</w:t>
      </w:r>
      <w:r w:rsidRPr="002924C6">
        <w:rPr>
          <w:sz w:val="28"/>
          <w:szCs w:val="28"/>
        </w:rPr>
        <w:t xml:space="preserve"> </w:t>
      </w:r>
      <w:proofErr w:type="gramStart"/>
      <w:r w:rsidRPr="00A463C8">
        <w:rPr>
          <w:rFonts w:hint="eastAsia"/>
          <w:color w:val="3A3A3A" w:themeColor="background2" w:themeShade="4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DB849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實際進度</w:t>
      </w:r>
    </w:p>
    <w:tbl>
      <w:tblPr>
        <w:tblW w:w="980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2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9D24AA" w:rsidRPr="002924C6" w14:paraId="677A9D47" w14:textId="77777777" w:rsidTr="008E41D5">
        <w:trPr>
          <w:trHeight w:val="684"/>
        </w:trPr>
        <w:tc>
          <w:tcPr>
            <w:tcW w:w="2152" w:type="dxa"/>
            <w:shd w:val="clear" w:color="auto" w:fill="45B0E1" w:themeFill="accent1" w:themeFillTint="99"/>
            <w:vAlign w:val="center"/>
          </w:tcPr>
          <w:p w14:paraId="19BCA44E" w14:textId="77777777" w:rsidR="009D24AA" w:rsidRPr="002924C6" w:rsidRDefault="009D24AA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7655" w:type="dxa"/>
            <w:gridSpan w:val="9"/>
            <w:shd w:val="clear" w:color="auto" w:fill="45B0E1" w:themeFill="accent1" w:themeFillTint="99"/>
            <w:vAlign w:val="center"/>
          </w:tcPr>
          <w:p w14:paraId="74F7F4E3" w14:textId="6FD6B5F2" w:rsidR="009D24AA" w:rsidRPr="002924C6" w:rsidRDefault="009D24AA" w:rsidP="00785F55">
            <w:pPr>
              <w:widowControl/>
              <w:jc w:val="center"/>
              <w:rPr>
                <w:rFonts w:cs="新細明體"/>
                <w:color w:val="000000"/>
                <w:kern w:val="0"/>
                <w:sz w:val="24"/>
                <w:szCs w:val="24"/>
              </w:rPr>
            </w:pPr>
            <w:r w:rsidRPr="002924C6">
              <w:rPr>
                <w:rFonts w:cs="新細明體" w:hint="eastAsia"/>
                <w:color w:val="000000"/>
                <w:kern w:val="0"/>
              </w:rPr>
              <w:t>1</w:t>
            </w:r>
            <w:r w:rsidRPr="002924C6">
              <w:rPr>
                <w:rFonts w:cs="新細明體"/>
                <w:color w:val="000000"/>
                <w:kern w:val="0"/>
              </w:rPr>
              <w:t>1</w:t>
            </w:r>
            <w:r w:rsidR="00785F55" w:rsidRPr="002924C6">
              <w:rPr>
                <w:rFonts w:cs="新細明體" w:hint="eastAsia"/>
                <w:color w:val="000000"/>
                <w:kern w:val="0"/>
              </w:rPr>
              <w:t>3</w:t>
            </w:r>
            <w:r w:rsidRPr="002924C6">
              <w:rPr>
                <w:rFonts w:cs="新細明體" w:hint="eastAsia"/>
                <w:color w:val="000000"/>
                <w:kern w:val="0"/>
              </w:rPr>
              <w:t>年</w:t>
            </w:r>
          </w:p>
        </w:tc>
      </w:tr>
      <w:tr w:rsidR="00BD4343" w:rsidRPr="002924C6" w14:paraId="102B281D" w14:textId="77777777" w:rsidTr="00BD4343">
        <w:trPr>
          <w:trHeight w:val="692"/>
        </w:trPr>
        <w:tc>
          <w:tcPr>
            <w:tcW w:w="2152" w:type="dxa"/>
            <w:shd w:val="clear" w:color="auto" w:fill="C1E4F5" w:themeFill="accent1" w:themeFillTint="33"/>
            <w:vAlign w:val="center"/>
          </w:tcPr>
          <w:p w14:paraId="65F08D8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97B4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377C52" w14:textId="13A922D2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DB6D7E" w14:textId="330454D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A530B7" w14:textId="174AE261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D36C8" w14:textId="58DB7F08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1208D9" w14:textId="06EA2A80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B2059F" w14:textId="698E6DAA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C7EA7C" w14:textId="377B7130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EEEC58" w14:textId="6DEDB865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0</w:t>
            </w:r>
          </w:p>
        </w:tc>
      </w:tr>
      <w:tr w:rsidR="00BD4343" w:rsidRPr="002924C6" w14:paraId="1218ABB1" w14:textId="77777777" w:rsidTr="001454D7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2AE9C67" w14:textId="648E274F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技術學習</w:t>
            </w:r>
          </w:p>
        </w:tc>
        <w:tc>
          <w:tcPr>
            <w:tcW w:w="850" w:type="dxa"/>
            <w:shd w:val="clear" w:color="auto" w:fill="ADADAD" w:themeFill="background2" w:themeFillShade="BF"/>
          </w:tcPr>
          <w:p w14:paraId="5508513B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B2125FE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color w:val="F6C5AC" w:themeColor="accent2" w:themeTint="66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01BB47C9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8BD9A94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6CDFC7D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002EDD8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6B6B6B88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309281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1547CA2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2342DB24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7BB6D1C4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2F9A544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E9FD5E0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64DCC10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03E6DEE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B02DD59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7F2827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3D83CE9F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49A76DE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4CED29B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97C1FC1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70A3CF" w14:textId="3477B850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題目構想</w:t>
            </w:r>
          </w:p>
        </w:tc>
        <w:tc>
          <w:tcPr>
            <w:tcW w:w="850" w:type="dxa"/>
            <w:shd w:val="clear" w:color="auto" w:fill="ADADAD" w:themeFill="background2" w:themeFillShade="BF"/>
          </w:tcPr>
          <w:p w14:paraId="30F9B03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5EAF3E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19C5D74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6BA184F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C43817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4CB7CBE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D7D40D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92C69D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7E4533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B0161B0" w14:textId="77777777" w:rsidTr="00BD4343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F8F509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5812889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A0DFDD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5D0E34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9ACB68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1E3EDD5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027B71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EA85F8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C6573E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B1CC8D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0673AC2E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C4D24BB" w14:textId="04431762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框架編寫</w:t>
            </w:r>
          </w:p>
        </w:tc>
        <w:tc>
          <w:tcPr>
            <w:tcW w:w="850" w:type="dxa"/>
            <w:shd w:val="clear" w:color="auto" w:fill="auto"/>
          </w:tcPr>
          <w:p w14:paraId="041E79D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20351ABA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04F217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6C2DE0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5CCC23D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E8871A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737E1A5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7C57EA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7E98C10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3D12FB53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93975A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C6260A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522C53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51F524C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48FBC2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9312AC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E4330F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02BA6CA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4E7960A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373E723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1E660F1" w14:textId="77777777" w:rsidTr="001454D7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BD848A7" w14:textId="0B911725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850" w:type="dxa"/>
            <w:shd w:val="clear" w:color="auto" w:fill="auto"/>
          </w:tcPr>
          <w:p w14:paraId="624ED6F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59AE1A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21CFCEE3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C40A0A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660C7E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9E154C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7D9BF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1D679B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C07AFC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265CFC6D" w14:textId="77777777" w:rsidTr="00BD4343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130729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AA8082E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B4EAEF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749A3DD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C448A8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C84047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FACEAE6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7BC824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5DF8A7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BD0679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087E418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72D2570" w14:textId="6166D744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850" w:type="dxa"/>
            <w:shd w:val="clear" w:color="auto" w:fill="auto"/>
          </w:tcPr>
          <w:p w14:paraId="1A021FD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E8B5E9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23B842D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EE7E06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097D9A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C84E10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0B8FCA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3C1F82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35A97D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55D8D40C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58465AA3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E100AF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88160D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466D4AB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69D8E95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17C565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A08459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A631F8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7BD5E2E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6D2BFE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DCD98AC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312F50B" w14:textId="31B78628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850" w:type="dxa"/>
            <w:shd w:val="clear" w:color="auto" w:fill="auto"/>
          </w:tcPr>
          <w:p w14:paraId="64928BB6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506A12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4A604AE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B273B1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5B11D44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6090D7E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4577DF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B88CC8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A1BB97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05F7342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EA7D44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7868D4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1FE73B4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04D9119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1685AE8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185E3AA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87BAA1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2B38996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5610F7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79AC096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5DDFFA6E" w14:textId="77777777" w:rsidTr="001454D7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41CCE22F" w14:textId="29E1A374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UX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850" w:type="dxa"/>
            <w:shd w:val="clear" w:color="auto" w:fill="auto"/>
          </w:tcPr>
          <w:p w14:paraId="403EBAA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18C1CF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74030A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498743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7AEC56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6D9054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EAD0383" w14:textId="77777777" w:rsidR="00BD4343" w:rsidRPr="001454D7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E6C765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204682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12201A1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955905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28EEAB1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FCE4BAA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1839778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6FAC17F0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81F4979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3528764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020D867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71AAF6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5C8B16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7E34C808" w14:textId="77777777" w:rsidTr="00BD4343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0F2B08AD" w14:textId="48595C80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00F87E5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8145B0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1FF4D99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F4C1DB8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761CE798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DEDA48F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0CEE2F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BE699A5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28A0F5F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4A087A7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9EADE08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254ADF3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5A22357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08326ED7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11D2E45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28F3E04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C4AF9D1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535EA303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0A08CFE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A4DE37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0A69EF20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87EFE5" w14:textId="551C8CDD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決策樹分析</w:t>
            </w:r>
          </w:p>
        </w:tc>
        <w:tc>
          <w:tcPr>
            <w:tcW w:w="850" w:type="dxa"/>
            <w:shd w:val="clear" w:color="auto" w:fill="auto"/>
          </w:tcPr>
          <w:p w14:paraId="770AF350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A253D1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1A4C2D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8D484B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BF3E739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6FA686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5F8364C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EBDCC5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255A363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41A9D91F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1CB9B58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B133CE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C157EF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FB53B1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6A82438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B82236D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A95F77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7642AB2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6ACCFB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EAA2DB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0D7F3315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1238D7B" w14:textId="22FAF0B1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影像辨識</w:t>
            </w:r>
          </w:p>
        </w:tc>
        <w:tc>
          <w:tcPr>
            <w:tcW w:w="850" w:type="dxa"/>
            <w:shd w:val="clear" w:color="auto" w:fill="auto"/>
          </w:tcPr>
          <w:p w14:paraId="2BF7953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424C157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119F65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C0BD88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D7F392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4C0029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1530B6C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8E081D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7E168D3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31296695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A24164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5780E7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9D0CA0C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9E3F2C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8E54330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E4F5731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4D0A29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32FAE9C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EE840F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F11990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500258C6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D80FBB0" w14:textId="273E7610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系統測試</w:t>
            </w:r>
          </w:p>
        </w:tc>
        <w:tc>
          <w:tcPr>
            <w:tcW w:w="850" w:type="dxa"/>
            <w:shd w:val="clear" w:color="auto" w:fill="auto"/>
          </w:tcPr>
          <w:p w14:paraId="58448FF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953C87A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E3ED0A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AD86D51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BE688A0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61457E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57D742A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8DE460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2313B0F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993EEC8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5148CF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07145F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496B55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4B8319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95412F0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9675A95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D0AADF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DC1B50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B4A998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7F06459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54980585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5ECFCA4B" w14:textId="21F91A1F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統整合</w:t>
            </w:r>
          </w:p>
        </w:tc>
        <w:tc>
          <w:tcPr>
            <w:tcW w:w="850" w:type="dxa"/>
            <w:shd w:val="clear" w:color="auto" w:fill="auto"/>
          </w:tcPr>
          <w:p w14:paraId="64908EF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8C96CE7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263A53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3C6443D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834AB69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7A09E0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7DC60C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C7A2031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431C67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2FCAC184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14114B1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8C3866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0079E17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F48CA8C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368F2FC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E29CE99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4E7987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3D1527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05495E3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807015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394984A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B3C60EB" w14:textId="29FEA3AB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850" w:type="dxa"/>
            <w:shd w:val="clear" w:color="auto" w:fill="auto"/>
          </w:tcPr>
          <w:p w14:paraId="065F17A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91B13F3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6ED9002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5E8D9AD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0F38A28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A07DED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AFDEFA5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ADF769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9D55D0A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4C6A34EF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6A332D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DE22191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72EB21C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573AE5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1F52FF5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63D7B61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FB32CFB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7D14C82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63710153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014CAECA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84DE0EA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1ADE1D81" w14:textId="41F3A436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850" w:type="dxa"/>
            <w:shd w:val="clear" w:color="auto" w:fill="auto"/>
          </w:tcPr>
          <w:p w14:paraId="6B78EAC4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8D3600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0018E6DC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65D3D5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20828D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E14E5C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2C0CDC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9A413A1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691DF62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0BAED2C8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6106C48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BAE575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A599ED0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B2E753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053AF25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5731B7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BF2B71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967EDE3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31DFE32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0ADB11C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1328246" w14:textId="1E6A7213" w:rsidR="009D24AA" w:rsidRPr="002924C6" w:rsidRDefault="009D24AA" w:rsidP="003A4E84">
      <w:pPr>
        <w:rPr>
          <w:rFonts w:hint="eastAsia"/>
          <w:bCs/>
        </w:rPr>
      </w:pPr>
    </w:p>
    <w:p w14:paraId="3D44118D" w14:textId="6AAE4714" w:rsidR="00F35329" w:rsidRPr="002924C6" w:rsidRDefault="00F35329" w:rsidP="00442B15">
      <w:pPr>
        <w:widowControl/>
        <w:spacing w:after="160" w:line="278" w:lineRule="auto"/>
        <w:outlineLvl w:val="1"/>
        <w:rPr>
          <w:b/>
          <w:bCs/>
        </w:rPr>
      </w:pPr>
      <w:r w:rsidRPr="002924C6">
        <w:rPr>
          <w:bCs/>
          <w:sz w:val="28"/>
          <w:szCs w:val="28"/>
        </w:rPr>
        <w:br w:type="page"/>
      </w:r>
      <w:bookmarkStart w:id="28" w:name="_Toc179382969"/>
      <w:r w:rsidRPr="002924C6">
        <w:rPr>
          <w:rFonts w:hint="eastAsia"/>
          <w:b/>
          <w:bCs/>
        </w:rPr>
        <w:lastRenderedPageBreak/>
        <w:t xml:space="preserve">4-2 </w:t>
      </w:r>
      <w:r w:rsidRPr="002924C6">
        <w:rPr>
          <w:rFonts w:hint="eastAsia"/>
          <w:b/>
          <w:bCs/>
        </w:rPr>
        <w:t>專案組織與分工</w:t>
      </w:r>
      <w:bookmarkEnd w:id="28"/>
    </w:p>
    <w:p w14:paraId="5CEC889C" w14:textId="27435B22" w:rsidR="00F35329" w:rsidRPr="002924C6" w:rsidRDefault="00F35329" w:rsidP="00F35329">
      <w:pPr>
        <w:jc w:val="right"/>
      </w:pPr>
      <w:r w:rsidRPr="002924C6">
        <w:rPr>
          <w:rFonts w:hint="eastAsia"/>
          <w:sz w:val="24"/>
          <w:szCs w:val="24"/>
        </w:rPr>
        <w:t>●</w:t>
      </w:r>
      <w:r w:rsidRPr="002924C6">
        <w:rPr>
          <w:sz w:val="24"/>
          <w:szCs w:val="24"/>
        </w:rPr>
        <w:t>主要負責人</w:t>
      </w:r>
      <w:r w:rsidRPr="002924C6">
        <w:rPr>
          <w:rFonts w:hint="eastAsia"/>
          <w:sz w:val="24"/>
          <w:szCs w:val="24"/>
        </w:rPr>
        <w:t xml:space="preserve">  </w:t>
      </w:r>
      <w:r w:rsidRPr="002924C6">
        <w:rPr>
          <w:rFonts w:ascii="新細明體" w:eastAsia="新細明體" w:hAnsi="新細明體" w:cs="新細明體" w:hint="eastAsia"/>
          <w:sz w:val="24"/>
          <w:szCs w:val="24"/>
        </w:rPr>
        <w:t>〇</w:t>
      </w:r>
      <w:r w:rsidRPr="002924C6">
        <w:rPr>
          <w:sz w:val="24"/>
          <w:szCs w:val="24"/>
        </w:rPr>
        <w:t>次要負責人</w:t>
      </w:r>
      <w:r w:rsidRPr="002924C6">
        <w:rPr>
          <w:rFonts w:hint="eastAsia"/>
          <w:sz w:val="24"/>
          <w:szCs w:val="24"/>
        </w:rPr>
        <w:t xml:space="preserve"> (</w:t>
      </w:r>
      <w:r w:rsidRPr="002924C6">
        <w:rPr>
          <w:rFonts w:hint="eastAsia"/>
          <w:sz w:val="24"/>
          <w:szCs w:val="24"/>
        </w:rPr>
        <w:t>每一項只能有</w:t>
      </w:r>
      <w:r w:rsidRPr="002924C6">
        <w:rPr>
          <w:rFonts w:hint="eastAsia"/>
          <w:sz w:val="24"/>
          <w:szCs w:val="24"/>
        </w:rPr>
        <w:t>1</w:t>
      </w:r>
      <w:r w:rsidRPr="002924C6">
        <w:rPr>
          <w:rFonts w:hint="eastAsia"/>
          <w:sz w:val="24"/>
          <w:szCs w:val="24"/>
        </w:rPr>
        <w:t>位主要負責人，次</w:t>
      </w:r>
      <w:r w:rsidRPr="002924C6">
        <w:rPr>
          <w:sz w:val="24"/>
          <w:szCs w:val="24"/>
        </w:rPr>
        <w:t>要負責人最多</w:t>
      </w:r>
      <w:r w:rsidRPr="002924C6">
        <w:rPr>
          <w:rFonts w:hint="eastAsia"/>
          <w:sz w:val="24"/>
          <w:szCs w:val="24"/>
        </w:rPr>
        <w:t>2</w:t>
      </w:r>
      <w:r w:rsidRPr="002924C6">
        <w:rPr>
          <w:rFonts w:hint="eastAsia"/>
          <w:sz w:val="24"/>
          <w:szCs w:val="24"/>
        </w:rPr>
        <w:t>位</w:t>
      </w:r>
      <w:r w:rsidRPr="002924C6">
        <w:rPr>
          <w:sz w:val="24"/>
          <w:szCs w:val="24"/>
        </w:rPr>
        <w:t>)</w:t>
      </w:r>
    </w:p>
    <w:p w14:paraId="096376D8" w14:textId="2AB4EBE8" w:rsidR="00A11721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29" w:name="_Toc179383493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專業組織與分工表</w:t>
      </w:r>
      <w:bookmarkEnd w:id="29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3796"/>
        <w:gridCol w:w="1402"/>
        <w:gridCol w:w="1432"/>
        <w:gridCol w:w="1326"/>
        <w:gridCol w:w="1390"/>
      </w:tblGrid>
      <w:tr w:rsidR="003C612F" w:rsidRPr="002924C6" w14:paraId="51DFDEB8" w14:textId="77777777" w:rsidTr="00E90E5D">
        <w:tc>
          <w:tcPr>
            <w:tcW w:w="2276" w:type="pct"/>
            <w:gridSpan w:val="2"/>
            <w:shd w:val="clear" w:color="auto" w:fill="45B0E1" w:themeFill="accent1" w:themeFillTint="99"/>
            <w:vAlign w:val="center"/>
          </w:tcPr>
          <w:p w14:paraId="2A2C12D7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sz w:val="28"/>
                <w:szCs w:val="28"/>
              </w:rPr>
              <w:t>項目</w:t>
            </w:r>
            <w:r w:rsidRPr="002924C6">
              <w:rPr>
                <w:sz w:val="28"/>
                <w:szCs w:val="28"/>
              </w:rPr>
              <w:t>/</w:t>
            </w:r>
            <w:r w:rsidRPr="002924C6">
              <w:rPr>
                <w:sz w:val="28"/>
                <w:szCs w:val="28"/>
              </w:rPr>
              <w:t>組員</w:t>
            </w:r>
          </w:p>
        </w:tc>
        <w:tc>
          <w:tcPr>
            <w:tcW w:w="688" w:type="pct"/>
            <w:shd w:val="clear" w:color="auto" w:fill="45B0E1" w:themeFill="accent1" w:themeFillTint="99"/>
          </w:tcPr>
          <w:p w14:paraId="77DB8743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11046020 </w:t>
            </w:r>
          </w:p>
          <w:p w14:paraId="3BE10848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顏聿茗</w:t>
            </w:r>
          </w:p>
        </w:tc>
        <w:tc>
          <w:tcPr>
            <w:tcW w:w="703" w:type="pct"/>
            <w:shd w:val="clear" w:color="auto" w:fill="45B0E1" w:themeFill="accent1" w:themeFillTint="99"/>
            <w:vAlign w:val="center"/>
          </w:tcPr>
          <w:p w14:paraId="43077E35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06</w:t>
            </w:r>
          </w:p>
          <w:p w14:paraId="11819F1C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張家愷</w:t>
            </w:r>
          </w:p>
        </w:tc>
        <w:tc>
          <w:tcPr>
            <w:tcW w:w="651" w:type="pct"/>
            <w:shd w:val="clear" w:color="auto" w:fill="45B0E1" w:themeFill="accent1" w:themeFillTint="99"/>
            <w:vAlign w:val="center"/>
          </w:tcPr>
          <w:p w14:paraId="34C19F35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5</w:t>
            </w:r>
          </w:p>
          <w:p w14:paraId="03058A47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徐若蓁</w:t>
            </w:r>
          </w:p>
        </w:tc>
        <w:tc>
          <w:tcPr>
            <w:tcW w:w="682" w:type="pct"/>
            <w:shd w:val="clear" w:color="auto" w:fill="45B0E1" w:themeFill="accent1" w:themeFillTint="99"/>
            <w:vAlign w:val="center"/>
          </w:tcPr>
          <w:p w14:paraId="069666FD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6</w:t>
            </w:r>
          </w:p>
          <w:p w14:paraId="52F9BD4C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洪藝芸</w:t>
            </w:r>
          </w:p>
        </w:tc>
      </w:tr>
      <w:tr w:rsidR="004A4E4F" w:rsidRPr="002924C6" w14:paraId="3313413D" w14:textId="77777777" w:rsidTr="00E90E5D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14702CC3" w14:textId="5B0B0BF7" w:rsidR="004A4E4F" w:rsidRPr="002924C6" w:rsidRDefault="004A4E4F" w:rsidP="004A4E4F">
            <w:pPr>
              <w:ind w:left="113" w:right="113"/>
              <w:jc w:val="center"/>
              <w:rPr>
                <w:rFonts w:hint="eastAsia"/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2E71E83E" w14:textId="77777777" w:rsidR="004A4E4F" w:rsidRPr="002924C6" w:rsidRDefault="004A4E4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688" w:type="pct"/>
            <w:shd w:val="clear" w:color="auto" w:fill="auto"/>
          </w:tcPr>
          <w:p w14:paraId="62E75D3A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0F05794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F5CBCFA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3CAB876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5983FFB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4BA87BF" w14:textId="5F816797" w:rsidR="004A4E4F" w:rsidRPr="002924C6" w:rsidRDefault="004A4E4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2F661EA" w14:textId="77777777" w:rsidR="004A4E4F" w:rsidRPr="002924C6" w:rsidRDefault="004A4E4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</w:t>
            </w:r>
            <w:r w:rsidRPr="002924C6">
              <w:rPr>
                <w:rFonts w:hint="eastAsia"/>
                <w:sz w:val="28"/>
                <w:szCs w:val="28"/>
              </w:rPr>
              <w:t>Trigger</w:t>
            </w:r>
            <w:r w:rsidRPr="002924C6">
              <w:rPr>
                <w:rFonts w:hint="eastAsia"/>
                <w:sz w:val="28"/>
                <w:szCs w:val="28"/>
              </w:rPr>
              <w:t>使用</w:t>
            </w:r>
          </w:p>
        </w:tc>
        <w:tc>
          <w:tcPr>
            <w:tcW w:w="688" w:type="pct"/>
            <w:shd w:val="clear" w:color="auto" w:fill="auto"/>
          </w:tcPr>
          <w:p w14:paraId="4116F1F9" w14:textId="77777777" w:rsidR="004A4E4F" w:rsidRPr="002924C6" w:rsidRDefault="004A4E4F" w:rsidP="00E90E5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84DBE7E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4991BADE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6BAC158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D20E1C3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CDB797D" w14:textId="7F7466E8" w:rsidR="004A4E4F" w:rsidRPr="002924C6" w:rsidRDefault="004A4E4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AD0B39C" w14:textId="77777777" w:rsidR="004A4E4F" w:rsidRPr="002924C6" w:rsidRDefault="004A4E4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688" w:type="pct"/>
            <w:shd w:val="clear" w:color="auto" w:fill="auto"/>
          </w:tcPr>
          <w:p w14:paraId="7387439B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7398CA4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65D548D1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2576094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6D5521E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181C111" w14:textId="35DB17F4" w:rsidR="004A4E4F" w:rsidRPr="002924C6" w:rsidRDefault="004A4E4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9D8911A" w14:textId="77777777" w:rsidR="004A4E4F" w:rsidRPr="002924C6" w:rsidRDefault="004A4E4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Django </w:t>
            </w:r>
            <w:r w:rsidRPr="002924C6">
              <w:rPr>
                <w:rFonts w:hint="eastAsia"/>
                <w:sz w:val="28"/>
                <w:szCs w:val="28"/>
              </w:rPr>
              <w:t>環境架設</w:t>
            </w:r>
          </w:p>
        </w:tc>
        <w:tc>
          <w:tcPr>
            <w:tcW w:w="688" w:type="pct"/>
            <w:shd w:val="clear" w:color="auto" w:fill="auto"/>
          </w:tcPr>
          <w:p w14:paraId="144369D1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93F2275" w14:textId="77777777" w:rsidR="004A4E4F" w:rsidRPr="002924C6" w:rsidRDefault="004A4E4F" w:rsidP="00E90E5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0619D0CD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76C0A56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604A6DCD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0BC30AC" w14:textId="53C06914" w:rsidR="004A4E4F" w:rsidRPr="002924C6" w:rsidRDefault="004A4E4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EA42659" w14:textId="77777777" w:rsidR="004A4E4F" w:rsidRPr="002924C6" w:rsidRDefault="004A4E4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功能</w:t>
            </w:r>
          </w:p>
        </w:tc>
        <w:tc>
          <w:tcPr>
            <w:tcW w:w="688" w:type="pct"/>
            <w:shd w:val="clear" w:color="auto" w:fill="auto"/>
          </w:tcPr>
          <w:p w14:paraId="7A602BE0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68020D7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C78CAAD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103F7E9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4F07CBA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263283E" w14:textId="135C597A" w:rsidR="004A4E4F" w:rsidRPr="002924C6" w:rsidRDefault="004A4E4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10B9309" w14:textId="77777777" w:rsidR="004A4E4F" w:rsidRPr="002924C6" w:rsidRDefault="004A4E4F" w:rsidP="00E90E5D">
            <w:pPr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688" w:type="pct"/>
            <w:shd w:val="clear" w:color="auto" w:fill="auto"/>
          </w:tcPr>
          <w:p w14:paraId="4414A92B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67AABBD9" w14:textId="679E698C" w:rsidR="004A4E4F" w:rsidRPr="002924C6" w:rsidRDefault="00BF3875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BF55CE2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EF916E8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4DB2862B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8EDB91F" w14:textId="536A30A2" w:rsidR="004A4E4F" w:rsidRPr="002924C6" w:rsidRDefault="004A4E4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2E3B407" w14:textId="77777777" w:rsidR="004A4E4F" w:rsidRPr="002924C6" w:rsidRDefault="004A4E4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進貨資料表</w:t>
            </w:r>
          </w:p>
        </w:tc>
        <w:tc>
          <w:tcPr>
            <w:tcW w:w="688" w:type="pct"/>
            <w:shd w:val="clear" w:color="auto" w:fill="auto"/>
          </w:tcPr>
          <w:p w14:paraId="447E3B3F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39B3BD66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F75BFE8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34FF68F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5DEA0F6D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4D1FEA1" w14:textId="4BB5A175" w:rsidR="004A4E4F" w:rsidRPr="002924C6" w:rsidRDefault="004A4E4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7224C9E" w14:textId="77777777" w:rsidR="004A4E4F" w:rsidRPr="002924C6" w:rsidRDefault="004A4E4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庫存資料表</w:t>
            </w:r>
          </w:p>
        </w:tc>
        <w:tc>
          <w:tcPr>
            <w:tcW w:w="688" w:type="pct"/>
            <w:shd w:val="clear" w:color="auto" w:fill="auto"/>
          </w:tcPr>
          <w:p w14:paraId="19E212FB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0FEE8E6" w14:textId="177B1341" w:rsidR="004A4E4F" w:rsidRPr="002924C6" w:rsidRDefault="00BF3875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E397E7F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EB697CB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A305430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75EA9C7" w14:textId="795EBF09" w:rsidR="004A4E4F" w:rsidRPr="002924C6" w:rsidRDefault="004A4E4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5A427B0" w14:textId="77777777" w:rsidR="004A4E4F" w:rsidRPr="002924C6" w:rsidRDefault="004A4E4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銷貨資料表</w:t>
            </w:r>
          </w:p>
        </w:tc>
        <w:tc>
          <w:tcPr>
            <w:tcW w:w="688" w:type="pct"/>
            <w:shd w:val="clear" w:color="auto" w:fill="auto"/>
          </w:tcPr>
          <w:p w14:paraId="0593501A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F749BA8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7846E4C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E883399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6373654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B1AACF3" w14:textId="58DBDCD1" w:rsidR="004A4E4F" w:rsidRPr="002924C6" w:rsidRDefault="004A4E4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969B554" w14:textId="77777777" w:rsidR="004A4E4F" w:rsidRPr="002924C6" w:rsidRDefault="004A4E4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歷史紀錄</w:t>
            </w:r>
          </w:p>
        </w:tc>
        <w:tc>
          <w:tcPr>
            <w:tcW w:w="688" w:type="pct"/>
            <w:shd w:val="clear" w:color="auto" w:fill="auto"/>
          </w:tcPr>
          <w:p w14:paraId="275E2332" w14:textId="77777777" w:rsidR="004A4E4F" w:rsidRPr="002924C6" w:rsidRDefault="004A4E4F" w:rsidP="00E90E5D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178FA2C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9224EFC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43D140E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07B3D45B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F2BF4CE" w14:textId="2590D178" w:rsidR="004A4E4F" w:rsidRPr="002924C6" w:rsidRDefault="004A4E4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45B56D5" w14:textId="77777777" w:rsidR="004A4E4F" w:rsidRPr="002924C6" w:rsidRDefault="004A4E4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</w:p>
        </w:tc>
        <w:tc>
          <w:tcPr>
            <w:tcW w:w="688" w:type="pct"/>
            <w:shd w:val="clear" w:color="auto" w:fill="auto"/>
          </w:tcPr>
          <w:p w14:paraId="7F1EF49A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19AC63B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09B3C33E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5055D406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30060E0E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8E6694C" w14:textId="77777777" w:rsidR="004A4E4F" w:rsidRPr="002924C6" w:rsidRDefault="004A4E4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A6251F6" w14:textId="611F0DBF" w:rsidR="004A4E4F" w:rsidRDefault="004A4E4F" w:rsidP="00E90E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演算法</w:t>
            </w:r>
            <w:r>
              <w:rPr>
                <w:rFonts w:hint="eastAsia"/>
                <w:sz w:val="28"/>
                <w:szCs w:val="28"/>
              </w:rPr>
              <w:t>CART</w:t>
            </w:r>
          </w:p>
        </w:tc>
        <w:tc>
          <w:tcPr>
            <w:tcW w:w="688" w:type="pct"/>
            <w:shd w:val="clear" w:color="auto" w:fill="auto"/>
          </w:tcPr>
          <w:p w14:paraId="08EF43E8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E0CC038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A37133D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DE9DE68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5693FA6F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355F37E" w14:textId="77777777" w:rsidR="004A4E4F" w:rsidRPr="002924C6" w:rsidRDefault="004A4E4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36B22C2" w14:textId="77777777" w:rsidR="004A4E4F" w:rsidRPr="002924C6" w:rsidRDefault="004A4E4F" w:rsidP="00E90E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語音辨識</w:t>
            </w:r>
          </w:p>
        </w:tc>
        <w:tc>
          <w:tcPr>
            <w:tcW w:w="688" w:type="pct"/>
            <w:shd w:val="clear" w:color="auto" w:fill="auto"/>
          </w:tcPr>
          <w:p w14:paraId="00213B3B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5E9F63E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B9857A8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2E67938B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2614DF7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7F2A3BC" w14:textId="77777777" w:rsidR="004A4E4F" w:rsidRPr="002924C6" w:rsidRDefault="004A4E4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2800B3D" w14:textId="7641183F" w:rsidR="004A4E4F" w:rsidRDefault="004A4E4F" w:rsidP="00E90E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舌頭影像辨識</w:t>
            </w:r>
          </w:p>
        </w:tc>
        <w:tc>
          <w:tcPr>
            <w:tcW w:w="688" w:type="pct"/>
            <w:shd w:val="clear" w:color="auto" w:fill="auto"/>
          </w:tcPr>
          <w:p w14:paraId="053BCF86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294E92C" w14:textId="0169E0FB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5C2353D" w14:textId="77777777" w:rsidR="004A4E4F" w:rsidRPr="002924C6" w:rsidRDefault="004A4E4F" w:rsidP="00E90E5D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6811DCF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4B2D7F0" w14:textId="77777777" w:rsidTr="00E90E5D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5FB6459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18454CA7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客製化表單</w:t>
            </w:r>
          </w:p>
        </w:tc>
        <w:tc>
          <w:tcPr>
            <w:tcW w:w="688" w:type="pct"/>
            <w:shd w:val="clear" w:color="auto" w:fill="auto"/>
          </w:tcPr>
          <w:p w14:paraId="359A5D7D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E014E70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32B0A36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75338644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36AF1F4A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C12E821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C6020F1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POS</w:t>
            </w:r>
            <w:r w:rsidRPr="002924C6">
              <w:rPr>
                <w:rFonts w:hint="eastAsia"/>
                <w:sz w:val="28"/>
                <w:szCs w:val="28"/>
              </w:rPr>
              <w:t>介面</w:t>
            </w:r>
          </w:p>
        </w:tc>
        <w:tc>
          <w:tcPr>
            <w:tcW w:w="688" w:type="pct"/>
            <w:shd w:val="clear" w:color="auto" w:fill="auto"/>
          </w:tcPr>
          <w:p w14:paraId="7EDC8734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D3BC4EF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8FEE628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5D06492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0BCCC307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7502316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85EEE97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AI</w:t>
            </w:r>
            <w:r w:rsidRPr="002924C6">
              <w:rPr>
                <w:rFonts w:hint="eastAsia"/>
                <w:sz w:val="28"/>
                <w:szCs w:val="28"/>
              </w:rPr>
              <w:t>虛擬主播影片</w:t>
            </w:r>
          </w:p>
        </w:tc>
        <w:tc>
          <w:tcPr>
            <w:tcW w:w="688" w:type="pct"/>
            <w:shd w:val="clear" w:color="auto" w:fill="auto"/>
          </w:tcPr>
          <w:p w14:paraId="4CF3EA66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4743933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39C333D1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0A7AE0C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499F046D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9628DA7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4E11CA7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響應式網頁</w:t>
            </w:r>
          </w:p>
        </w:tc>
        <w:tc>
          <w:tcPr>
            <w:tcW w:w="688" w:type="pct"/>
            <w:shd w:val="clear" w:color="auto" w:fill="auto"/>
          </w:tcPr>
          <w:p w14:paraId="2B151C78" w14:textId="5643F7B2" w:rsidR="003C612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3F1ED5A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32B73A8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500C554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4BF70FA9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479AC6D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AD8C1D6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介面設計</w:t>
            </w:r>
          </w:p>
        </w:tc>
        <w:tc>
          <w:tcPr>
            <w:tcW w:w="688" w:type="pct"/>
            <w:shd w:val="clear" w:color="auto" w:fill="auto"/>
          </w:tcPr>
          <w:p w14:paraId="689132D7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55844F0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6597511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0ECEAC2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647C4FFB" w14:textId="77777777" w:rsidTr="00E90E5D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6020918C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5C7C88D1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</w:t>
            </w:r>
            <w:r w:rsidRPr="002924C6">
              <w:rPr>
                <w:sz w:val="28"/>
                <w:szCs w:val="28"/>
              </w:rPr>
              <w:t xml:space="preserve"> UX</w:t>
            </w:r>
          </w:p>
        </w:tc>
        <w:tc>
          <w:tcPr>
            <w:tcW w:w="688" w:type="pct"/>
            <w:shd w:val="clear" w:color="auto" w:fill="auto"/>
          </w:tcPr>
          <w:p w14:paraId="3099956A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F05D508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DCA5F5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7B922E5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2820BB66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0153125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80B0D91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W</w:t>
            </w:r>
            <w:r w:rsidRPr="002924C6">
              <w:rPr>
                <w:sz w:val="28"/>
                <w:szCs w:val="28"/>
              </w:rPr>
              <w:t>eb</w:t>
            </w:r>
            <w:r w:rsidRPr="002924C6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688" w:type="pct"/>
            <w:shd w:val="clear" w:color="auto" w:fill="auto"/>
          </w:tcPr>
          <w:p w14:paraId="7B144532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3AF80F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EF3F3B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FD9F88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63E45DC3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C1F5CD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DFF605C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688" w:type="pct"/>
            <w:shd w:val="clear" w:color="auto" w:fill="auto"/>
          </w:tcPr>
          <w:p w14:paraId="59208DAD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0E80109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F7C9247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904B019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70AB290E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AEDE1E6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000927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L</w:t>
            </w:r>
            <w:r w:rsidRPr="002924C6">
              <w:rPr>
                <w:sz w:val="28"/>
                <w:szCs w:val="28"/>
              </w:rPr>
              <w:t>ogo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536BD36A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A9A76D3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2CD7D61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604FCE53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D490536" w14:textId="77777777" w:rsidTr="004A4E4F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7152F54B" w14:textId="77777777" w:rsidR="003C612F" w:rsidRPr="002924C6" w:rsidRDefault="003C612F" w:rsidP="004A4E4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撰寫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16993E27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688" w:type="pct"/>
            <w:shd w:val="clear" w:color="auto" w:fill="auto"/>
          </w:tcPr>
          <w:p w14:paraId="0FF2140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4F7B479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DD374ED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439824F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</w:tr>
      <w:tr w:rsidR="003C612F" w:rsidRPr="002924C6" w14:paraId="2EBFF39A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559D3D7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220B62B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前言</w:t>
            </w:r>
          </w:p>
        </w:tc>
        <w:tc>
          <w:tcPr>
            <w:tcW w:w="688" w:type="pct"/>
            <w:shd w:val="clear" w:color="auto" w:fill="auto"/>
          </w:tcPr>
          <w:p w14:paraId="6BF9925E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0711F00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EBF30C4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37BED361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9A87644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4F119BD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0752362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營運</w:t>
            </w:r>
            <w:r w:rsidRPr="002924C6">
              <w:rPr>
                <w:sz w:val="28"/>
                <w:szCs w:val="28"/>
              </w:rPr>
              <w:t>計畫</w:t>
            </w:r>
          </w:p>
        </w:tc>
        <w:tc>
          <w:tcPr>
            <w:tcW w:w="688" w:type="pct"/>
            <w:shd w:val="clear" w:color="auto" w:fill="auto"/>
          </w:tcPr>
          <w:p w14:paraId="28DB112A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72E3253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24D9D17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3690520C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33D6D55D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ECDFBBA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F3ECD10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3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系統規格</w:t>
            </w:r>
          </w:p>
        </w:tc>
        <w:tc>
          <w:tcPr>
            <w:tcW w:w="688" w:type="pct"/>
            <w:shd w:val="clear" w:color="auto" w:fill="auto"/>
          </w:tcPr>
          <w:p w14:paraId="174DA506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18C0923A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EB673A4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87F39BD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18822942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3C4121F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F81817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4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專題時程與組織分工</w:t>
            </w:r>
          </w:p>
        </w:tc>
        <w:tc>
          <w:tcPr>
            <w:tcW w:w="688" w:type="pct"/>
            <w:shd w:val="clear" w:color="auto" w:fill="auto"/>
          </w:tcPr>
          <w:p w14:paraId="7FC0E240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5B49E6C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D2E61BD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7685499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4E41165F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4757AE1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9F7E287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5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需求模型</w:t>
            </w:r>
          </w:p>
        </w:tc>
        <w:tc>
          <w:tcPr>
            <w:tcW w:w="688" w:type="pct"/>
            <w:shd w:val="clear" w:color="auto" w:fill="auto"/>
          </w:tcPr>
          <w:p w14:paraId="75BA383F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40CB59D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69FEAB9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6FFCBF3A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64541B26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2040F8E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0D59AA4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6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設計模型</w:t>
            </w:r>
          </w:p>
        </w:tc>
        <w:tc>
          <w:tcPr>
            <w:tcW w:w="688" w:type="pct"/>
            <w:shd w:val="clear" w:color="auto" w:fill="auto"/>
          </w:tcPr>
          <w:p w14:paraId="7D9A8088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B41E462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9E34A90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FB02A50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46DBC50C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9A263B7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5D80DF7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7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實作模型</w:t>
            </w:r>
          </w:p>
        </w:tc>
        <w:tc>
          <w:tcPr>
            <w:tcW w:w="688" w:type="pct"/>
            <w:shd w:val="clear" w:color="auto" w:fill="auto"/>
          </w:tcPr>
          <w:p w14:paraId="3C9C9632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E3AD15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17E7E0E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CB6AB70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285CC625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82343A2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BE69BBA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8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資料庫設計</w:t>
            </w:r>
          </w:p>
        </w:tc>
        <w:tc>
          <w:tcPr>
            <w:tcW w:w="688" w:type="pct"/>
            <w:shd w:val="clear" w:color="auto" w:fill="auto"/>
          </w:tcPr>
          <w:p w14:paraId="58F134C4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8822955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4786B75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ABF4F94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0F0F5748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2A4A11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36832BD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9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程式</w:t>
            </w:r>
          </w:p>
        </w:tc>
        <w:tc>
          <w:tcPr>
            <w:tcW w:w="688" w:type="pct"/>
            <w:shd w:val="clear" w:color="auto" w:fill="auto"/>
          </w:tcPr>
          <w:p w14:paraId="1F6F37DB" w14:textId="1FF2F86D" w:rsidR="003C612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8BE9312" w14:textId="49E7FBA8" w:rsidR="003C612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121CCA19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581C92A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4A91948E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A9424EB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0593B51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0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測試模型</w:t>
            </w:r>
          </w:p>
        </w:tc>
        <w:tc>
          <w:tcPr>
            <w:tcW w:w="688" w:type="pct"/>
            <w:shd w:val="clear" w:color="auto" w:fill="auto"/>
          </w:tcPr>
          <w:p w14:paraId="7A455422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0B9A805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D6F9FD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E547ECF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075DF1E3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DFCDEC1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8FA83C7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1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操作手冊</w:t>
            </w:r>
          </w:p>
        </w:tc>
        <w:tc>
          <w:tcPr>
            <w:tcW w:w="688" w:type="pct"/>
            <w:shd w:val="clear" w:color="auto" w:fill="auto"/>
          </w:tcPr>
          <w:p w14:paraId="3D9E5830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EA9FCAE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A4F97D8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A812464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1BB91AE3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A1557F9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FDCC25F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使用手冊</w:t>
            </w:r>
          </w:p>
        </w:tc>
        <w:tc>
          <w:tcPr>
            <w:tcW w:w="688" w:type="pct"/>
            <w:shd w:val="clear" w:color="auto" w:fill="auto"/>
          </w:tcPr>
          <w:p w14:paraId="3319AB53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ACE6FCE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CA43E2D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3F2266E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1962FE60" w14:textId="77777777" w:rsidTr="00BF3875">
        <w:trPr>
          <w:trHeight w:val="917"/>
        </w:trPr>
        <w:tc>
          <w:tcPr>
            <w:tcW w:w="413" w:type="pct"/>
            <w:shd w:val="clear" w:color="auto" w:fill="45B0E1" w:themeFill="accent1" w:themeFillTint="99"/>
            <w:textDirection w:val="tbRlV"/>
            <w:vAlign w:val="center"/>
          </w:tcPr>
          <w:p w14:paraId="27493089" w14:textId="5A8A8046" w:rsidR="003C612F" w:rsidRPr="002924C6" w:rsidRDefault="004A4E4F" w:rsidP="00E90E5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報告</w:t>
            </w:r>
          </w:p>
        </w:tc>
        <w:tc>
          <w:tcPr>
            <w:tcW w:w="1863" w:type="pct"/>
            <w:shd w:val="clear" w:color="auto" w:fill="C1E4F5" w:themeFill="accent1" w:themeFillTint="33"/>
            <w:vAlign w:val="center"/>
          </w:tcPr>
          <w:p w14:paraId="3DD7C8D8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1A40CE7A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433DE727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38D98BED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CD9C4E3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35B9AD5" w14:textId="2D9DB42B" w:rsidR="00380C3F" w:rsidRPr="002924C6" w:rsidRDefault="00DE797A" w:rsidP="00DE797A">
      <w:pPr>
        <w:pStyle w:val="af6"/>
        <w:jc w:val="center"/>
        <w:rPr>
          <w:color w:val="000000" w:themeColor="text1"/>
          <w:sz w:val="28"/>
          <w:szCs w:val="28"/>
        </w:rPr>
      </w:pPr>
      <w:bookmarkStart w:id="30" w:name="_Toc179383494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="00380C3F" w:rsidRPr="002924C6">
        <w:rPr>
          <w:rFonts w:hint="eastAsia"/>
          <w:color w:val="000000" w:themeColor="text1"/>
          <w:sz w:val="28"/>
          <w:szCs w:val="28"/>
        </w:rPr>
        <w:t>專題成果工作內容與貢獻度表</w:t>
      </w:r>
      <w:bookmarkEnd w:id="30"/>
    </w:p>
    <w:tbl>
      <w:tblPr>
        <w:tblW w:w="50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8"/>
        <w:gridCol w:w="1268"/>
        <w:gridCol w:w="6794"/>
        <w:gridCol w:w="1481"/>
      </w:tblGrid>
      <w:tr w:rsidR="00380C3F" w:rsidRPr="002924C6" w14:paraId="462A218C" w14:textId="77777777" w:rsidTr="000F3E91">
        <w:tc>
          <w:tcPr>
            <w:tcW w:w="386" w:type="pct"/>
            <w:shd w:val="clear" w:color="auto" w:fill="45B0E1" w:themeFill="accent1" w:themeFillTint="99"/>
            <w:vAlign w:val="center"/>
          </w:tcPr>
          <w:p w14:paraId="6C4FA023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序號</w:t>
            </w:r>
          </w:p>
        </w:tc>
        <w:tc>
          <w:tcPr>
            <w:tcW w:w="613" w:type="pct"/>
            <w:shd w:val="clear" w:color="auto" w:fill="45B0E1" w:themeFill="accent1" w:themeFillTint="99"/>
            <w:vAlign w:val="center"/>
          </w:tcPr>
          <w:p w14:paraId="45BF58D9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姓名</w:t>
            </w:r>
          </w:p>
        </w:tc>
        <w:tc>
          <w:tcPr>
            <w:tcW w:w="3285" w:type="pct"/>
            <w:shd w:val="clear" w:color="auto" w:fill="45B0E1" w:themeFill="accent1" w:themeFillTint="99"/>
            <w:vAlign w:val="center"/>
          </w:tcPr>
          <w:p w14:paraId="58C059A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工作內容</w:t>
            </w:r>
            <w:r w:rsidRPr="002924C6">
              <w:rPr>
                <w:rFonts w:hint="eastAsia"/>
                <w:sz w:val="28"/>
                <w:szCs w:val="20"/>
              </w:rPr>
              <w:t>&lt;</w:t>
            </w:r>
            <w:r w:rsidRPr="002924C6">
              <w:rPr>
                <w:rFonts w:hint="eastAsia"/>
                <w:sz w:val="28"/>
                <w:szCs w:val="20"/>
              </w:rPr>
              <w:t>各限</w:t>
            </w:r>
            <w:r w:rsidRPr="002924C6">
              <w:rPr>
                <w:rFonts w:hint="eastAsia"/>
                <w:sz w:val="28"/>
                <w:szCs w:val="20"/>
              </w:rPr>
              <w:t>100</w:t>
            </w:r>
            <w:r w:rsidRPr="002924C6">
              <w:rPr>
                <w:rFonts w:hint="eastAsia"/>
                <w:sz w:val="28"/>
                <w:szCs w:val="20"/>
              </w:rPr>
              <w:t>字以內</w:t>
            </w:r>
            <w:r w:rsidRPr="002924C6">
              <w:rPr>
                <w:rFonts w:hint="eastAsia"/>
                <w:sz w:val="28"/>
                <w:szCs w:val="20"/>
              </w:rPr>
              <w:t>&gt;</w:t>
            </w:r>
          </w:p>
        </w:tc>
        <w:tc>
          <w:tcPr>
            <w:tcW w:w="716" w:type="pct"/>
            <w:shd w:val="clear" w:color="auto" w:fill="45B0E1" w:themeFill="accent1" w:themeFillTint="99"/>
            <w:vAlign w:val="center"/>
          </w:tcPr>
          <w:p w14:paraId="663CD0F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貢獻度</w:t>
            </w:r>
          </w:p>
        </w:tc>
      </w:tr>
      <w:tr w:rsidR="00380C3F" w:rsidRPr="002924C6" w14:paraId="4C724E82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955D512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</w:tcPr>
          <w:p w14:paraId="4CDBEBE1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長</w:t>
            </w:r>
          </w:p>
          <w:p w14:paraId="2BF4F680" w14:textId="102BC50D" w:rsidR="00380C3F" w:rsidRPr="002924C6" w:rsidRDefault="000C5FFB" w:rsidP="000C5FFB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顏聿茗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F92BFFD" w14:textId="5AF8A203" w:rsidR="00FF69B1" w:rsidRPr="002924C6" w:rsidRDefault="00420CB9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="00FF69B1" w:rsidRPr="002924C6">
              <w:rPr>
                <w:rFonts w:hint="eastAsia"/>
                <w:sz w:val="28"/>
                <w:szCs w:val="20"/>
              </w:rPr>
              <w:t>Django</w:t>
            </w:r>
            <w:r w:rsidR="00FF69B1" w:rsidRPr="002924C6">
              <w:rPr>
                <w:rFonts w:hint="eastAsia"/>
                <w:sz w:val="28"/>
                <w:szCs w:val="20"/>
              </w:rPr>
              <w:t>環境架設、</w:t>
            </w:r>
            <w:r w:rsidRPr="002924C6">
              <w:rPr>
                <w:rFonts w:hint="eastAsia"/>
                <w:sz w:val="28"/>
                <w:szCs w:val="20"/>
              </w:rPr>
              <w:t>進貨資料表、庫存資料表、銷貨資料表、前後端資料串接</w:t>
            </w:r>
            <w:r w:rsidR="00FF69B1" w:rsidRPr="002924C6">
              <w:rPr>
                <w:rFonts w:hint="eastAsia"/>
                <w:sz w:val="28"/>
                <w:szCs w:val="20"/>
              </w:rPr>
              <w:t>、伺服器架設</w:t>
            </w:r>
          </w:p>
          <w:p w14:paraId="65CEA771" w14:textId="32D80C2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前端</w:t>
            </w:r>
            <w:r w:rsidRPr="002924C6">
              <w:rPr>
                <w:rFonts w:hint="eastAsia"/>
                <w:sz w:val="28"/>
                <w:szCs w:val="20"/>
              </w:rPr>
              <w:t>:POS</w:t>
            </w:r>
            <w:r w:rsidRPr="002924C6">
              <w:rPr>
                <w:rFonts w:hint="eastAsia"/>
                <w:sz w:val="28"/>
                <w:szCs w:val="20"/>
              </w:rPr>
              <w:t>介面調整、登入</w:t>
            </w:r>
            <w:r w:rsidRPr="002924C6">
              <w:rPr>
                <w:rFonts w:hint="eastAsia"/>
                <w:sz w:val="28"/>
                <w:szCs w:val="20"/>
              </w:rPr>
              <w:t>/</w:t>
            </w:r>
            <w:r w:rsidRPr="002924C6">
              <w:rPr>
                <w:rFonts w:hint="eastAsia"/>
                <w:sz w:val="28"/>
                <w:szCs w:val="20"/>
              </w:rPr>
              <w:t>註冊介面製作</w:t>
            </w:r>
            <w:r w:rsidR="001454D7">
              <w:rPr>
                <w:rFonts w:hint="eastAsia"/>
                <w:sz w:val="28"/>
                <w:szCs w:val="20"/>
              </w:rPr>
              <w:t>、響應式網頁調整</w:t>
            </w:r>
          </w:p>
          <w:p w14:paraId="6FA14538" w14:textId="7968834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、統整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8E96271" w14:textId="0BA5D5FF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proofErr w:type="gramStart"/>
            <w:r w:rsidR="001454D7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rFonts w:hint="eastAsia"/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5DBFC67F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83AB9AD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</w:tcPr>
          <w:p w14:paraId="13019730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628212E6" w14:textId="60E2FF76" w:rsidR="000C5FFB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張家愷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505A15A" w14:textId="27F1F65E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進貨</w:t>
            </w:r>
            <w:r w:rsidR="00420CB9" w:rsidRPr="002924C6">
              <w:rPr>
                <w:rFonts w:hint="eastAsia"/>
                <w:sz w:val="28"/>
                <w:szCs w:val="20"/>
              </w:rPr>
              <w:t>資料表</w:t>
            </w:r>
            <w:r w:rsidRPr="002924C6">
              <w:rPr>
                <w:rFonts w:hint="eastAsia"/>
                <w:sz w:val="28"/>
                <w:szCs w:val="20"/>
              </w:rPr>
              <w:t>調整</w:t>
            </w:r>
            <w:r w:rsidRPr="002924C6">
              <w:rPr>
                <w:rFonts w:hint="eastAsia"/>
                <w:sz w:val="28"/>
                <w:szCs w:val="20"/>
              </w:rPr>
              <w:t>(</w:t>
            </w:r>
            <w:r w:rsidRPr="002924C6">
              <w:rPr>
                <w:rFonts w:hint="eastAsia"/>
                <w:sz w:val="28"/>
                <w:szCs w:val="20"/>
              </w:rPr>
              <w:t>限制輸入類型</w:t>
            </w:r>
            <w:r w:rsidRPr="002924C6">
              <w:rPr>
                <w:rFonts w:hint="eastAsia"/>
                <w:sz w:val="28"/>
                <w:szCs w:val="20"/>
              </w:rPr>
              <w:t>)</w:t>
            </w:r>
            <w:r w:rsidRPr="002924C6">
              <w:rPr>
                <w:rFonts w:hint="eastAsia"/>
                <w:sz w:val="28"/>
                <w:szCs w:val="20"/>
              </w:rPr>
              <w:t>、登入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Pr="002924C6">
              <w:rPr>
                <w:rFonts w:hint="eastAsia"/>
                <w:sz w:val="28"/>
                <w:szCs w:val="20"/>
              </w:rPr>
              <w:t>註冊功能製作</w:t>
            </w:r>
            <w:r w:rsidR="00420CB9" w:rsidRPr="002924C6">
              <w:rPr>
                <w:rFonts w:hint="eastAsia"/>
                <w:sz w:val="28"/>
                <w:szCs w:val="20"/>
              </w:rPr>
              <w:t>、顧客歷史紀錄</w:t>
            </w:r>
            <w:r w:rsidR="001454D7">
              <w:rPr>
                <w:rFonts w:hint="eastAsia"/>
                <w:sz w:val="28"/>
                <w:szCs w:val="20"/>
              </w:rPr>
              <w:t>、</w:t>
            </w:r>
            <w:proofErr w:type="gramStart"/>
            <w:r w:rsidR="001454D7">
              <w:rPr>
                <w:rFonts w:hint="eastAsia"/>
                <w:sz w:val="28"/>
                <w:szCs w:val="20"/>
              </w:rPr>
              <w:t>前後端串接</w:t>
            </w:r>
            <w:proofErr w:type="gramEnd"/>
            <w:r w:rsidR="001454D7">
              <w:rPr>
                <w:rFonts w:hint="eastAsia"/>
                <w:sz w:val="28"/>
                <w:szCs w:val="20"/>
              </w:rPr>
              <w:t>、舌頭辨識功能</w:t>
            </w:r>
            <w:r w:rsidR="00BF3875">
              <w:rPr>
                <w:rFonts w:hint="eastAsia"/>
                <w:sz w:val="28"/>
                <w:szCs w:val="20"/>
              </w:rPr>
              <w:t>、決策樹演算法</w:t>
            </w:r>
          </w:p>
          <w:p w14:paraId="540BD329" w14:textId="2E80537F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資料庫：</w:t>
            </w:r>
            <w:r w:rsidRPr="002924C6">
              <w:rPr>
                <w:rFonts w:hint="eastAsia"/>
                <w:sz w:val="28"/>
                <w:szCs w:val="20"/>
              </w:rPr>
              <w:t>MySQL</w:t>
            </w:r>
            <w:r w:rsidRPr="002924C6">
              <w:rPr>
                <w:rFonts w:hint="eastAsia"/>
                <w:sz w:val="28"/>
                <w:szCs w:val="20"/>
              </w:rPr>
              <w:t>資料庫與設計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="00420CB9" w:rsidRPr="002924C6">
              <w:rPr>
                <w:rFonts w:hint="eastAsia"/>
                <w:sz w:val="28"/>
                <w:szCs w:val="20"/>
              </w:rPr>
              <w:t>建置</w:t>
            </w:r>
            <w:r w:rsidRPr="002924C6">
              <w:rPr>
                <w:rFonts w:hint="eastAsia"/>
                <w:sz w:val="28"/>
                <w:szCs w:val="20"/>
              </w:rPr>
              <w:t>、</w:t>
            </w:r>
            <w:r w:rsidRPr="002924C6">
              <w:rPr>
                <w:rFonts w:hint="eastAsia"/>
                <w:sz w:val="28"/>
                <w:szCs w:val="20"/>
              </w:rPr>
              <w:t>Trigger</w:t>
            </w:r>
            <w:r w:rsidRPr="002924C6">
              <w:rPr>
                <w:rFonts w:hint="eastAsia"/>
                <w:sz w:val="28"/>
                <w:szCs w:val="20"/>
              </w:rPr>
              <w:t>建置</w:t>
            </w:r>
          </w:p>
          <w:p w14:paraId="331BF279" w14:textId="134A404D" w:rsidR="00380C3F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31DB88" w14:textId="7DBAE54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648E87AD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212EEB0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14:paraId="1FFB2CCF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01F2BCB2" w14:textId="7A334DF9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B81A54" w:rsidRPr="002924C6">
              <w:rPr>
                <w:rFonts w:hint="eastAsia"/>
                <w:sz w:val="28"/>
                <w:szCs w:val="20"/>
                <w:u w:val="single"/>
              </w:rPr>
              <w:t>徐若蓁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0EC10B86" w14:textId="77777777" w:rsidR="00B81A54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  <w:r w:rsidRPr="002924C6">
              <w:rPr>
                <w:rFonts w:hint="eastAsia"/>
                <w:sz w:val="28"/>
                <w:szCs w:val="28"/>
              </w:rPr>
              <w:t>:</w:t>
            </w:r>
            <w:r w:rsidRPr="002924C6">
              <w:rPr>
                <w:rFonts w:hint="eastAsia"/>
                <w:sz w:val="28"/>
                <w:szCs w:val="28"/>
              </w:rPr>
              <w:t>判斷及調整藥材克數</w:t>
            </w:r>
          </w:p>
          <w:p w14:paraId="2C25A370" w14:textId="0106E26B" w:rsidR="00B81A54" w:rsidRDefault="00B81A54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 w:rsidRPr="002924C6">
              <w:rPr>
                <w:rFonts w:hint="eastAsia"/>
                <w:sz w:val="28"/>
              </w:rPr>
              <w:t>美編：</w:t>
            </w:r>
            <w:r w:rsidRPr="002924C6">
              <w:rPr>
                <w:sz w:val="28"/>
              </w:rPr>
              <w:t>logo</w:t>
            </w:r>
            <w:r w:rsidRPr="002924C6">
              <w:rPr>
                <w:rFonts w:hint="eastAsia"/>
                <w:sz w:val="28"/>
              </w:rPr>
              <w:t>設計、簡報製作</w:t>
            </w:r>
          </w:p>
          <w:p w14:paraId="7071B4CC" w14:textId="2F3E4966" w:rsidR="001454D7" w:rsidRPr="001454D7" w:rsidRDefault="001454D7" w:rsidP="00B81A54">
            <w:pPr>
              <w:overflowPunct w:val="0"/>
              <w:spacing w:line="400" w:lineRule="exact"/>
              <w:jc w:val="both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語音辨識</w:t>
            </w:r>
          </w:p>
          <w:p w14:paraId="583DB4AE" w14:textId="6E6C3DF4" w:rsidR="00380C3F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</w:rPr>
              <w:t>文件撰寫</w:t>
            </w:r>
            <w:r w:rsidR="00380C3F" w:rsidRPr="002924C6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496402" w14:textId="3C3C796F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1454D7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1DD72B70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4AF7E7B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14:paraId="23813897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2F64BBEB" w14:textId="1D4349E3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924174" w:rsidRPr="002924C6">
              <w:rPr>
                <w:rFonts w:hint="eastAsia"/>
                <w:sz w:val="28"/>
                <w:szCs w:val="20"/>
                <w:u w:val="single"/>
              </w:rPr>
              <w:t>洪藝芸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16E4C0F" w14:textId="441BA10E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客製化表單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客製化表單</w:t>
            </w:r>
            <w:r w:rsidR="000C5FFB" w:rsidRPr="002924C6">
              <w:rPr>
                <w:rFonts w:hint="eastAsia"/>
                <w:sz w:val="28"/>
                <w:szCs w:val="20"/>
              </w:rPr>
              <w:t>網站介面</w:t>
            </w:r>
          </w:p>
          <w:p w14:paraId="0F68B0B9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介面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機的網站介面</w:t>
            </w:r>
          </w:p>
          <w:p w14:paraId="3E505172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AI</w:t>
            </w:r>
            <w:r w:rsidRPr="002924C6">
              <w:rPr>
                <w:rFonts w:hint="eastAsia"/>
                <w:sz w:val="28"/>
                <w:szCs w:val="20"/>
              </w:rPr>
              <w:t>虛擬主播影片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製作虛擬主播影片</w:t>
            </w:r>
          </w:p>
          <w:p w14:paraId="2A514AA6" w14:textId="4B196C84" w:rsidR="00924174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Web</w:t>
            </w:r>
            <w:r w:rsidRPr="002924C6">
              <w:rPr>
                <w:rFonts w:hint="eastAsia"/>
                <w:sz w:val="28"/>
                <w:szCs w:val="20"/>
              </w:rPr>
              <w:t>介面設計</w:t>
            </w:r>
            <w:r w:rsidRPr="002924C6">
              <w:rPr>
                <w:rFonts w:hint="eastAsia"/>
                <w:sz w:val="28"/>
                <w:szCs w:val="20"/>
              </w:rPr>
              <w:t>: UI/ UX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</w:p>
          <w:p w14:paraId="3A76293A" w14:textId="28544A68" w:rsidR="002F6240" w:rsidRPr="002F6240" w:rsidRDefault="007B76F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>
              <w:rPr>
                <w:rFonts w:hint="eastAsia"/>
                <w:sz w:val="28"/>
                <w:szCs w:val="20"/>
              </w:rPr>
              <w:t>響應式網頁</w:t>
            </w:r>
            <w:r>
              <w:rPr>
                <w:rFonts w:ascii="標楷體" w:hAnsi="標楷體" w:hint="eastAsia"/>
                <w:sz w:val="28"/>
                <w:szCs w:val="20"/>
              </w:rPr>
              <w:t>、</w:t>
            </w:r>
            <w:r w:rsidR="002F6240" w:rsidRPr="002F6240">
              <w:rPr>
                <w:rFonts w:hint="eastAsia"/>
                <w:sz w:val="28"/>
                <w:szCs w:val="20"/>
              </w:rPr>
              <w:t>系統簡介</w:t>
            </w:r>
            <w:r w:rsidR="002F6240" w:rsidRPr="002924C6">
              <w:rPr>
                <w:rFonts w:hint="eastAsia"/>
                <w:sz w:val="28"/>
                <w:szCs w:val="20"/>
              </w:rPr>
              <w:t>撰寫</w:t>
            </w:r>
          </w:p>
          <w:p w14:paraId="4689EFA7" w14:textId="4991B605" w:rsidR="00380C3F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="00380C3F"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4BBA5DF" w14:textId="302C99DA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74D03CFC" w14:textId="77777777" w:rsidTr="000F3E91">
        <w:tc>
          <w:tcPr>
            <w:tcW w:w="4284" w:type="pct"/>
            <w:gridSpan w:val="3"/>
            <w:shd w:val="clear" w:color="auto" w:fill="auto"/>
            <w:vAlign w:val="center"/>
          </w:tcPr>
          <w:p w14:paraId="32FB5CC3" w14:textId="77777777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0227430" w14:textId="77777777" w:rsidR="00380C3F" w:rsidRPr="002924C6" w:rsidRDefault="00380C3F" w:rsidP="003B615F">
            <w:pPr>
              <w:rPr>
                <w:spacing w:val="-10"/>
                <w:sz w:val="28"/>
                <w:szCs w:val="20"/>
              </w:rPr>
            </w:pPr>
            <w:r w:rsidRPr="002924C6">
              <w:rPr>
                <w:rFonts w:hint="eastAsia"/>
                <w:spacing w:val="-10"/>
                <w:sz w:val="28"/>
                <w:szCs w:val="20"/>
              </w:rPr>
              <w:t>總計</w:t>
            </w:r>
            <w:r w:rsidRPr="002924C6">
              <w:rPr>
                <w:rFonts w:hint="eastAsia"/>
                <w:spacing w:val="-10"/>
                <w:sz w:val="28"/>
                <w:szCs w:val="20"/>
              </w:rPr>
              <w:t>:100%</w:t>
            </w:r>
          </w:p>
        </w:tc>
      </w:tr>
    </w:tbl>
    <w:p w14:paraId="69229B23" w14:textId="77777777" w:rsidR="002D16DC" w:rsidRDefault="002D16DC" w:rsidP="002D16DC">
      <w:pPr>
        <w:tabs>
          <w:tab w:val="left" w:pos="10"/>
        </w:tabs>
        <w:rPr>
          <w:bCs/>
          <w:sz w:val="28"/>
          <w:szCs w:val="28"/>
        </w:rPr>
      </w:pPr>
    </w:p>
    <w:p w14:paraId="69256121" w14:textId="69C83CED" w:rsidR="00A76292" w:rsidRDefault="006126C1" w:rsidP="002D16DC">
      <w:pPr>
        <w:tabs>
          <w:tab w:val="left" w:pos="10"/>
        </w:tabs>
        <w:jc w:val="center"/>
        <w:rPr>
          <w:bCs/>
          <w:sz w:val="28"/>
          <w:szCs w:val="28"/>
        </w:rPr>
      </w:pP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786202" wp14:editId="3EF5580D">
                <wp:simplePos x="0" y="0"/>
                <wp:positionH relativeFrom="column">
                  <wp:posOffset>4622165</wp:posOffset>
                </wp:positionH>
                <wp:positionV relativeFrom="paragraph">
                  <wp:posOffset>2221865</wp:posOffset>
                </wp:positionV>
                <wp:extent cx="742950" cy="352425"/>
                <wp:effectExtent l="0" t="0" r="0" b="0"/>
                <wp:wrapNone/>
                <wp:docPr id="12205776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2696" w14:textId="3FF8E40E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862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3.95pt;margin-top:174.95pt;width:58.5pt;height:2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" filled="f" stroked="f">
                <v:textbox>
                  <w:txbxContent>
                    <w:p w14:paraId="55922696" w14:textId="3FF8E40E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2B6666" wp14:editId="32065718">
                <wp:simplePos x="0" y="0"/>
                <wp:positionH relativeFrom="column">
                  <wp:posOffset>1764665</wp:posOffset>
                </wp:positionH>
                <wp:positionV relativeFrom="paragraph">
                  <wp:posOffset>2221865</wp:posOffset>
                </wp:positionV>
                <wp:extent cx="742950" cy="352425"/>
                <wp:effectExtent l="0" t="0" r="0" b="0"/>
                <wp:wrapNone/>
                <wp:docPr id="15407665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B2737" w14:textId="6AD3C32C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6666" id="_x0000_s1027" type="#_x0000_t202" style="position:absolute;left:0;text-align:left;margin-left:138.95pt;margin-top:174.95pt;width:58.5pt;height:2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" filled="f" stroked="f">
                <v:textbox>
                  <w:txbxContent>
                    <w:p w14:paraId="47BB2737" w14:textId="6AD3C32C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5A9A75" wp14:editId="63B5C6A8">
                <wp:simplePos x="0" y="0"/>
                <wp:positionH relativeFrom="column">
                  <wp:posOffset>4469765</wp:posOffset>
                </wp:positionH>
                <wp:positionV relativeFrom="paragraph">
                  <wp:posOffset>3974465</wp:posOffset>
                </wp:positionV>
                <wp:extent cx="742950" cy="352425"/>
                <wp:effectExtent l="0" t="0" r="0" b="0"/>
                <wp:wrapNone/>
                <wp:docPr id="2340635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254AC" w14:textId="12DDA549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9A75" id="_x0000_s1028" type="#_x0000_t202" style="position:absolute;left:0;text-align:left;margin-left:351.95pt;margin-top:312.95pt;width:58.5pt;height:2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" filled="f" stroked="f">
                <v:textbox>
                  <w:txbxContent>
                    <w:p w14:paraId="573254AC" w14:textId="12DDA549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354320" wp14:editId="210EBB7D">
                <wp:simplePos x="0" y="0"/>
                <wp:positionH relativeFrom="column">
                  <wp:posOffset>1764665</wp:posOffset>
                </wp:positionH>
                <wp:positionV relativeFrom="paragraph">
                  <wp:posOffset>3983990</wp:posOffset>
                </wp:positionV>
                <wp:extent cx="742950" cy="35242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C0E34" w14:textId="1316FB8E" w:rsidR="00B859C9" w:rsidRPr="006126C1" w:rsidRDefault="00B859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4320" id="_x0000_s1029" type="#_x0000_t202" style="position:absolute;left:0;text-align:left;margin-left:138.95pt;margin-top:313.7pt;width:58.5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nV+g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" filled="f" stroked="f">
                <v:textbox>
                  <w:txbxContent>
                    <w:p w14:paraId="672C0E34" w14:textId="1316FB8E" w:rsidR="00B859C9" w:rsidRPr="006126C1" w:rsidRDefault="00B859C9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bCs/>
          <w:noProof/>
          <w:sz w:val="28"/>
          <w:szCs w:val="28"/>
        </w:rPr>
        <w:drawing>
          <wp:inline distT="0" distB="0" distL="0" distR="0" wp14:anchorId="56CB2755" wp14:editId="44629778">
            <wp:extent cx="5591175" cy="5652545"/>
            <wp:effectExtent l="0" t="0" r="0" b="5715"/>
            <wp:docPr id="1141024356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24356" name="圖片 1" descr="一張含有 文字, 螢幕擷取畫面, 圖表, 繪圖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5430" cy="565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ACA3" w14:textId="412CA27B" w:rsidR="002D16DC" w:rsidRDefault="002D16DC" w:rsidP="002D16DC">
      <w:pPr>
        <w:pStyle w:val="af6"/>
        <w:jc w:val="center"/>
        <w:rPr>
          <w:sz w:val="28"/>
          <w:szCs w:val="28"/>
        </w:rPr>
      </w:pPr>
      <w:bookmarkStart w:id="31" w:name="_Toc179383283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  <w:szCs w:val="28"/>
        </w:rPr>
        <w:t>圖</w:t>
      </w:r>
      <w:r w:rsidRPr="002D16DC">
        <w:rPr>
          <w:rFonts w:hint="eastAsia"/>
          <w:sz w:val="28"/>
          <w:szCs w:val="28"/>
        </w:rPr>
        <w:t>4-2-</w:t>
      </w:r>
      <w:r w:rsidRPr="002D16DC">
        <w:rPr>
          <w:sz w:val="28"/>
          <w:szCs w:val="28"/>
        </w:rPr>
        <w:fldChar w:fldCharType="begin"/>
      </w:r>
      <w:r w:rsidRPr="002D16DC">
        <w:rPr>
          <w:sz w:val="28"/>
          <w:szCs w:val="28"/>
        </w:rPr>
        <w:instrText xml:space="preserve"> </w:instrText>
      </w:r>
      <w:r w:rsidRPr="002D16DC">
        <w:rPr>
          <w:rFonts w:hint="eastAsia"/>
          <w:sz w:val="28"/>
          <w:szCs w:val="28"/>
        </w:rPr>
        <w:instrText xml:space="preserve">SEQ </w:instrText>
      </w:r>
      <w:r w:rsidRPr="002D16DC">
        <w:rPr>
          <w:rFonts w:hint="eastAsia"/>
          <w:sz w:val="28"/>
          <w:szCs w:val="28"/>
        </w:rPr>
        <w:instrText>圖</w:instrText>
      </w:r>
      <w:r w:rsidRPr="002D16DC">
        <w:rPr>
          <w:rFonts w:hint="eastAsia"/>
          <w:sz w:val="28"/>
          <w:szCs w:val="28"/>
        </w:rPr>
        <w:instrText>4-2- \* ARABIC</w:instrText>
      </w:r>
      <w:r w:rsidRPr="002D16DC">
        <w:rPr>
          <w:sz w:val="28"/>
          <w:szCs w:val="28"/>
        </w:rPr>
        <w:instrText xml:space="preserve"> </w:instrText>
      </w:r>
      <w:r w:rsidRPr="002D16DC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D16DC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GitHu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文件</w:t>
      </w:r>
      <w:r>
        <w:rPr>
          <w:rFonts w:hint="eastAsia"/>
          <w:sz w:val="28"/>
          <w:szCs w:val="28"/>
        </w:rPr>
        <w:t>commits</w:t>
      </w:r>
      <w:r>
        <w:rPr>
          <w:rFonts w:hint="eastAsia"/>
          <w:sz w:val="28"/>
          <w:szCs w:val="28"/>
        </w:rPr>
        <w:t>紀錄</w:t>
      </w:r>
      <w:bookmarkEnd w:id="31"/>
    </w:p>
    <w:p w14:paraId="20341B53" w14:textId="5FB66136" w:rsidR="002D16DC" w:rsidRPr="002D16DC" w:rsidRDefault="006126C1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5C756E" wp14:editId="6C899E4D">
                <wp:simplePos x="0" y="0"/>
                <wp:positionH relativeFrom="column">
                  <wp:posOffset>4762500</wp:posOffset>
                </wp:positionH>
                <wp:positionV relativeFrom="paragraph">
                  <wp:posOffset>2236470</wp:posOffset>
                </wp:positionV>
                <wp:extent cx="742950" cy="352425"/>
                <wp:effectExtent l="0" t="0" r="0" b="0"/>
                <wp:wrapNone/>
                <wp:docPr id="15162656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A1DB9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756E" id="_x0000_s1030" type="#_x0000_t202" style="position:absolute;left:0;text-align:left;margin-left:375pt;margin-top:176.1pt;width:58.5pt;height:2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" filled="f" stroked="f">
                <v:textbox>
                  <w:txbxContent>
                    <w:p w14:paraId="0A7A1DB9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7FFA8AD" wp14:editId="2AA79B25">
                <wp:simplePos x="0" y="0"/>
                <wp:positionH relativeFrom="column">
                  <wp:posOffset>1704975</wp:posOffset>
                </wp:positionH>
                <wp:positionV relativeFrom="paragraph">
                  <wp:posOffset>4017645</wp:posOffset>
                </wp:positionV>
                <wp:extent cx="742950" cy="352425"/>
                <wp:effectExtent l="0" t="0" r="0" b="0"/>
                <wp:wrapNone/>
                <wp:docPr id="2367829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39000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A8AD" id="_x0000_s1031" type="#_x0000_t202" style="position:absolute;left:0;text-align:left;margin-left:134.25pt;margin-top:316.35pt;width:58.5pt;height:27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" filled="f" stroked="f">
                <v:textbox>
                  <w:txbxContent>
                    <w:p w14:paraId="41639000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CFB000B" wp14:editId="7BA59488">
                <wp:simplePos x="0" y="0"/>
                <wp:positionH relativeFrom="column">
                  <wp:posOffset>2028825</wp:posOffset>
                </wp:positionH>
                <wp:positionV relativeFrom="paragraph">
                  <wp:posOffset>2217420</wp:posOffset>
                </wp:positionV>
                <wp:extent cx="742950" cy="352425"/>
                <wp:effectExtent l="0" t="0" r="0" b="0"/>
                <wp:wrapNone/>
                <wp:docPr id="150579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B631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000B" id="_x0000_s1032" type="#_x0000_t202" style="position:absolute;left:0;text-align:left;margin-left:159.75pt;margin-top:174.6pt;width:58.5pt;height:2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" filled="f" stroked="f">
                <v:textbox>
                  <w:txbxContent>
                    <w:p w14:paraId="1C19B631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428BE479" wp14:editId="69178F63">
            <wp:extent cx="5637600" cy="5652000"/>
            <wp:effectExtent l="0" t="0" r="1270" b="6350"/>
            <wp:docPr id="586374618" name="圖片 1" descr="一張含有 文字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74618" name="圖片 1" descr="一張含有 文字, 螢幕擷取畫面, 繪圖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61E9" w14:textId="2119815D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2" w:name="_Toc179383284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A2CC3">
        <w:rPr>
          <w:noProof/>
          <w:sz w:val="28"/>
        </w:rPr>
        <w:t>2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</w:t>
      </w:r>
      <w:r>
        <w:rPr>
          <w:rFonts w:hint="eastAsia"/>
          <w:sz w:val="28"/>
        </w:rPr>
        <w:t>前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2"/>
    </w:p>
    <w:p w14:paraId="2A1E59E8" w14:textId="031554BC" w:rsidR="002D16DC" w:rsidRDefault="006126C1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DD57A0" wp14:editId="096B1BA7">
                <wp:simplePos x="0" y="0"/>
                <wp:positionH relativeFrom="column">
                  <wp:posOffset>1885950</wp:posOffset>
                </wp:positionH>
                <wp:positionV relativeFrom="paragraph">
                  <wp:posOffset>4046220</wp:posOffset>
                </wp:positionV>
                <wp:extent cx="742950" cy="352425"/>
                <wp:effectExtent l="0" t="0" r="0" b="0"/>
                <wp:wrapNone/>
                <wp:docPr id="3317733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5251B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57A0" id="_x0000_s1033" type="#_x0000_t202" style="position:absolute;left:0;text-align:left;margin-left:148.5pt;margin-top:318.6pt;width:58.5pt;height:2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G6+Q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" filled="f" stroked="f">
                <v:textbox>
                  <w:txbxContent>
                    <w:p w14:paraId="49C5251B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608F66" wp14:editId="38D4DE39">
                <wp:simplePos x="0" y="0"/>
                <wp:positionH relativeFrom="column">
                  <wp:posOffset>4743450</wp:posOffset>
                </wp:positionH>
                <wp:positionV relativeFrom="paragraph">
                  <wp:posOffset>2274570</wp:posOffset>
                </wp:positionV>
                <wp:extent cx="742950" cy="352425"/>
                <wp:effectExtent l="0" t="0" r="0" b="0"/>
                <wp:wrapNone/>
                <wp:docPr id="9813056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4B5BD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8F66" id="_x0000_s1034" type="#_x0000_t202" style="position:absolute;left:0;text-align:left;margin-left:373.5pt;margin-top:179.1pt;width:58.5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rK+Q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" filled="f" stroked="f">
                <v:textbox>
                  <w:txbxContent>
                    <w:p w14:paraId="4F54B5BD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B7AE86" wp14:editId="1C8C2DB1">
                <wp:simplePos x="0" y="0"/>
                <wp:positionH relativeFrom="column">
                  <wp:posOffset>2057400</wp:posOffset>
                </wp:positionH>
                <wp:positionV relativeFrom="paragraph">
                  <wp:posOffset>2265045</wp:posOffset>
                </wp:positionV>
                <wp:extent cx="742950" cy="352425"/>
                <wp:effectExtent l="0" t="0" r="0" b="0"/>
                <wp:wrapNone/>
                <wp:docPr id="7845131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E271B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AE86" id="_x0000_s1035" type="#_x0000_t202" style="position:absolute;left:0;text-align:left;margin-left:162pt;margin-top:178.35pt;width:58.5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Q8+Q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" filled="f" stroked="f">
                <v:textbox>
                  <w:txbxContent>
                    <w:p w14:paraId="4DAE271B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097BFF24" wp14:editId="4BD679C4">
            <wp:extent cx="5637600" cy="5652000"/>
            <wp:effectExtent l="0" t="0" r="1270" b="6350"/>
            <wp:docPr id="1665013147" name="圖片 1" descr="一張含有 文字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13147" name="圖片 1" descr="一張含有 文字, 螢幕擷取畫面, 繪圖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0974" w14:textId="568E2F43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3" w:name="_Toc179383285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A2CC3">
        <w:rPr>
          <w:noProof/>
          <w:sz w:val="28"/>
        </w:rPr>
        <w:t>3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 </w:t>
      </w:r>
      <w:r>
        <w:rPr>
          <w:rFonts w:hint="eastAsia"/>
          <w:sz w:val="28"/>
        </w:rPr>
        <w:t>後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3"/>
    </w:p>
    <w:p w14:paraId="73D014EE" w14:textId="5A5FB738" w:rsidR="003B615F" w:rsidRPr="002D16DC" w:rsidRDefault="00A76292">
      <w:pPr>
        <w:widowControl/>
        <w:spacing w:after="160" w:line="278" w:lineRule="auto"/>
        <w:rPr>
          <w:bCs/>
          <w:sz w:val="28"/>
          <w:szCs w:val="28"/>
        </w:rPr>
      </w:pPr>
      <w:r w:rsidRPr="002D16DC">
        <w:rPr>
          <w:bCs/>
          <w:sz w:val="28"/>
          <w:szCs w:val="28"/>
        </w:rPr>
        <w:br w:type="page"/>
      </w:r>
    </w:p>
    <w:p w14:paraId="00AABBC3" w14:textId="34BD463D" w:rsidR="00B7368C" w:rsidRPr="002924C6" w:rsidRDefault="00B7368C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bookmarkStart w:id="34" w:name="_Toc179382970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rFonts w:hint="eastAsia"/>
          <w:b/>
          <w:bCs/>
          <w:color w:val="000000"/>
          <w:sz w:val="36"/>
          <w:szCs w:val="36"/>
        </w:rPr>
        <w:t>5</w:t>
      </w:r>
      <w:r w:rsidRPr="002924C6">
        <w:rPr>
          <w:b/>
          <w:bCs/>
          <w:color w:val="000000"/>
          <w:sz w:val="36"/>
          <w:szCs w:val="36"/>
        </w:rPr>
        <w:t>章　設計模型</w:t>
      </w:r>
      <w:bookmarkEnd w:id="34"/>
    </w:p>
    <w:p w14:paraId="48BDA0BA" w14:textId="77777777" w:rsidR="00472EB9" w:rsidRPr="002924C6" w:rsidRDefault="00472EB9" w:rsidP="00DE019B">
      <w:pPr>
        <w:pStyle w:val="-1-1"/>
        <w:overflowPunct w:val="0"/>
        <w:outlineLvl w:val="1"/>
      </w:pPr>
      <w:bookmarkStart w:id="35" w:name="_Toc132994337"/>
      <w:bookmarkStart w:id="36" w:name="_Toc132995691"/>
      <w:bookmarkStart w:id="37" w:name="_Toc133262687"/>
      <w:bookmarkStart w:id="38" w:name="_Toc134112475"/>
      <w:bookmarkStart w:id="39" w:name="_Toc151506065"/>
      <w:bookmarkStart w:id="40" w:name="_Toc179382971"/>
      <w:r w:rsidRPr="002924C6">
        <w:t>5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使用者需求</w:t>
      </w:r>
      <w:bookmarkEnd w:id="35"/>
      <w:bookmarkEnd w:id="36"/>
      <w:bookmarkEnd w:id="37"/>
      <w:bookmarkEnd w:id="38"/>
      <w:bookmarkEnd w:id="39"/>
      <w:bookmarkEnd w:id="40"/>
    </w:p>
    <w:p w14:paraId="2DCBD537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功能性需求：</w:t>
      </w:r>
    </w:p>
    <w:p w14:paraId="7FBF6A0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使用者：</w:t>
      </w:r>
    </w:p>
    <w:p w14:paraId="6D549B70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1" w:name="_Hlk167301329"/>
      <w:r w:rsidRPr="002924C6">
        <w:rPr>
          <w:rFonts w:hint="eastAsia"/>
          <w:sz w:val="28"/>
          <w:szCs w:val="28"/>
        </w:rPr>
        <w:t>用戶註冊和登入</w:t>
      </w:r>
      <w:bookmarkEnd w:id="41"/>
      <w:r w:rsidRPr="002924C6">
        <w:rPr>
          <w:rFonts w:hint="eastAsia"/>
          <w:sz w:val="28"/>
          <w:szCs w:val="28"/>
        </w:rPr>
        <w:t>：驗證用戶名和生日的正確性。</w:t>
      </w:r>
    </w:p>
    <w:p w14:paraId="61DBF75F" w14:textId="77777777" w:rsidR="00472EB9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2" w:name="_Hlk167301358"/>
      <w:r w:rsidRPr="002924C6">
        <w:rPr>
          <w:rFonts w:hint="eastAsia"/>
          <w:sz w:val="28"/>
          <w:szCs w:val="28"/>
        </w:rPr>
        <w:t>問卷填寫和提交</w:t>
      </w:r>
      <w:bookmarkEnd w:id="42"/>
      <w:r w:rsidRPr="002924C6">
        <w:rPr>
          <w:rFonts w:hint="eastAsia"/>
          <w:sz w:val="28"/>
          <w:szCs w:val="28"/>
        </w:rPr>
        <w:t>：在</w:t>
      </w:r>
      <w:proofErr w:type="gramStart"/>
      <w:r w:rsidRPr="002924C6">
        <w:rPr>
          <w:rFonts w:hint="eastAsia"/>
          <w:sz w:val="28"/>
          <w:szCs w:val="28"/>
        </w:rPr>
        <w:t>前端頁面</w:t>
      </w:r>
      <w:proofErr w:type="gramEnd"/>
      <w:r w:rsidRPr="002924C6">
        <w:rPr>
          <w:rFonts w:hint="eastAsia"/>
          <w:sz w:val="28"/>
          <w:szCs w:val="28"/>
        </w:rPr>
        <w:t>上填寫、提交問卷，並得到提交成功的確認。</w:t>
      </w:r>
    </w:p>
    <w:p w14:paraId="0E17AF05" w14:textId="51CB1DD0" w:rsidR="003C612F" w:rsidRPr="003C612F" w:rsidRDefault="003C612F" w:rsidP="003C612F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語音辨識：</w:t>
      </w:r>
      <w:r w:rsidRPr="00795F14">
        <w:rPr>
          <w:rFonts w:hint="eastAsia"/>
          <w:sz w:val="28"/>
          <w:szCs w:val="28"/>
        </w:rPr>
        <w:t>用戶可以使用語音聊天系統互動，查詢問題、進行對話。</w:t>
      </w:r>
    </w:p>
    <w:p w14:paraId="4EADCFB4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系統：</w:t>
      </w:r>
    </w:p>
    <w:p w14:paraId="7D05FE35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配方管理：根據問卷數據自動生成藥草配方。</w:t>
      </w:r>
    </w:p>
    <w:p w14:paraId="69F644F1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庫存管理：管理藥草庫存數據，並記錄每次更新的時間和數量。</w:t>
      </w:r>
    </w:p>
    <w:p w14:paraId="27BFBDF9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非功能性需求：</w:t>
      </w:r>
    </w:p>
    <w:p w14:paraId="01E7CCE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性能：系統在</w:t>
      </w:r>
      <w:r w:rsidRPr="002924C6">
        <w:rPr>
          <w:rFonts w:hint="eastAsia"/>
          <w:sz w:val="28"/>
          <w:szCs w:val="28"/>
        </w:rPr>
        <w:t>2</w:t>
      </w:r>
      <w:r w:rsidRPr="002924C6">
        <w:rPr>
          <w:rFonts w:hint="eastAsia"/>
          <w:sz w:val="28"/>
          <w:szCs w:val="28"/>
        </w:rPr>
        <w:t>秒內響應用戶請求，例如登入、問卷提交和配方生成。</w:t>
      </w:r>
    </w:p>
    <w:p w14:paraId="34AD8746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proofErr w:type="gramStart"/>
      <w:r w:rsidRPr="002924C6">
        <w:rPr>
          <w:rFonts w:hint="eastAsia"/>
          <w:sz w:val="28"/>
          <w:szCs w:val="28"/>
        </w:rPr>
        <w:t>兼容性</w:t>
      </w:r>
      <w:proofErr w:type="gramEnd"/>
      <w:r w:rsidRPr="002924C6">
        <w:rPr>
          <w:rFonts w:hint="eastAsia"/>
          <w:sz w:val="28"/>
          <w:szCs w:val="28"/>
        </w:rPr>
        <w:t>：兼容主流的網頁瀏覽器（例如</w:t>
      </w:r>
      <w:r w:rsidRPr="002924C6">
        <w:rPr>
          <w:rFonts w:hint="eastAsia"/>
          <w:sz w:val="28"/>
          <w:szCs w:val="28"/>
        </w:rPr>
        <w:t>Chrome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Firefox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Safari</w:t>
      </w:r>
      <w:r w:rsidRPr="002924C6">
        <w:rPr>
          <w:rFonts w:hint="eastAsia"/>
          <w:sz w:val="28"/>
          <w:szCs w:val="28"/>
        </w:rPr>
        <w:t>和</w:t>
      </w:r>
      <w:r w:rsidRPr="002924C6">
        <w:rPr>
          <w:rFonts w:hint="eastAsia"/>
          <w:sz w:val="28"/>
          <w:szCs w:val="28"/>
        </w:rPr>
        <w:t>Edge</w:t>
      </w:r>
      <w:r w:rsidRPr="002924C6">
        <w:rPr>
          <w:rFonts w:hint="eastAsia"/>
          <w:sz w:val="28"/>
          <w:szCs w:val="28"/>
        </w:rPr>
        <w:t>）。</w:t>
      </w:r>
    </w:p>
    <w:p w14:paraId="1DC3C7CF" w14:textId="06801E80" w:rsidR="00435595" w:rsidRPr="002924C6" w:rsidRDefault="00435595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435595">
        <w:rPr>
          <w:rFonts w:hint="eastAsia"/>
          <w:sz w:val="28"/>
          <w:szCs w:val="28"/>
        </w:rPr>
        <w:t>權限管理</w:t>
      </w:r>
      <w:r w:rsidRPr="002924C6">
        <w:rPr>
          <w:rFonts w:hint="eastAsia"/>
          <w:sz w:val="28"/>
          <w:szCs w:val="28"/>
        </w:rPr>
        <w:t>：</w:t>
      </w:r>
      <w:r w:rsidRPr="00435595">
        <w:rPr>
          <w:rFonts w:hint="eastAsia"/>
          <w:sz w:val="28"/>
          <w:szCs w:val="28"/>
        </w:rPr>
        <w:t>帳號有設定權限限制，只能進入相對應權限的頁面。若進入沒有權限的網址，會進入登入頁面。</w:t>
      </w:r>
    </w:p>
    <w:p w14:paraId="002B66D9" w14:textId="77777777" w:rsidR="00472EB9" w:rsidRPr="002924C6" w:rsidRDefault="00472EB9" w:rsidP="00472EB9"/>
    <w:p w14:paraId="1E847F06" w14:textId="77802808" w:rsidR="00B7368C" w:rsidRPr="002924C6" w:rsidRDefault="00B7368C" w:rsidP="00B7368C">
      <w:pPr>
        <w:widowControl/>
        <w:tabs>
          <w:tab w:val="left" w:pos="4160"/>
        </w:tabs>
        <w:spacing w:after="160" w:line="278" w:lineRule="auto"/>
        <w:rPr>
          <w:bCs/>
          <w:sz w:val="28"/>
          <w:szCs w:val="28"/>
        </w:rPr>
      </w:pPr>
    </w:p>
    <w:p w14:paraId="0A8CBB43" w14:textId="7A8B412C" w:rsidR="005F6BD7" w:rsidRPr="002924C6" w:rsidRDefault="00B7368C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95E6E82" w14:textId="518432F4" w:rsidR="00DE01A2" w:rsidRPr="002924C6" w:rsidRDefault="005F6BD7" w:rsidP="00DE797A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3" w:name="_Toc179382972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>2</w:t>
      </w:r>
      <w:r w:rsidRPr="002924C6">
        <w:rPr>
          <w:rFonts w:hint="eastAsia"/>
          <w:b/>
          <w:bCs/>
          <w:color w:val="000000"/>
        </w:rPr>
        <w:t>使用個案圖</w:t>
      </w:r>
      <w:bookmarkEnd w:id="43"/>
    </w:p>
    <w:p w14:paraId="7FA4B7B9" w14:textId="62D1DA9C" w:rsidR="005F6BD7" w:rsidRPr="002924C6" w:rsidRDefault="005F6BD7" w:rsidP="005F6BD7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7BC8C95" wp14:editId="07587FF0">
            <wp:extent cx="5924550" cy="5067300"/>
            <wp:effectExtent l="0" t="0" r="0" b="0"/>
            <wp:docPr id="11184896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9649" name="圖片 11184896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218" w14:textId="3E84B6D6" w:rsidR="00B87A34" w:rsidRPr="002924C6" w:rsidRDefault="003A6207" w:rsidP="00DE797A">
      <w:pPr>
        <w:pStyle w:val="af6"/>
        <w:jc w:val="center"/>
        <w:rPr>
          <w:bCs/>
          <w:sz w:val="28"/>
          <w:szCs w:val="28"/>
        </w:rPr>
      </w:pPr>
      <w:bookmarkStart w:id="44" w:name="_Toc179383286"/>
      <w:r w:rsidRPr="002924C6">
        <w:rPr>
          <w:sz w:val="28"/>
          <w:szCs w:val="28"/>
        </w:rPr>
        <w:sym w:font="Wingdings 3" w:char="F070"/>
      </w:r>
      <w:bookmarkStart w:id="45" w:name="_Hlk167359654"/>
      <w:r w:rsidR="00DE797A" w:rsidRPr="002924C6">
        <w:rPr>
          <w:rFonts w:hint="eastAsia"/>
          <w:sz w:val="28"/>
          <w:szCs w:val="28"/>
        </w:rPr>
        <w:t>圖</w:t>
      </w:r>
      <w:r w:rsidR="00DE797A" w:rsidRPr="002924C6">
        <w:rPr>
          <w:rFonts w:hint="eastAsia"/>
          <w:sz w:val="28"/>
          <w:szCs w:val="28"/>
        </w:rPr>
        <w:t>5-2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圖</w:instrText>
      </w:r>
      <w:r w:rsidR="00DE797A" w:rsidRPr="002924C6">
        <w:rPr>
          <w:rFonts w:hint="eastAsia"/>
          <w:sz w:val="28"/>
          <w:szCs w:val="28"/>
        </w:rPr>
        <w:instrText>5-2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使用個案圖</w:t>
      </w:r>
      <w:bookmarkEnd w:id="44"/>
      <w:bookmarkEnd w:id="45"/>
    </w:p>
    <w:p w14:paraId="1CD8A754" w14:textId="344C21C9" w:rsidR="005F6BD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3FC7779" w14:textId="53F8B2A9" w:rsidR="00B7368C" w:rsidRPr="002924C6" w:rsidRDefault="00B7368C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6" w:name="_Toc179382973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3</w:t>
      </w:r>
      <w:r w:rsidRPr="002924C6">
        <w:rPr>
          <w:rFonts w:hint="eastAsia"/>
          <w:b/>
          <w:bCs/>
          <w:color w:val="000000"/>
        </w:rPr>
        <w:t>使用個案描述</w:t>
      </w:r>
      <w:bookmarkEnd w:id="46"/>
    </w:p>
    <w:p w14:paraId="26749921" w14:textId="7AD7719B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47" w:name="_Toc179383495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填寫問卷</w:t>
      </w:r>
      <w:bookmarkEnd w:id="47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6317E1E7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64C0B8B9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填寫問卷</w:t>
            </w:r>
          </w:p>
        </w:tc>
      </w:tr>
      <w:tr w:rsidR="001E29BE" w:rsidRPr="002924C6" w14:paraId="4B6B5D04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12B94E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填寫一份調查問卷，以便系統根據問卷生成藥草配方</w:t>
            </w:r>
          </w:p>
        </w:tc>
      </w:tr>
      <w:tr w:rsidR="001E29BE" w:rsidRPr="002924C6" w14:paraId="138166D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7717B2D5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340FFEFF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問卷頁面</w:t>
            </w:r>
          </w:p>
        </w:tc>
      </w:tr>
      <w:tr w:rsidR="001E29BE" w:rsidRPr="002924C6" w14:paraId="628704FB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6F8EF9FB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所有問題症狀</w:t>
            </w:r>
          </w:p>
        </w:tc>
      </w:tr>
      <w:tr w:rsidR="00584AB0" w:rsidRPr="002924C6" w14:paraId="232AFBB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5F14D809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未填寫所有問題症狀</w:t>
            </w:r>
          </w:p>
        </w:tc>
      </w:tr>
    </w:tbl>
    <w:p w14:paraId="7DBF753F" w14:textId="572832EA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48" w:name="_Toc179383496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查看歷史</w:t>
      </w:r>
      <w:r w:rsidR="007E5ED4" w:rsidRPr="002924C6">
        <w:rPr>
          <w:rFonts w:hint="eastAsia"/>
          <w:bCs/>
          <w:sz w:val="28"/>
          <w:szCs w:val="28"/>
        </w:rPr>
        <w:t>紀錄</w:t>
      </w:r>
      <w:bookmarkEnd w:id="48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1B5E51E0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6454582F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查看歷史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紀錄</w:t>
            </w:r>
          </w:p>
        </w:tc>
      </w:tr>
      <w:tr w:rsidR="001E29BE" w:rsidRPr="002924C6" w14:paraId="28B7AC5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2924C6" w14:paraId="421950A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51BB86B6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066A11CC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已經成功登入</w:t>
            </w:r>
            <w:r w:rsidR="008E71EC">
              <w:rPr>
                <w:rFonts w:cs="Arial" w:hint="eastAsia"/>
                <w:color w:val="000000" w:themeColor="text1"/>
                <w:sz w:val="28"/>
                <w:szCs w:val="28"/>
              </w:rPr>
              <w:t>並曾經填寫過表單</w:t>
            </w:r>
          </w:p>
        </w:tc>
      </w:tr>
      <w:tr w:rsidR="001E29BE" w:rsidRPr="002924C6" w14:paraId="4642B6F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4AC329FA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登入頁面</w:t>
            </w:r>
          </w:p>
        </w:tc>
      </w:tr>
      <w:tr w:rsidR="001E29BE" w:rsidRPr="002924C6" w14:paraId="3355F1E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267E4FC0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尚未登入</w:t>
            </w:r>
          </w:p>
        </w:tc>
      </w:tr>
    </w:tbl>
    <w:p w14:paraId="7B8A37DA" w14:textId="77777777" w:rsidR="00DE01A2" w:rsidRPr="002924C6" w:rsidRDefault="00DE01A2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17476CF7" w14:textId="635F50FC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49" w:name="_Toc179383497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584AB0">
        <w:rPr>
          <w:rFonts w:hint="eastAsia"/>
          <w:bCs/>
          <w:sz w:val="28"/>
          <w:szCs w:val="28"/>
        </w:rPr>
        <w:t>新增進</w:t>
      </w:r>
      <w:r w:rsidR="00584AB0">
        <w:rPr>
          <w:rFonts w:hint="eastAsia"/>
          <w:bCs/>
          <w:sz w:val="28"/>
          <w:szCs w:val="28"/>
        </w:rPr>
        <w:t>/</w:t>
      </w:r>
      <w:r w:rsidR="00584AB0">
        <w:rPr>
          <w:rFonts w:hint="eastAsia"/>
          <w:bCs/>
          <w:sz w:val="28"/>
          <w:szCs w:val="28"/>
        </w:rPr>
        <w:t>退貨</w:t>
      </w:r>
      <w:bookmarkEnd w:id="49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2924C6" w14:paraId="7223376C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36E864D" w14:textId="29117EAE" w:rsidR="007B65FC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</w:p>
        </w:tc>
      </w:tr>
      <w:tr w:rsidR="007B65FC" w:rsidRPr="002924C6" w14:paraId="4B25A43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FCA9E3E" w14:textId="1967E15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輸入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資料</w:t>
            </w:r>
          </w:p>
        </w:tc>
      </w:tr>
      <w:tr w:rsidR="007B65FC" w:rsidRPr="002924C6" w14:paraId="7A80AD84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6BC8D2C" w14:textId="0CEA5FC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66CF70C3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74C57C2" w14:textId="09F4B84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使用管理員權限登入</w:t>
            </w:r>
          </w:p>
        </w:tc>
      </w:tr>
      <w:tr w:rsidR="007B65FC" w:rsidRPr="002924C6" w14:paraId="6CFADB2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7511762" w14:textId="1A3F9BA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貨資料都要填寫完整</w:t>
            </w:r>
          </w:p>
        </w:tc>
      </w:tr>
      <w:tr w:rsidR="007B65FC" w:rsidRPr="002924C6" w14:paraId="75BDE07A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CAD0C4D" w14:textId="3659DFC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的資料格式錯誤</w:t>
            </w:r>
          </w:p>
        </w:tc>
      </w:tr>
    </w:tbl>
    <w:p w14:paraId="6DAE9B03" w14:textId="77777777" w:rsidR="007B65FC" w:rsidRPr="002924C6" w:rsidRDefault="007B65FC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CEFBB1F" w14:textId="77777777" w:rsidR="00DE797A" w:rsidRPr="002924C6" w:rsidRDefault="00DE797A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0D7AC227" w14:textId="245E9DDE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0" w:name="_Toc179383498"/>
      <w:proofErr w:type="gramStart"/>
      <w:r w:rsidRPr="002924C6">
        <w:rPr>
          <w:rFonts w:hint="eastAsia"/>
          <w:bCs/>
          <w:sz w:val="28"/>
          <w:szCs w:val="28"/>
        </w:rPr>
        <w:lastRenderedPageBreak/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7E5ED4" w:rsidRPr="002924C6">
        <w:rPr>
          <w:rFonts w:hint="eastAsia"/>
          <w:bCs/>
          <w:sz w:val="28"/>
          <w:szCs w:val="28"/>
        </w:rPr>
        <w:t>更新</w:t>
      </w:r>
      <w:r w:rsidRPr="002924C6">
        <w:rPr>
          <w:rFonts w:hint="eastAsia"/>
          <w:bCs/>
          <w:sz w:val="28"/>
          <w:szCs w:val="28"/>
        </w:rPr>
        <w:t>庫存</w:t>
      </w:r>
      <w:bookmarkEnd w:id="50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2924C6" w14:paraId="52032726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4221D6BA" w:rsidR="007B65FC" w:rsidRPr="002924C6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庫存</w:t>
            </w:r>
          </w:p>
        </w:tc>
      </w:tr>
      <w:tr w:rsidR="007B65FC" w:rsidRPr="002924C6" w14:paraId="62F4A5F9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1C421299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自動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當前庫存狀況</w:t>
            </w:r>
          </w:p>
        </w:tc>
      </w:tr>
      <w:tr w:rsidR="007B65FC" w:rsidRPr="002924C6" w14:paraId="795B5D3F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4E068260" w:rsidR="007B65FC" w:rsidRPr="008E71EC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2E394354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779297B" w14:textId="445E036F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庫中有這筆庫存</w:t>
            </w:r>
          </w:p>
        </w:tc>
      </w:tr>
      <w:tr w:rsidR="007B65FC" w:rsidRPr="002924C6" w14:paraId="760CFA38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6599745" w14:textId="13714071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或新增銷貨資料</w:t>
            </w:r>
          </w:p>
        </w:tc>
      </w:tr>
      <w:tr w:rsidR="007B65FC" w:rsidRPr="002924C6" w14:paraId="7B9F8717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90B8FFB" w14:textId="30B02247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無</w:t>
            </w:r>
          </w:p>
        </w:tc>
      </w:tr>
    </w:tbl>
    <w:p w14:paraId="0DECFB6E" w14:textId="56E1AC03" w:rsidR="00DC2510" w:rsidRPr="002924C6" w:rsidRDefault="00DC2510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1" w:name="_Toc179382974"/>
      <w:r w:rsidRPr="002924C6">
        <w:rPr>
          <w:rFonts w:hint="eastAsia"/>
          <w:b/>
          <w:bCs/>
          <w:color w:val="000000"/>
        </w:rPr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 xml:space="preserve">4 </w:t>
      </w:r>
      <w:r w:rsidRPr="002924C6">
        <w:rPr>
          <w:rFonts w:hint="eastAsia"/>
          <w:b/>
          <w:bCs/>
          <w:color w:val="000000"/>
        </w:rPr>
        <w:t>分析類別圖</w:t>
      </w:r>
      <w:bookmarkEnd w:id="51"/>
    </w:p>
    <w:p w14:paraId="255469A6" w14:textId="5A3B80E1" w:rsidR="00DC2510" w:rsidRPr="002924C6" w:rsidRDefault="00AF6EF4" w:rsidP="00DC2510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37CC1074" wp14:editId="6CB06173">
            <wp:extent cx="6094133" cy="5934075"/>
            <wp:effectExtent l="0" t="0" r="190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833" cy="594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7D8" w14:textId="450208BB" w:rsidR="008B793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52" w:name="_Toc17938328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5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5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分析類別圖</w:t>
      </w:r>
      <w:bookmarkEnd w:id="52"/>
    </w:p>
    <w:p w14:paraId="2504CE51" w14:textId="67AEC645" w:rsidR="003B615F" w:rsidRPr="002924C6" w:rsidRDefault="008B7935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color w:val="000000"/>
        </w:rPr>
        <w:br w:type="page"/>
      </w:r>
      <w:bookmarkStart w:id="53" w:name="_Toc179382975"/>
      <w:r w:rsidR="003B615F" w:rsidRPr="002924C6">
        <w:rPr>
          <w:b/>
          <w:bCs/>
          <w:color w:val="000000"/>
          <w:sz w:val="36"/>
          <w:szCs w:val="36"/>
        </w:rPr>
        <w:lastRenderedPageBreak/>
        <w:t>第</w:t>
      </w:r>
      <w:r w:rsidR="003B615F" w:rsidRPr="002924C6">
        <w:rPr>
          <w:b/>
          <w:bCs/>
          <w:color w:val="000000"/>
          <w:sz w:val="36"/>
          <w:szCs w:val="36"/>
        </w:rPr>
        <w:t>6</w:t>
      </w:r>
      <w:r w:rsidR="003B615F" w:rsidRPr="002924C6">
        <w:rPr>
          <w:b/>
          <w:bCs/>
          <w:color w:val="000000"/>
          <w:sz w:val="36"/>
          <w:szCs w:val="36"/>
        </w:rPr>
        <w:t>章　設計模型</w:t>
      </w:r>
      <w:bookmarkEnd w:id="53"/>
    </w:p>
    <w:p w14:paraId="5DBA97D5" w14:textId="2F340363" w:rsidR="00A76292" w:rsidRPr="002924C6" w:rsidRDefault="003B615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4" w:name="_Toc179382976"/>
      <w:r w:rsidRPr="002924C6">
        <w:rPr>
          <w:b/>
          <w:bCs/>
          <w:color w:val="000000"/>
        </w:rPr>
        <w:t xml:space="preserve">6-1 </w:t>
      </w:r>
      <w:r w:rsidRPr="002924C6">
        <w:rPr>
          <w:b/>
          <w:bCs/>
          <w:color w:val="000000"/>
        </w:rPr>
        <w:t>循序圖</w:t>
      </w:r>
      <w:bookmarkEnd w:id="54"/>
    </w:p>
    <w:p w14:paraId="1249917C" w14:textId="5F533328" w:rsidR="00F35329" w:rsidRPr="002924C6" w:rsidRDefault="00EE04A7" w:rsidP="0052063D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567CB4A3" wp14:editId="781DAC55">
            <wp:extent cx="4531540" cy="3572945"/>
            <wp:effectExtent l="0" t="0" r="254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17052" r="8389" b="20266"/>
                    <a:stretch/>
                  </pic:blipFill>
                  <pic:spPr bwMode="auto">
                    <a:xfrm>
                      <a:off x="0" y="0"/>
                      <a:ext cx="4548635" cy="358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5AB2" w14:textId="7FF2096A" w:rsidR="003A6207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5" w:name="_Toc17938328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循序圖－使用者註冊</w:t>
      </w:r>
      <w:bookmarkEnd w:id="55"/>
    </w:p>
    <w:p w14:paraId="15DE6598" w14:textId="2ADC6770" w:rsidR="0050673D" w:rsidRPr="002924C6" w:rsidRDefault="003A6207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6478EA88" wp14:editId="36F5AFD0">
            <wp:extent cx="4458712" cy="3540351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8816" r="10976" b="18621"/>
                    <a:stretch/>
                  </pic:blipFill>
                  <pic:spPr bwMode="auto">
                    <a:xfrm>
                      <a:off x="0" y="0"/>
                      <a:ext cx="4473973" cy="355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8259" w14:textId="72391FA4" w:rsidR="0052063D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56" w:name="_Toc179383289"/>
      <w:bookmarkStart w:id="57" w:name="_Hlk16713042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循序圖</w:t>
      </w:r>
      <w:r w:rsidRPr="002924C6">
        <w:rPr>
          <w:rFonts w:hint="eastAsia"/>
          <w:sz w:val="28"/>
          <w:szCs w:val="28"/>
        </w:rPr>
        <w:t>-</w:t>
      </w:r>
      <w:r w:rsidRPr="002924C6">
        <w:rPr>
          <w:rFonts w:hint="eastAsia"/>
          <w:sz w:val="28"/>
          <w:szCs w:val="28"/>
        </w:rPr>
        <w:t>使用者登入</w:t>
      </w:r>
      <w:bookmarkEnd w:id="56"/>
    </w:p>
    <w:bookmarkEnd w:id="57"/>
    <w:p w14:paraId="6BAA935F" w14:textId="4BE94E38" w:rsidR="0052063D" w:rsidRPr="002924C6" w:rsidRDefault="00586CA4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  <w:r w:rsidR="0052063D" w:rsidRPr="002924C6">
        <w:rPr>
          <w:bCs/>
          <w:sz w:val="28"/>
          <w:szCs w:val="28"/>
        </w:rPr>
        <w:lastRenderedPageBreak/>
        <w:t xml:space="preserve"> </w:t>
      </w:r>
      <w:r w:rsidR="00072F95">
        <w:rPr>
          <w:bCs/>
          <w:noProof/>
          <w:sz w:val="28"/>
          <w:szCs w:val="28"/>
        </w:rPr>
        <w:drawing>
          <wp:inline distT="0" distB="0" distL="0" distR="0" wp14:anchorId="506A9A67" wp14:editId="406F38AE">
            <wp:extent cx="5848350" cy="27717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-10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07CD" w14:textId="0B00B141" w:rsidR="000D5C6F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8" w:name="_Toc17938329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登入版</w:t>
      </w:r>
      <w:r w:rsidRPr="002924C6">
        <w:rPr>
          <w:rFonts w:hint="eastAsia"/>
          <w:bCs/>
          <w:sz w:val="28"/>
          <w:szCs w:val="28"/>
        </w:rPr>
        <w:t>)</w:t>
      </w:r>
      <w:bookmarkEnd w:id="58"/>
    </w:p>
    <w:p w14:paraId="388238D9" w14:textId="77777777" w:rsidR="006D581F" w:rsidRPr="002924C6" w:rsidRDefault="006D581F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25C575D" w14:textId="77489569" w:rsidR="00EE04A7" w:rsidRPr="002924C6" w:rsidRDefault="00072F95" w:rsidP="003B615F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698CEA9" wp14:editId="53F73F3D">
            <wp:extent cx="5562600" cy="25908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-1-4.drawio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117B" w14:textId="3E06044C" w:rsidR="003A6207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59" w:name="_Toc17938329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59"/>
    </w:p>
    <w:p w14:paraId="3D01F300" w14:textId="0ED41FB8" w:rsidR="0050673D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1D9FD1" w14:textId="3B2D7326" w:rsidR="003A6207" w:rsidRPr="002924C6" w:rsidRDefault="00145193" w:rsidP="00CF47AB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9A75EEE" wp14:editId="66487AF8">
            <wp:extent cx="5673954" cy="3295650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循序圖-6-1-4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68" cy="33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3E20" w14:textId="2EA693EC" w:rsidR="000D5C6F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0" w:name="_Toc17938329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店員</w:t>
      </w:r>
      <w:r w:rsidRPr="002924C6">
        <w:rPr>
          <w:rFonts w:hint="eastAsia"/>
          <w:color w:val="000000"/>
          <w:sz w:val="28"/>
          <w:szCs w:val="28"/>
        </w:rPr>
        <w:t>POS</w:t>
      </w:r>
      <w:proofErr w:type="gramStart"/>
      <w:r w:rsidRPr="002924C6">
        <w:rPr>
          <w:rFonts w:hint="eastAsia"/>
          <w:color w:val="000000"/>
          <w:sz w:val="28"/>
          <w:szCs w:val="28"/>
        </w:rPr>
        <w:t>機點餐</w:t>
      </w:r>
      <w:bookmarkEnd w:id="60"/>
      <w:proofErr w:type="gramEnd"/>
    </w:p>
    <w:p w14:paraId="102D1285" w14:textId="77777777" w:rsidR="006D581F" w:rsidRPr="002924C6" w:rsidRDefault="006D581F" w:rsidP="0050673D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</w:p>
    <w:p w14:paraId="535220E8" w14:textId="7B0123DA" w:rsidR="008271D4" w:rsidRPr="002924C6" w:rsidRDefault="00D268E5" w:rsidP="0050673D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9E52E7E" wp14:editId="23B8AA8B">
            <wp:extent cx="5700646" cy="3875315"/>
            <wp:effectExtent l="0" t="0" r="0" b="0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5745742" cy="390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94C4" w14:textId="487EB161" w:rsidR="003A6207" w:rsidRPr="002924C6" w:rsidRDefault="00CF47AB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1" w:name="_Toc17938329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="003A6207" w:rsidRPr="002924C6">
        <w:rPr>
          <w:rFonts w:hint="eastAsia"/>
          <w:color w:val="000000"/>
          <w:sz w:val="28"/>
          <w:szCs w:val="28"/>
        </w:rPr>
        <w:t>循序圖</w:t>
      </w:r>
      <w:r w:rsidR="003A6207" w:rsidRPr="002924C6">
        <w:rPr>
          <w:rFonts w:hint="eastAsia"/>
          <w:color w:val="000000"/>
          <w:sz w:val="28"/>
          <w:szCs w:val="28"/>
        </w:rPr>
        <w:t>-</w:t>
      </w:r>
      <w:r w:rsidR="003A6207" w:rsidRPr="002924C6">
        <w:rPr>
          <w:rFonts w:hint="eastAsia"/>
          <w:color w:val="000000"/>
          <w:sz w:val="28"/>
          <w:szCs w:val="28"/>
        </w:rPr>
        <w:t>庫存資料</w:t>
      </w:r>
      <w:bookmarkEnd w:id="61"/>
    </w:p>
    <w:p w14:paraId="53E9DC52" w14:textId="094FC4F0" w:rsidR="000D5C6F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3115A6A0" w14:textId="230ACF0F" w:rsidR="0050673D" w:rsidRPr="002924C6" w:rsidRDefault="00D268E5" w:rsidP="0050673D">
      <w:pPr>
        <w:tabs>
          <w:tab w:val="left" w:pos="10"/>
        </w:tabs>
        <w:jc w:val="center"/>
        <w:rPr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6B482911" wp14:editId="587E37D5">
            <wp:extent cx="5603631" cy="36576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5668808" cy="37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C96C0" w14:textId="77067EBC" w:rsidR="00D268E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2" w:name="_Toc17938329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銷售資料</w:t>
      </w:r>
      <w:bookmarkEnd w:id="62"/>
    </w:p>
    <w:p w14:paraId="550B332B" w14:textId="46478323" w:rsidR="00D268E5" w:rsidRPr="002924C6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407E9DF2" wp14:editId="1AB29E86">
            <wp:extent cx="5061858" cy="3328856"/>
            <wp:effectExtent l="0" t="0" r="5715" b="5080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5086963" cy="334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1B8E" w14:textId="702DA837" w:rsidR="000D5C6F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3" w:name="_Toc17938329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進貨資料</w:t>
      </w:r>
      <w:bookmarkEnd w:id="63"/>
    </w:p>
    <w:p w14:paraId="494BB636" w14:textId="789A1EE3" w:rsidR="00CF47AB" w:rsidRPr="002924C6" w:rsidRDefault="00B87A34" w:rsidP="00B87A34">
      <w:pPr>
        <w:widowControl/>
        <w:spacing w:after="160" w:line="278" w:lineRule="auto"/>
        <w:rPr>
          <w:b/>
          <w:bCs/>
          <w:color w:val="000000"/>
          <w:sz w:val="28"/>
          <w:szCs w:val="28"/>
        </w:rPr>
      </w:pPr>
      <w:r w:rsidRPr="002924C6">
        <w:rPr>
          <w:b/>
          <w:bCs/>
          <w:color w:val="000000"/>
          <w:sz w:val="28"/>
          <w:szCs w:val="28"/>
        </w:rPr>
        <w:br w:type="page"/>
      </w:r>
    </w:p>
    <w:p w14:paraId="26C931E3" w14:textId="77777777" w:rsidR="00D268E5" w:rsidRPr="002924C6" w:rsidRDefault="00D268E5" w:rsidP="00D268E5">
      <w:pPr>
        <w:tabs>
          <w:tab w:val="left" w:pos="10"/>
        </w:tabs>
        <w:jc w:val="center"/>
        <w:rPr>
          <w:bCs/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4FAAF18" wp14:editId="378B62AE">
            <wp:extent cx="5138057" cy="3277726"/>
            <wp:effectExtent l="0" t="0" r="5715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5151860" cy="32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70F0" w14:textId="7352B6B5" w:rsidR="00D268E5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4" w:name="_Toc17938329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退貨資料</w:t>
      </w:r>
      <w:bookmarkEnd w:id="64"/>
    </w:p>
    <w:p w14:paraId="47383C9B" w14:textId="77777777" w:rsidR="008C35C6" w:rsidRDefault="008C35C6" w:rsidP="008C35C6"/>
    <w:p w14:paraId="31485D08" w14:textId="77777777" w:rsidR="00D268E5" w:rsidRPr="002924C6" w:rsidRDefault="00D268E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4E448C67" w14:textId="68491A32" w:rsidR="00485F51" w:rsidRPr="002924C6" w:rsidRDefault="000811A6" w:rsidP="00DE019B">
      <w:pPr>
        <w:tabs>
          <w:tab w:val="left" w:pos="10"/>
        </w:tabs>
        <w:ind w:firstLineChars="200" w:firstLine="641"/>
        <w:outlineLvl w:val="1"/>
        <w:rPr>
          <w:b/>
          <w:bCs/>
          <w:color w:val="000000"/>
        </w:rPr>
      </w:pPr>
      <w:bookmarkStart w:id="65" w:name="_Toc179382977"/>
      <w:r w:rsidRPr="002924C6">
        <w:rPr>
          <w:b/>
          <w:bCs/>
          <w:color w:val="000000"/>
        </w:rPr>
        <w:lastRenderedPageBreak/>
        <w:t xml:space="preserve">6-2 </w:t>
      </w:r>
      <w:r w:rsidRPr="002924C6">
        <w:rPr>
          <w:b/>
          <w:bCs/>
          <w:color w:val="000000"/>
        </w:rPr>
        <w:t>設計類別圖</w:t>
      </w:r>
      <w:bookmarkEnd w:id="65"/>
    </w:p>
    <w:p w14:paraId="33070524" w14:textId="1F2C1B35" w:rsidR="003A6207" w:rsidRPr="002924C6" w:rsidRDefault="003A6207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66" w:name="_Hlk167294687"/>
    </w:p>
    <w:p w14:paraId="21F34953" w14:textId="12B0FF16" w:rsidR="00442B15" w:rsidRPr="002924C6" w:rsidRDefault="00AF6EF4" w:rsidP="00B87A34">
      <w:pPr>
        <w:tabs>
          <w:tab w:val="left" w:pos="10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B36AC5C" wp14:editId="26D167A4">
            <wp:extent cx="6479540" cy="63093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6F76" w14:textId="0F6CD8BF" w:rsidR="002A1149" w:rsidRPr="002924C6" w:rsidRDefault="00442B15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7" w:name="_Toc17938329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類別圖</w:t>
      </w:r>
      <w:bookmarkEnd w:id="67"/>
      <w:r w:rsidR="002A1149" w:rsidRPr="002924C6">
        <w:rPr>
          <w:b/>
          <w:bCs/>
          <w:color w:val="000000"/>
          <w:sz w:val="28"/>
          <w:szCs w:val="28"/>
        </w:rPr>
        <w:br w:type="page"/>
      </w:r>
    </w:p>
    <w:p w14:paraId="0022A2FC" w14:textId="18257E61" w:rsidR="00586CA4" w:rsidRPr="002924C6" w:rsidRDefault="002A1149" w:rsidP="00DE019B">
      <w:pPr>
        <w:tabs>
          <w:tab w:val="left" w:pos="10"/>
        </w:tabs>
        <w:ind w:firstLineChars="200" w:firstLine="721"/>
        <w:jc w:val="center"/>
        <w:outlineLvl w:val="0"/>
        <w:rPr>
          <w:b/>
          <w:bCs/>
          <w:color w:val="000000"/>
          <w:sz w:val="36"/>
          <w:szCs w:val="36"/>
        </w:rPr>
      </w:pPr>
      <w:bookmarkStart w:id="68" w:name="_Toc179382978"/>
      <w:bookmarkEnd w:id="66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b/>
          <w:bCs/>
          <w:color w:val="000000"/>
          <w:sz w:val="36"/>
          <w:szCs w:val="36"/>
        </w:rPr>
        <w:t>7</w:t>
      </w:r>
      <w:r w:rsidRPr="002924C6">
        <w:rPr>
          <w:b/>
          <w:bCs/>
          <w:color w:val="000000"/>
          <w:sz w:val="36"/>
          <w:szCs w:val="36"/>
        </w:rPr>
        <w:t>章　實作模型</w:t>
      </w:r>
      <w:bookmarkEnd w:id="68"/>
    </w:p>
    <w:p w14:paraId="716E119F" w14:textId="57D00CC6" w:rsidR="002A1149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69" w:name="_Toc179382979"/>
      <w:r w:rsidRPr="002924C6">
        <w:rPr>
          <w:rFonts w:hint="eastAsia"/>
          <w:b/>
          <w:bCs/>
          <w:color w:val="000000"/>
        </w:rPr>
        <w:t xml:space="preserve">7-1 </w:t>
      </w:r>
      <w:r w:rsidRPr="002924C6">
        <w:rPr>
          <w:rFonts w:hint="eastAsia"/>
          <w:b/>
          <w:bCs/>
          <w:color w:val="000000"/>
        </w:rPr>
        <w:t>佈署圖</w:t>
      </w:r>
      <w:bookmarkEnd w:id="69"/>
    </w:p>
    <w:p w14:paraId="13DBB449" w14:textId="1FD565E9" w:rsidR="00701092" w:rsidRPr="002924C6" w:rsidRDefault="00FF2134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8B357D0" wp14:editId="0BD1D6C2">
            <wp:extent cx="6479540" cy="2440940"/>
            <wp:effectExtent l="0" t="0" r="0" b="0"/>
            <wp:docPr id="502193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3893" name="圖片 50219389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615A" w14:textId="017AE3E3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0" w:name="_Toc17938329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佈署圖</w:t>
      </w:r>
      <w:bookmarkEnd w:id="70"/>
    </w:p>
    <w:p w14:paraId="6C04CAB7" w14:textId="6C74610F" w:rsidR="00701092" w:rsidRPr="002924C6" w:rsidRDefault="00701092" w:rsidP="0050673D">
      <w:pPr>
        <w:tabs>
          <w:tab w:val="left" w:pos="10"/>
        </w:tabs>
        <w:rPr>
          <w:b/>
          <w:bCs/>
          <w:color w:val="000000"/>
          <w:sz w:val="36"/>
          <w:szCs w:val="36"/>
        </w:rPr>
      </w:pPr>
    </w:p>
    <w:p w14:paraId="3AF56B2B" w14:textId="0E293946" w:rsidR="00701092" w:rsidRPr="002924C6" w:rsidRDefault="00F81D9F" w:rsidP="00B87A34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1" w:name="_Toc179382980"/>
      <w:r w:rsidRPr="002924C6"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BEE64F" wp14:editId="342ED3A4">
            <wp:simplePos x="0" y="0"/>
            <wp:positionH relativeFrom="column">
              <wp:posOffset>-387985</wp:posOffset>
            </wp:positionH>
            <wp:positionV relativeFrom="paragraph">
              <wp:posOffset>380365</wp:posOffset>
            </wp:positionV>
            <wp:extent cx="7357745" cy="1095375"/>
            <wp:effectExtent l="0" t="0" r="0" b="9525"/>
            <wp:wrapSquare wrapText="bothSides"/>
            <wp:docPr id="770844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4513" name="圖片 7708445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92" w:rsidRPr="002924C6">
        <w:rPr>
          <w:b/>
          <w:bCs/>
          <w:color w:val="000000"/>
        </w:rPr>
        <w:t>7-</w:t>
      </w:r>
      <w:r w:rsidR="00701092" w:rsidRPr="002924C6">
        <w:rPr>
          <w:rFonts w:hint="eastAsia"/>
          <w:b/>
          <w:bCs/>
          <w:color w:val="000000"/>
        </w:rPr>
        <w:t>2</w:t>
      </w:r>
      <w:r w:rsidR="00701092" w:rsidRPr="002924C6">
        <w:rPr>
          <w:b/>
          <w:bCs/>
          <w:color w:val="000000"/>
        </w:rPr>
        <w:t xml:space="preserve"> </w:t>
      </w:r>
      <w:r w:rsidR="00701092" w:rsidRPr="002924C6">
        <w:rPr>
          <w:rFonts w:hint="eastAsia"/>
          <w:b/>
          <w:bCs/>
          <w:color w:val="000000"/>
        </w:rPr>
        <w:t>套件</w:t>
      </w:r>
      <w:r w:rsidR="00701092" w:rsidRPr="002924C6">
        <w:rPr>
          <w:b/>
          <w:bCs/>
          <w:color w:val="000000"/>
        </w:rPr>
        <w:t>圖</w:t>
      </w:r>
      <w:bookmarkEnd w:id="71"/>
    </w:p>
    <w:p w14:paraId="1C4263C2" w14:textId="32CD41A1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2" w:name="_Toc179383299"/>
      <w:bookmarkStart w:id="73" w:name="_Hlk16729472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套件圖</w:t>
      </w:r>
      <w:bookmarkEnd w:id="72"/>
    </w:p>
    <w:p w14:paraId="5628E30F" w14:textId="037A0DC1" w:rsidR="00CF47AB" w:rsidRPr="002924C6" w:rsidRDefault="00701092" w:rsidP="00F81D9F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  <w:bookmarkEnd w:id="73"/>
    </w:p>
    <w:p w14:paraId="0461A854" w14:textId="2F3570C6" w:rsidR="00701092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4" w:name="_Toc179382981"/>
      <w:r w:rsidRPr="002924C6">
        <w:rPr>
          <w:rFonts w:hint="eastAsia"/>
          <w:b/>
          <w:bCs/>
          <w:color w:val="000000"/>
        </w:rPr>
        <w:lastRenderedPageBreak/>
        <w:t xml:space="preserve">7-3 </w:t>
      </w:r>
      <w:r w:rsidRPr="002924C6">
        <w:rPr>
          <w:rFonts w:hint="eastAsia"/>
          <w:b/>
          <w:bCs/>
          <w:color w:val="000000"/>
        </w:rPr>
        <w:t>元件圖</w:t>
      </w:r>
      <w:bookmarkEnd w:id="74"/>
    </w:p>
    <w:p w14:paraId="30341D0B" w14:textId="77777777" w:rsidR="00F32E32" w:rsidRPr="002924C6" w:rsidRDefault="00F32E32">
      <w:pPr>
        <w:widowControl/>
        <w:spacing w:after="160" w:line="278" w:lineRule="auto"/>
        <w:rPr>
          <w:b/>
          <w:bCs/>
          <w:color w:val="000000"/>
        </w:rPr>
      </w:pPr>
    </w:p>
    <w:p w14:paraId="52E91DED" w14:textId="49CEAABD" w:rsidR="00701092" w:rsidRPr="002924C6" w:rsidRDefault="00442B15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1878DDF1" wp14:editId="057CA74B">
            <wp:extent cx="4343400" cy="3924300"/>
            <wp:effectExtent l="0" t="0" r="0" b="0"/>
            <wp:docPr id="5329432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3287" name="圖片 5329432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E2F3" w14:textId="04A4B155" w:rsidR="003A6207" w:rsidRPr="002924C6" w:rsidRDefault="003A6207" w:rsidP="001C075E">
      <w:pPr>
        <w:pStyle w:val="af6"/>
        <w:jc w:val="center"/>
        <w:rPr>
          <w:rFonts w:cs="Arial"/>
          <w:sz w:val="28"/>
          <w:szCs w:val="28"/>
        </w:rPr>
      </w:pPr>
      <w:bookmarkStart w:id="75" w:name="_Toc179383300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="00442B15" w:rsidRPr="002924C6">
        <w:rPr>
          <w:rFonts w:hint="eastAsia"/>
          <w:color w:val="000000"/>
          <w:sz w:val="28"/>
          <w:szCs w:val="28"/>
        </w:rPr>
        <w:t>(</w:t>
      </w:r>
      <w:r w:rsidR="00442B15" w:rsidRPr="002924C6">
        <w:rPr>
          <w:rFonts w:hint="eastAsia"/>
          <w:color w:val="000000"/>
          <w:sz w:val="28"/>
          <w:szCs w:val="28"/>
        </w:rPr>
        <w:t>顧客</w:t>
      </w:r>
      <w:r w:rsidR="00442B15" w:rsidRPr="002924C6">
        <w:rPr>
          <w:rFonts w:hint="eastAsia"/>
          <w:color w:val="000000"/>
          <w:sz w:val="28"/>
          <w:szCs w:val="28"/>
        </w:rPr>
        <w:t>)</w:t>
      </w:r>
      <w:bookmarkEnd w:id="75"/>
    </w:p>
    <w:p w14:paraId="349B49FB" w14:textId="73995BFD" w:rsidR="00701092" w:rsidRPr="002924C6" w:rsidRDefault="00442B15" w:rsidP="00442B15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5D6AFEBB" wp14:editId="3EB2144E">
            <wp:extent cx="4438650" cy="3400425"/>
            <wp:effectExtent l="0" t="0" r="0" b="9525"/>
            <wp:docPr id="10719992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9920" name="圖片 1071999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5DE1" w14:textId="52C7A5FE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76" w:name="_Toc179383301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員工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76"/>
    </w:p>
    <w:p w14:paraId="64A49AED" w14:textId="77777777" w:rsidR="00701092" w:rsidRPr="002924C6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59AB71B" w14:textId="7A95EB46" w:rsidR="00701092" w:rsidRPr="002924C6" w:rsidRDefault="00442B15" w:rsidP="00A07CAF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F267F29" wp14:editId="2280EB09">
            <wp:extent cx="6479540" cy="2327910"/>
            <wp:effectExtent l="0" t="0" r="0" b="0"/>
            <wp:docPr id="137361695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6954" name="圖片 137361695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EABD" w14:textId="47940441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77" w:name="_Toc179383302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管理員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77"/>
    </w:p>
    <w:p w14:paraId="5FCC792E" w14:textId="52F79EAE" w:rsidR="00442B15" w:rsidRPr="002924C6" w:rsidRDefault="00442B1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1C1F5BD1" w14:textId="09CCC968" w:rsidR="00A07CAF" w:rsidRPr="002924C6" w:rsidRDefault="00A07CA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8" w:name="_Toc179382982"/>
      <w:r w:rsidRPr="002924C6">
        <w:rPr>
          <w:b/>
          <w:bCs/>
          <w:color w:val="000000"/>
        </w:rPr>
        <w:lastRenderedPageBreak/>
        <w:t xml:space="preserve">7-4 </w:t>
      </w:r>
      <w:r w:rsidRPr="002924C6">
        <w:rPr>
          <w:b/>
          <w:bCs/>
          <w:color w:val="000000"/>
        </w:rPr>
        <w:t>狀態機、時序圖</w:t>
      </w:r>
      <w:bookmarkEnd w:id="78"/>
    </w:p>
    <w:p w14:paraId="7A121A18" w14:textId="10F3C0F4" w:rsidR="00A07CAF" w:rsidRPr="002924C6" w:rsidRDefault="00F97D10" w:rsidP="00F97D10">
      <w:pPr>
        <w:tabs>
          <w:tab w:val="left" w:pos="10"/>
        </w:tabs>
        <w:ind w:firstLineChars="200" w:firstLine="56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23E1E1E" wp14:editId="496FC336">
            <wp:extent cx="5890931" cy="77216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-4-1.draw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403" cy="77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022C" w14:textId="665C6C03" w:rsidR="000F5E41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79" w:name="_Toc17938330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註冊</w:t>
      </w:r>
      <w:bookmarkEnd w:id="79"/>
    </w:p>
    <w:p w14:paraId="39F8ED29" w14:textId="5A4804D9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7FD70C95" w14:textId="38BE9134" w:rsidR="00A07CAF" w:rsidRPr="002924C6" w:rsidRDefault="00F97D10" w:rsidP="00556E5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1D55AF3" wp14:editId="64623C91">
            <wp:extent cx="3421468" cy="3987800"/>
            <wp:effectExtent l="0" t="0" r="762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-4-2.drawio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12" cy="40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9B6F" w14:textId="1F4896CF" w:rsidR="003A6207" w:rsidRPr="002924C6" w:rsidRDefault="00CF47AB" w:rsidP="001C075E">
      <w:pPr>
        <w:pStyle w:val="af6"/>
        <w:jc w:val="center"/>
        <w:rPr>
          <w:bCs/>
          <w:sz w:val="28"/>
          <w:szCs w:val="28"/>
        </w:rPr>
      </w:pPr>
      <w:bookmarkStart w:id="80" w:name="_Toc17938330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登入</w:t>
      </w:r>
      <w:bookmarkEnd w:id="80"/>
    </w:p>
    <w:p w14:paraId="0E74452C" w14:textId="26C72AC4" w:rsidR="003A6207" w:rsidRPr="002924C6" w:rsidRDefault="00BD4343" w:rsidP="00F97D10">
      <w:pPr>
        <w:tabs>
          <w:tab w:val="left" w:pos="10"/>
        </w:tabs>
        <w:jc w:val="center"/>
      </w:pPr>
      <w:r>
        <w:rPr>
          <w:noProof/>
        </w:rPr>
        <w:pict w14:anchorId="0460B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351.75pt">
            <v:imagedata r:id="rId32" o:title="7-4-3"/>
          </v:shape>
        </w:pict>
      </w:r>
    </w:p>
    <w:p w14:paraId="0A3786BF" w14:textId="023D9259" w:rsidR="003A6207" w:rsidRPr="002924C6" w:rsidRDefault="00CF47AB" w:rsidP="001C075E">
      <w:pPr>
        <w:pStyle w:val="af6"/>
        <w:jc w:val="center"/>
        <w:rPr>
          <w:bCs/>
          <w:noProof/>
          <w:sz w:val="28"/>
          <w:szCs w:val="28"/>
        </w:rPr>
      </w:pPr>
      <w:bookmarkStart w:id="81" w:name="_Toc17938330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填表單</w:t>
      </w:r>
      <w:r w:rsidR="003A6207" w:rsidRPr="002924C6">
        <w:rPr>
          <w:rFonts w:hint="eastAsia"/>
          <w:bCs/>
          <w:sz w:val="28"/>
          <w:szCs w:val="28"/>
        </w:rPr>
        <w:t>(</w:t>
      </w:r>
      <w:r w:rsidR="003A6207" w:rsidRPr="002924C6">
        <w:rPr>
          <w:rFonts w:hint="eastAsia"/>
          <w:bCs/>
          <w:sz w:val="28"/>
          <w:szCs w:val="28"/>
        </w:rPr>
        <w:t>登入版</w:t>
      </w:r>
      <w:r w:rsidR="003A6207" w:rsidRPr="002924C6">
        <w:rPr>
          <w:rFonts w:hint="eastAsia"/>
          <w:bCs/>
          <w:sz w:val="28"/>
          <w:szCs w:val="28"/>
        </w:rPr>
        <w:t>)</w:t>
      </w:r>
      <w:bookmarkEnd w:id="81"/>
    </w:p>
    <w:p w14:paraId="197D4544" w14:textId="34D5E7A6" w:rsidR="000F5E41" w:rsidRPr="002924C6" w:rsidRDefault="00F97D10" w:rsidP="0025637C">
      <w:pPr>
        <w:tabs>
          <w:tab w:val="left" w:pos="10"/>
        </w:tabs>
        <w:ind w:firstLineChars="200" w:firstLine="640"/>
        <w:jc w:val="center"/>
      </w:pPr>
      <w:r>
        <w:rPr>
          <w:noProof/>
        </w:rPr>
        <w:lastRenderedPageBreak/>
        <w:drawing>
          <wp:inline distT="0" distB="0" distL="0" distR="0" wp14:anchorId="0D24A765" wp14:editId="128F87BA">
            <wp:extent cx="5334693" cy="76962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-4-3-1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93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F170" w14:textId="4DC1796E" w:rsidR="000F5E41" w:rsidRPr="002924C6" w:rsidRDefault="005214FF" w:rsidP="001C075E">
      <w:pPr>
        <w:pStyle w:val="af6"/>
        <w:jc w:val="center"/>
        <w:rPr>
          <w:sz w:val="28"/>
          <w:szCs w:val="28"/>
        </w:rPr>
      </w:pPr>
      <w:bookmarkStart w:id="82" w:name="_Toc17938330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82"/>
    </w:p>
    <w:p w14:paraId="42902593" w14:textId="2EFE5BC2" w:rsidR="00A07CAF" w:rsidRPr="002924C6" w:rsidRDefault="00B87A34" w:rsidP="00B87A34">
      <w:pPr>
        <w:widowControl/>
        <w:spacing w:after="160" w:line="278" w:lineRule="auto"/>
      </w:pPr>
      <w:r w:rsidRPr="002924C6">
        <w:br w:type="page"/>
      </w:r>
    </w:p>
    <w:p w14:paraId="5F9687F9" w14:textId="703AD356" w:rsidR="003A6207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1BCA8EDE" wp14:editId="14BE8151">
            <wp:extent cx="4212480" cy="6291580"/>
            <wp:effectExtent l="0" t="0" r="508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r="22048" b="2896"/>
                    <a:stretch/>
                  </pic:blipFill>
                  <pic:spPr bwMode="auto">
                    <a:xfrm>
                      <a:off x="0" y="0"/>
                      <a:ext cx="4212480" cy="629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A891E" w14:textId="4E348DA5" w:rsidR="00A07CA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3" w:name="_Toc17938330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店員</w:t>
      </w:r>
      <w:r w:rsidRPr="002924C6">
        <w:rPr>
          <w:rFonts w:hint="eastAsia"/>
          <w:bCs/>
          <w:sz w:val="28"/>
          <w:szCs w:val="28"/>
        </w:rPr>
        <w:t>POS</w:t>
      </w:r>
      <w:proofErr w:type="gramStart"/>
      <w:r w:rsidRPr="002924C6">
        <w:rPr>
          <w:rFonts w:hint="eastAsia"/>
          <w:bCs/>
          <w:sz w:val="28"/>
          <w:szCs w:val="28"/>
        </w:rPr>
        <w:t>機點餐</w:t>
      </w:r>
      <w:bookmarkEnd w:id="83"/>
      <w:proofErr w:type="gramEnd"/>
    </w:p>
    <w:p w14:paraId="456B6DAB" w14:textId="455B1090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820E0A4" w14:textId="2B151986" w:rsidR="00AB292D" w:rsidRPr="002924C6" w:rsidRDefault="005214FF" w:rsidP="004B0D2A">
      <w:pPr>
        <w:jc w:val="center"/>
        <w:rPr>
          <w:noProof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6380EA91" wp14:editId="63B3A20D">
            <wp:extent cx="3658579" cy="3699803"/>
            <wp:effectExtent l="0" t="0" r="0" b="0"/>
            <wp:docPr id="1636169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9052" name="圖片 1636169052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5" t="32079" r="31412" b="36729"/>
                    <a:stretch/>
                  </pic:blipFill>
                  <pic:spPr bwMode="auto">
                    <a:xfrm>
                      <a:off x="0" y="0"/>
                      <a:ext cx="3683251" cy="37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D01D" w14:textId="0BED9F97" w:rsidR="005214FF" w:rsidRPr="002924C6" w:rsidRDefault="005214FF" w:rsidP="001C075E">
      <w:pPr>
        <w:pStyle w:val="af6"/>
        <w:jc w:val="center"/>
        <w:rPr>
          <w:noProof/>
          <w:sz w:val="28"/>
          <w:szCs w:val="28"/>
        </w:rPr>
      </w:pPr>
      <w:bookmarkStart w:id="84" w:name="_Toc17938330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庫存資料</w:t>
      </w:r>
      <w:bookmarkEnd w:id="84"/>
    </w:p>
    <w:p w14:paraId="7489DE20" w14:textId="1526B1BB" w:rsidR="00A07CAF" w:rsidRPr="002924C6" w:rsidRDefault="00A07CAF" w:rsidP="004B0D2A">
      <w:pPr>
        <w:jc w:val="center"/>
      </w:pPr>
    </w:p>
    <w:p w14:paraId="6ACCE1AD" w14:textId="28832F10" w:rsidR="005214FF" w:rsidRPr="002924C6" w:rsidRDefault="005214FF" w:rsidP="00CF47AB">
      <w:pPr>
        <w:jc w:val="center"/>
        <w:rPr>
          <w:bCs/>
          <w:sz w:val="28"/>
          <w:szCs w:val="28"/>
        </w:rPr>
      </w:pPr>
      <w:r w:rsidRPr="002924C6">
        <w:rPr>
          <w:noProof/>
        </w:rPr>
        <w:drawing>
          <wp:inline distT="0" distB="0" distL="0" distR="0" wp14:anchorId="4BB14889" wp14:editId="108CB4F7">
            <wp:extent cx="3967090" cy="4264660"/>
            <wp:effectExtent l="0" t="0" r="0" b="2540"/>
            <wp:docPr id="19005109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0931" name="圖片 1900510931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7" t="25687" r="-3431" b="34038"/>
                    <a:stretch/>
                  </pic:blipFill>
                  <pic:spPr bwMode="auto">
                    <a:xfrm>
                      <a:off x="0" y="0"/>
                      <a:ext cx="3967384" cy="426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BB3C" w14:textId="75A25812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5" w:name="_Toc17938330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銷售資料</w:t>
      </w:r>
      <w:bookmarkEnd w:id="85"/>
    </w:p>
    <w:p w14:paraId="49E83C12" w14:textId="0BF0946C" w:rsidR="00F129A9" w:rsidRPr="002924C6" w:rsidRDefault="00F129A9" w:rsidP="00F92F24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0E95D1BA" w14:textId="4A7D77AB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4A64C452" wp14:editId="16CC5888">
            <wp:extent cx="4431290" cy="6781800"/>
            <wp:effectExtent l="0" t="0" r="7620" b="0"/>
            <wp:docPr id="6878893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9333" name="圖片 687889333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5240" r="23677" b="36207"/>
                    <a:stretch/>
                  </pic:blipFill>
                  <pic:spPr bwMode="auto">
                    <a:xfrm>
                      <a:off x="0" y="0"/>
                      <a:ext cx="4434530" cy="67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50176" w14:textId="5960A4D3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6" w:name="_Toc17938331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進貨資料</w:t>
      </w:r>
      <w:bookmarkEnd w:id="86"/>
    </w:p>
    <w:p w14:paraId="0E33ED87" w14:textId="792BFCCD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0F9D05A4" w14:textId="42D2AA9D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6E813BE" wp14:editId="304A172C">
            <wp:extent cx="3970020" cy="6197104"/>
            <wp:effectExtent l="0" t="0" r="0" b="0"/>
            <wp:docPr id="4751027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2742" name="圖片 47510274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5905" r="27440" b="35542"/>
                    <a:stretch/>
                  </pic:blipFill>
                  <pic:spPr bwMode="auto">
                    <a:xfrm>
                      <a:off x="0" y="0"/>
                      <a:ext cx="3971108" cy="619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DA105" w14:textId="24EB8897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7" w:name="_Toc17938331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退貨資料</w:t>
      </w:r>
      <w:bookmarkEnd w:id="87"/>
    </w:p>
    <w:p w14:paraId="543787B7" w14:textId="715E5583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F6FF347" w14:textId="577D89E8" w:rsidR="005214FF" w:rsidRPr="002924C6" w:rsidRDefault="0070407D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62064C6" wp14:editId="698DD71C">
            <wp:extent cx="6479540" cy="6563360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l-時序圖.drawi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4392" w14:textId="6AC31FF2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8" w:name="_Toc17938331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0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時序圖</w:t>
      </w:r>
      <w:bookmarkEnd w:id="88"/>
    </w:p>
    <w:p w14:paraId="435FB750" w14:textId="77777777" w:rsidR="005214FF" w:rsidRPr="002924C6" w:rsidRDefault="005214FF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2048B7D8" w14:textId="1F9F6D10" w:rsidR="003A6207" w:rsidRPr="002924C6" w:rsidRDefault="005A68F8" w:rsidP="003A6207">
      <w:pPr>
        <w:tabs>
          <w:tab w:val="left" w:pos="10"/>
        </w:tabs>
        <w:ind w:firstLineChars="200" w:firstLine="560"/>
        <w:jc w:val="center"/>
        <w:outlineLvl w:val="3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2FC3B17" w14:textId="77777777" w:rsidR="009D4749" w:rsidRPr="002924C6" w:rsidRDefault="009D4749" w:rsidP="009D4749">
      <w:pPr>
        <w:pStyle w:val="-O"/>
        <w:overflowPunct w:val="0"/>
        <w:ind w:firstLineChars="200" w:firstLine="721"/>
        <w:outlineLvl w:val="0"/>
      </w:pPr>
      <w:bookmarkStart w:id="89" w:name="_Toc151506101"/>
      <w:bookmarkStart w:id="90" w:name="_Toc179382983"/>
      <w:r w:rsidRPr="002924C6">
        <w:rPr>
          <w:rFonts w:hint="eastAsia"/>
        </w:rPr>
        <w:lastRenderedPageBreak/>
        <w:t>第</w:t>
      </w:r>
      <w:r w:rsidRPr="002924C6">
        <w:t>8</w:t>
      </w:r>
      <w:r w:rsidRPr="002924C6">
        <w:t>章</w:t>
      </w:r>
      <w:r w:rsidRPr="002924C6">
        <w:rPr>
          <w:rFonts w:hint="eastAsia"/>
        </w:rPr>
        <w:t xml:space="preserve">　資料庫設計</w:t>
      </w:r>
      <w:bookmarkStart w:id="91" w:name="_Toc151506102"/>
      <w:bookmarkEnd w:id="89"/>
      <w:bookmarkEnd w:id="90"/>
    </w:p>
    <w:p w14:paraId="7173ADB4" w14:textId="77777777" w:rsidR="009D4749" w:rsidRDefault="009D4749" w:rsidP="009D4749">
      <w:pPr>
        <w:pStyle w:val="-1-1"/>
        <w:overflowPunct w:val="0"/>
        <w:ind w:firstLineChars="49" w:firstLine="157"/>
        <w:jc w:val="both"/>
        <w:outlineLvl w:val="1"/>
        <w:rPr>
          <w:rFonts w:cs="Arial"/>
        </w:rPr>
      </w:pPr>
      <w:bookmarkStart w:id="92" w:name="_Toc179382984"/>
      <w:r w:rsidRPr="002924C6">
        <w:t>8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資料庫關聯圖</w:t>
      </w:r>
      <w:bookmarkEnd w:id="91"/>
      <w:bookmarkEnd w:id="92"/>
      <w:r w:rsidRPr="002924C6">
        <w:rPr>
          <w:rFonts w:cs="Arial"/>
        </w:rPr>
        <w:t xml:space="preserve"> </w:t>
      </w:r>
    </w:p>
    <w:p w14:paraId="7DDBD61C" w14:textId="77777777" w:rsidR="009D4749" w:rsidRPr="00512FA8" w:rsidRDefault="009D4749" w:rsidP="00B66B11">
      <w:pPr>
        <w:pStyle w:val="-1-1"/>
        <w:overflowPunct w:val="0"/>
        <w:ind w:firstLineChars="49" w:firstLine="157"/>
        <w:jc w:val="center"/>
        <w:rPr>
          <w:rFonts w:cs="Arial"/>
        </w:rPr>
      </w:pPr>
      <w:bookmarkStart w:id="93" w:name="_Toc151506158"/>
      <w:r w:rsidRPr="002924C6">
        <w:rPr>
          <w:noProof/>
        </w:rPr>
        <w:drawing>
          <wp:inline distT="0" distB="0" distL="0" distR="0" wp14:anchorId="78EBFB0C" wp14:editId="0C3E9BFB">
            <wp:extent cx="4695825" cy="2917405"/>
            <wp:effectExtent l="0" t="0" r="0" b="0"/>
            <wp:docPr id="1426019132" name="圖片 2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數字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81" cy="292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3"/>
    </w:p>
    <w:p w14:paraId="75B1FCF6" w14:textId="675F0D11" w:rsidR="009D4749" w:rsidRDefault="009D4749" w:rsidP="009D4749">
      <w:pPr>
        <w:pStyle w:val="af6"/>
        <w:jc w:val="center"/>
        <w:rPr>
          <w:rFonts w:cs="Arial"/>
          <w:sz w:val="28"/>
          <w:szCs w:val="28"/>
        </w:rPr>
      </w:pPr>
      <w:bookmarkStart w:id="94" w:name="_Toc179383313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8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8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cs="Arial" w:hint="eastAsia"/>
          <w:sz w:val="28"/>
          <w:szCs w:val="28"/>
        </w:rPr>
        <w:t>關聯式資料庫</w:t>
      </w:r>
      <w:r w:rsidRPr="002924C6">
        <w:rPr>
          <w:rFonts w:cs="Arial" w:hint="eastAsia"/>
          <w:sz w:val="28"/>
          <w:szCs w:val="28"/>
        </w:rPr>
        <w:t>ER</w:t>
      </w:r>
      <w:r w:rsidRPr="002924C6">
        <w:rPr>
          <w:rFonts w:cs="Arial" w:hint="eastAsia"/>
          <w:sz w:val="28"/>
          <w:szCs w:val="28"/>
        </w:rPr>
        <w:t>圖</w:t>
      </w:r>
      <w:bookmarkEnd w:id="94"/>
    </w:p>
    <w:p w14:paraId="48424EE5" w14:textId="77777777" w:rsidR="009D4749" w:rsidRDefault="009D4749" w:rsidP="009D4749">
      <w:pPr>
        <w:jc w:val="center"/>
      </w:pPr>
      <w:r>
        <w:rPr>
          <w:noProof/>
        </w:rPr>
        <w:drawing>
          <wp:inline distT="0" distB="0" distL="0" distR="0" wp14:anchorId="109832AE" wp14:editId="4739B76D">
            <wp:extent cx="5655034" cy="4676775"/>
            <wp:effectExtent l="0" t="0" r="3175" b="0"/>
            <wp:docPr id="229031096" name="圖片 2" descr="一張含有 文字, 螢幕擷取畫面, 陳列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31096" name="圖片 2" descr="一張含有 文字, 螢幕擷取畫面, 陳列, 圖表 的圖片&#10;&#10;自動產生的描述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123" cy="470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85D4" w14:textId="1DD0007D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95" w:name="_Toc179383314"/>
      <w:r w:rsidRPr="00B66B11">
        <w:rPr>
          <w:sz w:val="28"/>
          <w:szCs w:val="28"/>
        </w:rPr>
        <w:sym w:font="Wingdings 3" w:char="F070"/>
      </w:r>
      <w:r w:rsidR="00B66B11" w:rsidRPr="00B66B11">
        <w:rPr>
          <w:rFonts w:hint="eastAsia"/>
          <w:sz w:val="28"/>
        </w:rPr>
        <w:t>圖</w:t>
      </w:r>
      <w:r w:rsidR="00B66B11" w:rsidRPr="00B66B11">
        <w:rPr>
          <w:rFonts w:hint="eastAsia"/>
          <w:sz w:val="28"/>
        </w:rPr>
        <w:t>8-1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圖</w:instrText>
      </w:r>
      <w:r w:rsidR="00B66B11" w:rsidRPr="00B66B11">
        <w:rPr>
          <w:rFonts w:hint="eastAsia"/>
          <w:sz w:val="28"/>
        </w:rPr>
        <w:instrText>8-1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A2CC3">
        <w:rPr>
          <w:noProof/>
          <w:sz w:val="28"/>
        </w:rPr>
        <w:t>2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cs="Arial" w:hint="eastAsia"/>
          <w:sz w:val="28"/>
          <w:szCs w:val="28"/>
        </w:rPr>
        <w:t>關聯式資料庫</w:t>
      </w:r>
      <w:r w:rsidRPr="00B66B11">
        <w:rPr>
          <w:rFonts w:cs="Arial" w:hint="eastAsia"/>
          <w:sz w:val="28"/>
          <w:szCs w:val="28"/>
        </w:rPr>
        <w:t>ER</w:t>
      </w:r>
      <w:r w:rsidRPr="00B66B11">
        <w:rPr>
          <w:rFonts w:cs="Arial" w:hint="eastAsia"/>
          <w:sz w:val="28"/>
          <w:szCs w:val="28"/>
        </w:rPr>
        <w:t>圖</w:t>
      </w:r>
      <w:bookmarkStart w:id="96" w:name="_Hlk167725310"/>
      <w:bookmarkEnd w:id="95"/>
    </w:p>
    <w:p w14:paraId="5DEFD94D" w14:textId="77777777" w:rsidR="009D4749" w:rsidRPr="00512FA8" w:rsidRDefault="009D4749" w:rsidP="009D4749">
      <w:pPr>
        <w:widowControl/>
        <w:spacing w:after="160" w:line="278" w:lineRule="auto"/>
      </w:pPr>
      <w:r>
        <w:br w:type="page"/>
      </w:r>
    </w:p>
    <w:p w14:paraId="55703D28" w14:textId="77777777" w:rsidR="009D4749" w:rsidRPr="002924C6" w:rsidRDefault="009D4749" w:rsidP="009D4749">
      <w:pPr>
        <w:pStyle w:val="-1-1"/>
        <w:overflowPunct w:val="0"/>
        <w:ind w:firstLineChars="49" w:firstLine="157"/>
        <w:jc w:val="both"/>
        <w:outlineLvl w:val="1"/>
      </w:pPr>
      <w:bookmarkStart w:id="97" w:name="_Toc151506103"/>
      <w:bookmarkStart w:id="98" w:name="_Toc179382985"/>
      <w:r w:rsidRPr="002924C6">
        <w:lastRenderedPageBreak/>
        <w:t>8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表格及其</w:t>
      </w:r>
      <w:r w:rsidRPr="002924C6">
        <w:rPr>
          <w:rFonts w:hint="eastAsia"/>
        </w:rPr>
        <w:t>M</w:t>
      </w:r>
      <w:r w:rsidRPr="002924C6">
        <w:t>eta data</w:t>
      </w:r>
      <w:bookmarkEnd w:id="97"/>
      <w:bookmarkEnd w:id="98"/>
    </w:p>
    <w:p w14:paraId="4DE70DBC" w14:textId="77777777" w:rsidR="009D4749" w:rsidRPr="002924C6" w:rsidRDefault="009D4749" w:rsidP="009D4749">
      <w:pPr>
        <w:pStyle w:val="-1-1"/>
        <w:overflowPunct w:val="0"/>
        <w:ind w:leftChars="49" w:left="157" w:firstLineChars="200" w:firstLine="560"/>
        <w:jc w:val="both"/>
        <w:rPr>
          <w:b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customer</w:t>
      </w:r>
      <w:r w:rsidRPr="002924C6"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 w:rsidRPr="002924C6">
        <w:rPr>
          <w:rFonts w:hint="eastAsia"/>
          <w:b w:val="0"/>
          <w:bCs w:val="0"/>
          <w:sz w:val="28"/>
          <w:szCs w:val="28"/>
        </w:rPr>
        <w:t>line id</w:t>
      </w:r>
      <w:r w:rsidRPr="002924C6">
        <w:rPr>
          <w:rFonts w:hint="eastAsia"/>
          <w:b w:val="0"/>
          <w:bCs w:val="0"/>
          <w:sz w:val="28"/>
          <w:szCs w:val="28"/>
        </w:rPr>
        <w:t>。</w:t>
      </w:r>
      <w:r w:rsidRPr="002924C6">
        <w:rPr>
          <w:rFonts w:hint="eastAsia"/>
          <w:b w:val="0"/>
          <w:sz w:val="28"/>
          <w:szCs w:val="28"/>
        </w:rPr>
        <w:t>symptom of question</w:t>
      </w:r>
      <w:r w:rsidRPr="002924C6">
        <w:rPr>
          <w:rFonts w:hint="eastAsia"/>
          <w:b w:val="0"/>
          <w:sz w:val="28"/>
          <w:szCs w:val="28"/>
        </w:rPr>
        <w:t>為存放顧客的問題結果，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為存放銷貨基本資料，</w:t>
      </w:r>
      <w:r w:rsidRPr="002924C6">
        <w:rPr>
          <w:b w:val="0"/>
          <w:sz w:val="28"/>
          <w:szCs w:val="28"/>
        </w:rPr>
        <w:t>s</w:t>
      </w:r>
      <w:r w:rsidRPr="002924C6">
        <w:rPr>
          <w:rFonts w:hint="eastAsia"/>
          <w:b w:val="0"/>
          <w:sz w:val="28"/>
          <w:szCs w:val="28"/>
        </w:rPr>
        <w:t>ale_2</w:t>
      </w:r>
      <w:r w:rsidRPr="002924C6">
        <w:rPr>
          <w:rFonts w:hint="eastAsia"/>
          <w:b w:val="0"/>
          <w:sz w:val="28"/>
          <w:szCs w:val="28"/>
        </w:rPr>
        <w:t>則是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作對應，若</w:t>
      </w:r>
      <w:proofErr w:type="spellStart"/>
      <w:r w:rsidRPr="002924C6">
        <w:rPr>
          <w:b w:val="0"/>
          <w:sz w:val="28"/>
          <w:szCs w:val="28"/>
        </w:rPr>
        <w:t>customer_id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b w:val="0"/>
          <w:sz w:val="28"/>
          <w:szCs w:val="28"/>
        </w:rPr>
        <w:t>product_</w:t>
      </w:r>
      <w:r w:rsidRPr="002924C6">
        <w:rPr>
          <w:rFonts w:hint="eastAsia"/>
          <w:b w:val="0"/>
          <w:sz w:val="28"/>
          <w:szCs w:val="28"/>
        </w:rPr>
        <w:t>name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rFonts w:hint="eastAsia"/>
          <w:b w:val="0"/>
          <w:sz w:val="28"/>
          <w:szCs w:val="28"/>
        </w:rPr>
        <w:t>order_</w:t>
      </w:r>
      <w:r w:rsidRPr="002924C6">
        <w:rPr>
          <w:b w:val="0"/>
          <w:sz w:val="28"/>
          <w:szCs w:val="28"/>
        </w:rPr>
        <w:t>time</w:t>
      </w:r>
      <w:proofErr w:type="spellEnd"/>
      <w:r w:rsidRPr="002924C6">
        <w:rPr>
          <w:rFonts w:hint="eastAsia"/>
          <w:b w:val="0"/>
          <w:sz w:val="28"/>
          <w:szCs w:val="28"/>
        </w:rPr>
        <w:t>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 w:rsidRPr="002924C6">
        <w:rPr>
          <w:rFonts w:hint="eastAsia"/>
          <w:b w:val="0"/>
          <w:sz w:val="28"/>
          <w:szCs w:val="28"/>
        </w:rPr>
        <w:t>herb_stock</w:t>
      </w:r>
      <w:proofErr w:type="spellEnd"/>
      <w:r w:rsidRPr="002924C6">
        <w:rPr>
          <w:rFonts w:hint="eastAsia"/>
          <w:b w:val="0"/>
          <w:sz w:val="28"/>
          <w:szCs w:val="28"/>
        </w:rPr>
        <w:t>為存放藥草庫存，紀錄藥草的變動數。</w:t>
      </w:r>
      <w:r w:rsidRPr="002924C6">
        <w:rPr>
          <w:b w:val="0"/>
          <w:sz w:val="28"/>
          <w:szCs w:val="28"/>
        </w:rPr>
        <w:t>P</w:t>
      </w:r>
      <w:r w:rsidRPr="002924C6">
        <w:rPr>
          <w:rFonts w:hint="eastAsia"/>
          <w:b w:val="0"/>
          <w:sz w:val="28"/>
          <w:szCs w:val="28"/>
        </w:rPr>
        <w:t>urchase</w:t>
      </w:r>
      <w:r w:rsidRPr="002924C6">
        <w:rPr>
          <w:rFonts w:hint="eastAsia"/>
          <w:b w:val="0"/>
          <w:sz w:val="28"/>
          <w:szCs w:val="28"/>
        </w:rPr>
        <w:t>為記錄進貨的藥草量以及時間，時間可以查看藥草是否有無過期</w:t>
      </w:r>
      <w:r>
        <w:rPr>
          <w:rFonts w:hint="eastAsia"/>
          <w:b w:val="0"/>
          <w:sz w:val="28"/>
          <w:szCs w:val="28"/>
        </w:rPr>
        <w:t>。</w:t>
      </w:r>
      <w:r w:rsidRPr="002924C6">
        <w:rPr>
          <w:b w:val="0"/>
          <w:sz w:val="28"/>
          <w:szCs w:val="28"/>
        </w:rPr>
        <w:t xml:space="preserve"> </w:t>
      </w:r>
    </w:p>
    <w:p w14:paraId="3406B5D9" w14:textId="6DB7D4BE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99" w:name="_Toc151506190"/>
      <w:bookmarkStart w:id="100" w:name="_Toc179383499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</w:t>
      </w:r>
      <w:bookmarkEnd w:id="99"/>
      <w:bookmarkEnd w:id="10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8"/>
        <w:gridCol w:w="3699"/>
        <w:gridCol w:w="3247"/>
      </w:tblGrid>
      <w:tr w:rsidR="009D4749" w:rsidRPr="002924C6" w14:paraId="58B52904" w14:textId="77777777" w:rsidTr="00D1569D">
        <w:trPr>
          <w:trHeight w:val="205"/>
        </w:trPr>
        <w:tc>
          <w:tcPr>
            <w:tcW w:w="3248" w:type="dxa"/>
            <w:shd w:val="clear" w:color="auto" w:fill="45B0E1" w:themeFill="accent1" w:themeFillTint="99"/>
            <w:vAlign w:val="center"/>
          </w:tcPr>
          <w:p w14:paraId="007B03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3699" w:type="dxa"/>
            <w:shd w:val="clear" w:color="auto" w:fill="45B0E1" w:themeFill="accent1" w:themeFillTint="99"/>
            <w:vAlign w:val="center"/>
          </w:tcPr>
          <w:p w14:paraId="0A3F2B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英文名稱</w:t>
            </w:r>
          </w:p>
        </w:tc>
        <w:tc>
          <w:tcPr>
            <w:tcW w:w="3247" w:type="dxa"/>
            <w:shd w:val="clear" w:color="auto" w:fill="45B0E1" w:themeFill="accent1" w:themeFillTint="99"/>
            <w:vAlign w:val="center"/>
          </w:tcPr>
          <w:p w14:paraId="348476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中文名稱</w:t>
            </w:r>
          </w:p>
        </w:tc>
      </w:tr>
      <w:tr w:rsidR="009D4749" w:rsidRPr="002924C6" w14:paraId="7D0820C6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8F370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  <w:tc>
          <w:tcPr>
            <w:tcW w:w="3699" w:type="dxa"/>
            <w:vAlign w:val="center"/>
          </w:tcPr>
          <w:p w14:paraId="6E228DB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247" w:type="dxa"/>
            <w:vAlign w:val="center"/>
          </w:tcPr>
          <w:p w14:paraId="3EA28D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用戶資料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登入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9D4749" w:rsidRPr="002924C6" w14:paraId="32BCABDC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BDE3B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  <w:tc>
          <w:tcPr>
            <w:tcW w:w="3699" w:type="dxa"/>
            <w:vAlign w:val="center"/>
          </w:tcPr>
          <w:p w14:paraId="57A602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247" w:type="dxa"/>
            <w:vAlign w:val="center"/>
          </w:tcPr>
          <w:p w14:paraId="16B4D7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顧客問題資料</w:t>
            </w:r>
          </w:p>
        </w:tc>
      </w:tr>
      <w:tr w:rsidR="009D4749" w:rsidRPr="002924C6" w14:paraId="2941FC30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0B19E6A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3</w:t>
            </w:r>
          </w:p>
        </w:tc>
        <w:tc>
          <w:tcPr>
            <w:tcW w:w="3699" w:type="dxa"/>
          </w:tcPr>
          <w:p w14:paraId="7BB22BF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urchase</w:t>
            </w:r>
          </w:p>
        </w:tc>
        <w:tc>
          <w:tcPr>
            <w:tcW w:w="3247" w:type="dxa"/>
          </w:tcPr>
          <w:p w14:paraId="7D4DB5B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5C26E8B9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63747F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  <w:tc>
          <w:tcPr>
            <w:tcW w:w="3699" w:type="dxa"/>
            <w:vAlign w:val="center"/>
          </w:tcPr>
          <w:p w14:paraId="075B78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247" w:type="dxa"/>
            <w:vAlign w:val="center"/>
          </w:tcPr>
          <w:p w14:paraId="5B36B0B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銷售資料</w:t>
            </w:r>
          </w:p>
        </w:tc>
      </w:tr>
      <w:tr w:rsidR="009D4749" w:rsidRPr="002924C6" w14:paraId="0494BF3A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BBAE5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  <w:tc>
          <w:tcPr>
            <w:tcW w:w="3699" w:type="dxa"/>
          </w:tcPr>
          <w:p w14:paraId="2C049AE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3247" w:type="dxa"/>
          </w:tcPr>
          <w:p w14:paraId="47B84D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086F6AA1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978BF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  <w:tc>
          <w:tcPr>
            <w:tcW w:w="3699" w:type="dxa"/>
          </w:tcPr>
          <w:p w14:paraId="084A26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_stock</w:t>
            </w:r>
            <w:proofErr w:type="spellEnd"/>
          </w:p>
        </w:tc>
        <w:tc>
          <w:tcPr>
            <w:tcW w:w="3247" w:type="dxa"/>
          </w:tcPr>
          <w:p w14:paraId="1FA142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</w:tbl>
    <w:p w14:paraId="355A52AB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6D68339E" w14:textId="2615500C" w:rsidR="009D4749" w:rsidRPr="002924C6" w:rsidRDefault="009D4749" w:rsidP="00B66B11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  <w:r w:rsidRPr="002924C6">
        <w:rPr>
          <w:rFonts w:hint="eastAsia"/>
          <w:sz w:val="28"/>
          <w:szCs w:val="28"/>
        </w:rPr>
        <w:lastRenderedPageBreak/>
        <w:t>01 customer(</w:t>
      </w:r>
      <w:r w:rsidR="007A0510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r w:rsidRPr="002924C6">
        <w:rPr>
          <w:rFonts w:hint="eastAsia"/>
          <w:sz w:val="28"/>
          <w:szCs w:val="28"/>
        </w:rPr>
        <w:t>)</w:t>
      </w:r>
    </w:p>
    <w:p w14:paraId="51911880" w14:textId="182E644F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1" w:name="_Toc179383500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1</w:t>
      </w:r>
      <w:r w:rsidR="00D14A33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bookmarkEnd w:id="101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749" w:rsidRPr="002924C6" w14:paraId="504ABDA9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4665DA1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C6D6ECA" w14:textId="131A2A0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1D4016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3EAEBB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</w:tr>
      <w:tr w:rsidR="009D4749" w:rsidRPr="002924C6" w14:paraId="0B58AAC7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5E5AD1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D1EB5E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7E342B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3265ED9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DD1AC87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639C3D8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7BF053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資料</w:t>
            </w:r>
          </w:p>
        </w:tc>
      </w:tr>
      <w:tr w:rsidR="009D4749" w:rsidRPr="002924C6" w14:paraId="16269D9D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FD49E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1AD7E7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67EB4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47AA05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609124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3B40C5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5B0E1" w:themeFill="accent1" w:themeFillTint="99"/>
            <w:vAlign w:val="center"/>
          </w:tcPr>
          <w:p w14:paraId="3EE2997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75E27095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62793D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603F9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22B02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70275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45C82DE" w14:textId="4272E58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sz w:val="28"/>
              </w:rPr>
              <w:t>id(</w:t>
            </w:r>
            <w:r>
              <w:rPr>
                <w:rFonts w:ascii="Times New Roman" w:eastAsia="標楷體" w:hAnsi="Times New Roman" w:hint="eastAsia"/>
                <w:sz w:val="28"/>
              </w:rPr>
              <w:t>電話</w:t>
            </w:r>
            <w:r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C155D9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4AB3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3CCE078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B05EB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D350C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73A72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84247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1AEB1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5D2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5C751C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11FF73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5CC0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6FD57DE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6C4D29B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7454C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893FB26" w14:textId="2F2C554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姓名</w:t>
            </w:r>
          </w:p>
        </w:tc>
        <w:tc>
          <w:tcPr>
            <w:tcW w:w="434" w:type="pct"/>
          </w:tcPr>
          <w:p w14:paraId="1016D3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6B4D3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A2A9AB0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3781DB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0BCFDAE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400CC7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455BAF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57F3D8" w14:textId="36E132DA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生日</w:t>
            </w:r>
          </w:p>
        </w:tc>
        <w:tc>
          <w:tcPr>
            <w:tcW w:w="434" w:type="pct"/>
          </w:tcPr>
          <w:p w14:paraId="6E3289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23C07A9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2CB209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F7D2A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3FD465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239CE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EC63B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D3CFE3" w14:textId="3917E8D8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性別</w:t>
            </w:r>
          </w:p>
        </w:tc>
        <w:tc>
          <w:tcPr>
            <w:tcW w:w="434" w:type="pct"/>
          </w:tcPr>
          <w:p w14:paraId="09DB2E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38A03C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C6DCA81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2BB6F2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246F48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C4CFB1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1049A9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4F86EE9" w14:textId="158753F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79C3D1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684B50F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B8E43DC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0AFE88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61BD49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383" w:type="pct"/>
          </w:tcPr>
          <w:p w14:paraId="35C050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2DDF48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9E1CC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168093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D9C98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B5EF437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7BCE3678" w14:textId="564E976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active</w:t>
            </w:r>
            <w:proofErr w:type="spellEnd"/>
            <w:r w:rsidRPr="002924C6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793" w:type="pct"/>
            <w:vAlign w:val="center"/>
          </w:tcPr>
          <w:p w14:paraId="310C9A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4B9D37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695594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132A69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5D17099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57D8A6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D8892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BB9B903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34CBDBD1" w14:textId="2013B805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0BBCA1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5E9B6DC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0BD091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B59FE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267656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24D607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41EB52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AB90472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1EFB9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3488B89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1F63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B2812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B50754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8AF9A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13B3EC3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787990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6EC8678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AEF8980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04332C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2</w:t>
      </w:r>
      <w:r w:rsidRPr="002924C6">
        <w:rPr>
          <w:rFonts w:hint="eastAsia"/>
          <w:bCs/>
          <w:sz w:val="28"/>
          <w:szCs w:val="28"/>
        </w:rPr>
        <w:t xml:space="preserve"> symptom of question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顧客問題資料</w:t>
      </w:r>
      <w:r w:rsidRPr="002924C6">
        <w:rPr>
          <w:rFonts w:hint="eastAsia"/>
          <w:sz w:val="28"/>
          <w:szCs w:val="28"/>
        </w:rPr>
        <w:t>)</w:t>
      </w:r>
    </w:p>
    <w:p w14:paraId="7F2BE530" w14:textId="39FCD700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2" w:name="_Toc179383501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  <w:szCs w:val="28"/>
        </w:rPr>
        <w:t>表</w:t>
      </w:r>
      <w:r w:rsidR="00B66B11" w:rsidRPr="00B66B11">
        <w:rPr>
          <w:rFonts w:hint="eastAsia"/>
          <w:sz w:val="28"/>
          <w:szCs w:val="28"/>
        </w:rPr>
        <w:t>8-2-</w:t>
      </w:r>
      <w:r w:rsidR="00B66B11" w:rsidRPr="00B66B11">
        <w:rPr>
          <w:sz w:val="28"/>
          <w:szCs w:val="28"/>
        </w:rPr>
        <w:fldChar w:fldCharType="begin"/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rFonts w:hint="eastAsia"/>
          <w:sz w:val="28"/>
          <w:szCs w:val="28"/>
        </w:rPr>
        <w:instrText xml:space="preserve">SEQ </w:instrText>
      </w:r>
      <w:r w:rsidR="00B66B11" w:rsidRPr="00B66B11">
        <w:rPr>
          <w:rFonts w:hint="eastAsia"/>
          <w:sz w:val="28"/>
          <w:szCs w:val="28"/>
        </w:rPr>
        <w:instrText>表</w:instrText>
      </w:r>
      <w:r w:rsidR="00B66B11" w:rsidRPr="00B66B11">
        <w:rPr>
          <w:rFonts w:hint="eastAsia"/>
          <w:sz w:val="28"/>
          <w:szCs w:val="28"/>
        </w:rPr>
        <w:instrText>8-2- \* ARABIC</w:instrText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B66B11" w:rsidRPr="00B66B11">
        <w:rPr>
          <w:sz w:val="28"/>
          <w:szCs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>02</w:t>
      </w:r>
      <w:r w:rsidRPr="00B66B11">
        <w:rPr>
          <w:rFonts w:hint="eastAsia"/>
          <w:sz w:val="28"/>
          <w:szCs w:val="28"/>
        </w:rPr>
        <w:t>顧客問題資料</w:t>
      </w:r>
      <w:bookmarkEnd w:id="102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68"/>
        <w:gridCol w:w="1617"/>
        <w:gridCol w:w="856"/>
        <w:gridCol w:w="1346"/>
        <w:gridCol w:w="659"/>
        <w:gridCol w:w="1327"/>
        <w:gridCol w:w="1010"/>
        <w:gridCol w:w="1111"/>
      </w:tblGrid>
      <w:tr w:rsidR="009D4749" w:rsidRPr="002924C6" w14:paraId="7D8DCADB" w14:textId="77777777" w:rsidTr="00D1569D">
        <w:trPr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52046A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2" w:type="pct"/>
            <w:gridSpan w:val="2"/>
            <w:vAlign w:val="center"/>
          </w:tcPr>
          <w:p w14:paraId="0E6B523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463CDA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91" w:type="pct"/>
            <w:gridSpan w:val="3"/>
            <w:vAlign w:val="center"/>
          </w:tcPr>
          <w:p w14:paraId="279AE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</w:tr>
      <w:tr w:rsidR="009D4749" w:rsidRPr="002924C6" w14:paraId="39E3DAF9" w14:textId="77777777" w:rsidTr="00D1569D">
        <w:trPr>
          <w:trHeight w:val="1035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43AC1C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2" w:type="pct"/>
            <w:gridSpan w:val="2"/>
            <w:vAlign w:val="center"/>
          </w:tcPr>
          <w:p w14:paraId="3CC9B9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ymptom of question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21EEF9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91" w:type="pct"/>
            <w:gridSpan w:val="3"/>
            <w:vAlign w:val="center"/>
          </w:tcPr>
          <w:p w14:paraId="67F841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78399B3" w14:textId="77777777" w:rsidTr="00D1569D">
        <w:trPr>
          <w:trHeight w:val="462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554611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87" w:type="pct"/>
            <w:gridSpan w:val="7"/>
            <w:vAlign w:val="center"/>
          </w:tcPr>
          <w:p w14:paraId="411D99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</w:tr>
      <w:tr w:rsidR="009D4749" w:rsidRPr="002924C6" w14:paraId="7A621133" w14:textId="77777777" w:rsidTr="00D1569D">
        <w:trPr>
          <w:trHeight w:val="174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EAC35C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F98E8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0" w:type="pct"/>
            <w:shd w:val="clear" w:color="auto" w:fill="45B0E1" w:themeFill="accent1" w:themeFillTint="99"/>
            <w:vAlign w:val="center"/>
          </w:tcPr>
          <w:p w14:paraId="180E91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60" w:type="pct"/>
            <w:shd w:val="clear" w:color="auto" w:fill="45B0E1" w:themeFill="accent1" w:themeFillTint="99"/>
            <w:vAlign w:val="center"/>
          </w:tcPr>
          <w:p w14:paraId="01FE64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74" w:type="pct"/>
            <w:gridSpan w:val="2"/>
            <w:shd w:val="clear" w:color="auto" w:fill="45B0E1" w:themeFill="accent1" w:themeFillTint="99"/>
            <w:vAlign w:val="center"/>
          </w:tcPr>
          <w:p w14:paraId="17555E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411433C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45" w:type="pct"/>
            <w:shd w:val="clear" w:color="auto" w:fill="45B0E1" w:themeFill="accent1" w:themeFillTint="99"/>
            <w:vAlign w:val="center"/>
          </w:tcPr>
          <w:p w14:paraId="3F13EC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5B444046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1F3AB8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B89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599FAB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F346A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18F584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FA02C5" w14:textId="77777777" w:rsidR="009D4749" w:rsidRPr="002924C6" w:rsidRDefault="009D4749" w:rsidP="00D1569D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45" w:type="pct"/>
            <w:vAlign w:val="center"/>
          </w:tcPr>
          <w:p w14:paraId="1B4904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8893CC4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6462B3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993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531DB6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4BA75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202F18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填寫問卷時間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9D03F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  <w:vAlign w:val="center"/>
          </w:tcPr>
          <w:p w14:paraId="5516D8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5561C01" w14:textId="77777777" w:rsidTr="00D1569D">
        <w:trPr>
          <w:trHeight w:val="334"/>
          <w:jc w:val="center"/>
        </w:trPr>
        <w:tc>
          <w:tcPr>
            <w:tcW w:w="1113" w:type="pct"/>
          </w:tcPr>
          <w:p w14:paraId="73ED1F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6AE97A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1A0D4C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0B3EA5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D527A2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6025BB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595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62C20F8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137D1B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18636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4D456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710C4A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F8E81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8F87A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0F8256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FCFEEF2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35F98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3FE2D5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7C1B9D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4A6469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0933A1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CC73E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B47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A007BC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070E7D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51FFCA8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D0A44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DEC6B2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21D7EE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3E62A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FE8F8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58331F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21557B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677A823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1E375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E201F7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61651D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F1A8A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3835786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C57D16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30AE1F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22EFD9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688DA6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2B2F71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562E34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45B1EF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63CBA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D5C9AE6" w14:textId="77777777" w:rsidR="009D4749" w:rsidRDefault="009D4749" w:rsidP="009D4749">
      <w:pPr>
        <w:widowControl/>
        <w:overflowPunct w:val="0"/>
        <w:rPr>
          <w:sz w:val="28"/>
          <w:szCs w:val="28"/>
        </w:rPr>
      </w:pPr>
    </w:p>
    <w:p w14:paraId="04AF1E3C" w14:textId="77777777" w:rsidR="009D4749" w:rsidRDefault="009D4749" w:rsidP="009D4749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278B82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3</w:t>
      </w:r>
      <w:r w:rsidRPr="002924C6">
        <w:rPr>
          <w:rFonts w:hint="eastAsia"/>
          <w:bCs/>
          <w:sz w:val="28"/>
          <w:szCs w:val="28"/>
        </w:rPr>
        <w:t xml:space="preserve"> purchas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進貨資料</w:t>
      </w:r>
      <w:r w:rsidRPr="002924C6">
        <w:rPr>
          <w:rFonts w:hint="eastAsia"/>
          <w:sz w:val="28"/>
          <w:szCs w:val="28"/>
        </w:rPr>
        <w:t>)</w:t>
      </w:r>
    </w:p>
    <w:p w14:paraId="011FDE69" w14:textId="7EA22D24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3" w:name="_Toc179383502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</w:rPr>
        <w:t>表</w:t>
      </w:r>
      <w:r w:rsidR="00B66B11" w:rsidRPr="00B66B11">
        <w:rPr>
          <w:rFonts w:hint="eastAsia"/>
          <w:sz w:val="28"/>
        </w:rPr>
        <w:t>8-2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表</w:instrText>
      </w:r>
      <w:r w:rsidR="00B66B11" w:rsidRPr="00B66B11">
        <w:rPr>
          <w:rFonts w:hint="eastAsia"/>
          <w:sz w:val="28"/>
        </w:rPr>
        <w:instrText>8-2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A2CC3">
        <w:rPr>
          <w:noProof/>
          <w:sz w:val="28"/>
        </w:rPr>
        <w:t>4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 xml:space="preserve">03 </w:t>
      </w:r>
      <w:r w:rsidRPr="00B66B11">
        <w:rPr>
          <w:rFonts w:hint="eastAsia"/>
          <w:sz w:val="28"/>
          <w:szCs w:val="28"/>
        </w:rPr>
        <w:t>進貨資料</w:t>
      </w:r>
      <w:bookmarkEnd w:id="103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749" w:rsidRPr="002924C6" w14:paraId="2B531F1B" w14:textId="77777777" w:rsidTr="00D1569D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EA410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3706B02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69FEF6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10AF2CB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</w:t>
            </w:r>
            <w:r>
              <w:rPr>
                <w:rFonts w:ascii="Times New Roman" w:eastAsia="標楷體" w:hAnsi="Times New Roman" w:hint="eastAsia"/>
                <w:sz w:val="28"/>
              </w:rPr>
              <w:t>3</w:t>
            </w:r>
          </w:p>
        </w:tc>
      </w:tr>
      <w:tr w:rsidR="009D4749" w:rsidRPr="002924C6" w14:paraId="18277CA3" w14:textId="77777777" w:rsidTr="00D1569D">
        <w:trPr>
          <w:trHeight w:val="8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EDD12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7211C0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2E1857E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76F10A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91F478A" w14:textId="77777777" w:rsidTr="00D1569D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DE52D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1C12D2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2F8ECE82" w14:textId="77777777" w:rsidTr="00D1569D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00825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931A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2D7173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747237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5CC392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5C4FD5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0136D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47C33548" w14:textId="77777777" w:rsidTr="00D1569D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952BB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BBE7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8A0DF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4EA6AA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AF88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B8F57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2529984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5B5DAFE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6DFD7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4A345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DC7AC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02EA6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28C741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F1A06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47348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A742C08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C9F3D4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3FFBD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50505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CC20D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0B973E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43BBE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42FA6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9FD1EEA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5C9EC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5E93E9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6B5FF87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5BCC43F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465897C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4FC36B7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6FF44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E1830F8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5E97D4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01BDE0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FLOAT</w:t>
            </w:r>
          </w:p>
        </w:tc>
        <w:tc>
          <w:tcPr>
            <w:tcW w:w="427" w:type="pct"/>
          </w:tcPr>
          <w:p w14:paraId="6C5297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3777E1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D1597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10678D9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6FAF2B2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433FE35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11B68D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4391FCA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5295CE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582D99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68536E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63D5BF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A212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9ABFBF6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35EDFBDD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bCs/>
          <w:sz w:val="28"/>
          <w:szCs w:val="28"/>
        </w:rPr>
        <w:t xml:space="preserve"> sal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銷售資料</w:t>
      </w:r>
      <w:r w:rsidRPr="002924C6">
        <w:rPr>
          <w:rFonts w:hint="eastAsia"/>
          <w:sz w:val="28"/>
          <w:szCs w:val="28"/>
        </w:rPr>
        <w:t>)</w:t>
      </w:r>
    </w:p>
    <w:p w14:paraId="05E40B8E" w14:textId="32C3B696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4" w:name="_Toc179383503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sz w:val="28"/>
          <w:szCs w:val="28"/>
        </w:rPr>
        <w:t>銷售資料</w:t>
      </w:r>
      <w:bookmarkEnd w:id="104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1"/>
        <w:gridCol w:w="1617"/>
        <w:gridCol w:w="897"/>
        <w:gridCol w:w="1405"/>
        <w:gridCol w:w="691"/>
        <w:gridCol w:w="1191"/>
        <w:gridCol w:w="948"/>
        <w:gridCol w:w="1144"/>
      </w:tblGrid>
      <w:tr w:rsidR="009D4749" w:rsidRPr="002924C6" w14:paraId="030F8010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89BF7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3" w:type="pct"/>
            <w:gridSpan w:val="2"/>
            <w:vAlign w:val="center"/>
          </w:tcPr>
          <w:p w14:paraId="3281AD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33DFB49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10" w:type="pct"/>
            <w:gridSpan w:val="3"/>
            <w:vAlign w:val="center"/>
          </w:tcPr>
          <w:p w14:paraId="282088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</w:tr>
      <w:tr w:rsidR="009D4749" w:rsidRPr="002924C6" w14:paraId="3BD1AA0F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04B0A1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3" w:type="pct"/>
            <w:gridSpan w:val="2"/>
            <w:vAlign w:val="center"/>
          </w:tcPr>
          <w:p w14:paraId="0731AF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182020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10" w:type="pct"/>
            <w:gridSpan w:val="3"/>
            <w:vAlign w:val="center"/>
          </w:tcPr>
          <w:p w14:paraId="239C9C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  <w:p w14:paraId="4A32F3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1FC3F6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76F42C51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575E1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466A4C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</w:tr>
      <w:tr w:rsidR="009D4749" w:rsidRPr="002924C6" w14:paraId="3271D1FE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05515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B3865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0" w:type="pct"/>
            <w:shd w:val="clear" w:color="auto" w:fill="45B0E1" w:themeFill="accent1" w:themeFillTint="99"/>
            <w:vAlign w:val="center"/>
          </w:tcPr>
          <w:p w14:paraId="2DADA32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89" w:type="pct"/>
            <w:shd w:val="clear" w:color="auto" w:fill="45B0E1" w:themeFill="accent1" w:themeFillTint="99"/>
            <w:vAlign w:val="center"/>
          </w:tcPr>
          <w:p w14:paraId="79580B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23" w:type="pct"/>
            <w:gridSpan w:val="2"/>
            <w:shd w:val="clear" w:color="auto" w:fill="45B0E1" w:themeFill="accent1" w:themeFillTint="99"/>
            <w:vAlign w:val="center"/>
          </w:tcPr>
          <w:p w14:paraId="41B901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65" w:type="pct"/>
            <w:shd w:val="clear" w:color="auto" w:fill="45B0E1" w:themeFill="accent1" w:themeFillTint="99"/>
            <w:vAlign w:val="center"/>
          </w:tcPr>
          <w:p w14:paraId="718C70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2" w:type="pct"/>
            <w:shd w:val="clear" w:color="auto" w:fill="45B0E1" w:themeFill="accent1" w:themeFillTint="99"/>
            <w:vAlign w:val="center"/>
          </w:tcPr>
          <w:p w14:paraId="33D2A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1B9EBDC9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5391CE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1BA5F4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89B76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F1B6F7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2A8F2A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編號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152D2CC" w14:textId="46BA0449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2" w:type="pct"/>
            <w:vAlign w:val="center"/>
          </w:tcPr>
          <w:p w14:paraId="716DC8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2ADE997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3E37F6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99B02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AABC8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B4727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73C7F99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9BE24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  <w:vAlign w:val="center"/>
          </w:tcPr>
          <w:p w14:paraId="6E962F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FB328A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4E6FF0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1CD279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519481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493151A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0417002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名稱</w:t>
            </w:r>
          </w:p>
        </w:tc>
        <w:tc>
          <w:tcPr>
            <w:tcW w:w="465" w:type="pct"/>
          </w:tcPr>
          <w:p w14:paraId="016D11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50487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2F9D97B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4ACE8E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1500B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</w:tcPr>
          <w:p w14:paraId="26D6F3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1F45EE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58EBA8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65" w:type="pct"/>
          </w:tcPr>
          <w:p w14:paraId="63A85A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4CB7D1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8A431CC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06191C4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0C5D91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7CA5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791C2BC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8C805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65" w:type="pct"/>
          </w:tcPr>
          <w:p w14:paraId="3C9720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0CCA51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E6DED44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5E174AB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3E99D5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40" w:type="pct"/>
          </w:tcPr>
          <w:p w14:paraId="2E98B2C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330E70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BFAF4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藥草量</w:t>
            </w:r>
          </w:p>
        </w:tc>
        <w:tc>
          <w:tcPr>
            <w:tcW w:w="465" w:type="pct"/>
          </w:tcPr>
          <w:p w14:paraId="758412C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6D1EC9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629EB68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7A341B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BFF8BC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0" w:type="pct"/>
          </w:tcPr>
          <w:p w14:paraId="55A256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4FDAFE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1F59996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65" w:type="pct"/>
          </w:tcPr>
          <w:p w14:paraId="4B5DB8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57A76B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F1A2BF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bCs/>
          <w:sz w:val="28"/>
          <w:szCs w:val="28"/>
        </w:rPr>
        <w:t xml:space="preserve"> sale_2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對比銷售資料</w:t>
      </w:r>
      <w:r w:rsidRPr="002924C6">
        <w:rPr>
          <w:rFonts w:hint="eastAsia"/>
          <w:sz w:val="28"/>
          <w:szCs w:val="28"/>
        </w:rPr>
        <w:t>)</w:t>
      </w:r>
    </w:p>
    <w:p w14:paraId="3BFD6BF4" w14:textId="391024E7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5" w:name="_Toc179383504"/>
      <w:r w:rsidRPr="002924C6">
        <w:rPr>
          <w:sz w:val="28"/>
          <w:szCs w:val="28"/>
        </w:rPr>
        <w:lastRenderedPageBreak/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sz w:val="28"/>
          <w:szCs w:val="28"/>
        </w:rPr>
        <w:t>對比銷售資料</w:t>
      </w:r>
      <w:bookmarkEnd w:id="105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9"/>
        <w:gridCol w:w="1617"/>
        <w:gridCol w:w="909"/>
        <w:gridCol w:w="1376"/>
        <w:gridCol w:w="679"/>
        <w:gridCol w:w="1180"/>
        <w:gridCol w:w="1010"/>
        <w:gridCol w:w="1134"/>
      </w:tblGrid>
      <w:tr w:rsidR="009D4749" w:rsidRPr="002924C6" w14:paraId="0F3ED8E7" w14:textId="77777777" w:rsidTr="00D1569D">
        <w:trPr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4233F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9" w:type="pct"/>
            <w:gridSpan w:val="2"/>
            <w:vAlign w:val="center"/>
          </w:tcPr>
          <w:p w14:paraId="573737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7C528E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0" w:type="pct"/>
            <w:gridSpan w:val="3"/>
            <w:vAlign w:val="center"/>
          </w:tcPr>
          <w:p w14:paraId="063736D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</w:tr>
      <w:tr w:rsidR="009D4749" w:rsidRPr="002924C6" w14:paraId="5163EBCA" w14:textId="77777777" w:rsidTr="00D1569D">
        <w:trPr>
          <w:trHeight w:val="1035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7913DB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9" w:type="pct"/>
            <w:gridSpan w:val="2"/>
            <w:vAlign w:val="center"/>
          </w:tcPr>
          <w:p w14:paraId="09E239A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46CB95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0" w:type="pct"/>
            <w:gridSpan w:val="3"/>
            <w:vAlign w:val="center"/>
          </w:tcPr>
          <w:p w14:paraId="0B31B4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0CD7E47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50835191" w14:textId="77777777" w:rsidTr="00D1569D">
        <w:trPr>
          <w:trHeight w:val="462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159805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7" w:type="pct"/>
            <w:gridSpan w:val="7"/>
            <w:vAlign w:val="center"/>
          </w:tcPr>
          <w:p w14:paraId="619C9E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28DE2ACB" w14:textId="77777777" w:rsidTr="00D1569D">
        <w:trPr>
          <w:trHeight w:val="174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58DD0B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1CA4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6" w:type="pct"/>
            <w:shd w:val="clear" w:color="auto" w:fill="45B0E1" w:themeFill="accent1" w:themeFillTint="99"/>
            <w:vAlign w:val="center"/>
          </w:tcPr>
          <w:p w14:paraId="6CEA46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5" w:type="pct"/>
            <w:shd w:val="clear" w:color="auto" w:fill="45B0E1" w:themeFill="accent1" w:themeFillTint="99"/>
            <w:vAlign w:val="center"/>
          </w:tcPr>
          <w:p w14:paraId="729C9F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12" w:type="pct"/>
            <w:gridSpan w:val="2"/>
            <w:shd w:val="clear" w:color="auto" w:fill="45B0E1" w:themeFill="accent1" w:themeFillTint="99"/>
            <w:vAlign w:val="center"/>
          </w:tcPr>
          <w:p w14:paraId="7D92C0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01F11D1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6" w:type="pct"/>
            <w:shd w:val="clear" w:color="auto" w:fill="45B0E1" w:themeFill="accent1" w:themeFillTint="99"/>
            <w:vAlign w:val="center"/>
          </w:tcPr>
          <w:p w14:paraId="19F6B7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38F8A465" w14:textId="77777777" w:rsidTr="00D1569D">
        <w:trPr>
          <w:trHeight w:val="426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6E1C785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542D16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F68C7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1CA5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7AA7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86A4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56" w:type="pct"/>
            <w:vAlign w:val="center"/>
          </w:tcPr>
          <w:p w14:paraId="5D7051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166357D" w14:textId="77777777" w:rsidTr="00D1569D">
        <w:trPr>
          <w:trHeight w:val="334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35C789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42FDCEB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F035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3411C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13DC4E8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5BD1D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  <w:vAlign w:val="center"/>
          </w:tcPr>
          <w:p w14:paraId="431B17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07DCADC" w14:textId="77777777" w:rsidTr="00D1569D">
        <w:tblPrEx>
          <w:jc w:val="left"/>
        </w:tblPrEx>
        <w:trPr>
          <w:trHeight w:val="426"/>
        </w:trPr>
        <w:tc>
          <w:tcPr>
            <w:tcW w:w="1123" w:type="pct"/>
          </w:tcPr>
          <w:p w14:paraId="491EA0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6F2C4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6" w:type="pct"/>
          </w:tcPr>
          <w:p w14:paraId="1A616B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66704A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592AD9C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95" w:type="pct"/>
          </w:tcPr>
          <w:p w14:paraId="5BF28A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</w:tcPr>
          <w:p w14:paraId="02C4BC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195D70D" w14:textId="77777777" w:rsidTr="00D1569D">
        <w:tblPrEx>
          <w:jc w:val="left"/>
        </w:tblPrEx>
        <w:trPr>
          <w:trHeight w:val="334"/>
        </w:trPr>
        <w:tc>
          <w:tcPr>
            <w:tcW w:w="1123" w:type="pct"/>
          </w:tcPr>
          <w:p w14:paraId="04DC404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rice</w:t>
            </w:r>
          </w:p>
        </w:tc>
        <w:tc>
          <w:tcPr>
            <w:tcW w:w="793" w:type="pct"/>
          </w:tcPr>
          <w:p w14:paraId="109AB2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6" w:type="pct"/>
          </w:tcPr>
          <w:p w14:paraId="19CEB4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9DCE4B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1A3EB2C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價格</w:t>
            </w:r>
          </w:p>
        </w:tc>
        <w:tc>
          <w:tcPr>
            <w:tcW w:w="495" w:type="pct"/>
          </w:tcPr>
          <w:p w14:paraId="725D00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6" w:type="pct"/>
          </w:tcPr>
          <w:p w14:paraId="74DD1C5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C6801A3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D13A3FA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rFonts w:hint="eastAsia"/>
          <w:bCs/>
          <w:sz w:val="28"/>
          <w:szCs w:val="28"/>
        </w:rPr>
        <w:t>herbs_stock</w:t>
      </w:r>
      <w:proofErr w:type="spellEnd"/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藥草庫存資料</w:t>
      </w:r>
      <w:r w:rsidRPr="002924C6">
        <w:rPr>
          <w:rFonts w:hint="eastAsia"/>
          <w:sz w:val="28"/>
          <w:szCs w:val="28"/>
        </w:rPr>
        <w:t>)</w:t>
      </w:r>
    </w:p>
    <w:p w14:paraId="05869EE4" w14:textId="790BF95F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6" w:name="_Toc179383505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sz w:val="28"/>
          <w:szCs w:val="28"/>
        </w:rPr>
        <w:t>藥草庫存資料</w:t>
      </w:r>
      <w:bookmarkEnd w:id="106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2"/>
        <w:gridCol w:w="1598"/>
        <w:gridCol w:w="926"/>
        <w:gridCol w:w="1417"/>
        <w:gridCol w:w="634"/>
        <w:gridCol w:w="1207"/>
        <w:gridCol w:w="285"/>
        <w:gridCol w:w="697"/>
        <w:gridCol w:w="1138"/>
      </w:tblGrid>
      <w:tr w:rsidR="009D4749" w:rsidRPr="002924C6" w14:paraId="103AAD76" w14:textId="77777777" w:rsidTr="00D1569D">
        <w:trPr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188A47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8" w:type="pct"/>
            <w:gridSpan w:val="2"/>
            <w:vAlign w:val="center"/>
          </w:tcPr>
          <w:p w14:paraId="0BF80F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467E08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2" w:type="pct"/>
            <w:gridSpan w:val="4"/>
            <w:vAlign w:val="center"/>
          </w:tcPr>
          <w:p w14:paraId="6C22DB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</w:tr>
      <w:tr w:rsidR="009D4749" w:rsidRPr="002924C6" w14:paraId="271C220F" w14:textId="77777777" w:rsidTr="00D1569D">
        <w:trPr>
          <w:trHeight w:val="1035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361D4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8" w:type="pct"/>
            <w:gridSpan w:val="2"/>
            <w:vAlign w:val="center"/>
          </w:tcPr>
          <w:p w14:paraId="1C51DB6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stock</w:t>
            </w:r>
            <w:proofErr w:type="spellEnd"/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0B5BF30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2" w:type="pct"/>
            <w:gridSpan w:val="4"/>
            <w:vAlign w:val="center"/>
          </w:tcPr>
          <w:p w14:paraId="6187859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9B0FB17" w14:textId="77777777" w:rsidTr="00D1569D">
        <w:trPr>
          <w:trHeight w:val="462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7D5362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6" w:type="pct"/>
            <w:gridSpan w:val="8"/>
            <w:vAlign w:val="center"/>
          </w:tcPr>
          <w:p w14:paraId="02E86D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  <w:tr w:rsidR="009D4749" w:rsidRPr="002924C6" w14:paraId="759348BC" w14:textId="77777777" w:rsidTr="00EC66D7">
        <w:trPr>
          <w:trHeight w:val="174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059D6D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84" w:type="pct"/>
            <w:shd w:val="clear" w:color="auto" w:fill="45B0E1" w:themeFill="accent1" w:themeFillTint="99"/>
            <w:vAlign w:val="center"/>
          </w:tcPr>
          <w:p w14:paraId="037E0D8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54" w:type="pct"/>
            <w:shd w:val="clear" w:color="auto" w:fill="45B0E1" w:themeFill="accent1" w:themeFillTint="99"/>
            <w:vAlign w:val="center"/>
          </w:tcPr>
          <w:p w14:paraId="15D8F7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95" w:type="pct"/>
            <w:shd w:val="clear" w:color="auto" w:fill="45B0E1" w:themeFill="accent1" w:themeFillTint="99"/>
            <w:vAlign w:val="center"/>
          </w:tcPr>
          <w:p w14:paraId="3F995A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03" w:type="pct"/>
            <w:gridSpan w:val="2"/>
            <w:shd w:val="clear" w:color="auto" w:fill="45B0E1" w:themeFill="accent1" w:themeFillTint="99"/>
            <w:vAlign w:val="center"/>
          </w:tcPr>
          <w:p w14:paraId="79413A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81" w:type="pct"/>
            <w:gridSpan w:val="2"/>
            <w:shd w:val="clear" w:color="auto" w:fill="45B0E1" w:themeFill="accent1" w:themeFillTint="99"/>
            <w:vAlign w:val="center"/>
          </w:tcPr>
          <w:p w14:paraId="56642CB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8" w:type="pct"/>
            <w:shd w:val="clear" w:color="auto" w:fill="45B0E1" w:themeFill="accent1" w:themeFillTint="99"/>
            <w:vAlign w:val="center"/>
          </w:tcPr>
          <w:p w14:paraId="5C1390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2F7C5D4C" w14:textId="77777777" w:rsidTr="00D1569D">
        <w:trPr>
          <w:trHeight w:val="426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2E5A5D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748EB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84" w:type="pct"/>
            <w:shd w:val="clear" w:color="auto" w:fill="auto"/>
            <w:vAlign w:val="center"/>
          </w:tcPr>
          <w:p w14:paraId="5BB035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2016C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5BB703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16FF03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034D235" w14:textId="0A76DD4A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58" w:type="pct"/>
            <w:vAlign w:val="center"/>
          </w:tcPr>
          <w:p w14:paraId="15711D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179F137" w14:textId="77777777" w:rsidTr="00D1569D">
        <w:trPr>
          <w:trHeight w:val="334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5113EACD" w14:textId="77C622A4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84" w:type="pct"/>
            <w:shd w:val="clear" w:color="auto" w:fill="auto"/>
          </w:tcPr>
          <w:p w14:paraId="04238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29EE2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464990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224F68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名字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B65F0F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  <w:vAlign w:val="center"/>
          </w:tcPr>
          <w:p w14:paraId="70DB20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3DA4DE2B" w14:textId="77777777" w:rsidTr="00D1569D">
        <w:tblPrEx>
          <w:jc w:val="left"/>
        </w:tblPrEx>
        <w:trPr>
          <w:trHeight w:val="426"/>
        </w:trPr>
        <w:tc>
          <w:tcPr>
            <w:tcW w:w="1124" w:type="pct"/>
          </w:tcPr>
          <w:p w14:paraId="5E279F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rrent_stock</w:t>
            </w:r>
            <w:proofErr w:type="spellEnd"/>
          </w:p>
        </w:tc>
        <w:tc>
          <w:tcPr>
            <w:tcW w:w="784" w:type="pct"/>
          </w:tcPr>
          <w:p w14:paraId="311BE7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54" w:type="pct"/>
          </w:tcPr>
          <w:p w14:paraId="16843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</w:tcPr>
          <w:p w14:paraId="6956F51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</w:tcPr>
          <w:p w14:paraId="4805C9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當前庫存</w:t>
            </w:r>
          </w:p>
        </w:tc>
        <w:tc>
          <w:tcPr>
            <w:tcW w:w="342" w:type="pct"/>
          </w:tcPr>
          <w:p w14:paraId="2112F2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</w:tcPr>
          <w:p w14:paraId="6EE0B5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bookmarkEnd w:id="96"/>
    </w:tbl>
    <w:p w14:paraId="3CB3428D" w14:textId="09300509" w:rsidR="00B7460E" w:rsidRDefault="00B7460E" w:rsidP="00B66B11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p w14:paraId="123DDA01" w14:textId="77777777" w:rsidR="00B7460E" w:rsidRDefault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5456486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bookmarkStart w:id="107" w:name="_Toc179382986"/>
      <w:r w:rsidRPr="002924C6">
        <w:rPr>
          <w:rFonts w:hint="eastAsia"/>
        </w:rPr>
        <w:lastRenderedPageBreak/>
        <w:t>第</w:t>
      </w:r>
      <w:r>
        <w:rPr>
          <w:rFonts w:hint="eastAsia"/>
        </w:rPr>
        <w:t>9</w:t>
      </w:r>
      <w:r w:rsidRPr="002924C6">
        <w:t>章</w:t>
      </w:r>
      <w:r>
        <w:rPr>
          <w:rFonts w:hint="eastAsia"/>
        </w:rPr>
        <w:t xml:space="preserve">　程式</w:t>
      </w:r>
      <w:bookmarkEnd w:id="107"/>
    </w:p>
    <w:p w14:paraId="127FBD8E" w14:textId="5CDC24AF" w:rsidR="001D0A36" w:rsidRPr="001D0A36" w:rsidRDefault="001D0A36" w:rsidP="001D0A36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08" w:name="_Toc179382987"/>
      <w:r w:rsidRPr="001D0A36">
        <w:rPr>
          <w:rFonts w:hint="eastAsia"/>
          <w:b/>
          <w:bCs/>
          <w:color w:val="000000"/>
        </w:rPr>
        <w:t xml:space="preserve">9-1 </w:t>
      </w:r>
      <w:r w:rsidRPr="001D0A36">
        <w:rPr>
          <w:rFonts w:hint="eastAsia"/>
          <w:b/>
          <w:bCs/>
          <w:color w:val="000000"/>
        </w:rPr>
        <w:t>元件清單及其規格描述</w:t>
      </w:r>
      <w:bookmarkEnd w:id="108"/>
    </w:p>
    <w:p w14:paraId="61B56595" w14:textId="10C5E823" w:rsidR="00012F9A" w:rsidRPr="004E4990" w:rsidRDefault="001D0A36" w:rsidP="004E4990">
      <w:pPr>
        <w:pStyle w:val="af6"/>
        <w:jc w:val="center"/>
      </w:pPr>
      <w:bookmarkStart w:id="109" w:name="_Toc179383480"/>
      <w:proofErr w:type="gramStart"/>
      <w:r w:rsidRPr="004E4990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</w:rPr>
        <w:t>表</w:t>
      </w:r>
      <w:r w:rsidR="004E4990" w:rsidRPr="004E4990">
        <w:rPr>
          <w:sz w:val="28"/>
        </w:rPr>
        <w:t>9-1-</w:t>
      </w:r>
      <w:r w:rsidR="004E4990" w:rsidRPr="004E4990">
        <w:rPr>
          <w:sz w:val="28"/>
        </w:rPr>
        <w:fldChar w:fldCharType="begin"/>
      </w:r>
      <w:r w:rsidR="004E4990" w:rsidRPr="004E4990">
        <w:rPr>
          <w:sz w:val="28"/>
        </w:rPr>
        <w:instrText xml:space="preserve"> SEQ </w:instrText>
      </w:r>
      <w:r w:rsidR="004E4990" w:rsidRPr="004E4990">
        <w:rPr>
          <w:sz w:val="28"/>
        </w:rPr>
        <w:instrText>表</w:instrText>
      </w:r>
      <w:r w:rsidR="004E4990" w:rsidRPr="004E4990">
        <w:rPr>
          <w:sz w:val="28"/>
        </w:rPr>
        <w:instrText xml:space="preserve">9-1- \* ARABIC </w:instrText>
      </w:r>
      <w:r w:rsidR="004E4990" w:rsidRPr="004E4990">
        <w:rPr>
          <w:sz w:val="28"/>
        </w:rPr>
        <w:fldChar w:fldCharType="separate"/>
      </w:r>
      <w:r w:rsidR="004E4990" w:rsidRPr="004E4990">
        <w:rPr>
          <w:noProof/>
          <w:sz w:val="28"/>
        </w:rPr>
        <w:t>1</w:t>
      </w:r>
      <w:r w:rsidR="004E4990" w:rsidRPr="004E4990">
        <w:rPr>
          <w:sz w:val="28"/>
        </w:rPr>
        <w:fldChar w:fldCharType="end"/>
      </w:r>
      <w:r w:rsidRPr="001D0A36">
        <w:rPr>
          <w:rFonts w:hint="eastAsia"/>
          <w:sz w:val="28"/>
          <w:szCs w:val="28"/>
        </w:rPr>
        <w:t>元件清單及其規格描述表</w:t>
      </w:r>
      <w:bookmarkEnd w:id="109"/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1701"/>
        <w:gridCol w:w="3827"/>
        <w:gridCol w:w="3395"/>
      </w:tblGrid>
      <w:tr w:rsidR="00012F9A" w:rsidRPr="00DA2D18" w14:paraId="110B1CD9" w14:textId="77777777" w:rsidTr="005E0941">
        <w:tc>
          <w:tcPr>
            <w:tcW w:w="10307" w:type="dxa"/>
            <w:gridSpan w:val="4"/>
          </w:tcPr>
          <w:p w14:paraId="3399096B" w14:textId="7F0D8D3C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H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tml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檔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(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前端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)</w:t>
            </w:r>
          </w:p>
        </w:tc>
      </w:tr>
      <w:tr w:rsidR="00012F9A" w:rsidRPr="00DA2D18" w14:paraId="07A17B11" w14:textId="77777777" w:rsidTr="005E0941">
        <w:tc>
          <w:tcPr>
            <w:tcW w:w="1384" w:type="dxa"/>
          </w:tcPr>
          <w:p w14:paraId="725E758A" w14:textId="29AFF886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編號</w:t>
            </w:r>
          </w:p>
        </w:tc>
        <w:tc>
          <w:tcPr>
            <w:tcW w:w="1701" w:type="dxa"/>
          </w:tcPr>
          <w:p w14:paraId="2CD01EA1" w14:textId="3B27D022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群組</w:t>
            </w:r>
          </w:p>
        </w:tc>
        <w:tc>
          <w:tcPr>
            <w:tcW w:w="3827" w:type="dxa"/>
          </w:tcPr>
          <w:p w14:paraId="4733C4C1" w14:textId="4208BFF7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檔案名稱</w:t>
            </w:r>
          </w:p>
        </w:tc>
        <w:tc>
          <w:tcPr>
            <w:tcW w:w="3395" w:type="dxa"/>
          </w:tcPr>
          <w:p w14:paraId="280FF7C8" w14:textId="16D80148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功能</w:t>
            </w:r>
          </w:p>
        </w:tc>
      </w:tr>
      <w:tr w:rsidR="00F71832" w:rsidRPr="00DA2D18" w14:paraId="6AE2EC98" w14:textId="77777777" w:rsidTr="005E0941">
        <w:tc>
          <w:tcPr>
            <w:tcW w:w="1384" w:type="dxa"/>
          </w:tcPr>
          <w:p w14:paraId="58FAF29F" w14:textId="15B071DD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1-1</w:t>
            </w:r>
          </w:p>
        </w:tc>
        <w:tc>
          <w:tcPr>
            <w:tcW w:w="1701" w:type="dxa"/>
            <w:vMerge w:val="restart"/>
          </w:tcPr>
          <w:p w14:paraId="2E3AA77D" w14:textId="7E808494" w:rsidR="00F71832" w:rsidRPr="00DA2D18" w:rsidRDefault="00F71832" w:rsidP="00816F02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登入與註冊</w:t>
            </w:r>
          </w:p>
        </w:tc>
        <w:tc>
          <w:tcPr>
            <w:tcW w:w="3827" w:type="dxa"/>
          </w:tcPr>
          <w:p w14:paraId="1B382534" w14:textId="79B4FE47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login</w:t>
            </w:r>
          </w:p>
        </w:tc>
        <w:tc>
          <w:tcPr>
            <w:tcW w:w="3395" w:type="dxa"/>
          </w:tcPr>
          <w:p w14:paraId="53F7F79C" w14:textId="635A586E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登入</w:t>
            </w:r>
          </w:p>
        </w:tc>
      </w:tr>
      <w:tr w:rsidR="00F71832" w:rsidRPr="00DA2D18" w14:paraId="7B92A99D" w14:textId="77777777" w:rsidTr="005E0941">
        <w:tc>
          <w:tcPr>
            <w:tcW w:w="1384" w:type="dxa"/>
          </w:tcPr>
          <w:p w14:paraId="1E9B63A7" w14:textId="6CC3EF0F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1-2</w:t>
            </w:r>
          </w:p>
        </w:tc>
        <w:tc>
          <w:tcPr>
            <w:tcW w:w="1701" w:type="dxa"/>
            <w:vMerge/>
          </w:tcPr>
          <w:p w14:paraId="4A4ACED1" w14:textId="77777777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2ECF6E7" w14:textId="07844E1A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register</w:t>
            </w:r>
          </w:p>
        </w:tc>
        <w:tc>
          <w:tcPr>
            <w:tcW w:w="3395" w:type="dxa"/>
          </w:tcPr>
          <w:p w14:paraId="47C8C0A1" w14:textId="2CDF1506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註冊</w:t>
            </w:r>
          </w:p>
        </w:tc>
      </w:tr>
      <w:tr w:rsidR="00816F02" w:rsidRPr="00DA2D18" w14:paraId="26131F40" w14:textId="77777777" w:rsidTr="005E0941">
        <w:tc>
          <w:tcPr>
            <w:tcW w:w="1384" w:type="dxa"/>
          </w:tcPr>
          <w:p w14:paraId="24EADDF2" w14:textId="149C9DD4" w:rsidR="00816F02" w:rsidRPr="00DA2D18" w:rsidRDefault="00816F02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2-1</w:t>
            </w:r>
          </w:p>
        </w:tc>
        <w:tc>
          <w:tcPr>
            <w:tcW w:w="1701" w:type="dxa"/>
            <w:vMerge w:val="restart"/>
          </w:tcPr>
          <w:p w14:paraId="615158AA" w14:textId="2061BC85" w:rsidR="00816F02" w:rsidRPr="00DA2D18" w:rsidRDefault="00816F02" w:rsidP="0069231C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</w:t>
            </w:r>
          </w:p>
        </w:tc>
        <w:tc>
          <w:tcPr>
            <w:tcW w:w="3827" w:type="dxa"/>
          </w:tcPr>
          <w:p w14:paraId="08C3641A" w14:textId="272B39C9" w:rsidR="00816F02" w:rsidRPr="00DA2D18" w:rsidRDefault="00816F02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url</w:t>
            </w:r>
            <w:proofErr w:type="spellEnd"/>
          </w:p>
        </w:tc>
        <w:tc>
          <w:tcPr>
            <w:tcW w:w="3395" w:type="dxa"/>
          </w:tcPr>
          <w:p w14:paraId="4AE3F3F7" w14:textId="2E13F6CA" w:rsidR="00816F02" w:rsidRPr="00DA2D18" w:rsidRDefault="00816F02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三個使用者</w:t>
            </w:r>
            <w:r w:rsidR="005C46FE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登入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式</w:t>
            </w:r>
          </w:p>
        </w:tc>
      </w:tr>
      <w:tr w:rsidR="00816F02" w:rsidRPr="00DA2D18" w14:paraId="04CF79D1" w14:textId="77777777" w:rsidTr="005E0941">
        <w:tc>
          <w:tcPr>
            <w:tcW w:w="1384" w:type="dxa"/>
          </w:tcPr>
          <w:p w14:paraId="46A2AFE5" w14:textId="09364B13" w:rsidR="00816F02" w:rsidRPr="00DA2D18" w:rsidRDefault="00816F02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2-2</w:t>
            </w:r>
          </w:p>
        </w:tc>
        <w:tc>
          <w:tcPr>
            <w:tcW w:w="1701" w:type="dxa"/>
            <w:vMerge/>
          </w:tcPr>
          <w:p w14:paraId="6A42AF44" w14:textId="77777777" w:rsidR="00816F02" w:rsidRPr="00DA2D18" w:rsidRDefault="00816F02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B4AC40F" w14:textId="307C365B" w:rsidR="00816F02" w:rsidRPr="00DA2D18" w:rsidRDefault="00816F02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index</w:t>
            </w:r>
          </w:p>
        </w:tc>
        <w:tc>
          <w:tcPr>
            <w:tcW w:w="3395" w:type="dxa"/>
          </w:tcPr>
          <w:p w14:paraId="1E502CB2" w14:textId="1E99FD2F" w:rsidR="00816F02" w:rsidRPr="00DA2D18" w:rsidRDefault="00816F02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主畫面</w:t>
            </w:r>
          </w:p>
        </w:tc>
      </w:tr>
      <w:tr w:rsidR="0069231C" w:rsidRPr="00DA2D18" w14:paraId="0E006778" w14:textId="77777777" w:rsidTr="005E0941">
        <w:tc>
          <w:tcPr>
            <w:tcW w:w="1384" w:type="dxa"/>
          </w:tcPr>
          <w:p w14:paraId="666DB64C" w14:textId="45496387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1-3-1</w:t>
            </w:r>
          </w:p>
        </w:tc>
        <w:tc>
          <w:tcPr>
            <w:tcW w:w="1701" w:type="dxa"/>
            <w:vMerge w:val="restart"/>
          </w:tcPr>
          <w:p w14:paraId="19F76139" w14:textId="172CF835" w:rsidR="0069231C" w:rsidRPr="00DA2D18" w:rsidRDefault="0069231C" w:rsidP="0069231C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功能</w:t>
            </w:r>
          </w:p>
        </w:tc>
        <w:tc>
          <w:tcPr>
            <w:tcW w:w="3827" w:type="dxa"/>
          </w:tcPr>
          <w:p w14:paraId="425980E1" w14:textId="40123FD2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question</w:t>
            </w:r>
          </w:p>
        </w:tc>
        <w:tc>
          <w:tcPr>
            <w:tcW w:w="3395" w:type="dxa"/>
          </w:tcPr>
          <w:p w14:paraId="7EB201EA" w14:textId="37B1A244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問卷表單</w:t>
            </w:r>
          </w:p>
        </w:tc>
      </w:tr>
      <w:tr w:rsidR="0069231C" w:rsidRPr="00DA2D18" w14:paraId="68B29319" w14:textId="77777777" w:rsidTr="005E0941">
        <w:tc>
          <w:tcPr>
            <w:tcW w:w="1384" w:type="dxa"/>
          </w:tcPr>
          <w:p w14:paraId="53D9669B" w14:textId="38BA25B9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1-3-2</w:t>
            </w:r>
          </w:p>
        </w:tc>
        <w:tc>
          <w:tcPr>
            <w:tcW w:w="1701" w:type="dxa"/>
            <w:vMerge/>
          </w:tcPr>
          <w:p w14:paraId="564220F3" w14:textId="77777777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1F6DF8C" w14:textId="52DE6C19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detect</w:t>
            </w:r>
          </w:p>
        </w:tc>
        <w:tc>
          <w:tcPr>
            <w:tcW w:w="3395" w:type="dxa"/>
          </w:tcPr>
          <w:p w14:paraId="36EACC76" w14:textId="7E79766B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舌頭檢測</w:t>
            </w:r>
          </w:p>
        </w:tc>
      </w:tr>
      <w:tr w:rsidR="00816F02" w:rsidRPr="00DA2D18" w14:paraId="3CD3C512" w14:textId="77777777" w:rsidTr="005E0941">
        <w:tc>
          <w:tcPr>
            <w:tcW w:w="1384" w:type="dxa"/>
          </w:tcPr>
          <w:p w14:paraId="2FD76790" w14:textId="40731812" w:rsidR="00816F02" w:rsidRPr="00DA2D18" w:rsidRDefault="00816F02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</w:t>
            </w:r>
            <w:r w:rsidR="0069231C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</w:tcPr>
          <w:p w14:paraId="02B1C33E" w14:textId="03DF84BD" w:rsidR="00816F02" w:rsidRPr="00DA2D18" w:rsidRDefault="00816F0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顧客權限</w:t>
            </w:r>
          </w:p>
        </w:tc>
        <w:tc>
          <w:tcPr>
            <w:tcW w:w="3827" w:type="dxa"/>
          </w:tcPr>
          <w:p w14:paraId="789BC736" w14:textId="73D6A7FB" w:rsidR="00816F02" w:rsidRPr="00DA2D18" w:rsidRDefault="00816F02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history</w:t>
            </w:r>
          </w:p>
        </w:tc>
        <w:tc>
          <w:tcPr>
            <w:tcW w:w="3395" w:type="dxa"/>
          </w:tcPr>
          <w:p w14:paraId="0B364A79" w14:textId="690560D3" w:rsidR="00816F02" w:rsidRPr="00DA2D18" w:rsidRDefault="00816F02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歷史紀錄</w:t>
            </w:r>
          </w:p>
        </w:tc>
      </w:tr>
      <w:tr w:rsidR="0069231C" w:rsidRPr="00DA2D18" w14:paraId="12ECA563" w14:textId="77777777" w:rsidTr="005E0941">
        <w:tc>
          <w:tcPr>
            <w:tcW w:w="1384" w:type="dxa"/>
          </w:tcPr>
          <w:p w14:paraId="5A491682" w14:textId="38B1001A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5-1</w:t>
            </w:r>
          </w:p>
        </w:tc>
        <w:tc>
          <w:tcPr>
            <w:tcW w:w="1701" w:type="dxa"/>
            <w:vMerge w:val="restart"/>
          </w:tcPr>
          <w:p w14:paraId="40F159E2" w14:textId="531202EA" w:rsidR="0069231C" w:rsidRPr="00DA2D18" w:rsidRDefault="0069231C" w:rsidP="0069231C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員工權限</w:t>
            </w:r>
          </w:p>
        </w:tc>
        <w:tc>
          <w:tcPr>
            <w:tcW w:w="3827" w:type="dxa"/>
          </w:tcPr>
          <w:p w14:paraId="06121915" w14:textId="142C2B70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staff</w:t>
            </w:r>
          </w:p>
        </w:tc>
        <w:tc>
          <w:tcPr>
            <w:tcW w:w="3395" w:type="dxa"/>
          </w:tcPr>
          <w:p w14:paraId="7F58F645" w14:textId="61BED8B2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員工畫面</w:t>
            </w:r>
          </w:p>
        </w:tc>
      </w:tr>
      <w:tr w:rsidR="0069231C" w:rsidRPr="00DA2D18" w14:paraId="2722A877" w14:textId="77777777" w:rsidTr="005E0941">
        <w:tc>
          <w:tcPr>
            <w:tcW w:w="1384" w:type="dxa"/>
          </w:tcPr>
          <w:p w14:paraId="1ED707F9" w14:textId="1C9B373D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5-2</w:t>
            </w:r>
          </w:p>
        </w:tc>
        <w:tc>
          <w:tcPr>
            <w:tcW w:w="1701" w:type="dxa"/>
            <w:vMerge/>
          </w:tcPr>
          <w:p w14:paraId="3A59A470" w14:textId="39150EF9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C063362" w14:textId="7C1375DA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os</w:t>
            </w:r>
          </w:p>
        </w:tc>
        <w:tc>
          <w:tcPr>
            <w:tcW w:w="3395" w:type="dxa"/>
          </w:tcPr>
          <w:p w14:paraId="34EDF026" w14:textId="34C7EDD6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s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功能</w:t>
            </w:r>
          </w:p>
        </w:tc>
      </w:tr>
      <w:tr w:rsidR="005C46FE" w:rsidRPr="00DA2D18" w14:paraId="5AB1F809" w14:textId="77777777" w:rsidTr="005E0941">
        <w:tc>
          <w:tcPr>
            <w:tcW w:w="1384" w:type="dxa"/>
          </w:tcPr>
          <w:p w14:paraId="1E4B2CF1" w14:textId="7DAF9D94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1</w:t>
            </w:r>
          </w:p>
        </w:tc>
        <w:tc>
          <w:tcPr>
            <w:tcW w:w="1701" w:type="dxa"/>
            <w:vMerge w:val="restart"/>
          </w:tcPr>
          <w:p w14:paraId="4507DFFC" w14:textId="7FD80AF1" w:rsidR="005C46FE" w:rsidRPr="00DA2D18" w:rsidRDefault="005C46FE" w:rsidP="005C46FE">
            <w:pPr>
              <w:spacing w:after="160" w:line="24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者權限</w:t>
            </w:r>
          </w:p>
        </w:tc>
        <w:tc>
          <w:tcPr>
            <w:tcW w:w="3827" w:type="dxa"/>
          </w:tcPr>
          <w:p w14:paraId="5A28967E" w14:textId="4AFCA86F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/>
                <w:sz w:val="28"/>
                <w:szCs w:val="28"/>
              </w:rPr>
              <w:t>manage</w:t>
            </w:r>
          </w:p>
        </w:tc>
        <w:tc>
          <w:tcPr>
            <w:tcW w:w="3395" w:type="dxa"/>
          </w:tcPr>
          <w:p w14:paraId="622258B5" w14:textId="2D25BE8A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管理者畫面</w:t>
            </w:r>
          </w:p>
        </w:tc>
      </w:tr>
      <w:tr w:rsidR="005C46FE" w:rsidRPr="00DA2D18" w14:paraId="6E41986F" w14:textId="77777777" w:rsidTr="005E0941">
        <w:tc>
          <w:tcPr>
            <w:tcW w:w="1384" w:type="dxa"/>
          </w:tcPr>
          <w:p w14:paraId="51A3FDCA" w14:textId="284A5BA7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2</w:t>
            </w:r>
          </w:p>
        </w:tc>
        <w:tc>
          <w:tcPr>
            <w:tcW w:w="1701" w:type="dxa"/>
            <w:vMerge/>
          </w:tcPr>
          <w:p w14:paraId="1B4C00BB" w14:textId="7288A969" w:rsidR="005C46FE" w:rsidRPr="00DA2D18" w:rsidRDefault="005C46FE" w:rsidP="003F3146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DC4D150" w14:textId="20FC93A7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erchaselist</w:t>
            </w:r>
            <w:proofErr w:type="spellEnd"/>
          </w:p>
        </w:tc>
        <w:tc>
          <w:tcPr>
            <w:tcW w:w="3395" w:type="dxa"/>
          </w:tcPr>
          <w:p w14:paraId="129EB991" w14:textId="4FC38F61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貨畫面</w:t>
            </w:r>
          </w:p>
        </w:tc>
      </w:tr>
      <w:tr w:rsidR="005C46FE" w:rsidRPr="00DA2D18" w14:paraId="019F94B2" w14:textId="77777777" w:rsidTr="005E0941">
        <w:tc>
          <w:tcPr>
            <w:tcW w:w="1384" w:type="dxa"/>
          </w:tcPr>
          <w:p w14:paraId="6581D355" w14:textId="01D31580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3</w:t>
            </w:r>
          </w:p>
        </w:tc>
        <w:tc>
          <w:tcPr>
            <w:tcW w:w="1701" w:type="dxa"/>
            <w:vMerge/>
          </w:tcPr>
          <w:p w14:paraId="40954B35" w14:textId="77777777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A72F63D" w14:textId="63939F4B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urchasepostform</w:t>
            </w:r>
            <w:proofErr w:type="spellEnd"/>
          </w:p>
        </w:tc>
        <w:tc>
          <w:tcPr>
            <w:tcW w:w="3395" w:type="dxa"/>
          </w:tcPr>
          <w:p w14:paraId="675D4EA9" w14:textId="03101890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新增進貨</w:t>
            </w:r>
          </w:p>
        </w:tc>
      </w:tr>
      <w:tr w:rsidR="005C46FE" w:rsidRPr="00DA2D18" w14:paraId="2E1D83BE" w14:textId="77777777" w:rsidTr="005E0941">
        <w:tc>
          <w:tcPr>
            <w:tcW w:w="1384" w:type="dxa"/>
          </w:tcPr>
          <w:p w14:paraId="2ABE678E" w14:textId="20FF2748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4</w:t>
            </w:r>
          </w:p>
        </w:tc>
        <w:tc>
          <w:tcPr>
            <w:tcW w:w="1701" w:type="dxa"/>
            <w:vMerge/>
          </w:tcPr>
          <w:p w14:paraId="65978741" w14:textId="77777777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12CAC32" w14:textId="5B806A67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edit</w:t>
            </w:r>
          </w:p>
        </w:tc>
        <w:tc>
          <w:tcPr>
            <w:tcW w:w="3395" w:type="dxa"/>
          </w:tcPr>
          <w:p w14:paraId="29D6BD00" w14:textId="48FF1486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編輯進貨</w:t>
            </w:r>
          </w:p>
        </w:tc>
      </w:tr>
      <w:tr w:rsidR="005C46FE" w:rsidRPr="00DA2D18" w14:paraId="37228C8D" w14:textId="77777777" w:rsidTr="005E0941">
        <w:tc>
          <w:tcPr>
            <w:tcW w:w="1384" w:type="dxa"/>
          </w:tcPr>
          <w:p w14:paraId="3A6116F7" w14:textId="5397FB47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5</w:t>
            </w:r>
          </w:p>
        </w:tc>
        <w:tc>
          <w:tcPr>
            <w:tcW w:w="1701" w:type="dxa"/>
            <w:vMerge/>
          </w:tcPr>
          <w:p w14:paraId="39BADE31" w14:textId="77777777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0EADD2F" w14:textId="2E464FFC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delete</w:t>
            </w:r>
          </w:p>
        </w:tc>
        <w:tc>
          <w:tcPr>
            <w:tcW w:w="3395" w:type="dxa"/>
          </w:tcPr>
          <w:p w14:paraId="5D3436AE" w14:textId="616153A5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刪除進貨</w:t>
            </w:r>
          </w:p>
        </w:tc>
      </w:tr>
      <w:tr w:rsidR="005C46FE" w:rsidRPr="00DA2D18" w14:paraId="2C0B9B5F" w14:textId="77777777" w:rsidTr="005E0941">
        <w:tc>
          <w:tcPr>
            <w:tcW w:w="1384" w:type="dxa"/>
          </w:tcPr>
          <w:p w14:paraId="06FB71CB" w14:textId="06808031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6</w:t>
            </w:r>
          </w:p>
        </w:tc>
        <w:tc>
          <w:tcPr>
            <w:tcW w:w="1701" w:type="dxa"/>
            <w:vMerge/>
          </w:tcPr>
          <w:p w14:paraId="77493C07" w14:textId="77777777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F90DD17" w14:textId="44ABC58A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herbstocklist</w:t>
            </w:r>
            <w:proofErr w:type="spellEnd"/>
          </w:p>
        </w:tc>
        <w:tc>
          <w:tcPr>
            <w:tcW w:w="3395" w:type="dxa"/>
          </w:tcPr>
          <w:p w14:paraId="037EA1A3" w14:textId="2C795162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庫存畫面</w:t>
            </w:r>
          </w:p>
        </w:tc>
      </w:tr>
      <w:tr w:rsidR="0069231C" w:rsidRPr="00DA2D18" w14:paraId="06D6D3C6" w14:textId="77777777" w:rsidTr="005E0941">
        <w:tc>
          <w:tcPr>
            <w:tcW w:w="1384" w:type="dxa"/>
          </w:tcPr>
          <w:p w14:paraId="545444FB" w14:textId="62384D8D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lastRenderedPageBreak/>
              <w:t>1-6-</w:t>
            </w:r>
            <w:r w:rsidR="005C46FE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1701" w:type="dxa"/>
          </w:tcPr>
          <w:p w14:paraId="3FE7373C" w14:textId="059049DC" w:rsidR="0069231C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者權限</w:t>
            </w:r>
          </w:p>
        </w:tc>
        <w:tc>
          <w:tcPr>
            <w:tcW w:w="3827" w:type="dxa"/>
          </w:tcPr>
          <w:p w14:paraId="243EE1C6" w14:textId="4E9546D5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salelist</w:t>
            </w:r>
            <w:proofErr w:type="spellEnd"/>
          </w:p>
        </w:tc>
        <w:tc>
          <w:tcPr>
            <w:tcW w:w="3395" w:type="dxa"/>
          </w:tcPr>
          <w:p w14:paraId="1B682EC4" w14:textId="25E34D77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銷貨畫面</w:t>
            </w:r>
          </w:p>
        </w:tc>
      </w:tr>
      <w:tr w:rsidR="005C46FE" w:rsidRPr="00DA2D18" w14:paraId="5A11FD9E" w14:textId="77777777" w:rsidTr="005E0941">
        <w:tc>
          <w:tcPr>
            <w:tcW w:w="10307" w:type="dxa"/>
            <w:gridSpan w:val="4"/>
          </w:tcPr>
          <w:p w14:paraId="0EEDF663" w14:textId="6614D148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/>
                <w:spacing w:val="-2"/>
                <w:sz w:val="28"/>
                <w:szCs w:val="28"/>
              </w:rPr>
              <w:t>Python</w:t>
            </w:r>
            <w:r w:rsidRPr="00DA2D18">
              <w:rPr>
                <w:rFonts w:ascii="Times New Roman" w:eastAsia="標楷體" w:hAnsi="Times New Roman"/>
                <w:spacing w:val="-22"/>
                <w:sz w:val="28"/>
                <w:szCs w:val="28"/>
              </w:rPr>
              <w:t xml:space="preserve"> </w:t>
            </w:r>
            <w:r w:rsidRPr="00DA2D18">
              <w:rPr>
                <w:rFonts w:ascii="Times New Roman" w:eastAsia="標楷體" w:hAnsi="Times New Roman"/>
                <w:spacing w:val="-22"/>
                <w:sz w:val="28"/>
                <w:szCs w:val="28"/>
              </w:rPr>
              <w:t>檔案</w:t>
            </w:r>
            <w:r w:rsidRPr="00DA2D18">
              <w:rPr>
                <w:rFonts w:ascii="Times New Roman" w:eastAsia="標楷體" w:hAnsi="Times New Roman"/>
                <w:spacing w:val="-2"/>
                <w:sz w:val="28"/>
                <w:szCs w:val="28"/>
              </w:rPr>
              <w:t>（後端</w:t>
            </w:r>
            <w:r w:rsidRPr="00DA2D18">
              <w:rPr>
                <w:rFonts w:ascii="Times New Roman" w:eastAsia="標楷體" w:hAnsi="Times New Roman"/>
                <w:spacing w:val="-10"/>
                <w:sz w:val="28"/>
                <w:szCs w:val="28"/>
              </w:rPr>
              <w:t>）</w:t>
            </w:r>
          </w:p>
        </w:tc>
      </w:tr>
      <w:tr w:rsidR="00051777" w:rsidRPr="00DA2D18" w14:paraId="54D51383" w14:textId="77777777" w:rsidTr="005E0941">
        <w:tc>
          <w:tcPr>
            <w:tcW w:w="1384" w:type="dxa"/>
          </w:tcPr>
          <w:p w14:paraId="011E16B4" w14:textId="1A274542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1</w:t>
            </w:r>
          </w:p>
        </w:tc>
        <w:tc>
          <w:tcPr>
            <w:tcW w:w="1701" w:type="dxa"/>
            <w:vMerge w:val="restart"/>
          </w:tcPr>
          <w:p w14:paraId="258AD201" w14:textId="77777777" w:rsidR="00051777" w:rsidRPr="00DA2D18" w:rsidRDefault="00051777" w:rsidP="00051777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7A599B34" w14:textId="52897C4B" w:rsidR="00051777" w:rsidRPr="00DA2D18" w:rsidRDefault="004E356D" w:rsidP="00051777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組</w:t>
            </w:r>
          </w:p>
        </w:tc>
        <w:tc>
          <w:tcPr>
            <w:tcW w:w="3827" w:type="dxa"/>
          </w:tcPr>
          <w:p w14:paraId="5AA41359" w14:textId="6B4C3F1E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638733A4" w14:textId="4B78037D" w:rsidR="00051777" w:rsidRPr="00DA2D18" w:rsidRDefault="004E356D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視圖</w:t>
            </w:r>
          </w:p>
        </w:tc>
      </w:tr>
      <w:tr w:rsidR="00051777" w:rsidRPr="00DA2D18" w14:paraId="7381463C" w14:textId="77777777" w:rsidTr="005E0941">
        <w:tc>
          <w:tcPr>
            <w:tcW w:w="1384" w:type="dxa"/>
          </w:tcPr>
          <w:p w14:paraId="0D5A68E0" w14:textId="4C9290AF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2</w:t>
            </w:r>
          </w:p>
        </w:tc>
        <w:tc>
          <w:tcPr>
            <w:tcW w:w="1701" w:type="dxa"/>
            <w:vMerge/>
          </w:tcPr>
          <w:p w14:paraId="60761C82" w14:textId="77777777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E309DD7" w14:textId="39852186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rls.py</w:t>
            </w:r>
          </w:p>
        </w:tc>
        <w:tc>
          <w:tcPr>
            <w:tcW w:w="3395" w:type="dxa"/>
          </w:tcPr>
          <w:p w14:paraId="1A240930" w14:textId="3EC87D4B" w:rsidR="00051777" w:rsidRPr="00DA2D18" w:rsidRDefault="004E356D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網址</w:t>
            </w:r>
          </w:p>
        </w:tc>
      </w:tr>
      <w:tr w:rsidR="00051777" w:rsidRPr="00DA2D18" w14:paraId="17B0BD32" w14:textId="77777777" w:rsidTr="005E0941">
        <w:tc>
          <w:tcPr>
            <w:tcW w:w="1384" w:type="dxa"/>
          </w:tcPr>
          <w:p w14:paraId="739D289B" w14:textId="7B6C3788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3</w:t>
            </w:r>
          </w:p>
        </w:tc>
        <w:tc>
          <w:tcPr>
            <w:tcW w:w="1701" w:type="dxa"/>
            <w:vMerge/>
          </w:tcPr>
          <w:p w14:paraId="6F2BC009" w14:textId="77777777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C7311AD" w14:textId="6FEA81B8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657A1627" w14:textId="16EB14D1" w:rsidR="00051777" w:rsidRPr="00DA2D18" w:rsidRDefault="004E356D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DA2D18" w14:paraId="6F786334" w14:textId="77777777" w:rsidTr="005E0941">
        <w:tc>
          <w:tcPr>
            <w:tcW w:w="1384" w:type="dxa"/>
          </w:tcPr>
          <w:p w14:paraId="7F05694B" w14:textId="5DCC38CE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0DA54D9F" w14:textId="77777777" w:rsidR="00051777" w:rsidRPr="00DA2D18" w:rsidRDefault="00051777" w:rsidP="00E873DB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199F8B7B" w14:textId="3CE1CC22" w:rsidR="00051777" w:rsidRPr="00DA2D18" w:rsidRDefault="00051777" w:rsidP="00E873DB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決策樹模組</w:t>
            </w:r>
          </w:p>
        </w:tc>
        <w:tc>
          <w:tcPr>
            <w:tcW w:w="3827" w:type="dxa"/>
          </w:tcPr>
          <w:p w14:paraId="18B6A270" w14:textId="6DDD1BDC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3182515E" w14:textId="0AB75739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決策樹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視圖</w:t>
            </w:r>
          </w:p>
        </w:tc>
      </w:tr>
      <w:tr w:rsidR="00051777" w:rsidRPr="00DA2D18" w14:paraId="0630DB36" w14:textId="77777777" w:rsidTr="005E0941">
        <w:tc>
          <w:tcPr>
            <w:tcW w:w="1384" w:type="dxa"/>
          </w:tcPr>
          <w:p w14:paraId="373A216C" w14:textId="2ABAC681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4C20EBEC" w14:textId="77777777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607A5B6" w14:textId="089D29A6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0E6CFCF4" w14:textId="2E2D148A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決策樹模型</w:t>
            </w:r>
          </w:p>
        </w:tc>
      </w:tr>
      <w:tr w:rsidR="00051777" w:rsidRPr="00DA2D18" w14:paraId="435A454D" w14:textId="77777777" w:rsidTr="005E0941">
        <w:tc>
          <w:tcPr>
            <w:tcW w:w="1384" w:type="dxa"/>
          </w:tcPr>
          <w:p w14:paraId="494E041E" w14:textId="63A3238C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5100C791" w14:textId="77777777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5F4E942" w14:textId="0811FCCC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h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erbs.csv</w:t>
            </w:r>
          </w:p>
        </w:tc>
        <w:tc>
          <w:tcPr>
            <w:tcW w:w="3395" w:type="dxa"/>
          </w:tcPr>
          <w:p w14:paraId="3FA54BD0" w14:textId="6056225D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訓練集資料</w:t>
            </w:r>
          </w:p>
        </w:tc>
      </w:tr>
      <w:tr w:rsidR="00051777" w:rsidRPr="00DA2D18" w14:paraId="67C0FDB2" w14:textId="77777777" w:rsidTr="005E0941">
        <w:tc>
          <w:tcPr>
            <w:tcW w:w="1384" w:type="dxa"/>
          </w:tcPr>
          <w:p w14:paraId="1CF8DBB5" w14:textId="3531E72D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3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12116F92" w14:textId="77777777" w:rsidR="00051777" w:rsidRPr="00DA2D18" w:rsidRDefault="00051777" w:rsidP="00E873DB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41F1EC16" w14:textId="6BFE1F86" w:rsidR="00051777" w:rsidRPr="00DA2D18" w:rsidRDefault="00051777" w:rsidP="00E873DB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模組</w:t>
            </w:r>
          </w:p>
        </w:tc>
        <w:tc>
          <w:tcPr>
            <w:tcW w:w="3827" w:type="dxa"/>
          </w:tcPr>
          <w:p w14:paraId="78FADCBC" w14:textId="46C66475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4AF302D8" w14:textId="03C60230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視圖</w:t>
            </w:r>
          </w:p>
        </w:tc>
      </w:tr>
      <w:tr w:rsidR="00051777" w:rsidRPr="00DA2D18" w14:paraId="489E6FD0" w14:textId="77777777" w:rsidTr="005E0941">
        <w:tc>
          <w:tcPr>
            <w:tcW w:w="1384" w:type="dxa"/>
          </w:tcPr>
          <w:p w14:paraId="71D17EB6" w14:textId="567E7506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3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0CF6FF49" w14:textId="77777777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AAC4E09" w14:textId="77F42F3E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3F3AAA27" w14:textId="097F208A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DA2D18" w14:paraId="7BF3FC4E" w14:textId="77777777" w:rsidTr="005E0941">
        <w:tc>
          <w:tcPr>
            <w:tcW w:w="1384" w:type="dxa"/>
          </w:tcPr>
          <w:p w14:paraId="013449A5" w14:textId="0CD7D03B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3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4DF9F291" w14:textId="77777777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8DB844A" w14:textId="5ED75200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686EC121" w14:textId="08588B19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網址</w:t>
            </w:r>
          </w:p>
        </w:tc>
      </w:tr>
      <w:tr w:rsidR="00051777" w:rsidRPr="00DA2D18" w14:paraId="1FC92688" w14:textId="77777777" w:rsidTr="005E0941">
        <w:tc>
          <w:tcPr>
            <w:tcW w:w="1384" w:type="dxa"/>
          </w:tcPr>
          <w:p w14:paraId="0F0C54BD" w14:textId="3DA6B825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671B9047" w14:textId="77777777" w:rsidR="00051777" w:rsidRPr="00DA2D18" w:rsidRDefault="00051777" w:rsidP="00E873DB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277AE7C9" w14:textId="16C9EA8B" w:rsidR="00051777" w:rsidRPr="00DA2D18" w:rsidRDefault="00051777" w:rsidP="00E873DB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模組</w:t>
            </w:r>
          </w:p>
        </w:tc>
        <w:tc>
          <w:tcPr>
            <w:tcW w:w="3827" w:type="dxa"/>
          </w:tcPr>
          <w:p w14:paraId="311AC464" w14:textId="0E9EE221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6AECF6E9" w14:textId="43118647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視圖</w:t>
            </w:r>
          </w:p>
        </w:tc>
      </w:tr>
      <w:tr w:rsidR="00051777" w:rsidRPr="00DA2D18" w14:paraId="3BD15E7E" w14:textId="77777777" w:rsidTr="005E0941">
        <w:tc>
          <w:tcPr>
            <w:tcW w:w="1384" w:type="dxa"/>
          </w:tcPr>
          <w:p w14:paraId="02D7F9D0" w14:textId="7262FABD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32976233" w14:textId="77777777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49F1CDD" w14:textId="4155795B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17232F11" w14:textId="2EEB5881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DA2D18" w14:paraId="3A7768D4" w14:textId="77777777" w:rsidTr="005E0941">
        <w:tc>
          <w:tcPr>
            <w:tcW w:w="1384" w:type="dxa"/>
          </w:tcPr>
          <w:p w14:paraId="6A22CDE7" w14:textId="01661DE7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544217B8" w14:textId="77777777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694D0E7" w14:textId="4BEEFA3C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161EE658" w14:textId="4860FBA2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網址</w:t>
            </w:r>
          </w:p>
        </w:tc>
      </w:tr>
      <w:tr w:rsidR="005E0941" w:rsidRPr="00DA2D18" w14:paraId="3B025CFE" w14:textId="77777777" w:rsidTr="005E0941">
        <w:tc>
          <w:tcPr>
            <w:tcW w:w="1384" w:type="dxa"/>
          </w:tcPr>
          <w:p w14:paraId="5B37956F" w14:textId="1EEB5D42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1</w:t>
            </w:r>
          </w:p>
        </w:tc>
        <w:tc>
          <w:tcPr>
            <w:tcW w:w="1701" w:type="dxa"/>
            <w:vMerge w:val="restart"/>
          </w:tcPr>
          <w:p w14:paraId="5280C0CD" w14:textId="77777777" w:rsidR="005E0941" w:rsidRPr="00DA2D18" w:rsidRDefault="005E0941" w:rsidP="005E0941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2B28FFA7" w14:textId="523B92EF" w:rsidR="005E0941" w:rsidRPr="00DA2D18" w:rsidRDefault="005E0941" w:rsidP="005E0941">
            <w:pPr>
              <w:widowControl/>
              <w:spacing w:after="160" w:line="840" w:lineRule="auto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模組</w:t>
            </w:r>
          </w:p>
        </w:tc>
        <w:tc>
          <w:tcPr>
            <w:tcW w:w="3827" w:type="dxa"/>
          </w:tcPr>
          <w:p w14:paraId="5EE464A3" w14:textId="425F6C6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7AF5992D" w14:textId="39A3A97B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視圖</w:t>
            </w:r>
          </w:p>
        </w:tc>
      </w:tr>
      <w:tr w:rsidR="005E0941" w:rsidRPr="00DA2D18" w14:paraId="73AAA01E" w14:textId="77777777" w:rsidTr="005E0941">
        <w:tc>
          <w:tcPr>
            <w:tcW w:w="1384" w:type="dxa"/>
          </w:tcPr>
          <w:p w14:paraId="64B649AC" w14:textId="3BECBFE6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2</w:t>
            </w:r>
          </w:p>
        </w:tc>
        <w:tc>
          <w:tcPr>
            <w:tcW w:w="1701" w:type="dxa"/>
            <w:vMerge/>
          </w:tcPr>
          <w:p w14:paraId="40353DAD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58BE8CB" w14:textId="6205CDBC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736E9081" w14:textId="70023546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模型</w:t>
            </w:r>
          </w:p>
        </w:tc>
      </w:tr>
      <w:tr w:rsidR="005E0941" w:rsidRPr="00DA2D18" w14:paraId="13F39362" w14:textId="77777777" w:rsidTr="005E0941">
        <w:tc>
          <w:tcPr>
            <w:tcW w:w="1384" w:type="dxa"/>
          </w:tcPr>
          <w:p w14:paraId="73CD9775" w14:textId="5506FD1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3</w:t>
            </w:r>
          </w:p>
        </w:tc>
        <w:tc>
          <w:tcPr>
            <w:tcW w:w="1701" w:type="dxa"/>
            <w:vMerge/>
          </w:tcPr>
          <w:p w14:paraId="31384762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7175963" w14:textId="0E3F3620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35CCFC30" w14:textId="0B5F6015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網址</w:t>
            </w:r>
          </w:p>
        </w:tc>
      </w:tr>
      <w:tr w:rsidR="005E0941" w:rsidRPr="00DA2D18" w14:paraId="66AC8925" w14:textId="77777777" w:rsidTr="005E0941">
        <w:tc>
          <w:tcPr>
            <w:tcW w:w="1384" w:type="dxa"/>
          </w:tcPr>
          <w:p w14:paraId="35BC99A5" w14:textId="0C67AFFE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4</w:t>
            </w:r>
          </w:p>
        </w:tc>
        <w:tc>
          <w:tcPr>
            <w:tcW w:w="1701" w:type="dxa"/>
            <w:vMerge/>
          </w:tcPr>
          <w:p w14:paraId="1F5F2F4D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1A66714" w14:textId="297AB283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form.py</w:t>
            </w:r>
          </w:p>
        </w:tc>
        <w:tc>
          <w:tcPr>
            <w:tcW w:w="3395" w:type="dxa"/>
          </w:tcPr>
          <w:p w14:paraId="07CD3666" w14:textId="251ED3E5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驗證</w:t>
            </w:r>
          </w:p>
        </w:tc>
      </w:tr>
    </w:tbl>
    <w:p w14:paraId="787FA694" w14:textId="77777777" w:rsidR="00B7460E" w:rsidRPr="00DA2D18" w:rsidRDefault="00B7460E" w:rsidP="00B7460E">
      <w:pPr>
        <w:widowControl/>
        <w:spacing w:after="160" w:line="278" w:lineRule="auto"/>
        <w:rPr>
          <w:b/>
          <w:sz w:val="28"/>
          <w:szCs w:val="28"/>
        </w:rPr>
      </w:pPr>
    </w:p>
    <w:p w14:paraId="5FA3168D" w14:textId="0EA50B6C" w:rsidR="005E0941" w:rsidRPr="00DA2D18" w:rsidRDefault="005E0941">
      <w:pPr>
        <w:widowControl/>
        <w:spacing w:after="160" w:line="278" w:lineRule="auto"/>
        <w:rPr>
          <w:b/>
          <w:sz w:val="28"/>
          <w:szCs w:val="28"/>
        </w:rPr>
      </w:pPr>
      <w:r w:rsidRPr="00DA2D18">
        <w:rPr>
          <w:b/>
          <w:sz w:val="28"/>
          <w:szCs w:val="28"/>
        </w:rPr>
        <w:br w:type="page"/>
      </w:r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1701"/>
        <w:gridCol w:w="3827"/>
        <w:gridCol w:w="3395"/>
      </w:tblGrid>
      <w:tr w:rsidR="005E0941" w:rsidRPr="00DA2D18" w14:paraId="602D32C3" w14:textId="77777777" w:rsidTr="005E0941">
        <w:tc>
          <w:tcPr>
            <w:tcW w:w="1384" w:type="dxa"/>
          </w:tcPr>
          <w:p w14:paraId="0CF9957A" w14:textId="5E72E914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lastRenderedPageBreak/>
              <w:t>2-6-1</w:t>
            </w:r>
          </w:p>
        </w:tc>
        <w:tc>
          <w:tcPr>
            <w:tcW w:w="1701" w:type="dxa"/>
            <w:vMerge w:val="restart"/>
          </w:tcPr>
          <w:p w14:paraId="5DE822CA" w14:textId="77777777" w:rsidR="005E0941" w:rsidRPr="00DA2D18" w:rsidRDefault="005E0941" w:rsidP="00E873DB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2D8B8570" w14:textId="0F470867" w:rsidR="005E0941" w:rsidRPr="00DA2D18" w:rsidRDefault="005E0941" w:rsidP="00E873DB">
            <w:pPr>
              <w:widowControl/>
              <w:spacing w:after="160" w:line="840" w:lineRule="auto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模組</w:t>
            </w:r>
          </w:p>
        </w:tc>
        <w:tc>
          <w:tcPr>
            <w:tcW w:w="3827" w:type="dxa"/>
          </w:tcPr>
          <w:p w14:paraId="5C8ADC4C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56323BCE" w14:textId="7410CAE5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視圖</w:t>
            </w:r>
          </w:p>
        </w:tc>
      </w:tr>
      <w:tr w:rsidR="005E0941" w:rsidRPr="00DA2D18" w14:paraId="50016A51" w14:textId="77777777" w:rsidTr="005E0941">
        <w:tc>
          <w:tcPr>
            <w:tcW w:w="1384" w:type="dxa"/>
          </w:tcPr>
          <w:p w14:paraId="41015661" w14:textId="211859FF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2</w:t>
            </w:r>
          </w:p>
        </w:tc>
        <w:tc>
          <w:tcPr>
            <w:tcW w:w="1701" w:type="dxa"/>
            <w:vMerge/>
          </w:tcPr>
          <w:p w14:paraId="6B5BA486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5C387FD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2944D08D" w14:textId="1709DA23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模型</w:t>
            </w:r>
          </w:p>
        </w:tc>
      </w:tr>
      <w:tr w:rsidR="005E0941" w:rsidRPr="00DA2D18" w14:paraId="0F393CB5" w14:textId="77777777" w:rsidTr="005E0941">
        <w:tc>
          <w:tcPr>
            <w:tcW w:w="1384" w:type="dxa"/>
          </w:tcPr>
          <w:p w14:paraId="61588EFF" w14:textId="6A4CB41E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3</w:t>
            </w:r>
          </w:p>
        </w:tc>
        <w:tc>
          <w:tcPr>
            <w:tcW w:w="1701" w:type="dxa"/>
            <w:vMerge/>
          </w:tcPr>
          <w:p w14:paraId="1D72CA38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7C48A4D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29FAA283" w14:textId="6F83315E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網址</w:t>
            </w:r>
          </w:p>
        </w:tc>
      </w:tr>
      <w:tr w:rsidR="005E0941" w:rsidRPr="00DA2D18" w14:paraId="3B1E94B7" w14:textId="77777777" w:rsidTr="005E0941">
        <w:tc>
          <w:tcPr>
            <w:tcW w:w="1384" w:type="dxa"/>
          </w:tcPr>
          <w:p w14:paraId="21DA9950" w14:textId="0A5162B5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4</w:t>
            </w:r>
          </w:p>
        </w:tc>
        <w:tc>
          <w:tcPr>
            <w:tcW w:w="1701" w:type="dxa"/>
            <w:vMerge/>
          </w:tcPr>
          <w:p w14:paraId="5A385652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E5473D6" w14:textId="175DF5D1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admin.py</w:t>
            </w:r>
          </w:p>
        </w:tc>
        <w:tc>
          <w:tcPr>
            <w:tcW w:w="3395" w:type="dxa"/>
          </w:tcPr>
          <w:p w14:paraId="48ECAFBC" w14:textId="754CC086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後台</w:t>
            </w:r>
          </w:p>
        </w:tc>
      </w:tr>
      <w:tr w:rsidR="005E0941" w:rsidRPr="00DA2D18" w14:paraId="198E31EE" w14:textId="77777777" w:rsidTr="005E0941">
        <w:tc>
          <w:tcPr>
            <w:tcW w:w="1384" w:type="dxa"/>
          </w:tcPr>
          <w:p w14:paraId="60C1DEFF" w14:textId="3147164B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1</w:t>
            </w:r>
          </w:p>
        </w:tc>
        <w:tc>
          <w:tcPr>
            <w:tcW w:w="1701" w:type="dxa"/>
            <w:vMerge w:val="restart"/>
          </w:tcPr>
          <w:p w14:paraId="0894BCB3" w14:textId="77777777" w:rsidR="005E0941" w:rsidRPr="00DA2D18" w:rsidRDefault="005E0941" w:rsidP="00E873DB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4D17CD42" w14:textId="14E9AFCC" w:rsidR="005E0941" w:rsidRPr="00DA2D18" w:rsidRDefault="005E0941" w:rsidP="005E0941">
            <w:pPr>
              <w:widowControl/>
              <w:spacing w:after="160" w:line="8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模組</w:t>
            </w:r>
          </w:p>
        </w:tc>
        <w:tc>
          <w:tcPr>
            <w:tcW w:w="3827" w:type="dxa"/>
          </w:tcPr>
          <w:p w14:paraId="252A3997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5FF01CD0" w14:textId="1985BCB4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視圖</w:t>
            </w:r>
          </w:p>
        </w:tc>
      </w:tr>
      <w:tr w:rsidR="005E0941" w:rsidRPr="00DA2D18" w14:paraId="281529B5" w14:textId="77777777" w:rsidTr="005E0941">
        <w:tc>
          <w:tcPr>
            <w:tcW w:w="1384" w:type="dxa"/>
          </w:tcPr>
          <w:p w14:paraId="7F1E2D2E" w14:textId="1C993B0C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2</w:t>
            </w:r>
          </w:p>
        </w:tc>
        <w:tc>
          <w:tcPr>
            <w:tcW w:w="1701" w:type="dxa"/>
            <w:vMerge/>
          </w:tcPr>
          <w:p w14:paraId="43B846FB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F87DC09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6A10F85E" w14:textId="07A73EB4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模型</w:t>
            </w:r>
          </w:p>
        </w:tc>
      </w:tr>
      <w:tr w:rsidR="005E0941" w:rsidRPr="00DA2D18" w14:paraId="5969C220" w14:textId="77777777" w:rsidTr="005E0941">
        <w:tc>
          <w:tcPr>
            <w:tcW w:w="1384" w:type="dxa"/>
          </w:tcPr>
          <w:p w14:paraId="4EEDCC63" w14:textId="300C9AB5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3</w:t>
            </w:r>
          </w:p>
        </w:tc>
        <w:tc>
          <w:tcPr>
            <w:tcW w:w="1701" w:type="dxa"/>
            <w:vMerge/>
          </w:tcPr>
          <w:p w14:paraId="13C6BE52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A8006C9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2C91334C" w14:textId="5DB1A8B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網址</w:t>
            </w:r>
          </w:p>
        </w:tc>
      </w:tr>
      <w:tr w:rsidR="005E0941" w:rsidRPr="00DA2D18" w14:paraId="45532D5F" w14:textId="77777777" w:rsidTr="005E0941">
        <w:tc>
          <w:tcPr>
            <w:tcW w:w="1384" w:type="dxa"/>
          </w:tcPr>
          <w:p w14:paraId="49492575" w14:textId="5591F3C0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4</w:t>
            </w:r>
          </w:p>
        </w:tc>
        <w:tc>
          <w:tcPr>
            <w:tcW w:w="1701" w:type="dxa"/>
            <w:vMerge/>
          </w:tcPr>
          <w:p w14:paraId="162EDF8F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F433390" w14:textId="74444810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utils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.py</w:t>
            </w:r>
          </w:p>
        </w:tc>
        <w:tc>
          <w:tcPr>
            <w:tcW w:w="3395" w:type="dxa"/>
          </w:tcPr>
          <w:p w14:paraId="701DE125" w14:textId="53D63C23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功能</w:t>
            </w:r>
          </w:p>
        </w:tc>
      </w:tr>
    </w:tbl>
    <w:p w14:paraId="1386E972" w14:textId="77777777" w:rsidR="000C6E87" w:rsidRDefault="000C6E87" w:rsidP="000C6E87">
      <w:pPr>
        <w:widowControl/>
        <w:spacing w:after="160" w:line="278" w:lineRule="auto"/>
        <w:rPr>
          <w:b/>
          <w:bCs/>
          <w:color w:val="000000"/>
        </w:rPr>
      </w:pPr>
    </w:p>
    <w:p w14:paraId="2799CA61" w14:textId="77777777" w:rsidR="000C6E87" w:rsidRDefault="000C6E87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6CB3ECCC" w14:textId="39B67456" w:rsidR="005E0941" w:rsidRDefault="00DB79F6" w:rsidP="00DB79F6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10" w:name="_Toc179382988"/>
      <w:r w:rsidRPr="00DB79F6">
        <w:rPr>
          <w:b/>
          <w:bCs/>
          <w:color w:val="000000"/>
        </w:rPr>
        <w:lastRenderedPageBreak/>
        <w:t xml:space="preserve">9-2 </w:t>
      </w:r>
      <w:r w:rsidRPr="00DB79F6">
        <w:rPr>
          <w:b/>
          <w:bCs/>
          <w:color w:val="000000"/>
        </w:rPr>
        <w:t>其他附屬之各種元件</w:t>
      </w:r>
      <w:bookmarkEnd w:id="110"/>
    </w:p>
    <w:p w14:paraId="42BB4752" w14:textId="070DFBF4" w:rsidR="00213B87" w:rsidRPr="004E4990" w:rsidRDefault="00213B87" w:rsidP="004E4990">
      <w:pPr>
        <w:pStyle w:val="af6"/>
        <w:keepNext/>
        <w:jc w:val="center"/>
      </w:pPr>
      <w:bookmarkStart w:id="111" w:name="_Toc179383457"/>
      <w:proofErr w:type="gramStart"/>
      <w:r w:rsidRPr="00DB79F6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SEQ </w:instrText>
      </w:r>
      <w:r w:rsidR="004E4990" w:rsidRPr="004E4990">
        <w:rPr>
          <w:sz w:val="28"/>
          <w:szCs w:val="28"/>
        </w:rPr>
        <w:instrText>表</w:instrText>
      </w:r>
      <w:r w:rsidR="004E4990" w:rsidRPr="004E4990">
        <w:rPr>
          <w:sz w:val="28"/>
          <w:szCs w:val="28"/>
        </w:rPr>
        <w:instrText xml:space="preserve">9-2- \* ARABIC </w:instrText>
      </w:r>
      <w:r w:rsidR="004E4990" w:rsidRPr="004E4990">
        <w:rPr>
          <w:sz w:val="28"/>
          <w:szCs w:val="28"/>
        </w:rPr>
        <w:fldChar w:fldCharType="separate"/>
      </w:r>
      <w:r w:rsidR="004E4990">
        <w:rPr>
          <w:noProof/>
          <w:sz w:val="28"/>
          <w:szCs w:val="28"/>
        </w:rPr>
        <w:t>1</w:t>
      </w:r>
      <w:r w:rsidR="004E4990" w:rsidRPr="004E4990">
        <w:rPr>
          <w:sz w:val="28"/>
          <w:szCs w:val="28"/>
        </w:rPr>
        <w:fldChar w:fldCharType="end"/>
      </w:r>
      <w:r w:rsidRPr="00DB79F6">
        <w:rPr>
          <w:sz w:val="28"/>
          <w:szCs w:val="28"/>
        </w:rPr>
        <w:t>部分程式碼</w:t>
      </w:r>
      <w:r w:rsidRPr="00DB79F6">
        <w:rPr>
          <w:sz w:val="28"/>
          <w:szCs w:val="28"/>
        </w:rPr>
        <w:t>-</w:t>
      </w:r>
      <w:r w:rsidRPr="00213B87">
        <w:rPr>
          <w:rFonts w:ascii="SimSun" w:hAnsi="SimSun" w:hint="eastAsia"/>
          <w:sz w:val="28"/>
          <w:szCs w:val="28"/>
        </w:rPr>
        <w:t xml:space="preserve"> </w:t>
      </w:r>
      <w:r>
        <w:rPr>
          <w:rFonts w:ascii="SimSun" w:hAnsi="SimSun" w:hint="eastAsia"/>
          <w:sz w:val="28"/>
          <w:szCs w:val="28"/>
        </w:rPr>
        <w:t>form.py</w:t>
      </w:r>
      <w:bookmarkEnd w:id="11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213B87" w14:paraId="42334061" w14:textId="77777777" w:rsidTr="00E873DB">
        <w:trPr>
          <w:trHeight w:val="686"/>
        </w:trPr>
        <w:tc>
          <w:tcPr>
            <w:tcW w:w="2548" w:type="dxa"/>
          </w:tcPr>
          <w:p w14:paraId="25ABEBA2" w14:textId="77777777" w:rsidR="00213B87" w:rsidRPr="00DA2D18" w:rsidRDefault="00213B87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4F7B6D55" w14:textId="50914311" w:rsidR="00213B87" w:rsidRPr="00DA2D18" w:rsidRDefault="00213B87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4</w:t>
            </w:r>
          </w:p>
        </w:tc>
        <w:tc>
          <w:tcPr>
            <w:tcW w:w="2549" w:type="dxa"/>
          </w:tcPr>
          <w:p w14:paraId="4D1E3AA8" w14:textId="77777777" w:rsidR="00213B87" w:rsidRPr="00DA2D18" w:rsidRDefault="00213B87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1BBD24A3" w14:textId="5C941F51" w:rsidR="00213B87" w:rsidRPr="00DA2D18" w:rsidRDefault="00213B87" w:rsidP="00213B87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form.py</w:t>
            </w:r>
          </w:p>
        </w:tc>
      </w:tr>
      <w:tr w:rsidR="00213B87" w14:paraId="5EBB6AB0" w14:textId="77777777" w:rsidTr="00E873DB">
        <w:trPr>
          <w:trHeight w:val="697"/>
        </w:trPr>
        <w:tc>
          <w:tcPr>
            <w:tcW w:w="2548" w:type="dxa"/>
          </w:tcPr>
          <w:p w14:paraId="4339A7CC" w14:textId="77777777" w:rsidR="00213B87" w:rsidRPr="00DA2D18" w:rsidRDefault="00213B87" w:rsidP="00AB5032">
            <w:pPr>
              <w:spacing w:line="60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15E71FCB" w14:textId="3F2DF251" w:rsidR="00213B87" w:rsidRPr="00DA2D18" w:rsidRDefault="00707E0A" w:rsidP="00E873DB">
            <w:pPr>
              <w:spacing w:line="540" w:lineRule="exact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判斷註冊以及登入時是否有符合輸入的格式，以及在進貨和編輯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時讓料號能夠</w:t>
            </w:r>
            <w:proofErr w:type="gramEnd"/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對應藥草的編號</w:t>
            </w:r>
          </w:p>
        </w:tc>
      </w:tr>
      <w:tr w:rsidR="00213B87" w14:paraId="21147E46" w14:textId="77777777" w:rsidTr="00E873DB">
        <w:trPr>
          <w:trHeight w:val="706"/>
        </w:trPr>
        <w:tc>
          <w:tcPr>
            <w:tcW w:w="10194" w:type="dxa"/>
            <w:gridSpan w:val="4"/>
          </w:tcPr>
          <w:p w14:paraId="56F8C7C4" w14:textId="77777777" w:rsidR="00213B87" w:rsidRPr="00DA2D18" w:rsidRDefault="00213B87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213B87" w14:paraId="04737EEF" w14:textId="77777777" w:rsidTr="00E873DB">
        <w:tc>
          <w:tcPr>
            <w:tcW w:w="10194" w:type="dxa"/>
            <w:gridSpan w:val="4"/>
          </w:tcPr>
          <w:p w14:paraId="04147AB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ost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 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進貨資料驗證</w:t>
            </w:r>
          </w:p>
          <w:p w14:paraId="20B535D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HERBS_CHOICES = [</w:t>
            </w:r>
          </w:p>
          <w:p w14:paraId="62DE839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', '---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請選擇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---'),</w:t>
            </w:r>
          </w:p>
          <w:p w14:paraId="0D6C256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08E4CF6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4CF60946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15CE8E4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30344CE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5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177D67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6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4D6C9B0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7', '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5A84540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8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1986D6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9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FA8FE1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('10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DA2D18">
              <w:rPr>
                <w:rFonts w:ascii="Times New Roman" w:eastAsia="標楷體" w:hAnsi="Times New Roman"/>
                <w:sz w:val="28"/>
              </w:rPr>
              <w:t>'),</w:t>
            </w:r>
          </w:p>
          <w:p w14:paraId="4128F97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5BF667B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16F51D5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547347E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</w:t>
            </w:r>
          </w:p>
          <w:p w14:paraId="6599623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]</w:t>
            </w:r>
          </w:p>
          <w:p w14:paraId="485901B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</w:p>
          <w:p w14:paraId="19A486E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oic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choices=HERBS_CHOICES, required=True)</w:t>
            </w:r>
          </w:p>
          <w:p w14:paraId="57D729B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Integer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 xml:space="preserve">(required=True,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min_valu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1)</w:t>
            </w:r>
          </w:p>
          <w:p w14:paraId="7467883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供應商編號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45)</w:t>
            </w:r>
          </w:p>
          <w:p w14:paraId="42E0F40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Float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equired=True)</w:t>
            </w:r>
          </w:p>
          <w:p w14:paraId="4AFD9E5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DateTim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equired=True, widget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forms.DateTimeInpu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attrs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{'type': 'datetime-local'}))</w:t>
            </w:r>
          </w:p>
          <w:p w14:paraId="7EB0FAA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68C9A3A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B05A0E0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1F98A3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Registration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Model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註冊（處理用戶輸入）</w:t>
            </w:r>
          </w:p>
          <w:p w14:paraId="3D393056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password = forms.CharField(widget=forms.PasswordInput(attrs={'autocomplete': 'new-password', 'id': 'password' }),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) </w:t>
            </w:r>
          </w:p>
          <w:p w14:paraId="5600157A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#autocomplete': 'new-password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告訴瀏覽器這是新的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不應該保存任何值</w:t>
            </w:r>
          </w:p>
          <w:p w14:paraId="5C44D90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widget=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PasswordInput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), 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確認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</w:t>
            </w:r>
          </w:p>
          <w:p w14:paraId="584727C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birthday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7, 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生日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) </w:t>
            </w:r>
          </w:p>
          <w:p w14:paraId="3CCED52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sex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oic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</w:p>
          <w:p w14:paraId="65D38E9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choices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.GENDER_CHOICES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,</w:t>
            </w:r>
          </w:p>
          <w:p w14:paraId="0012C9E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widget=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RadioSelect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,</w:t>
            </w:r>
          </w:p>
          <w:p w14:paraId="6BD90EA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性別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  </w:t>
            </w:r>
          </w:p>
          <w:p w14:paraId="0113945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)</w:t>
            </w:r>
          </w:p>
          <w:p w14:paraId="672F2206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電話號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10,)</w:t>
            </w:r>
          </w:p>
          <w:p w14:paraId="16393E8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class Meta:</w:t>
            </w:r>
          </w:p>
          <w:p w14:paraId="2D1FEFF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model = Customer</w:t>
            </w:r>
          </w:p>
          <w:p w14:paraId="3D45E8C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fields = [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, 'password', 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, 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ex','line_id','birthday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]</w:t>
            </w:r>
          </w:p>
          <w:p w14:paraId="3DFF81B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labels = {</w:t>
            </w:r>
          </w:p>
          <w:p w14:paraId="0E20338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'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':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姓名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0464B68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'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': 'LINE ID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（可選填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26BB2AA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}</w:t>
            </w:r>
          </w:p>
          <w:p w14:paraId="755FA7F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def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_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self):</w:t>
            </w:r>
          </w:p>
          <w:p w14:paraId="71BCDA5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self.cleaned</w:t>
            </w:r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]</w:t>
            </w:r>
          </w:p>
          <w:p w14:paraId="751153C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not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id.startswith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'09'):</w:t>
            </w:r>
          </w:p>
          <w:p w14:paraId="34C81C90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電話號碼必須為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09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開頭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7BFC925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Customer.objects.filter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).exists():</w:t>
            </w:r>
          </w:p>
          <w:p w14:paraId="2387A94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此電話號碼已被註冊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26765C0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turn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</w:p>
          <w:p w14:paraId="25B4E10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27292EF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def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_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self):</w:t>
            </w:r>
          </w:p>
          <w:p w14:paraId="71FAC13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elf.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)</w:t>
            </w:r>
          </w:p>
          <w:p w14:paraId="3BD464B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if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re.searc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(r'\d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):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使用正規表達檢查是否有數字</w:t>
            </w:r>
          </w:p>
          <w:p w14:paraId="5E29217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姓名不應包含數字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6AF6A42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lastRenderedPageBreak/>
              <w:t xml:space="preserve">        return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</w:p>
          <w:p w14:paraId="1304740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def clean(self):</w:t>
            </w:r>
          </w:p>
          <w:p w14:paraId="2CE37D1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super(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).clean</w:t>
            </w:r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)</w:t>
            </w:r>
          </w:p>
          <w:p w14:paraId="2E41D72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password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"password")</w:t>
            </w:r>
          </w:p>
          <w:p w14:paraId="2EE8F00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"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")</w:t>
            </w:r>
          </w:p>
          <w:p w14:paraId="394D211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EFB8CC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password and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:</w:t>
            </w:r>
          </w:p>
          <w:p w14:paraId="7354A02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password !</w:t>
            </w:r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 xml:space="preserve">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:</w:t>
            </w:r>
          </w:p>
          <w:p w14:paraId="1092088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self.add_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', 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密碼不一致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")    </w:t>
            </w:r>
          </w:p>
          <w:p w14:paraId="4D5D508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turn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</w:t>
            </w:r>
            <w:proofErr w:type="spellEnd"/>
          </w:p>
          <w:p w14:paraId="0FE7E53A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def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_birthday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self):</w:t>
            </w:r>
          </w:p>
          <w:p w14:paraId="4E5197C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birthday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elf.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'birthday')</w:t>
            </w:r>
          </w:p>
          <w:p w14:paraId="2B3929A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AFFBC8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確保生日為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7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位數字格式</w:t>
            </w:r>
          </w:p>
          <w:p w14:paraId="4FEFED6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not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re.match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'^\d{7}$', birthday):</w:t>
            </w:r>
          </w:p>
          <w:p w14:paraId="4273F71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生日必須是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7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位數字格式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75DA0EC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</w:p>
          <w:p w14:paraId="4976E78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year = int(birthday[:4])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提取年</w:t>
            </w:r>
          </w:p>
          <w:p w14:paraId="719DE9A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month = int(birthday[4:6])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提取月</w:t>
            </w:r>
          </w:p>
          <w:p w14:paraId="5219BF4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day = int(birthday[6:7])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提取日</w:t>
            </w:r>
          </w:p>
          <w:p w14:paraId="40CBDA5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784036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turn birthday</w:t>
            </w:r>
          </w:p>
          <w:p w14:paraId="4E82C74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A22DDB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</w:p>
          <w:p w14:paraId="76A135F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Login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  <w:p w14:paraId="219FEED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username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電話號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10,)</w:t>
            </w:r>
          </w:p>
          <w:p w14:paraId="0F9A8B3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password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　　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, widget=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</w:rPr>
              <w:t>PasswordInput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proofErr w:type="gramEnd"/>
            <w:r w:rsidRPr="00DA2D18">
              <w:rPr>
                <w:rFonts w:ascii="Times New Roman" w:eastAsia="標楷體" w:hAnsi="Times New Roman" w:hint="eastAsia"/>
                <w:sz w:val="28"/>
              </w:rPr>
              <w:t>attrs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{'autocomplete': 'new-password'}))</w:t>
            </w:r>
          </w:p>
          <w:p w14:paraId="36DC9AE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82F271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urchase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進貨編輯驗證</w:t>
            </w:r>
          </w:p>
          <w:p w14:paraId="53FABC3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oic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</w:p>
          <w:p w14:paraId="5514AD8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choices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=[</w:t>
            </w:r>
            <w:proofErr w:type="gramEnd"/>
          </w:p>
          <w:p w14:paraId="155107E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', '---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請選擇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---'),</w:t>
            </w:r>
          </w:p>
          <w:p w14:paraId="60A9F5A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7342BAD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('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207F2B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5F78AD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495EF3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5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707B32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6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D71B22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7', '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7DCC056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8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16F79FE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9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34BE1AF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    ('10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DA2D18">
              <w:rPr>
                <w:rFonts w:ascii="Times New Roman" w:eastAsia="標楷體" w:hAnsi="Times New Roman"/>
                <w:sz w:val="28"/>
              </w:rPr>
              <w:t>'),</w:t>
            </w:r>
          </w:p>
          <w:p w14:paraId="7C1E2CF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CB0878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0B4D1B7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8248080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</w:t>
            </w:r>
          </w:p>
          <w:p w14:paraId="1B626C2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],</w:t>
            </w:r>
          </w:p>
          <w:p w14:paraId="29DC73E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quired=True,</w:t>
            </w:r>
          </w:p>
          <w:p w14:paraId="09574D4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)</w:t>
            </w:r>
          </w:p>
          <w:p w14:paraId="753D110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ar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20, required=True)</w:t>
            </w:r>
          </w:p>
          <w:p w14:paraId="42C44BF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Integer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 required=True)</w:t>
            </w:r>
          </w:p>
          <w:p w14:paraId="2A3D15A1" w14:textId="7FA3CCCC" w:rsidR="00213B8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DateTim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equired=True, widget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forms.DateTimeInpu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attrs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{'type': 'datetime-local'}))</w:t>
            </w:r>
          </w:p>
        </w:tc>
      </w:tr>
    </w:tbl>
    <w:p w14:paraId="476D395E" w14:textId="77777777" w:rsidR="0047702E" w:rsidRDefault="0047702E" w:rsidP="0047702E">
      <w:pPr>
        <w:pStyle w:val="af6"/>
        <w:jc w:val="center"/>
        <w:rPr>
          <w:sz w:val="28"/>
          <w:szCs w:val="28"/>
        </w:rPr>
      </w:pPr>
    </w:p>
    <w:p w14:paraId="6AEDBBD9" w14:textId="478A852E" w:rsidR="00213B87" w:rsidRPr="0047702E" w:rsidRDefault="00213B87" w:rsidP="004E4990">
      <w:pPr>
        <w:pStyle w:val="af6"/>
        <w:jc w:val="center"/>
        <w:rPr>
          <w:sz w:val="28"/>
          <w:szCs w:val="28"/>
        </w:rPr>
      </w:pPr>
      <w:bookmarkStart w:id="112" w:name="_Toc179383458"/>
      <w:proofErr w:type="gramStart"/>
      <w:r w:rsidRPr="0047702E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rFonts w:hint="eastAsia"/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rFonts w:hint="eastAsia"/>
          <w:sz w:val="28"/>
          <w:szCs w:val="28"/>
        </w:rPr>
        <w:instrText xml:space="preserve">SEQ </w:instrText>
      </w:r>
      <w:r w:rsidR="004E4990" w:rsidRPr="004E4990">
        <w:rPr>
          <w:rFonts w:hint="eastAsia"/>
          <w:sz w:val="28"/>
          <w:szCs w:val="28"/>
        </w:rPr>
        <w:instrText>表</w:instrText>
      </w:r>
      <w:r w:rsidR="004E4990" w:rsidRPr="004E4990">
        <w:rPr>
          <w:rFonts w:hint="eastAsia"/>
          <w:sz w:val="28"/>
          <w:szCs w:val="28"/>
        </w:rPr>
        <w:instrText>9-2- \* ARABIC</w:instrText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sz w:val="28"/>
          <w:szCs w:val="28"/>
        </w:rPr>
        <w:fldChar w:fldCharType="separate"/>
      </w:r>
      <w:r w:rsidR="004E4990">
        <w:rPr>
          <w:noProof/>
          <w:sz w:val="28"/>
          <w:szCs w:val="28"/>
        </w:rPr>
        <w:t>2</w:t>
      </w:r>
      <w:r w:rsidR="004E4990" w:rsidRPr="004E4990">
        <w:rPr>
          <w:sz w:val="28"/>
          <w:szCs w:val="28"/>
        </w:rPr>
        <w:fldChar w:fldCharType="end"/>
      </w:r>
      <w:r w:rsidR="004E4990">
        <w:rPr>
          <w:rFonts w:hint="eastAsia"/>
          <w:sz w:val="28"/>
          <w:szCs w:val="28"/>
        </w:rPr>
        <w:t xml:space="preserve"> </w:t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 xml:space="preserve"> </w:t>
      </w:r>
      <w:r w:rsidR="00707E0A" w:rsidRPr="0047702E">
        <w:rPr>
          <w:sz w:val="28"/>
          <w:szCs w:val="28"/>
        </w:rPr>
        <w:t>utils</w:t>
      </w:r>
      <w:r w:rsidR="00707E0A" w:rsidRPr="0047702E">
        <w:rPr>
          <w:rFonts w:hint="eastAsia"/>
          <w:sz w:val="28"/>
          <w:szCs w:val="28"/>
        </w:rPr>
        <w:t>.py</w:t>
      </w:r>
      <w:bookmarkEnd w:id="1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213B87" w:rsidRPr="0047702E" w14:paraId="6875DE86" w14:textId="77777777" w:rsidTr="00E873DB">
        <w:trPr>
          <w:trHeight w:val="686"/>
        </w:trPr>
        <w:tc>
          <w:tcPr>
            <w:tcW w:w="2548" w:type="dxa"/>
          </w:tcPr>
          <w:p w14:paraId="3D4C5BAF" w14:textId="77777777" w:rsidR="00213B87" w:rsidRPr="0047702E" w:rsidRDefault="00213B87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35661920" w14:textId="3E76F4BB" w:rsidR="00213B87" w:rsidRPr="0047702E" w:rsidRDefault="00707E0A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4</w:t>
            </w:r>
          </w:p>
        </w:tc>
        <w:tc>
          <w:tcPr>
            <w:tcW w:w="2549" w:type="dxa"/>
          </w:tcPr>
          <w:p w14:paraId="28DE9E38" w14:textId="77777777" w:rsidR="00213B87" w:rsidRPr="0047702E" w:rsidRDefault="00213B87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7F6889A8" w14:textId="449D5674" w:rsidR="00213B87" w:rsidRPr="0047702E" w:rsidRDefault="00707E0A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utils</w:t>
            </w:r>
            <w:r w:rsidR="00213B87"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.py</w:t>
            </w:r>
          </w:p>
        </w:tc>
      </w:tr>
      <w:tr w:rsidR="00213B87" w:rsidRPr="0047702E" w14:paraId="19C77172" w14:textId="77777777" w:rsidTr="00E873DB">
        <w:trPr>
          <w:trHeight w:val="697"/>
        </w:trPr>
        <w:tc>
          <w:tcPr>
            <w:tcW w:w="2548" w:type="dxa"/>
          </w:tcPr>
          <w:p w14:paraId="0CE6BB7C" w14:textId="77777777" w:rsidR="00213B87" w:rsidRPr="0047702E" w:rsidRDefault="00213B87" w:rsidP="00AB5032">
            <w:pPr>
              <w:spacing w:line="60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0AB340BE" w14:textId="5D865E78" w:rsidR="00213B87" w:rsidRPr="0047702E" w:rsidRDefault="00707E0A" w:rsidP="00E873DB">
            <w:pPr>
              <w:spacing w:line="5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通過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影像辨識獲得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舌頭圖像，分析舌頭的顏色並判斷其狀態。最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後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，根據分析結果將顏色數據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儲存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到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資料庫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中。</w:t>
            </w:r>
          </w:p>
        </w:tc>
      </w:tr>
      <w:tr w:rsidR="00213B87" w:rsidRPr="0047702E" w14:paraId="302A8A29" w14:textId="77777777" w:rsidTr="00E873DB">
        <w:trPr>
          <w:trHeight w:val="706"/>
        </w:trPr>
        <w:tc>
          <w:tcPr>
            <w:tcW w:w="10194" w:type="dxa"/>
            <w:gridSpan w:val="4"/>
          </w:tcPr>
          <w:p w14:paraId="1357F3A4" w14:textId="77777777" w:rsidR="00213B87" w:rsidRPr="0047702E" w:rsidRDefault="00213B87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213B87" w:rsidRPr="0047702E" w14:paraId="6E42E98D" w14:textId="77777777" w:rsidTr="00E873DB">
        <w:tc>
          <w:tcPr>
            <w:tcW w:w="10194" w:type="dxa"/>
            <w:gridSpan w:val="4"/>
          </w:tcPr>
          <w:p w14:paraId="3FC9CAE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p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s np</w:t>
            </w:r>
          </w:p>
          <w:p w14:paraId="3B795F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import cv2</w:t>
            </w:r>
          </w:p>
          <w:p w14:paraId="3A508C3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from matplotlib 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yplo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s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lt</w:t>
            </w:r>
            <w:proofErr w:type="spellEnd"/>
          </w:p>
          <w:p w14:paraId="3F1FB2A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import time</w:t>
            </w:r>
          </w:p>
          <w:p w14:paraId="3E14C1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import threading</w:t>
            </w:r>
          </w:p>
          <w:p w14:paraId="3D4F29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from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jango.util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imezone</w:t>
            </w:r>
            <w:proofErr w:type="spellEnd"/>
          </w:p>
          <w:p w14:paraId="21067E4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from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yapp.model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Color</w:t>
            </w:r>
            <w:proofErr w:type="spellEnd"/>
          </w:p>
          <w:p w14:paraId="1127F01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43385D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求出輸入矩陣中所有不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元素的最大值與最小值</w:t>
            </w:r>
          </w:p>
          <w:p w14:paraId="07A1716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矩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  <w:p w14:paraId="5787508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最大值與最小值</w:t>
            </w:r>
          </w:p>
          <w:p w14:paraId="7D29576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MyMaxAnd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I):</w:t>
            </w:r>
          </w:p>
          <w:p w14:paraId="360A2C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3F5E26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255</w:t>
            </w:r>
          </w:p>
          <w:p w14:paraId="19FCAC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ows,column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.shape</w:t>
            </w:r>
            <w:proofErr w:type="spellEnd"/>
          </w:p>
          <w:p w14:paraId="0D795FE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rows):</w:t>
            </w:r>
          </w:p>
          <w:p w14:paraId="0461392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 j in range(columns):</w:t>
            </w:r>
          </w:p>
          <w:p w14:paraId="20DB2A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]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:</w:t>
            </w:r>
          </w:p>
          <w:p w14:paraId="12F7381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 &gt; myMax:</w:t>
            </w:r>
          </w:p>
          <w:p w14:paraId="3130AA4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I[i][j]</w:t>
            </w:r>
          </w:p>
          <w:p w14:paraId="3301DF7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 &lt; myMin:</w:t>
            </w:r>
          </w:p>
          <w:p w14:paraId="69E647A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425865D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yMax,myMin</w:t>
            </w:r>
            <w:proofErr w:type="spellEnd"/>
            <w:proofErr w:type="gramEnd"/>
          </w:p>
          <w:p w14:paraId="54484A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455E60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迭代法確定色度法中的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值，忽略矩陣中所有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的元素</w:t>
            </w:r>
          </w:p>
          <w:p w14:paraId="1E664D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矩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  <w:p w14:paraId="55B4E89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符合要求的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值</w:t>
            </w:r>
          </w:p>
          <w:p w14:paraId="184C108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ativeThreshol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I):</w:t>
            </w:r>
          </w:p>
          <w:p w14:paraId="392391F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ows,column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.shape</w:t>
            </w:r>
            <w:proofErr w:type="spellEnd"/>
          </w:p>
          <w:p w14:paraId="24A3990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yMax,myMi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MyMaxAnd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I)</w:t>
            </w:r>
          </w:p>
          <w:p w14:paraId="33329BC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T =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 / 2</w:t>
            </w:r>
          </w:p>
          <w:p w14:paraId="378DF86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temp = T</w:t>
            </w:r>
          </w:p>
          <w:p w14:paraId="5C7F779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211B8C1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while True:</w:t>
            </w:r>
          </w:p>
          <w:p w14:paraId="38DAE71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所有小於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temp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且不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元素的平均值</w:t>
            </w:r>
          </w:p>
          <w:p w14:paraId="40E10E5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14EEF78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2E9B593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rows):</w:t>
            </w:r>
          </w:p>
          <w:p w14:paraId="18BAD5B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j in range(columns):</w:t>
            </w:r>
          </w:p>
          <w:p w14:paraId="52A5D0E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]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 and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 &lt; temp:</w:t>
            </w:r>
          </w:p>
          <w:p w14:paraId="3E4C1EA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1</w:t>
            </w:r>
          </w:p>
          <w:p w14:paraId="0942079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452970B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:</w:t>
            </w:r>
          </w:p>
          <w:p w14:paraId="61D6D06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</w:p>
          <w:p w14:paraId="090720F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718994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4625197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84E60D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所有大於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temp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且不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元素的平均值</w:t>
            </w:r>
          </w:p>
          <w:p w14:paraId="11E6E3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61B021C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3D0C537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rows):</w:t>
            </w:r>
          </w:p>
          <w:p w14:paraId="1CEBC2D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j in range(columns):</w:t>
            </w:r>
          </w:p>
          <w:p w14:paraId="1B9EA98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]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 and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 &gt;= temp:</w:t>
            </w:r>
          </w:p>
          <w:p w14:paraId="30DB018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1</w:t>
            </w:r>
          </w:p>
          <w:p w14:paraId="5CD57AB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04D0C7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:</w:t>
            </w:r>
          </w:p>
          <w:p w14:paraId="587F3C0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</w:p>
          <w:p w14:paraId="242E78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25C1CFE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175126E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F4D89C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 =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 / 2</w:t>
            </w:r>
          </w:p>
          <w:p w14:paraId="7CAAD9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temp == T:</w:t>
            </w:r>
          </w:p>
          <w:p w14:paraId="416BBC8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break</w:t>
            </w:r>
          </w:p>
          <w:p w14:paraId="5D2C1BA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emp = T</w:t>
            </w:r>
          </w:p>
          <w:p w14:paraId="002D874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DAB455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T</w:t>
            </w:r>
          </w:p>
          <w:p w14:paraId="5E9034A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D410AA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輸入圖像拆分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H,S,V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,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並進行一系列處理提出舌頭的輪廓</w:t>
            </w:r>
          </w:p>
          <w:p w14:paraId="234207D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原始圖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  <w:p w14:paraId="3733FA9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二值化的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closing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矩陣，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255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，非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</w:p>
          <w:p w14:paraId="6021DFE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De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0E987C3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cvtColor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mg,cv2.COLO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GR2HSV)</w:t>
            </w:r>
          </w:p>
          <w:p w14:paraId="0AE1F9C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h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0]</w:t>
            </w:r>
          </w:p>
          <w:p w14:paraId="1A38698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1]</w:t>
            </w:r>
          </w:p>
          <w:p w14:paraId="0134AA1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v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2]</w:t>
            </w:r>
          </w:p>
          <w:p w14:paraId="5C6E3C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二值化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H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V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</w:t>
            </w:r>
          </w:p>
          <w:p w14:paraId="0C25152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_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hres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threshold(h,127,255,cv2.THRESH_BINARY)</w:t>
            </w:r>
          </w:p>
          <w:p w14:paraId="05A8C36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_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hres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threshold(v,127,255,cv2.THRESH_BINARY)</w:t>
            </w:r>
          </w:p>
          <w:p w14:paraId="365BDD5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對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H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V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進行“與”運算</w:t>
            </w:r>
          </w:p>
          <w:p w14:paraId="7D4643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And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bitwise_and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hresh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,thres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B86D5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行形態學“閉”運算，先膨脹後腐蝕</w:t>
            </w:r>
          </w:p>
          <w:p w14:paraId="4ECA23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kernel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one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(5, 5), np.uint8)</w:t>
            </w:r>
          </w:p>
          <w:p w14:paraId="3BAF221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losing = cv2.morphologyEx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And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cv2.MORPH_CLOSE, kernel)</w:t>
            </w:r>
          </w:p>
          <w:p w14:paraId="48BB453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返回提取出的舌頭輪廓</w:t>
            </w:r>
          </w:p>
          <w:p w14:paraId="535C05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closing</w:t>
            </w:r>
          </w:p>
          <w:p w14:paraId="0C3FB59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327243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色度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值法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判斷圖像是否是舌頭</w:t>
            </w:r>
          </w:p>
          <w:p w14:paraId="0FA47C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原圖像</w:t>
            </w:r>
          </w:p>
          <w:p w14:paraId="3437585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bool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值</w:t>
            </w:r>
          </w:p>
          <w:p w14:paraId="4A45B24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ColorDete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6ED4A34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提取出舌頭區域</w:t>
            </w:r>
          </w:p>
          <w:p w14:paraId="6E89E7E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losing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De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3B92CA2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舌頭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的掩膜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,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，非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</w:p>
          <w:p w14:paraId="09624BC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mask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losing.copy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 / 255</w:t>
            </w:r>
          </w:p>
          <w:p w14:paraId="1B0102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“舌頭”區域的占整個圖像的比例，太低的話說明不是舌頭</w:t>
            </w:r>
          </w:p>
          <w:p w14:paraId="10BD7B1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ffectiveR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mask == 1) /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ask.shap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[0] *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ask.shap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1])</w:t>
            </w:r>
          </w:p>
          <w:p w14:paraId="5028467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非舌頭區域置為白色</w:t>
            </w:r>
          </w:p>
          <w:p w14:paraId="34255CD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mg.copy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1868654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mask == 0] = [255,255,255]</w:t>
            </w:r>
          </w:p>
          <w:p w14:paraId="78010F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v2.imshow('Tongue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5BB6FE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648E34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色度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值法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，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I = R - (G + B) / 2</w:t>
            </w:r>
          </w:p>
          <w:p w14:paraId="05438B5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分離舌質與舌苔</w:t>
            </w:r>
          </w:p>
          <w:p w14:paraId="0B46123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2] -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[:,:,0]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:,:,1]) / 2</w:t>
            </w:r>
          </w:p>
          <w:p w14:paraId="1A3611B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 = I * mask</w:t>
            </w:r>
          </w:p>
          <w:p w14:paraId="275165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8BE338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iterativeThreshol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I)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調用函數獲得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值</w:t>
            </w:r>
          </w:p>
          <w:p w14:paraId="33CB336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.cop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1580F32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olor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I &gt;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 = [255,255,255]</w:t>
            </w:r>
          </w:p>
          <w:p w14:paraId="0EFC0F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cv2.imshow("Split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"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Resul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76EF86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[(I &gt; 0) &amp; (I &lt;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,2])</w:t>
            </w:r>
          </w:p>
          <w:p w14:paraId="5DFE100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I &gt;= iterT,1])</w:t>
            </w:r>
          </w:p>
          <w:p w14:paraId="76B9C12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compar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I[(I &gt; 0) &amp; (I &lt;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])</w:t>
            </w:r>
          </w:p>
          <w:p w14:paraId="4F348CA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"The average value of compare is:" + st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compar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2E04AA3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"The average value of r is:" + st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0403387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"The average value of g is:" + st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0A999B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"The rate of the effective area is:" + st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ffectiveR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41F408A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新增：分析舌頭顏色</w:t>
            </w:r>
          </w:p>
          <w:p w14:paraId="49FD3CC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cvtColo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cv2.COLOR_BGR2HSV)</w:t>
            </w:r>
          </w:p>
          <w:p w14:paraId="13122C3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mask == 1, 0])</w:t>
            </w:r>
          </w:p>
          <w:p w14:paraId="3B35EB4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mask == 1, 1])</w:t>
            </w:r>
          </w:p>
          <w:p w14:paraId="1E8EF0D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mask == 1, 2])</w:t>
            </w:r>
          </w:p>
          <w:p w14:paraId="6CB9FB8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5F2AC2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相對亮度</w:t>
            </w:r>
          </w:p>
          <w:p w14:paraId="39C32CC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verall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F9AD67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lative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verall_brightness</w:t>
            </w:r>
            <w:proofErr w:type="spellEnd"/>
          </w:p>
          <w:p w14:paraId="4222883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1CFAE6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調試輸出</w:t>
            </w:r>
            <w:proofErr w:type="gramEnd"/>
          </w:p>
          <w:p w14:paraId="5762366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f"avg_h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}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}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")</w:t>
            </w:r>
          </w:p>
          <w:p w14:paraId="6DCED65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f"relative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lative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")</w:t>
            </w:r>
          </w:p>
          <w:p w14:paraId="330223F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42AC2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定義顏色範圍（這些值可能需要根據實際情況調整）</w:t>
            </w:r>
          </w:p>
          <w:p w14:paraId="2782E6C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lative_brightnes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gt; 1.3 and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lt; 50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相對亮度高且飽和度低表示過白</w:t>
            </w:r>
          </w:p>
          <w:p w14:paraId="63DC9DE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olor = "white"</w:t>
            </w:r>
          </w:p>
          <w:p w14:paraId="21A3CFC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 &lt;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lt; 20 or 330 &lt;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lt;= 360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紅色的色相範圍</w:t>
            </w:r>
          </w:p>
          <w:p w14:paraId="246641E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gt; 100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高飽和度表示過紅</w:t>
            </w:r>
          </w:p>
          <w:p w14:paraId="01FC3C5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color = "red"</w:t>
            </w:r>
          </w:p>
          <w:p w14:paraId="44A409F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641EDDD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color = "pink"</w:t>
            </w:r>
          </w:p>
          <w:p w14:paraId="0F323A4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14F3A6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olor = "pink"</w:t>
            </w:r>
          </w:p>
          <w:p w14:paraId="6236AAF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648FEC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可以調節的四個參數</w:t>
            </w:r>
          </w:p>
          <w:p w14:paraId="1962CB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120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compar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20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lt; 200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ffectiveR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0.1:</w:t>
            </w:r>
          </w:p>
          <w:p w14:paraId="7E1BF72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return (True, color)</w:t>
            </w:r>
          </w:p>
          <w:p w14:paraId="11E5165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1C95ED2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return (False, None)</w:t>
            </w:r>
          </w:p>
          <w:p w14:paraId="3EB8C9B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21E45D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un_tongue_detectio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user):</w:t>
            </w:r>
          </w:p>
          <w:p w14:paraId="6E695DC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WIDTH = 320</w:t>
            </w:r>
          </w:p>
          <w:p w14:paraId="5B40A3D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HEIGHT = 240</w:t>
            </w:r>
          </w:p>
          <w:p w14:paraId="59DA609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ap = cv2.VideoCapture(0)</w:t>
            </w:r>
          </w:p>
          <w:p w14:paraId="29B994B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s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3, WIDTH)</w:t>
            </w:r>
          </w:p>
          <w:p w14:paraId="4F8B325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s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4, HEIGHT)</w:t>
            </w:r>
          </w:p>
          <w:p w14:paraId="2A16B86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4AD12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3EB9CB7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_star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78BFF8A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7B44AF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while True:</w:t>
            </w:r>
          </w:p>
          <w:p w14:paraId="5AAC7CB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ret, frame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rea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263A092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v2.rectangle(frame, (WIDTH // 3 - 5, HEIGHT // 5 * 3 - 5), (WIDTH // 3 * 2, HEIGHT), [0, 255, 0], 1)</w:t>
            </w:r>
          </w:p>
          <w:p w14:paraId="1B7DA9E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sTong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ongueColorDete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frame[HEIGHT // 5 * 3:HEIGHT, WIDTH // 3:WIDTH // 3 * 2, :])</w:t>
            </w:r>
          </w:p>
          <w:p w14:paraId="3EEBFE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E8E55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sTong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35843DF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2D4B16B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cv2.putText(frame, f'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', (5, 30), cv2.FONT_HERSHEY_COMPLEX, 0.8, (0, 0, 255), 2, 8, 0)</w:t>
            </w:r>
          </w:p>
          <w:p w14:paraId="34B30B0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3B9D26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ime.tim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 -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_star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2:</w:t>
            </w:r>
          </w:p>
          <w:p w14:paraId="1AC94CE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ve_color_to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b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user)</w:t>
            </w:r>
          </w:p>
          <w:p w14:paraId="3797F61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break</w:t>
            </w:r>
          </w:p>
          <w:p w14:paraId="5BC87E5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35A47D7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</w:p>
          <w:p w14:paraId="026F1E1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_star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ime.time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7BE257F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else:</w:t>
            </w:r>
          </w:p>
          <w:p w14:paraId="355538A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cv2.putText(frame, 'ok', (5, 30), cv2.FONT_HERSHEY_COMPLEX, 0.8, (0, 0, 255), 2, 8, 0)</w:t>
            </w:r>
          </w:p>
          <w:p w14:paraId="216B701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31B884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cv2.putText(frame, '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nt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found tongue', (5, 30), cv2.FONT_HERSHEY_COMPLEX, 0.8, (0, 0, 255), 2, 8, 0)</w:t>
            </w:r>
          </w:p>
          <w:p w14:paraId="0ED0CFD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BC15C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v2.imshow('Frame', frame)</w:t>
            </w:r>
          </w:p>
          <w:p w14:paraId="4409FA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cv2.waitKey(10) &amp; 0xFF =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q'):</w:t>
            </w:r>
          </w:p>
          <w:p w14:paraId="4DE0AA0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break</w:t>
            </w:r>
          </w:p>
          <w:p w14:paraId="3EE6FF6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EE18CE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releas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6DE75C5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v2.destroyAllWindows()</w:t>
            </w:r>
          </w:p>
          <w:p w14:paraId="5FCF9C4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AAB1BB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ve_color_to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b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color, user):</w:t>
            </w:r>
          </w:p>
          <w:p w14:paraId="5152559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'0'</w:t>
            </w:r>
          </w:p>
          <w:p w14:paraId="5EA9E76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使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Django ORM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存儲顏色數據</w:t>
            </w:r>
          </w:p>
          <w:p w14:paraId="6B03077B" w14:textId="371F560D" w:rsidR="00213B8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ongueColor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color=color)</w:t>
            </w:r>
          </w:p>
        </w:tc>
      </w:tr>
    </w:tbl>
    <w:p w14:paraId="18598D04" w14:textId="77777777" w:rsidR="0047702E" w:rsidRDefault="0047702E" w:rsidP="00707E0A">
      <w:pPr>
        <w:pStyle w:val="af6"/>
        <w:jc w:val="center"/>
        <w:rPr>
          <w:sz w:val="28"/>
          <w:szCs w:val="28"/>
        </w:rPr>
      </w:pPr>
    </w:p>
    <w:p w14:paraId="3B4B7687" w14:textId="62A9C4BE" w:rsidR="00707E0A" w:rsidRPr="0047702E" w:rsidRDefault="00707E0A" w:rsidP="004E4990">
      <w:pPr>
        <w:pStyle w:val="af6"/>
        <w:jc w:val="center"/>
        <w:rPr>
          <w:sz w:val="28"/>
          <w:szCs w:val="28"/>
        </w:rPr>
      </w:pPr>
      <w:bookmarkStart w:id="113" w:name="_Toc179383459"/>
      <w:proofErr w:type="gramStart"/>
      <w:r w:rsidRPr="0047702E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rFonts w:hint="eastAsia"/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rFonts w:hint="eastAsia"/>
          <w:sz w:val="28"/>
          <w:szCs w:val="28"/>
        </w:rPr>
        <w:instrText xml:space="preserve">SEQ </w:instrText>
      </w:r>
      <w:r w:rsidR="004E4990" w:rsidRPr="004E4990">
        <w:rPr>
          <w:rFonts w:hint="eastAsia"/>
          <w:sz w:val="28"/>
          <w:szCs w:val="28"/>
        </w:rPr>
        <w:instrText>表</w:instrText>
      </w:r>
      <w:r w:rsidR="004E4990" w:rsidRPr="004E4990">
        <w:rPr>
          <w:rFonts w:hint="eastAsia"/>
          <w:sz w:val="28"/>
          <w:szCs w:val="28"/>
        </w:rPr>
        <w:instrText>9-2- \* ARABIC</w:instrText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sz w:val="28"/>
          <w:szCs w:val="28"/>
        </w:rPr>
        <w:fldChar w:fldCharType="separate"/>
      </w:r>
      <w:r w:rsidR="004E4990">
        <w:rPr>
          <w:noProof/>
          <w:sz w:val="28"/>
          <w:szCs w:val="28"/>
        </w:rPr>
        <w:t>3</w:t>
      </w:r>
      <w:r w:rsidR="004E4990" w:rsidRPr="004E4990">
        <w:rPr>
          <w:sz w:val="28"/>
          <w:szCs w:val="28"/>
        </w:rPr>
        <w:fldChar w:fldCharType="end"/>
      </w:r>
      <w:r w:rsidR="004E4990">
        <w:rPr>
          <w:rFonts w:hint="eastAsia"/>
        </w:rPr>
        <w:t xml:space="preserve"> </w:t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>views.py</w:t>
      </w:r>
      <w:bookmarkEnd w:id="11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07E0A" w:rsidRPr="0047702E" w14:paraId="382AF836" w14:textId="77777777" w:rsidTr="00E873DB">
        <w:trPr>
          <w:trHeight w:val="686"/>
        </w:trPr>
        <w:tc>
          <w:tcPr>
            <w:tcW w:w="2548" w:type="dxa"/>
          </w:tcPr>
          <w:p w14:paraId="590EE29F" w14:textId="77777777" w:rsidR="00707E0A" w:rsidRPr="0047702E" w:rsidRDefault="00707E0A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2B18D5D7" w14:textId="40364A87" w:rsidR="00707E0A" w:rsidRPr="0047702E" w:rsidRDefault="00707E0A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2-1</w:t>
            </w:r>
          </w:p>
        </w:tc>
        <w:tc>
          <w:tcPr>
            <w:tcW w:w="2549" w:type="dxa"/>
          </w:tcPr>
          <w:p w14:paraId="72D0580B" w14:textId="77777777" w:rsidR="00707E0A" w:rsidRPr="0047702E" w:rsidRDefault="00707E0A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3DCE8E04" w14:textId="5F3D429F" w:rsidR="00707E0A" w:rsidRPr="0047702E" w:rsidRDefault="00707E0A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views.py</w:t>
            </w:r>
          </w:p>
        </w:tc>
      </w:tr>
      <w:tr w:rsidR="00707E0A" w:rsidRPr="0047702E" w14:paraId="4B2093D5" w14:textId="77777777" w:rsidTr="00E873DB">
        <w:trPr>
          <w:trHeight w:val="697"/>
        </w:trPr>
        <w:tc>
          <w:tcPr>
            <w:tcW w:w="2548" w:type="dxa"/>
          </w:tcPr>
          <w:p w14:paraId="6380F167" w14:textId="77777777" w:rsidR="00707E0A" w:rsidRPr="0047702E" w:rsidRDefault="00707E0A" w:rsidP="00AB5032">
            <w:pPr>
              <w:spacing w:line="60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64B9E8B0" w14:textId="7410FF70" w:rsidR="00707E0A" w:rsidRPr="0047702E" w:rsidRDefault="00707E0A" w:rsidP="00707E0A">
            <w:pPr>
              <w:spacing w:line="5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使用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CART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決策樹去抓取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最合適的藥材，再經由平均相加讓藥材克數達到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5g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707E0A" w:rsidRPr="0047702E" w14:paraId="58ED0CC5" w14:textId="77777777" w:rsidTr="00E873DB">
        <w:trPr>
          <w:trHeight w:val="706"/>
        </w:trPr>
        <w:tc>
          <w:tcPr>
            <w:tcW w:w="10194" w:type="dxa"/>
            <w:gridSpan w:val="4"/>
          </w:tcPr>
          <w:p w14:paraId="3BD441CC" w14:textId="77777777" w:rsidR="00707E0A" w:rsidRPr="0047702E" w:rsidRDefault="00707E0A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707E0A" w:rsidRPr="0047702E" w14:paraId="0BE01318" w14:textId="77777777" w:rsidTr="00E873DB">
        <w:tc>
          <w:tcPr>
            <w:tcW w:w="10194" w:type="dxa"/>
            <w:gridSpan w:val="4"/>
          </w:tcPr>
          <w:p w14:paraId="3C5F6CD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sv_pat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os.pat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.jo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ttings.BASE_DI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'static', 'csv', 'herbs.csv')</w:t>
            </w:r>
          </w:p>
          <w:p w14:paraId="33E0023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d.rea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c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sv_pat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header=None)</w:t>
            </w:r>
          </w:p>
          <w:p w14:paraId="33C2176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f.column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[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睡不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半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暝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還在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早上哈啾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癢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生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厭世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結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]</w:t>
            </w:r>
          </w:p>
          <w:p w14:paraId="38099ED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41E992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定義選項對應</w:t>
            </w:r>
          </w:p>
          <w:p w14:paraId="04E7711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</w:t>
            </w:r>
          </w:p>
          <w:p w14:paraId="3DE9A6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47B6388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感到憂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34A275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感到焦慮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778B73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容易緊張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D18D3A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4C7D7D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0552AE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emi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5003F47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22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以前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2C58BD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22-24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2F9263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24-3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DF034B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3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以後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2323DFC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324D643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sneezing': {</w:t>
            </w:r>
          </w:p>
          <w:p w14:paraId="5E0B24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長期，伴有呼吸胸悶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C81EA4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偶發，伴有呼吸胸悶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F06715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長期，無呼吸胸悶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5375A6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7793A03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757661C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itchiness': {</w:t>
            </w:r>
          </w:p>
          <w:p w14:paraId="5991FC9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長期過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094ED7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短期過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C671E0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有就醫拿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AF737E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過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19275DA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16416C6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tomac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66E8418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脹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7267B8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反胃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A5EFA8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食道逆流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8BE2EA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431101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7E81F19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enstrual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5A1D704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重度疼痛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3668AED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輕度疼痛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908CC5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不會痛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1941C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7A0598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</w:t>
            </w:r>
          </w:p>
          <w:p w14:paraId="43BF499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}</w:t>
            </w:r>
          </w:p>
          <w:p w14:paraId="1C77F65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132F79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def question(request):</w:t>
            </w:r>
          </w:p>
          <w:p w14:paraId="5B5169B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5D50A59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.metho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= 'POST' and '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onfirm_button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新增按下按鈕才能更改資料庫中的數值</w:t>
            </w:r>
          </w:p>
          <w:p w14:paraId="79ED2FC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print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1B4DC4C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]</w:t>
            </w:r>
          </w:p>
          <w:p w14:paraId="11839D4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options_mapping['semi_darkness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('semi_darkness')]</w:t>
            </w:r>
          </w:p>
          <w:p w14:paraId="013483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neezing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sneezing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sneezing')]</w:t>
            </w:r>
          </w:p>
          <w:p w14:paraId="56A9A59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tchines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itchiness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itchiness')]</w:t>
            </w:r>
          </w:p>
          <w:p w14:paraId="4542EC0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胃生氣的選擇</w:t>
            </w:r>
          </w:p>
          <w:p w14:paraId="33666B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POST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, '')</w:t>
            </w:r>
          </w:p>
          <w:p w14:paraId="7B2DE08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anger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', ')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[]</w:t>
            </w:r>
          </w:p>
          <w:p w14:paraId="2A0C5AB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6FFE74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選擇的值轉換為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字符串</w:t>
            </w:r>
            <w:proofErr w:type="gramEnd"/>
          </w:p>
          <w:p w14:paraId="12588AB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_st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',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.join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69CEC5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print("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",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用於調試</w:t>
            </w:r>
          </w:p>
          <w:p w14:paraId="3C82825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print("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st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",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st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用於調試</w:t>
            </w:r>
          </w:p>
          <w:p w14:paraId="75CE630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options_mapping['menstrual_anguish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('menstrual_anguish')]</w:t>
            </w:r>
          </w:p>
          <w:p w14:paraId="09B9B1D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bitter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bitter')</w:t>
            </w:r>
          </w:p>
          <w:p w14:paraId="33E8B59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顧客編號</w:t>
            </w:r>
          </w:p>
          <w:p w14:paraId="018A26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2BE3EC7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61F450B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  <w:p w14:paraId="74C9C25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</w:p>
          <w:p w14:paraId="7B30EF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1F508EB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ext_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ilyCounter.get_next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70808C4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f'{next_counter:03d}'</w:t>
            </w:r>
          </w:p>
          <w:p w14:paraId="0E9157C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</w:p>
          <w:p w14:paraId="78E24A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C57F50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取得台北的時區</w:t>
            </w:r>
          </w:p>
          <w:p w14:paraId="756055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tz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ytz.timezon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'Asia/Taipei')</w:t>
            </w:r>
          </w:p>
          <w:p w14:paraId="0BCF2D6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現在的台北時間</w:t>
            </w:r>
          </w:p>
          <w:p w14:paraId="260D19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tetime.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tz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5F9B7B8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台北時間轉換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UTC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時間</w:t>
            </w:r>
          </w:p>
          <w:p w14:paraId="6ADF341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tc_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ow.astimezon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ytz.utc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FDF850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CFFD38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症狀資料存入資料庫</w:t>
            </w:r>
          </w:p>
          <w:p w14:paraId="4D62EEC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ymptomOfQuestion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</w:p>
          <w:p w14:paraId="676E66F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0,</w:t>
            </w:r>
          </w:p>
          <w:p w14:paraId="1170C71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question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tc_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2E9230B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1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3962DBC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2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209552B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3=sneezing,</w:t>
            </w:r>
          </w:p>
          <w:p w14:paraId="1B92AA3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4=itchiness,</w:t>
            </w:r>
          </w:p>
          <w:p w14:paraId="6497FBB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5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35A11E4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6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</w:p>
          <w:p w14:paraId="011398D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)</w:t>
            </w:r>
          </w:p>
          <w:p w14:paraId="67DAF3B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5C40F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D91393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_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sneezing, itchiness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274BF02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準備特徵數據</w:t>
            </w:r>
          </w:p>
          <w:p w14:paraId="274902D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nput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d.DataFram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{</w:t>
            </w:r>
          </w:p>
          <w:p w14:paraId="36FE3FC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睡不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,</w:t>
            </w:r>
          </w:p>
          <w:p w14:paraId="52E0A68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半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暝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還在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,</w:t>
            </w:r>
          </w:p>
          <w:p w14:paraId="0F626E7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早上哈啾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sneezing],</w:t>
            </w:r>
          </w:p>
          <w:p w14:paraId="4E341B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癢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itchiness],</w:t>
            </w:r>
          </w:p>
          <w:p w14:paraId="402121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生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,</w:t>
            </w:r>
          </w:p>
          <w:p w14:paraId="521D7E1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厭世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</w:t>
            </w:r>
          </w:p>
          <w:p w14:paraId="507B31E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})</w:t>
            </w:r>
          </w:p>
          <w:p w14:paraId="2135C32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268BB7E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分類變數轉換為數值型</w:t>
            </w:r>
          </w:p>
          <w:p w14:paraId="591A2C5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nput_data_encod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d.get_dummi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nput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5C24249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19D12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準備訓練數據</w:t>
            </w:r>
          </w:p>
          <w:p w14:paraId="31E3F07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X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[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睡不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半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暝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還在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早上哈啾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癢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生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厭世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]]</w:t>
            </w:r>
          </w:p>
          <w:p w14:paraId="108CD3F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y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結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]</w:t>
            </w:r>
          </w:p>
          <w:p w14:paraId="05AD1A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CD8C43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訓練數據轉換為數值型</w:t>
            </w:r>
          </w:p>
          <w:p w14:paraId="02EB48F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X_encod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d.get_dummi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X)</w:t>
            </w:r>
          </w:p>
          <w:p w14:paraId="175A27C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8B5028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創建決策樹分類器</w:t>
            </w:r>
          </w:p>
          <w:p w14:paraId="532E712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l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cisionTreeClassifi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criterion='entropy')</w:t>
            </w:r>
          </w:p>
          <w:p w14:paraId="37B7879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lf.fi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X_encod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y)</w:t>
            </w:r>
          </w:p>
          <w:p w14:paraId="16D8611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611E8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行預測</w:t>
            </w:r>
          </w:p>
          <w:p w14:paraId="780BB0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edicte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lf.predict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input_data_encoded.reindex(columns=X_encoded.columns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ll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0))</w:t>
            </w:r>
          </w:p>
          <w:p w14:paraId="7382804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07FDB2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返回預測結果</w:t>
            </w:r>
          </w:p>
          <w:p w14:paraId="7407BD1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retur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edicted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0]</w:t>
            </w:r>
          </w:p>
          <w:p w14:paraId="67EDE54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sult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_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sneezing, itchiness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2C82EC5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預測結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 {result}") </w:t>
            </w:r>
          </w:p>
          <w:p w14:paraId="35B12A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8AC147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處理結果並輸出</w:t>
            </w:r>
          </w:p>
          <w:p w14:paraId="2C9A907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sult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.strip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"[]")</w:t>
            </w:r>
          </w:p>
          <w:p w14:paraId="40A61B7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strip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.strip("'")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sult.spli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",")]</w:t>
            </w:r>
          </w:p>
          <w:p w14:paraId="3F79BC4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if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not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3C3944F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lected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option.strip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 for option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.spli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,')]</w:t>
            </w:r>
          </w:p>
          <w:p w14:paraId="7C1788A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lected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2DE24F1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5E0169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根據選擇的數量調整推薦的藥材</w:t>
            </w:r>
          </w:p>
          <w:p w14:paraId="773CBB3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1:</w:t>
            </w:r>
          </w:p>
          <w:p w14:paraId="6FE631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if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6D14279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index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)] =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1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</w:t>
            </w:r>
          </w:p>
          <w:p w14:paraId="393F447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4B31574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1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)  </w:t>
            </w:r>
          </w:p>
          <w:p w14:paraId="3EEE09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num_options == 2:</w:t>
            </w:r>
          </w:p>
          <w:p w14:paraId="4CEC4AC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if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1FFD86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index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 )] =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 </w:t>
            </w:r>
          </w:p>
          <w:p w14:paraId="5C14AD9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2054D10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)  </w:t>
            </w:r>
          </w:p>
          <w:p w14:paraId="70E4AC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num_options == 3:</w:t>
            </w:r>
          </w:p>
          <w:p w14:paraId="0FCCB0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if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3AA4117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index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 )] =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 </w:t>
            </w:r>
          </w:p>
          <w:p w14:paraId="433E79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4EB83B0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)  </w:t>
            </w:r>
          </w:p>
          <w:p w14:paraId="0CBE377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解析後的藥材列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}")  </w:t>
            </w:r>
          </w:p>
          <w:p w14:paraId="7861BC1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</w:p>
          <w:p w14:paraId="5879E0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no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6B7AA6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print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法解析藥材列表，請檢查數據格式。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5F1159B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return redirect('/question/')  </w:t>
            </w:r>
          </w:p>
          <w:p w14:paraId="37AB4D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else:</w:t>
            </w:r>
          </w:p>
          <w:p w14:paraId="41BF313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轉換為小數</w:t>
            </w:r>
          </w:p>
          <w:p w14:paraId="5ED008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di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}</w:t>
            </w:r>
          </w:p>
          <w:p w14:paraId="6DD6E0E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677F7C2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match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.search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r'(.*) (\d+\.?\d*)g', herb)</w:t>
            </w:r>
          </w:p>
          <w:p w14:paraId="20CAA37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if match:</w:t>
            </w:r>
          </w:p>
          <w:p w14:paraId="18EE92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name, amount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atch.group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136AC92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di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name] = float(amount)</w:t>
            </w:r>
          </w:p>
          <w:p w14:paraId="02B399D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3F226BB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法解析藥材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 {herb}")</w:t>
            </w:r>
          </w:p>
          <w:p w14:paraId="268ACFF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365996C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總量並調整克數</w:t>
            </w:r>
          </w:p>
          <w:p w14:paraId="25F9BB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tal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sum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ict.value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)</w:t>
            </w:r>
          </w:p>
          <w:p w14:paraId="788B2B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0E17B9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tal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0:</w:t>
            </w:r>
          </w:p>
          <w:p w14:paraId="3F3851D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int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藥材總量為零，無法調整。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6EA8797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return redirect('/question/')  </w:t>
            </w:r>
          </w:p>
          <w:p w14:paraId="5049050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1C52B0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cale_fact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5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tal_amount</w:t>
            </w:r>
            <w:proofErr w:type="spellEnd"/>
          </w:p>
          <w:p w14:paraId="2B5AC76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</w:p>
          <w:p w14:paraId="54A0503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]</w:t>
            </w:r>
          </w:p>
          <w:p w14:paraId="25326F1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for name, amount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ict.item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:</w:t>
            </w:r>
          </w:p>
          <w:p w14:paraId="1ADC19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ound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amount *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cale_fact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2)</w:t>
            </w:r>
          </w:p>
          <w:p w14:paraId="08DD38C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s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f"{name}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g")</w:t>
            </w:r>
          </w:p>
          <w:p w14:paraId="29D8038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</w:p>
          <w:p w14:paraId="5F0C5F0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int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調整後的藥材配方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")</w:t>
            </w:r>
          </w:p>
          <w:p w14:paraId="78A796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0435EA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print(herb)</w:t>
            </w:r>
          </w:p>
          <w:p w14:paraId="4392A18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總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 {sum(float(</w:t>
            </w:r>
            <w:proofErr w:type="spellStart"/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h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()[-1][:-1]) for h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}g")</w:t>
            </w:r>
          </w:p>
          <w:p w14:paraId="6B4AA93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</w:p>
          <w:p w14:paraId="2A4B0E5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儲存調整後的配方</w:t>
            </w:r>
          </w:p>
          <w:p w14:paraId="1C719AE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[0].replace('‘', '').replace('’', '')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</w:t>
            </w:r>
          </w:p>
          <w:p w14:paraId="4D4FBF4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dosages=[float(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[-1][:-1]) for h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</w:t>
            </w:r>
          </w:p>
          <w:p w14:paraId="076A8F5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在這裡處理最終藥材的選擇</w:t>
            </w:r>
          </w:p>
          <w:p w14:paraId="1E0ACAF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herbs = []</w:t>
            </w:r>
          </w:p>
          <w:p w14:paraId="1F181F1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7B6DC79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for item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3D8FC17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parts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tem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4EFD5CE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s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parts[0])</w:t>
            </w:r>
          </w:p>
          <w:p w14:paraId="68E0E02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</w:t>
            </w:r>
          </w:p>
          <w:p w14:paraId="16033B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2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3, </w:t>
            </w:r>
          </w:p>
          <w:p w14:paraId="15055B0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4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5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6, </w:t>
            </w:r>
          </w:p>
          <w:p w14:paraId="0982AFC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 7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8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9, </w:t>
            </w:r>
          </w:p>
          <w:p w14:paraId="759F408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   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鴨舌黃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 1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1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12, </w:t>
            </w:r>
          </w:p>
          <w:p w14:paraId="797AB0C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3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4</w:t>
            </w:r>
          </w:p>
          <w:p w14:paraId="72DD0F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}        </w:t>
            </w:r>
          </w:p>
          <w:p w14:paraId="25980F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根據按鈕值進行處理</w:t>
            </w:r>
          </w:p>
          <w:p w14:paraId="559FA1C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]</w:t>
            </w:r>
          </w:p>
          <w:p w14:paraId="680EB91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herb in herbs:</w:t>
            </w:r>
          </w:p>
          <w:p w14:paraId="17DEB6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herb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replac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'‘', '').replace('’', '').strip()</w:t>
            </w:r>
          </w:p>
          <w:p w14:paraId="560F8A8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"or" in herb:</w:t>
            </w:r>
          </w:p>
          <w:p w14:paraId="2D426EC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options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"or")</w:t>
            </w:r>
          </w:p>
          <w:p w14:paraId="68A0AD4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if bitter == "True":</w:t>
            </w:r>
          </w:p>
          <w:p w14:paraId="772510C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6400954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056BA4A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0D97742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0650CB5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bitter == "False":</w:t>
            </w:r>
          </w:p>
          <w:p w14:paraId="6494F4F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41874C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7E8DB17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鴨舌黃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1CDF326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鴨舌黃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399E389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05EEE80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s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herb)</w:t>
            </w:r>
          </w:p>
          <w:p w14:paraId="394749B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EE341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print(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最終藥材列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',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最終藥材列表</w:t>
            </w:r>
          </w:p>
          <w:p w14:paraId="6F66E78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客製化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</w:t>
            </w:r>
          </w:p>
          <w:p w14:paraId="59CC88B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utc_now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現在時間</w:t>
            </w:r>
          </w:p>
          <w:p w14:paraId="16A6E07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</w:p>
          <w:p w14:paraId="1AFE81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global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</w:p>
          <w:p w14:paraId="30A9128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]</w:t>
            </w:r>
          </w:p>
          <w:p w14:paraId="6137CFB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5281B5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:</w:t>
            </w:r>
          </w:p>
          <w:p w14:paraId="5EAE72A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 + ":" + str(dosages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) + "g")</w:t>
            </w:r>
          </w:p>
          <w:p w14:paraId="6570A55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ale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</w:p>
          <w:p w14:paraId="2D84CBE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5A905FE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6FBCC13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mapping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),</w:t>
            </w:r>
          </w:p>
          <w:p w14:paraId="374E3F9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,</w:t>
            </w:r>
          </w:p>
          <w:p w14:paraId="4FE961A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dosages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,</w:t>
            </w:r>
          </w:p>
          <w:p w14:paraId="47537A6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_time</w:t>
            </w:r>
            <w:proofErr w:type="spellEnd"/>
          </w:p>
          <w:p w14:paraId="688B0F7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)</w:t>
            </w:r>
          </w:p>
          <w:p w14:paraId="39DC35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500F55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show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ustomer.objects.filter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.first()</w:t>
            </w:r>
          </w:p>
          <w:p w14:paraId="7758398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0EA3C7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how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name</w:t>
            </w:r>
            <w:proofErr w:type="spellEnd"/>
          </w:p>
          <w:p w14:paraId="3C1779C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顧客名字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+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</w:p>
          <w:p w14:paraId="6BA7115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顧客電話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+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</w:p>
          <w:p w14:paraId="03513F3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else:</w:t>
            </w:r>
          </w:p>
          <w:p w14:paraId="5EF2667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顧客名字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+ "Guest")</w:t>
            </w:r>
          </w:p>
          <w:p w14:paraId="14519C0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未登入顧客編號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+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</w:p>
          <w:p w14:paraId="19DB9D4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192C588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a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Result.object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0)</w:t>
            </w:r>
          </w:p>
          <w:p w14:paraId="554CCFF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.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</w:p>
          <w:p w14:paraId="7ED314E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a.sav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02D63B3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print('show_result: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6FAA572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turn redirect('/question/')</w:t>
            </w:r>
          </w:p>
          <w:p w14:paraId="190FBD5B" w14:textId="74DECA36" w:rsidR="00707E0A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question.html")</w:t>
            </w:r>
          </w:p>
        </w:tc>
      </w:tr>
    </w:tbl>
    <w:p w14:paraId="53EAF37B" w14:textId="77777777" w:rsidR="0047702E" w:rsidRDefault="0047702E" w:rsidP="004E356D">
      <w:pPr>
        <w:pStyle w:val="af6"/>
        <w:jc w:val="center"/>
        <w:rPr>
          <w:sz w:val="28"/>
          <w:szCs w:val="28"/>
        </w:rPr>
      </w:pPr>
    </w:p>
    <w:p w14:paraId="5103AA2B" w14:textId="1FB95BE4" w:rsidR="004E356D" w:rsidRPr="0047702E" w:rsidRDefault="004E356D" w:rsidP="004E4990">
      <w:pPr>
        <w:pStyle w:val="af6"/>
        <w:jc w:val="center"/>
        <w:rPr>
          <w:sz w:val="28"/>
          <w:szCs w:val="28"/>
        </w:rPr>
      </w:pPr>
      <w:bookmarkStart w:id="114" w:name="_Toc179383460"/>
      <w:proofErr w:type="gramStart"/>
      <w:r w:rsidRPr="0047702E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rFonts w:hint="eastAsia"/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rFonts w:hint="eastAsia"/>
          <w:sz w:val="28"/>
          <w:szCs w:val="28"/>
        </w:rPr>
        <w:instrText xml:space="preserve">SEQ </w:instrText>
      </w:r>
      <w:r w:rsidR="004E4990" w:rsidRPr="004E4990">
        <w:rPr>
          <w:rFonts w:hint="eastAsia"/>
          <w:sz w:val="28"/>
          <w:szCs w:val="28"/>
        </w:rPr>
        <w:instrText>表</w:instrText>
      </w:r>
      <w:r w:rsidR="004E4990" w:rsidRPr="004E4990">
        <w:rPr>
          <w:rFonts w:hint="eastAsia"/>
          <w:sz w:val="28"/>
          <w:szCs w:val="28"/>
        </w:rPr>
        <w:instrText>9-2- \* ARABIC</w:instrText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sz w:val="28"/>
          <w:szCs w:val="28"/>
        </w:rPr>
        <w:fldChar w:fldCharType="separate"/>
      </w:r>
      <w:r w:rsidR="004E4990">
        <w:rPr>
          <w:noProof/>
          <w:sz w:val="28"/>
          <w:szCs w:val="28"/>
        </w:rPr>
        <w:t>4</w:t>
      </w:r>
      <w:r w:rsidR="004E4990" w:rsidRPr="004E4990">
        <w:rPr>
          <w:sz w:val="28"/>
          <w:szCs w:val="28"/>
        </w:rPr>
        <w:fldChar w:fldCharType="end"/>
      </w:r>
      <w:r w:rsidR="004E4990">
        <w:rPr>
          <w:rFonts w:hint="eastAsia"/>
          <w:sz w:val="28"/>
          <w:szCs w:val="28"/>
        </w:rPr>
        <w:t xml:space="preserve"> </w:t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>views.py</w:t>
      </w:r>
      <w:bookmarkEnd w:id="1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16"/>
        <w:gridCol w:w="2380"/>
        <w:gridCol w:w="2417"/>
        <w:gridCol w:w="2981"/>
      </w:tblGrid>
      <w:tr w:rsidR="004E356D" w:rsidRPr="0047702E" w14:paraId="04546D1B" w14:textId="77777777" w:rsidTr="00E873DB">
        <w:trPr>
          <w:trHeight w:val="686"/>
        </w:trPr>
        <w:tc>
          <w:tcPr>
            <w:tcW w:w="2548" w:type="dxa"/>
          </w:tcPr>
          <w:p w14:paraId="14A407D8" w14:textId="77777777" w:rsidR="004E356D" w:rsidRPr="0047702E" w:rsidRDefault="004E356D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73CDA33C" w14:textId="0D3B04E5" w:rsidR="004E356D" w:rsidRPr="0047702E" w:rsidRDefault="004E356D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1</w:t>
            </w:r>
          </w:p>
        </w:tc>
        <w:tc>
          <w:tcPr>
            <w:tcW w:w="2549" w:type="dxa"/>
          </w:tcPr>
          <w:p w14:paraId="32FC36B9" w14:textId="77777777" w:rsidR="004E356D" w:rsidRPr="0047702E" w:rsidRDefault="004E356D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10CC2FDA" w14:textId="77777777" w:rsidR="004E356D" w:rsidRPr="0047702E" w:rsidRDefault="004E356D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views.py</w:t>
            </w:r>
          </w:p>
        </w:tc>
      </w:tr>
      <w:tr w:rsidR="004E356D" w:rsidRPr="0047702E" w14:paraId="5C36B797" w14:textId="77777777" w:rsidTr="00E873DB">
        <w:trPr>
          <w:trHeight w:val="697"/>
        </w:trPr>
        <w:tc>
          <w:tcPr>
            <w:tcW w:w="2548" w:type="dxa"/>
          </w:tcPr>
          <w:p w14:paraId="35EA4D0C" w14:textId="77777777" w:rsidR="004E356D" w:rsidRPr="0047702E" w:rsidRDefault="004E356D" w:rsidP="00AB5032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789A8D96" w14:textId="50A27F7D" w:rsidR="004E356D" w:rsidRPr="0047702E" w:rsidRDefault="004E356D" w:rsidP="00E873DB">
            <w:pPr>
              <w:spacing w:line="5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處理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pos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機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接取前端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數據，以及顯示點餐記錄在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pos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機上面。</w:t>
            </w:r>
          </w:p>
        </w:tc>
      </w:tr>
      <w:tr w:rsidR="004E356D" w:rsidRPr="0047702E" w14:paraId="11906FD2" w14:textId="77777777" w:rsidTr="00E873DB">
        <w:trPr>
          <w:trHeight w:val="706"/>
        </w:trPr>
        <w:tc>
          <w:tcPr>
            <w:tcW w:w="10194" w:type="dxa"/>
            <w:gridSpan w:val="4"/>
          </w:tcPr>
          <w:p w14:paraId="3A2DFEB0" w14:textId="77777777" w:rsidR="004E356D" w:rsidRPr="0047702E" w:rsidRDefault="004E356D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4E356D" w:rsidRPr="0047702E" w14:paraId="4681B069" w14:textId="77777777" w:rsidTr="00E873DB">
        <w:tc>
          <w:tcPr>
            <w:tcW w:w="10194" w:type="dxa"/>
            <w:gridSpan w:val="4"/>
          </w:tcPr>
          <w:p w14:paraId="262FB37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@ensure_csrf_cookie</w:t>
            </w:r>
          </w:p>
          <w:p w14:paraId="0F03C5C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@user_passe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es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lambda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ser:user.is_staff,login_ur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'/accounts/login/')</w:t>
            </w:r>
          </w:p>
          <w:p w14:paraId="1EC720F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def pos(request):</w:t>
            </w:r>
          </w:p>
          <w:p w14:paraId="584843A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'POST':</w:t>
            </w:r>
          </w:p>
          <w:p w14:paraId="67581FA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ry:</w:t>
            </w:r>
          </w:p>
          <w:p w14:paraId="3AC4310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解析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JSON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資料，注意要使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.body</w:t>
            </w:r>
            <w:proofErr w:type="spellEnd"/>
          </w:p>
          <w:p w14:paraId="139992B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data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json.load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bod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59E40A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orders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ata.ge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('orders', []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orders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陣列</w:t>
            </w:r>
          </w:p>
          <w:p w14:paraId="2323667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取得當前時間</w:t>
            </w:r>
          </w:p>
          <w:p w14:paraId="201FB41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atetime.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rf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"%Y-%m-%d %H:%M:%S")</w:t>
            </w:r>
          </w:p>
          <w:p w14:paraId="7B4D62D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初始化顧客編號</w:t>
            </w:r>
          </w:p>
          <w:p w14:paraId="62D50B8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2227E9A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取得表單提交的顧客信息</w:t>
            </w:r>
          </w:p>
          <w:p w14:paraId="703A5FB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ta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0A76B8F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nd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07A37CB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25F4DBF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ale.objects.filt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customer_id=customer_id).aggregate(last_order_time=Max('order_time'))['last_order_time']</w:t>
            </w:r>
          </w:p>
          <w:p w14:paraId="3DA757E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如果上一個訂單的時間與目前時間相同，則繼續使用該顧客編號</w:t>
            </w:r>
          </w:p>
          <w:p w14:paraId="57E3926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0746BA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pass</w:t>
            </w:r>
          </w:p>
          <w:p w14:paraId="1D53F27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388A7E0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None  # 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置空顧客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編號，以便後面重新生成</w:t>
            </w:r>
          </w:p>
          <w:p w14:paraId="34128DF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循環處理訂單</w:t>
            </w:r>
          </w:p>
          <w:p w14:paraId="46DE17E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order in orders:</w:t>
            </w:r>
          </w:p>
          <w:p w14:paraId="5146B49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symptom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symptom')</w:t>
            </w:r>
          </w:p>
          <w:p w14:paraId="208B7C0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quantity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quantity')</w:t>
            </w:r>
          </w:p>
          <w:p w14:paraId="222294C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no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23B1730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如果顧客編號為空，則產生一個新的顧客編號</w:t>
            </w:r>
          </w:p>
          <w:p w14:paraId="69968EE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ext_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ilyCounter.get_next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4FF46EE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f'{next_counter:03d}'</w:t>
            </w:r>
          </w:p>
          <w:p w14:paraId="6F4FAF5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2.5 * int(quantity)</w:t>
            </w:r>
          </w:p>
          <w:p w14:paraId="5F05ABF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if symptom =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星夜寧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77A3E29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星夜寧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6538F1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549C81D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1</w:t>
            </w:r>
          </w:p>
          <w:p w14:paraId="132E08F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宵福調和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6819FEB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宵福調和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484D5AF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5AA6ACA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2</w:t>
            </w:r>
          </w:p>
          <w:p w14:paraId="473BAD4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鼻福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5774939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鼻福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2E4E737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12B0D99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4</w:t>
            </w:r>
          </w:p>
          <w:p w14:paraId="2597B67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悅膚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483FD9C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悅膚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5493A73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3F832B6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6</w:t>
            </w:r>
          </w:p>
          <w:p w14:paraId="26258F6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慰胃來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09FBFD2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慰胃來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232A74C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2ECE494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3</w:t>
            </w:r>
          </w:p>
          <w:p w14:paraId="3ADD62D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 </w:t>
            </w:r>
          </w:p>
          <w:p w14:paraId="5A24866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月悅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</w:t>
            </w:r>
          </w:p>
          <w:p w14:paraId="4643EF4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47702E">
              <w:rPr>
                <w:rFonts w:ascii="Times New Roman" w:eastAsia="標楷體" w:hAnsi="Times New Roman"/>
                <w:sz w:val="28"/>
              </w:rPr>
              <w:t>'</w:t>
            </w:r>
          </w:p>
          <w:p w14:paraId="373F984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10</w:t>
            </w:r>
          </w:p>
          <w:p w14:paraId="1DC12CE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ale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=product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=herb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16E3E58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3FE9E09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retur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JsonRespons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{'message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餐成功！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refresh': True})</w:t>
            </w:r>
          </w:p>
          <w:p w14:paraId="0A5A95B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xcept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json.JSONDecodeError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as e:</w:t>
            </w:r>
          </w:p>
          <w:p w14:paraId="502E6D8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retur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JsonRespons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{'error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效的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JSON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資料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}, status=400)</w:t>
            </w:r>
          </w:p>
          <w:p w14:paraId="202D1BB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how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Result.objects.filter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0).first()</w:t>
            </w:r>
          </w:p>
          <w:p w14:paraId="7D8D8B2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.data</w:t>
            </w:r>
            <w:proofErr w:type="spellEnd"/>
          </w:p>
          <w:p w14:paraId="3A21510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print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6D1E8282" w14:textId="2B2E7A59" w:rsidR="004E356D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return render(request, "POS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介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new.html", {'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: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})</w:t>
            </w:r>
          </w:p>
        </w:tc>
      </w:tr>
    </w:tbl>
    <w:p w14:paraId="56782792" w14:textId="77777777" w:rsidR="0047702E" w:rsidRPr="0047702E" w:rsidRDefault="0047702E" w:rsidP="004E356D">
      <w:pPr>
        <w:pStyle w:val="af6"/>
        <w:jc w:val="center"/>
        <w:rPr>
          <w:sz w:val="28"/>
          <w:szCs w:val="28"/>
        </w:rPr>
      </w:pPr>
    </w:p>
    <w:p w14:paraId="7E7AF40C" w14:textId="77777777" w:rsidR="0047702E" w:rsidRDefault="0047702E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278FFA" w14:textId="2932193C" w:rsidR="004E356D" w:rsidRPr="0047702E" w:rsidRDefault="004E356D" w:rsidP="004E4990">
      <w:pPr>
        <w:pStyle w:val="af6"/>
        <w:jc w:val="center"/>
        <w:rPr>
          <w:sz w:val="28"/>
          <w:szCs w:val="28"/>
        </w:rPr>
      </w:pPr>
      <w:bookmarkStart w:id="115" w:name="_Toc179383461"/>
      <w:proofErr w:type="gramStart"/>
      <w:r w:rsidRPr="0047702E">
        <w:rPr>
          <w:sz w:val="28"/>
          <w:szCs w:val="28"/>
        </w:rPr>
        <w:lastRenderedPageBreak/>
        <w:t>▼</w:t>
      </w:r>
      <w:proofErr w:type="gramEnd"/>
      <w:r w:rsidR="004E4990" w:rsidRPr="004E4990">
        <w:rPr>
          <w:sz w:val="28"/>
          <w:szCs w:val="28"/>
        </w:rPr>
        <w:t>表</w:t>
      </w:r>
      <w:r w:rsidR="004E4990" w:rsidRPr="004E4990">
        <w:rPr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SEQ </w:instrText>
      </w:r>
      <w:r w:rsidR="004E4990" w:rsidRPr="004E4990">
        <w:rPr>
          <w:sz w:val="28"/>
          <w:szCs w:val="28"/>
        </w:rPr>
        <w:instrText>表</w:instrText>
      </w:r>
      <w:r w:rsidR="004E4990" w:rsidRPr="004E4990">
        <w:rPr>
          <w:sz w:val="28"/>
          <w:szCs w:val="28"/>
        </w:rPr>
        <w:instrText xml:space="preserve">9-2- \* ARABIC </w:instrText>
      </w:r>
      <w:r w:rsidR="004E4990" w:rsidRPr="004E4990">
        <w:rPr>
          <w:sz w:val="28"/>
          <w:szCs w:val="28"/>
        </w:rPr>
        <w:fldChar w:fldCharType="separate"/>
      </w:r>
      <w:r w:rsidR="004E4990" w:rsidRPr="004E4990">
        <w:rPr>
          <w:noProof/>
          <w:sz w:val="28"/>
          <w:szCs w:val="28"/>
        </w:rPr>
        <w:t>5</w:t>
      </w:r>
      <w:r w:rsidR="004E4990" w:rsidRPr="004E4990">
        <w:rPr>
          <w:sz w:val="28"/>
          <w:szCs w:val="28"/>
        </w:rPr>
        <w:fldChar w:fldCharType="end"/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>views.py</w:t>
      </w:r>
      <w:bookmarkEnd w:id="1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4E356D" w:rsidRPr="0047702E" w14:paraId="6EE59825" w14:textId="77777777" w:rsidTr="00E873DB">
        <w:trPr>
          <w:trHeight w:val="686"/>
        </w:trPr>
        <w:tc>
          <w:tcPr>
            <w:tcW w:w="2548" w:type="dxa"/>
          </w:tcPr>
          <w:p w14:paraId="2DCB550B" w14:textId="77777777" w:rsidR="004E356D" w:rsidRPr="0047702E" w:rsidRDefault="004E356D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6C8A5E0F" w14:textId="4334E91E" w:rsidR="004E356D" w:rsidRPr="0047702E" w:rsidRDefault="004E356D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1</w:t>
            </w:r>
          </w:p>
        </w:tc>
        <w:tc>
          <w:tcPr>
            <w:tcW w:w="2549" w:type="dxa"/>
          </w:tcPr>
          <w:p w14:paraId="13476834" w14:textId="77777777" w:rsidR="004E356D" w:rsidRPr="0047702E" w:rsidRDefault="004E356D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35754505" w14:textId="77777777" w:rsidR="004E356D" w:rsidRPr="0047702E" w:rsidRDefault="004E356D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views.py</w:t>
            </w:r>
          </w:p>
        </w:tc>
      </w:tr>
      <w:tr w:rsidR="004E356D" w:rsidRPr="0047702E" w14:paraId="47D64EBE" w14:textId="77777777" w:rsidTr="00AB5032">
        <w:trPr>
          <w:trHeight w:val="697"/>
        </w:trPr>
        <w:tc>
          <w:tcPr>
            <w:tcW w:w="2548" w:type="dxa"/>
            <w:shd w:val="clear" w:color="auto" w:fill="auto"/>
          </w:tcPr>
          <w:p w14:paraId="790AC0A5" w14:textId="77777777" w:rsidR="004E356D" w:rsidRPr="0047702E" w:rsidRDefault="004E356D" w:rsidP="00AB5032">
            <w:pPr>
              <w:spacing w:line="84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2C8D67DD" w14:textId="6793BDC4" w:rsidR="004E356D" w:rsidRPr="0047702E" w:rsidRDefault="004E356D" w:rsidP="00E873DB">
            <w:pPr>
              <w:spacing w:line="5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進貨、庫存和銷售的管理功能，包括新增、編輯和刪除進貨，以及檢查庫存和顯示銷售記錄</w:t>
            </w:r>
            <w:r w:rsidR="00AB5032"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，使用者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可以通過不同的表單界面進行操作</w:t>
            </w:r>
          </w:p>
        </w:tc>
      </w:tr>
      <w:tr w:rsidR="004E356D" w:rsidRPr="0047702E" w14:paraId="6E667EBC" w14:textId="77777777" w:rsidTr="00E873DB">
        <w:trPr>
          <w:trHeight w:val="706"/>
        </w:trPr>
        <w:tc>
          <w:tcPr>
            <w:tcW w:w="10194" w:type="dxa"/>
            <w:gridSpan w:val="4"/>
          </w:tcPr>
          <w:p w14:paraId="0397B77A" w14:textId="77777777" w:rsidR="004E356D" w:rsidRPr="0047702E" w:rsidRDefault="004E356D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4E356D" w:rsidRPr="0047702E" w14:paraId="71584774" w14:textId="77777777" w:rsidTr="00E873DB">
        <w:tc>
          <w:tcPr>
            <w:tcW w:w="10194" w:type="dxa"/>
            <w:gridSpan w:val="4"/>
          </w:tcPr>
          <w:p w14:paraId="24A0E81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#--------------------------------------------------------------------------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貨表單</w:t>
            </w:r>
          </w:p>
          <w:p w14:paraId="4BF497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016BBDD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貨表單設定</w:t>
            </w:r>
          </w:p>
          <w:p w14:paraId="1D5E0E1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purchas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3C4F31F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purchaselist.html", locals())</w:t>
            </w:r>
          </w:p>
          <w:p w14:paraId="453BC8A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218C6AA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urchasepostform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新增進貨資料</w:t>
            </w:r>
          </w:p>
          <w:p w14:paraId="22E4824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"POST":</w:t>
            </w:r>
          </w:p>
          <w:p w14:paraId="3366B01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postform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ost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57D409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ostform.i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val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31238E1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3C0FBD4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42DD6FB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4412886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1608C77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</w:p>
          <w:p w14:paraId="69D9027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從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choices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中獲取對應的名稱</w:t>
            </w:r>
          </w:p>
          <w:p w14:paraId="454047B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i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PostForm.HERBS_CHOIC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.get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4E0C82C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</w:p>
          <w:p w14:paraId="510144A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確保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不是空的</w:t>
            </w:r>
          </w:p>
          <w:p w14:paraId="38B3EEB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unit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urchase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</w:p>
          <w:p w14:paraId="69D9F53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69A0254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3FC3E64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</w:p>
          <w:p w14:paraId="5965C31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</w:p>
          <w:p w14:paraId="2FFA94B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</w:p>
          <w:p w14:paraId="3B27E2E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)</w:t>
            </w:r>
          </w:p>
          <w:p w14:paraId="0438C17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return redirect('/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/')</w:t>
            </w:r>
          </w:p>
          <w:p w14:paraId="10639EC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58CEB48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postform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CF1358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purchasepostform.html", {'postform': postform})</w:t>
            </w:r>
          </w:p>
          <w:p w14:paraId="1CA0422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4B15D90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def delete(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,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=None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刪除進貨資料</w:t>
            </w:r>
          </w:p>
          <w:p w14:paraId="2033069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d!=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None:</w:t>
            </w:r>
          </w:p>
          <w:p w14:paraId="6090485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"POST":</w:t>
            </w:r>
          </w:p>
          <w:p w14:paraId="1A33ECA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d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550A7B3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ry:</w:t>
            </w:r>
          </w:p>
          <w:p w14:paraId="0E26B25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unit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urchase.objects.ge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urchases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=id) #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主鍵傳入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的值跟網址的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id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比對</w:t>
            </w:r>
          </w:p>
          <w:p w14:paraId="7D93C17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dele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2872C01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turn redirect('/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/')</w:t>
            </w:r>
          </w:p>
          <w:p w14:paraId="5540DAF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xcept:</w:t>
            </w:r>
          </w:p>
          <w:p w14:paraId="341E46E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message 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讀取錯誤！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0892AC5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delete.html", locals())</w:t>
            </w:r>
          </w:p>
          <w:p w14:paraId="7DEB383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43D853F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edit(request, id=None)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編輯進貨資料</w:t>
            </w:r>
          </w:p>
          <w:p w14:paraId="5D194D2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unit = get_object_or_404(Purchase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id)</w:t>
            </w:r>
          </w:p>
          <w:p w14:paraId="2EB1634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"POST":</w:t>
            </w:r>
          </w:p>
          <w:p w14:paraId="663B592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m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DD8721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i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val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439D509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05299D3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</w:t>
            </w:r>
          </w:p>
          <w:p w14:paraId="2880A06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99607A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3BAF632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27BF42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852A1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5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51199C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6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F45540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7':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01B4E67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8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3F9070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9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38F045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'10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47702E">
              <w:rPr>
                <w:rFonts w:ascii="Times New Roman" w:eastAsia="標楷體" w:hAnsi="Times New Roman"/>
                <w:sz w:val="28"/>
              </w:rPr>
              <w:t>',</w:t>
            </w:r>
          </w:p>
          <w:p w14:paraId="30A7417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B868E3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40A27E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4AA6A1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8B3E62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}</w:t>
            </w:r>
          </w:p>
          <w:p w14:paraId="2890D65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_mapping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nit.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'')</w:t>
            </w:r>
          </w:p>
          <w:p w14:paraId="577C54D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supply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57CEEE7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389FB7A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6254783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sav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5D96042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turn redirect('/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/')</w:t>
            </w:r>
          </w:p>
          <w:p w14:paraId="5F29D19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62595E2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m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urchase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initial={</w:t>
            </w:r>
          </w:p>
          <w:p w14:paraId="197DB3A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0662752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supply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0A34037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0876114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time</w:t>
            </w:r>
            <w:proofErr w:type="spellEnd"/>
          </w:p>
          <w:p w14:paraId="3482705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})</w:t>
            </w:r>
          </w:p>
          <w:p w14:paraId="0B1DA53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</w:p>
          <w:p w14:paraId="0B58B58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edit.html", {'form': form, 'unit': unit})</w:t>
            </w:r>
          </w:p>
          <w:p w14:paraId="6538E7D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5323F1B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#----------------------------------------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庫存表單</w:t>
            </w:r>
          </w:p>
          <w:p w14:paraId="24FD9B1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303329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tock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庫存表單設定</w:t>
            </w:r>
          </w:p>
          <w:p w14:paraId="35D2C2C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herb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odels.HerbStock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7186A8C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herbstocklist.html", locals())</w:t>
            </w:r>
          </w:p>
          <w:p w14:paraId="5605B06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334C949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heck_inventor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request):</w:t>
            </w:r>
          </w:p>
          <w:p w14:paraId="1BEC46E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low_inventory_herb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tock.objects.filte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current_stock__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l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=30)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藥草存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3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以下發出警告</w:t>
            </w:r>
          </w:p>
          <w:p w14:paraId="5269100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{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stock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.current_stock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}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</w:t>
            </w:r>
          </w:p>
          <w:p w14:paraId="23984C3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JsonRespons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{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)</w:t>
            </w:r>
          </w:p>
          <w:p w14:paraId="24B0768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20BFFAC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#----------------------------------------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銷售表單</w:t>
            </w:r>
          </w:p>
          <w:p w14:paraId="00036C3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1E5A88D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ale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銷售表單設定</w:t>
            </w:r>
          </w:p>
          <w:p w14:paraId="12406F4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GET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4CFAEAC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'ascending':</w:t>
            </w:r>
          </w:p>
          <w:p w14:paraId="510D918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1095815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528F225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-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582577F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salelist.html", {'sales': sales})</w:t>
            </w:r>
          </w:p>
          <w:p w14:paraId="30780B1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084E01F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alelist_staf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銷售表單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員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設定</w:t>
            </w:r>
          </w:p>
          <w:p w14:paraId="33AF2D3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GET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626561F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'ascending':</w:t>
            </w:r>
          </w:p>
          <w:p w14:paraId="666BAD7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4BEAE10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0CC6F2B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-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6D18F412" w14:textId="4759A939" w:rsidR="004E356D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salelist_staff.html", {'sales': sales})</w:t>
            </w:r>
          </w:p>
        </w:tc>
      </w:tr>
    </w:tbl>
    <w:p w14:paraId="60EE9DE7" w14:textId="77777777" w:rsidR="00DB79F6" w:rsidRPr="00DB79F6" w:rsidRDefault="00DB79F6" w:rsidP="00DB79F6"/>
    <w:p w14:paraId="1B10E122" w14:textId="7199987C" w:rsidR="005E0941" w:rsidRDefault="005E0941" w:rsidP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19DA250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bookmarkStart w:id="116" w:name="_Toc179382989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0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測試模型</w:t>
      </w:r>
      <w:bookmarkEnd w:id="116"/>
    </w:p>
    <w:p w14:paraId="5768AC08" w14:textId="77777777" w:rsidR="00B7460E" w:rsidRPr="002924C6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17" w:name="_Toc179382990"/>
      <w:r>
        <w:rPr>
          <w:rFonts w:hint="eastAsia"/>
          <w:b/>
          <w:bCs/>
          <w:color w:val="000000"/>
        </w:rPr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1</w:t>
      </w:r>
      <w:r w:rsidRPr="002924C6">
        <w:rPr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測試計畫</w:t>
      </w:r>
      <w:bookmarkEnd w:id="117"/>
    </w:p>
    <w:p w14:paraId="659C87FE" w14:textId="77777777" w:rsidR="00B7460E" w:rsidRPr="003300C6" w:rsidRDefault="00B7460E" w:rsidP="00B7460E">
      <w:pPr>
        <w:ind w:firstLine="48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color w:val="000000"/>
          <w:sz w:val="28"/>
          <w:szCs w:val="28"/>
        </w:rPr>
        <w:t>以顧客、店員、</w:t>
      </w:r>
      <w:r w:rsidRPr="003300C6">
        <w:rPr>
          <w:rFonts w:ascii="標楷體" w:hAnsi="標楷體" w:hint="eastAsia"/>
          <w:sz w:val="28"/>
          <w:szCs w:val="28"/>
        </w:rPr>
        <w:t>管理者角度測試各功能是否能正常運作，而測試方向主要為以下列出的測試清單，</w:t>
      </w:r>
      <w:r w:rsidRPr="003300C6">
        <w:rPr>
          <w:rFonts w:ascii="標楷體" w:hAnsi="標楷體" w:hint="eastAsia"/>
          <w:color w:val="000000"/>
          <w:sz w:val="28"/>
          <w:szCs w:val="28"/>
        </w:rPr>
        <w:t>確認每項功能是否皆能正確執行。</w:t>
      </w:r>
    </w:p>
    <w:p w14:paraId="411A1A5A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2171CAE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顧客</w:t>
      </w:r>
    </w:p>
    <w:p w14:paraId="2582FD4E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註冊：確認使用者能夠註冊。</w:t>
      </w:r>
    </w:p>
    <w:p w14:paraId="2D3C61F1" w14:textId="0F3D23F0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入：確認使用者能夠登入到首頁。</w:t>
      </w:r>
    </w:p>
    <w:p w14:paraId="008634C5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出：確認使用者能夠登出回到首頁。</w:t>
      </w:r>
    </w:p>
    <w:p w14:paraId="37A3115B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忘記密碼：使用者忘記密碼，輸入電子郵件，能夠成功接收到驗證碼。</w:t>
      </w:r>
    </w:p>
    <w:p w14:paraId="05DD94D9" w14:textId="00065721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更改密碼：修改使用者密碼。</w:t>
      </w:r>
    </w:p>
    <w:p w14:paraId="0D4FF739" w14:textId="47C5B48E" w:rsidR="00D73C23" w:rsidRDefault="00D73C23" w:rsidP="00D73C23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歷史紀錄：有登入會員可知道前一次點餐紀錄。</w:t>
      </w:r>
    </w:p>
    <w:p w14:paraId="2EBC5B00" w14:textId="54CB3C48" w:rsidR="00D73C23" w:rsidRPr="00D73C23" w:rsidRDefault="00D73C23" w:rsidP="00D73C23">
      <w:pPr>
        <w:ind w:leftChars="100" w:left="3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語音辨識</w:t>
      </w:r>
      <w:r w:rsidRPr="003300C6">
        <w:rPr>
          <w:rFonts w:ascii="標楷體" w:hAnsi="標楷體" w:hint="eastAsia"/>
          <w:sz w:val="28"/>
          <w:szCs w:val="28"/>
        </w:rPr>
        <w:t>：確認</w:t>
      </w:r>
      <w:r>
        <w:rPr>
          <w:rFonts w:ascii="標楷體" w:hAnsi="標楷體" w:hint="eastAsia"/>
          <w:sz w:val="28"/>
          <w:szCs w:val="28"/>
        </w:rPr>
        <w:t>可以接收到</w:t>
      </w:r>
      <w:r w:rsidRPr="003300C6">
        <w:rPr>
          <w:rFonts w:ascii="標楷體" w:hAnsi="標楷體" w:hint="eastAsia"/>
          <w:sz w:val="28"/>
          <w:szCs w:val="28"/>
        </w:rPr>
        <w:t>使用者</w:t>
      </w:r>
      <w:r>
        <w:rPr>
          <w:rFonts w:ascii="標楷體" w:hAnsi="標楷體" w:hint="eastAsia"/>
          <w:sz w:val="28"/>
          <w:szCs w:val="28"/>
        </w:rPr>
        <w:t>的聲音</w:t>
      </w:r>
      <w:r w:rsidRPr="003300C6">
        <w:rPr>
          <w:rFonts w:ascii="標楷體" w:hAnsi="標楷體" w:hint="eastAsia"/>
          <w:sz w:val="28"/>
          <w:szCs w:val="28"/>
        </w:rPr>
        <w:t>。</w:t>
      </w:r>
    </w:p>
    <w:p w14:paraId="4E555165" w14:textId="443C72E2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客製化表單</w:t>
      </w:r>
      <w:r w:rsidR="00D73C23" w:rsidRPr="003300C6">
        <w:rPr>
          <w:rFonts w:ascii="標楷體" w:hAnsi="標楷體" w:hint="eastAsia"/>
          <w:sz w:val="28"/>
          <w:szCs w:val="28"/>
        </w:rPr>
        <w:t>：</w:t>
      </w:r>
      <w:r w:rsidRPr="003300C6">
        <w:rPr>
          <w:rFonts w:ascii="標楷體" w:hAnsi="標楷體" w:hint="eastAsia"/>
          <w:sz w:val="28"/>
          <w:szCs w:val="28"/>
        </w:rPr>
        <w:t>確認使用者能夠填寫表單、提交問卷，並得到提交成功的確認。</w:t>
      </w:r>
    </w:p>
    <w:p w14:paraId="3A207D63" w14:textId="7834401E" w:rsidR="00B7460E" w:rsidRDefault="000A4E12" w:rsidP="000A4E12">
      <w:pPr>
        <w:ind w:leftChars="100" w:left="3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舌頭影像辨識</w:t>
      </w:r>
      <w:r w:rsidR="00D73C23" w:rsidRPr="003300C6">
        <w:rPr>
          <w:rFonts w:ascii="標楷體" w:hAnsi="標楷體" w:hint="eastAsia"/>
          <w:sz w:val="28"/>
          <w:szCs w:val="28"/>
        </w:rPr>
        <w:t>：</w:t>
      </w:r>
      <w:r w:rsidRPr="003300C6">
        <w:rPr>
          <w:rFonts w:ascii="標楷體" w:hAnsi="標楷體" w:hint="eastAsia"/>
          <w:sz w:val="28"/>
          <w:szCs w:val="28"/>
        </w:rPr>
        <w:t>確認使用者能夠</w:t>
      </w:r>
      <w:r>
        <w:rPr>
          <w:rFonts w:ascii="標楷體" w:hAnsi="標楷體" w:hint="eastAsia"/>
          <w:sz w:val="28"/>
          <w:szCs w:val="28"/>
        </w:rPr>
        <w:t>辨識舌頭顏色，舌頭辨識成功傳送到資料庫</w:t>
      </w:r>
      <w:r w:rsidRPr="003300C6">
        <w:rPr>
          <w:rFonts w:ascii="標楷體" w:hAnsi="標楷體" w:hint="eastAsia"/>
          <w:sz w:val="28"/>
          <w:szCs w:val="28"/>
        </w:rPr>
        <w:t>。</w:t>
      </w:r>
    </w:p>
    <w:p w14:paraId="536EA27D" w14:textId="77777777" w:rsidR="000A4E12" w:rsidRPr="000A4E12" w:rsidRDefault="000A4E12" w:rsidP="000A4E12">
      <w:pPr>
        <w:ind w:leftChars="100" w:left="320"/>
        <w:rPr>
          <w:rFonts w:ascii="標楷體" w:hAnsi="標楷體"/>
          <w:sz w:val="28"/>
          <w:szCs w:val="28"/>
        </w:rPr>
      </w:pPr>
    </w:p>
    <w:p w14:paraId="0B7715C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店員</w:t>
      </w:r>
    </w:p>
    <w:p w14:paraId="30BF1F97" w14:textId="25C77B62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點餐</w:t>
      </w:r>
      <w:proofErr w:type="gramEnd"/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幫顧客</w:t>
      </w:r>
      <w:proofErr w:type="gramEnd"/>
      <w:r w:rsidRPr="003300C6">
        <w:rPr>
          <w:rFonts w:ascii="標楷體" w:hAnsi="標楷體" w:hint="eastAsia"/>
          <w:sz w:val="28"/>
          <w:szCs w:val="28"/>
        </w:rPr>
        <w:t>點餐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1655A4D" w14:textId="77777777" w:rsidR="00D41709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訂單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其他客人訂單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39252959" w14:textId="4C90860F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庫存不足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讓店員知道庫存不夠</w:t>
      </w:r>
      <w:r w:rsidRPr="003300C6">
        <w:rPr>
          <w:rFonts w:ascii="標楷體" w:hAnsi="標楷體"/>
          <w:sz w:val="28"/>
          <w:szCs w:val="28"/>
        </w:rPr>
        <w:t>,</w:t>
      </w:r>
      <w:r w:rsidRPr="003300C6">
        <w:rPr>
          <w:rFonts w:ascii="標楷體" w:hAnsi="標楷體" w:hint="eastAsia"/>
          <w:sz w:val="28"/>
          <w:szCs w:val="28"/>
        </w:rPr>
        <w:t>需要</w:t>
      </w:r>
      <w:proofErr w:type="gramStart"/>
      <w:r w:rsidRPr="003300C6">
        <w:rPr>
          <w:rFonts w:ascii="標楷體" w:hAnsi="標楷體" w:hint="eastAsia"/>
          <w:sz w:val="28"/>
          <w:szCs w:val="28"/>
        </w:rPr>
        <w:t>補貨禍跟客人</w:t>
      </w:r>
      <w:proofErr w:type="gramEnd"/>
      <w:r w:rsidRPr="003300C6">
        <w:rPr>
          <w:rFonts w:ascii="標楷體" w:hAnsi="標楷體" w:hint="eastAsia"/>
          <w:sz w:val="28"/>
          <w:szCs w:val="28"/>
        </w:rPr>
        <w:t>說無法製作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1B01E63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3C8A9AC0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管理者</w:t>
      </w:r>
    </w:p>
    <w:p w14:paraId="4461C602" w14:textId="4602586C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5F6043A" w14:textId="6E7FF921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庫存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庫存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A0D2C8A" w14:textId="7535217E" w:rsidR="00B7460E" w:rsidRPr="003300C6" w:rsidRDefault="00B7460E" w:rsidP="00102248">
      <w:pPr>
        <w:pStyle w:val="-O"/>
        <w:overflowPunct w:val="0"/>
        <w:ind w:leftChars="100" w:left="320"/>
        <w:jc w:val="left"/>
        <w:rPr>
          <w:rFonts w:ascii="標楷體" w:hAnsi="標楷體"/>
          <w:b w:val="0"/>
          <w:bCs w:val="0"/>
          <w:sz w:val="28"/>
          <w:szCs w:val="28"/>
        </w:rPr>
      </w:pPr>
      <w:r w:rsidRPr="003300C6">
        <w:rPr>
          <w:rFonts w:ascii="標楷體" w:hAnsi="標楷體" w:hint="eastAsia"/>
          <w:b w:val="0"/>
          <w:kern w:val="0"/>
          <w:sz w:val="28"/>
          <w:szCs w:val="28"/>
        </w:rPr>
        <w:t>銷貨資料表</w:t>
      </w:r>
      <w:r w:rsidRPr="003300C6">
        <w:rPr>
          <w:rFonts w:ascii="標楷體" w:hAnsi="標楷體"/>
          <w:b w:val="0"/>
          <w:kern w:val="0"/>
          <w:sz w:val="28"/>
          <w:szCs w:val="28"/>
        </w:rPr>
        <w:t xml:space="preserve">: </w:t>
      </w:r>
      <w:r w:rsidRPr="003300C6">
        <w:rPr>
          <w:rFonts w:ascii="標楷體" w:hAnsi="標楷體" w:hint="eastAsia"/>
          <w:b w:val="0"/>
          <w:kern w:val="0"/>
          <w:sz w:val="28"/>
          <w:szCs w:val="28"/>
        </w:rPr>
        <w:t>確認管理者能夠看到銷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672938E" w14:textId="77777777" w:rsidR="00B7460E" w:rsidRDefault="00B7460E" w:rsidP="00B7460E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4939E4E" w14:textId="1D7F764E" w:rsidR="00B7460E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18" w:name="_Toc179382991"/>
      <w:r>
        <w:rPr>
          <w:rFonts w:hint="eastAsia"/>
          <w:b/>
          <w:bCs/>
          <w:color w:val="000000"/>
        </w:rPr>
        <w:lastRenderedPageBreak/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2</w:t>
      </w:r>
      <w:r w:rsidRPr="002924C6">
        <w:rPr>
          <w:b/>
          <w:bCs/>
          <w:color w:val="000000"/>
        </w:rPr>
        <w:t xml:space="preserve"> </w:t>
      </w:r>
      <w:r w:rsidRPr="00334804">
        <w:rPr>
          <w:rFonts w:hint="eastAsia"/>
          <w:b/>
          <w:bCs/>
          <w:color w:val="000000"/>
        </w:rPr>
        <w:t>測試個案與測試結果資料</w:t>
      </w:r>
      <w:bookmarkEnd w:id="118"/>
    </w:p>
    <w:p w14:paraId="3E2CE982" w14:textId="3EB1E670" w:rsidR="00B7460E" w:rsidRPr="00334804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19" w:name="_Toc179383321"/>
      <w:proofErr w:type="gramStart"/>
      <w:r w:rsidRPr="00334804">
        <w:rPr>
          <w:rFonts w:ascii="標楷體" w:hAnsi="標楷體" w:cs="新細明體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>
        <w:rPr>
          <w:noProof/>
          <w:sz w:val="28"/>
          <w:szCs w:val="28"/>
        </w:rPr>
        <w:t>1</w:t>
      </w:r>
      <w:r w:rsidR="00A92998" w:rsidRPr="00A92998">
        <w:rPr>
          <w:sz w:val="28"/>
          <w:szCs w:val="28"/>
        </w:rPr>
        <w:fldChar w:fldCharType="end"/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功能描述</w:t>
      </w:r>
      <w:r w:rsidRPr="00334804">
        <w:rPr>
          <w:rFonts w:ascii="標楷體" w:hAnsi="標楷體"/>
          <w:color w:val="000000"/>
          <w:kern w:val="0"/>
          <w:sz w:val="28"/>
          <w:szCs w:val="28"/>
        </w:rPr>
        <w:t>-</w:t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會員註冊</w:t>
      </w:r>
      <w:bookmarkEnd w:id="119"/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795"/>
      </w:tblGrid>
      <w:tr w:rsidR="00B7460E" w:rsidRPr="00334804" w14:paraId="108688F1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5C06EB87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</w:p>
        </w:tc>
      </w:tr>
      <w:tr w:rsidR="00B7460E" w:rsidRPr="00334804" w14:paraId="6D6017FD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403270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9E98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註冊</w:t>
            </w:r>
          </w:p>
        </w:tc>
      </w:tr>
      <w:tr w:rsidR="00B7460E" w:rsidRPr="00334804" w14:paraId="5B962E7A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853EF9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85E4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註冊</w:t>
            </w:r>
          </w:p>
        </w:tc>
      </w:tr>
      <w:tr w:rsidR="00B7460E" w:rsidRPr="00334804" w14:paraId="6AD00E51" w14:textId="77777777" w:rsidTr="00647558">
        <w:trPr>
          <w:trHeight w:val="936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B81F66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BA52" w14:textId="7773FE08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帳號、生日、姓名、LINEID(可選填)、性別</w:t>
            </w: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7613A5E4" w14:textId="77777777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:rsidRPr="00334804" w14:paraId="21319286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AC2283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C53E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1DA981E" w14:textId="03CCB8BE" w:rsidR="00B7460E" w:rsidRPr="00A92998" w:rsidRDefault="00B7460E" w:rsidP="00A92998">
      <w:pPr>
        <w:pStyle w:val="af6"/>
        <w:jc w:val="center"/>
        <w:rPr>
          <w:rFonts w:ascii="標楷體" w:hAnsi="標楷體" w:cs="新細明體"/>
          <w:kern w:val="0"/>
          <w:sz w:val="28"/>
          <w:szCs w:val="28"/>
        </w:rPr>
      </w:pPr>
      <w:bookmarkStart w:id="120" w:name="_Toc179383322"/>
      <w:r w:rsidRPr="00A92998">
        <w:rPr>
          <w:rFonts w:ascii="標楷體" w:hAnsi="標楷體"/>
          <w:kern w:val="0"/>
          <w:sz w:val="28"/>
          <w:szCs w:val="28"/>
        </w:rPr>
        <w:sym w:font="Wingdings 3" w:char="F071"/>
      </w:r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2</w:t>
      </w:r>
      <w:r w:rsidR="00A92998" w:rsidRPr="00A92998">
        <w:rPr>
          <w:sz w:val="28"/>
          <w:szCs w:val="28"/>
        </w:rPr>
        <w:fldChar w:fldCharType="end"/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會員登入</w:t>
      </w:r>
      <w:bookmarkEnd w:id="120"/>
    </w:p>
    <w:tbl>
      <w:tblPr>
        <w:tblW w:w="46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B7460E" w14:paraId="7FEFB064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A0A807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01433EB1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94EF81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9B3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登入</w:t>
            </w:r>
          </w:p>
        </w:tc>
      </w:tr>
      <w:tr w:rsidR="00B7460E" w14:paraId="71B5F15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BC8C36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00C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</w:t>
            </w:r>
          </w:p>
        </w:tc>
      </w:tr>
      <w:tr w:rsidR="00B7460E" w14:paraId="691DB20C" w14:textId="77777777" w:rsidTr="00647558">
        <w:trPr>
          <w:trHeight w:val="936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F9B85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D120" w14:textId="19972380" w:rsidR="00B7460E" w:rsidRDefault="00102248" w:rsidP="00647558">
            <w:pPr>
              <w:widowControl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帳號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60BDB6E1" w14:textId="5DBB5AD9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14:paraId="28BFA02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3446E2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527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B50C2F7" w14:textId="7CD8582D" w:rsidR="00B7460E" w:rsidRPr="00A92998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21" w:name="_Toc179383323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3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登出</w:t>
      </w:r>
      <w:bookmarkEnd w:id="121"/>
    </w:p>
    <w:tbl>
      <w:tblPr>
        <w:tblW w:w="4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798"/>
      </w:tblGrid>
      <w:tr w:rsidR="00B7460E" w14:paraId="73656590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44545C4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5408B23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3F6279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BE39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登出</w:t>
            </w:r>
          </w:p>
        </w:tc>
      </w:tr>
      <w:tr w:rsidR="00B7460E" w14:paraId="1FBCF88A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826B64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7F3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出回到首頁</w:t>
            </w:r>
          </w:p>
        </w:tc>
      </w:tr>
      <w:tr w:rsidR="00B7460E" w14:paraId="53368788" w14:textId="77777777" w:rsidTr="00647558">
        <w:trPr>
          <w:trHeight w:val="936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F97948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274D" w14:textId="5C937EB2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出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6D59A46" w14:textId="0E41E0F3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登出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B8C5F72" w14:textId="48F0AB6E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4E02A27F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DFA54A1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97B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1E3E0CA" w14:textId="62D0D92F" w:rsidR="00B7460E" w:rsidRPr="00A92998" w:rsidRDefault="00B7460E" w:rsidP="00A92998">
      <w:pPr>
        <w:pStyle w:val="af6"/>
        <w:jc w:val="center"/>
        <w:rPr>
          <w:rFonts w:ascii="標楷體" w:hAnsi="標楷體" w:cstheme="minorBidi"/>
          <w:sz w:val="28"/>
          <w:szCs w:val="28"/>
        </w:rPr>
      </w:pPr>
      <w:bookmarkStart w:id="122" w:name="_Toc179383324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4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sz w:val="28"/>
          <w:szCs w:val="28"/>
        </w:rPr>
        <w:t>填寫客製化表單(未登入版)</w:t>
      </w:r>
      <w:bookmarkEnd w:id="122"/>
    </w:p>
    <w:tbl>
      <w:tblPr>
        <w:tblW w:w="45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655"/>
      </w:tblGrid>
      <w:tr w:rsidR="00B7460E" w14:paraId="0C72F38A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3398A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32C4D53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0F5BE9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7473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未登入版)</w:t>
            </w:r>
          </w:p>
        </w:tc>
      </w:tr>
      <w:tr w:rsidR="00B7460E" w14:paraId="2BAE3104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59F320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392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並得到提交成功的確認。</w:t>
            </w:r>
          </w:p>
        </w:tc>
      </w:tr>
      <w:tr w:rsidR="00B7460E" w14:paraId="1ED6659F" w14:textId="77777777" w:rsidTr="00647558">
        <w:trPr>
          <w:trHeight w:val="936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49B2CB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10AC" w14:textId="5FA36459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635C714C" w14:textId="6506A9BD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6C735024" w14:textId="58E0A775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提交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31951F69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205580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16F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0E2D2C4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6A1657B1" w14:textId="1667CA08" w:rsidR="00B7460E" w:rsidRPr="00A92998" w:rsidRDefault="00B7460E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3" w:name="_Toc179383325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5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sz w:val="28"/>
          <w:szCs w:val="28"/>
        </w:rPr>
        <w:t>填寫客製化表單(登入版)</w:t>
      </w:r>
      <w:bookmarkEnd w:id="123"/>
    </w:p>
    <w:tbl>
      <w:tblPr>
        <w:tblW w:w="4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6"/>
        <w:gridCol w:w="7511"/>
      </w:tblGrid>
      <w:tr w:rsidR="00B7460E" w14:paraId="04D83512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62F04C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F8DC3B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78AC1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8D55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登入版)</w:t>
            </w:r>
          </w:p>
        </w:tc>
      </w:tr>
      <w:tr w:rsidR="00B7460E" w14:paraId="602750E0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C9AAC3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4DD5" w14:textId="77777777" w:rsidR="00B7460E" w:rsidRDefault="00B7460E" w:rsidP="00647558">
            <w:pPr>
              <w:widowControl/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會員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</w:t>
            </w:r>
          </w:p>
          <w:p w14:paraId="032FE9C1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並得到提交成功的確認。</w:t>
            </w:r>
          </w:p>
        </w:tc>
      </w:tr>
      <w:tr w:rsidR="00B7460E" w14:paraId="03BE63B5" w14:textId="77777777" w:rsidTr="00647558">
        <w:trPr>
          <w:trHeight w:val="936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56915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CF82" w14:textId="1D9257F1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2152641A" w14:textId="5E06E9A4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登入會員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0D703EC" w14:textId="2FFB550F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登入會員且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完成提交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4DC75F8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A03CAA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4A5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61A818CE" w14:textId="6D50503F" w:rsidR="00B7460E" w:rsidRPr="00A92998" w:rsidRDefault="00B7460E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4" w:name="_Toc179383326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6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sz w:val="28"/>
          <w:szCs w:val="28"/>
        </w:rPr>
        <w:t>歷史紀錄</w:t>
      </w:r>
      <w:bookmarkEnd w:id="124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260B6E85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8CC70AE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4B1E6F0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F9BBDB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96FB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歷史紀錄</w:t>
            </w:r>
          </w:p>
        </w:tc>
      </w:tr>
      <w:tr w:rsidR="00B7460E" w14:paraId="34FACE99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7F5512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9925" w14:textId="77777777" w:rsidR="00B7460E" w:rsidRDefault="00B7460E" w:rsidP="0064755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會員可知道前一次點餐紀錄</w:t>
            </w:r>
          </w:p>
        </w:tc>
      </w:tr>
      <w:tr w:rsidR="00B7460E" w14:paraId="5ED65F4D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D4993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1126" w14:textId="75E7A31D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1929B8CC" w14:textId="33D55081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歷史紀錄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0A3235A" w14:textId="0B5D0019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知道前一次點餐紀錄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3D902B35" w14:textId="18D9F666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前一次點餐紀錄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6A1AF0DE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112FF0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017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158D500" w14:textId="13DEAADE" w:rsidR="00327C4A" w:rsidRPr="00A92998" w:rsidRDefault="00327C4A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5" w:name="_Toc179383327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7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影像辨識</w:t>
      </w:r>
      <w:bookmarkEnd w:id="125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327C4A" w14:paraId="405B0148" w14:textId="77777777" w:rsidTr="00327C4A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CAF68FA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27C4A" w14:paraId="7D81FFB6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E4D056A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A0AD" w14:textId="6B40A773" w:rsidR="00327C4A" w:rsidRDefault="00327C4A" w:rsidP="00327C4A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影像辨識</w:t>
            </w:r>
          </w:p>
        </w:tc>
      </w:tr>
      <w:tr w:rsidR="00327C4A" w14:paraId="64DA2A99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F3BD47C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3A47D" w14:textId="39F41CA1" w:rsidR="00327C4A" w:rsidRDefault="00327C4A" w:rsidP="00327C4A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使用者可以利用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影像辨識來分辦舌頭顏色</w:t>
            </w:r>
          </w:p>
        </w:tc>
      </w:tr>
      <w:tr w:rsidR="00327C4A" w14:paraId="5C5D7238" w14:textId="77777777" w:rsidTr="00327C4A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0A10B99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FB45" w14:textId="52B09CDC" w:rsidR="000A4E12" w:rsidRPr="00D73C23" w:rsidRDefault="00D73C23" w:rsidP="00D73C23">
            <w:pPr>
              <w:widowControl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327C4A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舌頭</w:t>
            </w:r>
            <w:r w:rsidRPr="00D73C23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辨識</w:t>
            </w:r>
            <w:r w:rsidR="00327C4A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054475B0" w14:textId="2C94F9C1" w:rsidR="000A4E12" w:rsidRPr="00D73C23" w:rsidRDefault="00D73C23" w:rsidP="00D73C23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0A4E12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辨識舌頭顏色</w:t>
            </w:r>
          </w:p>
          <w:p w14:paraId="524FD9A5" w14:textId="58ED9846" w:rsidR="00327C4A" w:rsidRPr="00D73C23" w:rsidRDefault="00D73C23" w:rsidP="00D73C23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0A4E12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.是否有完成辨識送到資料庫</w:t>
            </w:r>
          </w:p>
        </w:tc>
      </w:tr>
      <w:tr w:rsidR="00327C4A" w14:paraId="7A44010D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F3C209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9821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2502AE0C" w14:textId="23D86D8B" w:rsidR="00D73C23" w:rsidRPr="00A92998" w:rsidRDefault="00D73C23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6" w:name="_Toc179383328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8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語音辨識</w:t>
      </w:r>
      <w:bookmarkEnd w:id="126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D73C23" w14:paraId="78F63D70" w14:textId="77777777" w:rsidTr="00B859C9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81FD9DF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D73C23" w14:paraId="790490D2" w14:textId="77777777" w:rsidTr="00B859C9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99FF497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704EC" w14:textId="580F450A" w:rsidR="00D73C23" w:rsidRDefault="00D73C23" w:rsidP="00B859C9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語音辨識</w:t>
            </w:r>
          </w:p>
        </w:tc>
      </w:tr>
      <w:tr w:rsidR="00D73C23" w14:paraId="0E0F74F5" w14:textId="77777777" w:rsidTr="00B859C9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F34C63E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61F66" w14:textId="2C15D722" w:rsidR="00D73C23" w:rsidRDefault="00D73C23" w:rsidP="00B859C9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使用者可以利用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語音辨識來</w:t>
            </w:r>
            <w:r w:rsidR="00140C9C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填</w:t>
            </w:r>
            <w:r w:rsidR="00140C9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寫</w:t>
            </w:r>
            <w:r w:rsidR="00140C9C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問卷</w:t>
            </w:r>
          </w:p>
        </w:tc>
      </w:tr>
      <w:tr w:rsidR="00D73C23" w14:paraId="72D47692" w14:textId="77777777" w:rsidTr="00B859C9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20699DF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9C2B2" w14:textId="73D5A06E" w:rsidR="00D73C23" w:rsidRPr="00D73C23" w:rsidRDefault="00D73C23" w:rsidP="00B859C9">
            <w:pPr>
              <w:widowControl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語音辨識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72BF19D4" w14:textId="3EFE5072" w:rsidR="00D73C23" w:rsidRPr="00D73C23" w:rsidRDefault="00D73C23" w:rsidP="00B859C9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辨識聲音</w:t>
            </w:r>
            <w:r w:rsidR="00140C9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來填寫</w:t>
            </w:r>
            <w:r w:rsidR="00140C9C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問卷</w:t>
            </w:r>
          </w:p>
          <w:p w14:paraId="284ED1D4" w14:textId="77777777" w:rsidR="00D73C23" w:rsidRPr="00D73C23" w:rsidRDefault="00D73C23" w:rsidP="00B859C9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.是否有完成辨識送到資料庫</w:t>
            </w:r>
          </w:p>
        </w:tc>
      </w:tr>
      <w:tr w:rsidR="00D73C23" w14:paraId="0274D50A" w14:textId="77777777" w:rsidTr="00B859C9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BD5C6F5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E9207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7730472" w14:textId="3648A326" w:rsidR="00B7460E" w:rsidRPr="00A92998" w:rsidRDefault="00B7460E" w:rsidP="00A92998">
      <w:pPr>
        <w:pStyle w:val="af6"/>
        <w:jc w:val="center"/>
        <w:rPr>
          <w:rFonts w:ascii="標楷體" w:hAnsi="標楷體" w:cstheme="minorBidi"/>
          <w:color w:val="000000"/>
          <w:sz w:val="28"/>
          <w:szCs w:val="28"/>
        </w:rPr>
      </w:pPr>
      <w:bookmarkStart w:id="127" w:name="_Toc179383329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9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color w:val="000000"/>
          <w:sz w:val="28"/>
          <w:szCs w:val="28"/>
        </w:rPr>
        <w:t xml:space="preserve"> POS</w:t>
      </w:r>
      <w:proofErr w:type="gramStart"/>
      <w:r w:rsidRPr="00A92998">
        <w:rPr>
          <w:rFonts w:ascii="標楷體" w:hAnsi="標楷體" w:hint="eastAsia"/>
          <w:color w:val="000000"/>
          <w:sz w:val="28"/>
          <w:szCs w:val="28"/>
        </w:rPr>
        <w:t>機點餐</w:t>
      </w:r>
      <w:bookmarkEnd w:id="127"/>
      <w:proofErr w:type="gramEnd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19335E03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127E7AA2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4B654918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2AA65A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B1D06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機點餐</w:t>
            </w:r>
            <w:proofErr w:type="gramEnd"/>
          </w:p>
        </w:tc>
      </w:tr>
      <w:tr w:rsidR="00B7460E" w14:paraId="5E9EE0E6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B1F65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4FCB1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</w:t>
            </w: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機幫顧客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點餐</w:t>
            </w:r>
          </w:p>
        </w:tc>
      </w:tr>
      <w:tr w:rsidR="00B7460E" w14:paraId="49C0C098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026C62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7D8A" w14:textId="3BFDF63A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</w:p>
          <w:p w14:paraId="3AB8F9E4" w14:textId="63E309C5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55762BD" w14:textId="2DBE5A8E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機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點餐</w:t>
            </w:r>
            <w:proofErr w:type="gramEnd"/>
          </w:p>
          <w:p w14:paraId="6473CE5D" w14:textId="2F68923C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點餐</w:t>
            </w:r>
          </w:p>
        </w:tc>
      </w:tr>
      <w:tr w:rsidR="00B7460E" w14:paraId="7FAF32F1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2A955E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1016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1C04BD9A" w14:textId="0C02FB37" w:rsidR="00B7460E" w:rsidRPr="00A92998" w:rsidRDefault="00B7460E" w:rsidP="00A92998">
      <w:pPr>
        <w:pStyle w:val="af6"/>
        <w:jc w:val="center"/>
        <w:rPr>
          <w:rFonts w:ascii="標楷體" w:hAnsi="標楷體"/>
          <w:color w:val="000000"/>
          <w:sz w:val="28"/>
          <w:szCs w:val="28"/>
        </w:rPr>
      </w:pPr>
      <w:bookmarkStart w:id="128" w:name="_Toc179383330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10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color w:val="000000"/>
          <w:sz w:val="28"/>
          <w:szCs w:val="28"/>
        </w:rPr>
        <w:t xml:space="preserve"> POS機接收訂單</w:t>
      </w:r>
      <w:bookmarkEnd w:id="128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48CAF233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CEA6FA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02D212F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CBA6AC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ABB0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接收訂單</w:t>
            </w:r>
          </w:p>
        </w:tc>
      </w:tr>
      <w:tr w:rsidR="00B7460E" w14:paraId="02419E5F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E5EBBE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FF90A" w14:textId="1BFDAEF9" w:rsidR="00B7460E" w:rsidRPr="00B7460E" w:rsidRDefault="00B7460E" w:rsidP="0064755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機收到其他客人訂單餐點</w:t>
            </w:r>
          </w:p>
        </w:tc>
      </w:tr>
      <w:tr w:rsidR="00B7460E" w14:paraId="05242987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A655CA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7114" w14:textId="60462DFF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5F1EC0CA" w14:textId="1F953662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收到訂單</w:t>
            </w:r>
          </w:p>
          <w:p w14:paraId="39D6EBE3" w14:textId="40846D13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收到訂單</w:t>
            </w:r>
          </w:p>
        </w:tc>
      </w:tr>
      <w:tr w:rsidR="00B7460E" w14:paraId="085EA899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759CD2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11F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C7CFEEB" w14:textId="73BB9EF5" w:rsidR="00B7460E" w:rsidRPr="00A92998" w:rsidRDefault="00B7460E" w:rsidP="00A92998">
      <w:pPr>
        <w:pStyle w:val="af6"/>
        <w:jc w:val="center"/>
        <w:rPr>
          <w:rFonts w:ascii="標楷體" w:hAnsi="標楷體" w:cstheme="minorBidi"/>
          <w:color w:val="000000"/>
          <w:sz w:val="28"/>
          <w:szCs w:val="28"/>
        </w:rPr>
      </w:pPr>
      <w:bookmarkStart w:id="129" w:name="_Toc179383331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11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color w:val="000000"/>
          <w:sz w:val="28"/>
          <w:szCs w:val="28"/>
        </w:rPr>
        <w:t xml:space="preserve"> POS機</w:t>
      </w:r>
      <w:r w:rsidRPr="00A92998">
        <w:rPr>
          <w:rFonts w:ascii="標楷體" w:hAnsi="標楷體" w:hint="eastAsia"/>
          <w:sz w:val="28"/>
          <w:szCs w:val="28"/>
        </w:rPr>
        <w:t>收到庫存不足</w:t>
      </w:r>
      <w:bookmarkEnd w:id="129"/>
    </w:p>
    <w:tbl>
      <w:tblPr>
        <w:tblW w:w="4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3"/>
        <w:gridCol w:w="7476"/>
      </w:tblGrid>
      <w:tr w:rsidR="00B7460E" w14:paraId="31A9F31B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24C3C16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A0DB036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E027DA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5B641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B7460E" w14:paraId="25F278AD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2DBDDE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B49A" w14:textId="77777777" w:rsidR="00B7460E" w:rsidRDefault="00B7460E" w:rsidP="0010224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讓店員知道庫存不夠,可能需要補貨或跟客人說無法製作餐點</w:t>
            </w:r>
          </w:p>
        </w:tc>
      </w:tr>
      <w:tr w:rsidR="00B7460E" w14:paraId="59B0EC87" w14:textId="77777777" w:rsidTr="00102248">
        <w:trPr>
          <w:trHeight w:val="936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20C3A9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D5F3" w14:textId="106FFEB4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82F75C2" w14:textId="62E18B77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  <w:p w14:paraId="7FC5934D" w14:textId="2FF9D0C3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B7460E" w14:paraId="58EF16CC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36EE51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5CD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B41961D" w14:textId="210CAE63" w:rsidR="00B7460E" w:rsidRPr="00A92998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30" w:name="_Toc179383332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12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庫存資料表</w:t>
      </w:r>
      <w:bookmarkEnd w:id="130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7394"/>
      </w:tblGrid>
      <w:tr w:rsidR="00B7460E" w14:paraId="6AFA596C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28B6D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248E26AE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1457AD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9EFE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B7460E" w:rsidRPr="00102248" w14:paraId="0152703A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C6EA1B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2A9C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庫存資料</w:t>
            </w:r>
          </w:p>
        </w:tc>
      </w:tr>
      <w:tr w:rsidR="00B7460E" w14:paraId="14C5DAE6" w14:textId="77777777" w:rsidTr="00102248">
        <w:trPr>
          <w:trHeight w:val="936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2A8147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30AA" w14:textId="1CEF65FE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7525AC5E" w14:textId="3F16084B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</w:p>
          <w:p w14:paraId="41527E58" w14:textId="6DBEA7E5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B7460E" w14:paraId="2C1F60A7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56B76B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C13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CDB1302" w14:textId="77777777" w:rsidR="00B7460E" w:rsidRDefault="00B7460E" w:rsidP="00B7460E">
      <w:pPr>
        <w:rPr>
          <w:rFonts w:ascii="標楷體" w:hAnsi="標楷體" w:cstheme="minorBidi"/>
          <w:sz w:val="28"/>
          <w:szCs w:val="28"/>
        </w:rPr>
      </w:pPr>
    </w:p>
    <w:p w14:paraId="4B74F7B0" w14:textId="2C0D21A8" w:rsidR="00B7460E" w:rsidRPr="00A92998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31" w:name="_Toc179383333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13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color w:val="000000"/>
          <w:sz w:val="28"/>
          <w:szCs w:val="28"/>
        </w:rPr>
        <w:t>銷售資料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bookmarkEnd w:id="131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9"/>
        <w:gridCol w:w="7114"/>
      </w:tblGrid>
      <w:tr w:rsidR="00B7460E" w14:paraId="2B9E78A6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614EEB1C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2399AFA4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9874C3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1154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25D9D7DB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9F3DE2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F35A4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B7460E" w14:paraId="60998953" w14:textId="77777777" w:rsidTr="00102248">
        <w:trPr>
          <w:trHeight w:val="936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13AA907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3B6C" w14:textId="2D0DBE48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09BB7BD3" w14:textId="74A32CBF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  <w:p w14:paraId="7889FC1B" w14:textId="3322D778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B7460E" w14:paraId="0E418DF6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D36162E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EB8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9DFF1D4" w14:textId="77777777" w:rsidR="00327C4A" w:rsidRDefault="00327C4A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57001593" w14:textId="47DB5AA3" w:rsidR="00B7460E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32" w:name="_Toc179383334"/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14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>
        <w:rPr>
          <w:rFonts w:ascii="標楷體" w:hAnsi="標楷體" w:hint="eastAsia"/>
          <w:color w:val="000000"/>
          <w:sz w:val="28"/>
          <w:szCs w:val="28"/>
        </w:rPr>
        <w:t>進貨/退貨資料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bookmarkEnd w:id="132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7257"/>
      </w:tblGrid>
      <w:tr w:rsidR="00B7460E" w14:paraId="31AD28AC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9489C9E" w14:textId="77777777" w:rsidR="00B7460E" w:rsidRDefault="00B7460E" w:rsidP="00102248">
            <w:pPr>
              <w:overflowPunct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4D5B733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AFE2F11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07E2F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2FA1C380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E20F7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56AA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4C8502B5" w14:textId="77777777" w:rsidTr="00102248">
        <w:trPr>
          <w:trHeight w:val="936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D5D63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72E0F" w14:textId="14704E12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2DFEAC86" w14:textId="45E71D21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  <w:p w14:paraId="1E2D5790" w14:textId="73814C3B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</w:tc>
      </w:tr>
      <w:tr w:rsidR="00B7460E" w14:paraId="076EEFED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5C5B9F7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F4E6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A6174C2" w14:textId="21C5C3AA" w:rsidR="00DA2D18" w:rsidRDefault="00DA2D18" w:rsidP="00DA2D18">
      <w:pPr>
        <w:pStyle w:val="-O"/>
        <w:overflowPunct w:val="0"/>
        <w:ind w:firstLineChars="200" w:firstLine="721"/>
      </w:pPr>
    </w:p>
    <w:p w14:paraId="71569602" w14:textId="25DC3817" w:rsidR="00DA2D18" w:rsidRPr="00DA2D18" w:rsidRDefault="00DA2D18" w:rsidP="00DA2D18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2B72F63D" w14:textId="616C14A9" w:rsidR="00DA2D18" w:rsidRPr="006B79C9" w:rsidRDefault="00B7460E" w:rsidP="00DA2D18">
      <w:pPr>
        <w:pStyle w:val="-O"/>
        <w:overflowPunct w:val="0"/>
        <w:ind w:firstLineChars="200" w:firstLine="721"/>
        <w:outlineLvl w:val="0"/>
      </w:pPr>
      <w:bookmarkStart w:id="133" w:name="_Toc179382992"/>
      <w:r w:rsidRPr="006B79C9">
        <w:rPr>
          <w:rFonts w:hint="eastAsia"/>
        </w:rPr>
        <w:lastRenderedPageBreak/>
        <w:t>第</w:t>
      </w:r>
      <w:r w:rsidRPr="006B79C9">
        <w:rPr>
          <w:rFonts w:hint="eastAsia"/>
        </w:rPr>
        <w:t>11</w:t>
      </w:r>
      <w:r w:rsidRPr="006B79C9">
        <w:t>章</w:t>
      </w:r>
      <w:r w:rsidRPr="006B79C9">
        <w:rPr>
          <w:rFonts w:hint="eastAsia"/>
        </w:rPr>
        <w:t xml:space="preserve">　操作手冊</w:t>
      </w:r>
      <w:bookmarkEnd w:id="133"/>
    </w:p>
    <w:p w14:paraId="1ED4C180" w14:textId="0F2D12AD" w:rsidR="00B7460E" w:rsidRPr="006B79C9" w:rsidRDefault="00B7460E" w:rsidP="00DA2D18">
      <w:pPr>
        <w:pStyle w:val="Web"/>
        <w:ind w:firstLine="159"/>
        <w:outlineLvl w:val="1"/>
        <w:rPr>
          <w:b/>
          <w:bCs/>
          <w:color w:val="000000"/>
          <w:szCs w:val="28"/>
        </w:rPr>
      </w:pPr>
      <w:bookmarkStart w:id="134" w:name="_Toc179382993"/>
      <w:r w:rsidRPr="006B79C9">
        <w:rPr>
          <w:rFonts w:hint="eastAsia"/>
          <w:b/>
          <w:bCs/>
          <w:color w:val="000000"/>
          <w:szCs w:val="28"/>
        </w:rPr>
        <w:t xml:space="preserve">11-1 </w:t>
      </w:r>
      <w:r w:rsidRPr="006B79C9">
        <w:rPr>
          <w:rFonts w:hint="eastAsia"/>
          <w:b/>
          <w:bCs/>
          <w:color w:val="000000"/>
          <w:szCs w:val="28"/>
        </w:rPr>
        <w:t>系統元件</w:t>
      </w:r>
      <w:bookmarkEnd w:id="134"/>
    </w:p>
    <w:p w14:paraId="4F32271A" w14:textId="54E62733" w:rsidR="00E37D68" w:rsidRPr="006B79C9" w:rsidRDefault="00DB254F" w:rsidP="00A92998">
      <w:pPr>
        <w:pStyle w:val="af6"/>
        <w:jc w:val="center"/>
        <w:rPr>
          <w:b/>
          <w:bCs/>
          <w:color w:val="000000"/>
          <w:szCs w:val="28"/>
        </w:rPr>
      </w:pPr>
      <w:bookmarkStart w:id="135" w:name="_Toc179383335"/>
      <w:proofErr w:type="gramStart"/>
      <w:r w:rsidRPr="006B79C9">
        <w:rPr>
          <w:rFonts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1-1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1-1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1</w:t>
      </w:r>
      <w:r w:rsidR="00A92998" w:rsidRPr="00A92998">
        <w:rPr>
          <w:sz w:val="28"/>
          <w:szCs w:val="28"/>
        </w:rPr>
        <w:fldChar w:fldCharType="end"/>
      </w:r>
      <w:r w:rsidRPr="006B79C9">
        <w:rPr>
          <w:rFonts w:cs="新細明體" w:hint="eastAsia"/>
          <w:color w:val="000000"/>
          <w:kern w:val="0"/>
          <w:sz w:val="28"/>
          <w:szCs w:val="28"/>
        </w:rPr>
        <w:t xml:space="preserve"> </w:t>
      </w:r>
      <w:r w:rsidRPr="006B79C9">
        <w:rPr>
          <w:rFonts w:cs="新細明體" w:hint="eastAsia"/>
          <w:color w:val="000000"/>
          <w:kern w:val="0"/>
          <w:sz w:val="28"/>
          <w:szCs w:val="28"/>
        </w:rPr>
        <w:t>系統元件表</w:t>
      </w:r>
      <w:bookmarkEnd w:id="135"/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7686"/>
      </w:tblGrid>
      <w:tr w:rsidR="00E37D68" w:rsidRPr="006B79C9" w14:paraId="5079F5A6" w14:textId="77777777" w:rsidTr="00E37D68">
        <w:trPr>
          <w:trHeight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AD88BDA" w14:textId="77777777" w:rsidR="00E37D68" w:rsidRPr="006B79C9" w:rsidRDefault="00E37D68">
            <w:pPr>
              <w:overflowPunct w:val="0"/>
              <w:rPr>
                <w:sz w:val="28"/>
                <w:szCs w:val="28"/>
              </w:rPr>
            </w:pPr>
          </w:p>
        </w:tc>
      </w:tr>
      <w:tr w:rsidR="00E37D68" w:rsidRPr="006B79C9" w14:paraId="01E530E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1D1B7C5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r w:rsidRPr="006B79C9">
              <w:rPr>
                <w:rFonts w:hint="eastAsia"/>
                <w:color w:val="000000"/>
                <w:kern w:val="0"/>
                <w:sz w:val="28"/>
                <w:szCs w:val="28"/>
              </w:rPr>
              <w:t>元件名稱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F1F0" w14:textId="77777777" w:rsidR="00E37D68" w:rsidRPr="006B79C9" w:rsidRDefault="00E37D68">
            <w:pPr>
              <w:widowControl/>
              <w:jc w:val="center"/>
              <w:rPr>
                <w:rFonts w:cs="新細明體"/>
                <w:kern w:val="0"/>
                <w:sz w:val="28"/>
                <w:szCs w:val="28"/>
              </w:rPr>
            </w:pPr>
            <w:r w:rsidRPr="006B79C9">
              <w:rPr>
                <w:rFonts w:hint="eastAsia"/>
                <w:bCs/>
                <w:sz w:val="28"/>
                <w:szCs w:val="28"/>
              </w:rPr>
              <w:t>智慧</w:t>
            </w:r>
            <w:proofErr w:type="gramStart"/>
            <w:r w:rsidRPr="006B79C9">
              <w:rPr>
                <w:rFonts w:hint="eastAsia"/>
                <w:bCs/>
                <w:sz w:val="28"/>
                <w:szCs w:val="28"/>
              </w:rPr>
              <w:t>侍茶師</w:t>
            </w:r>
            <w:proofErr w:type="gramEnd"/>
          </w:p>
        </w:tc>
      </w:tr>
      <w:tr w:rsidR="00E37D68" w:rsidRPr="006B79C9" w14:paraId="08DEA0D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</w:tcPr>
          <w:p w14:paraId="02108C29" w14:textId="4B9C7635" w:rsidR="00E37D68" w:rsidRPr="006B79C9" w:rsidRDefault="00E37D68">
            <w:pPr>
              <w:overflowPunct w:val="0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B79C9">
              <w:rPr>
                <w:rFonts w:hint="eastAsia"/>
                <w:color w:val="000000"/>
                <w:sz w:val="28"/>
                <w:szCs w:val="28"/>
              </w:rPr>
              <w:t>費用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BE69" w14:textId="683EF9F6" w:rsidR="00E37D68" w:rsidRPr="006B79C9" w:rsidRDefault="00E37D6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6B79C9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免費</w:t>
            </w:r>
          </w:p>
        </w:tc>
      </w:tr>
      <w:tr w:rsidR="00E37D68" w:rsidRPr="006B79C9" w14:paraId="3081FF51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C4AAF8D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r w:rsidRPr="006B79C9">
              <w:rPr>
                <w:rFonts w:hint="eastAsia"/>
                <w:color w:val="000000"/>
                <w:sz w:val="28"/>
                <w:szCs w:val="28"/>
              </w:rPr>
              <w:t>網路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A8D0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proofErr w:type="spellStart"/>
            <w:r w:rsidRPr="006B79C9">
              <w:rPr>
                <w:rFonts w:hint="eastAsia"/>
                <w:sz w:val="28"/>
                <w:szCs w:val="28"/>
              </w:rPr>
              <w:t>Wifi</w:t>
            </w:r>
            <w:proofErr w:type="spellEnd"/>
            <w:r w:rsidRPr="006B79C9">
              <w:rPr>
                <w:rFonts w:hint="eastAsia"/>
                <w:sz w:val="28"/>
                <w:szCs w:val="28"/>
              </w:rPr>
              <w:t>/4G/5G</w:t>
            </w:r>
            <w:r w:rsidRPr="006B79C9">
              <w:rPr>
                <w:rFonts w:hint="eastAsia"/>
                <w:sz w:val="28"/>
                <w:szCs w:val="28"/>
              </w:rPr>
              <w:t>網路</w:t>
            </w:r>
          </w:p>
        </w:tc>
      </w:tr>
      <w:tr w:rsidR="00E37D68" w:rsidRPr="006B79C9" w14:paraId="570A107E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62C9268" w14:textId="77777777" w:rsidR="00E37D68" w:rsidRPr="006B79C9" w:rsidRDefault="00E37D6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6B79C9">
              <w:rPr>
                <w:rFonts w:hint="eastAsia"/>
                <w:sz w:val="28"/>
                <w:szCs w:val="28"/>
              </w:rPr>
              <w:t>軟體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5A4C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r w:rsidRPr="006B79C9">
              <w:rPr>
                <w:rFonts w:hint="eastAsia"/>
                <w:sz w:val="28"/>
                <w:szCs w:val="28"/>
              </w:rPr>
              <w:t>Web</w:t>
            </w:r>
            <w:r w:rsidRPr="006B79C9">
              <w:rPr>
                <w:rFonts w:hint="eastAsia"/>
                <w:sz w:val="28"/>
                <w:szCs w:val="28"/>
              </w:rPr>
              <w:t>瀏覽器</w:t>
            </w:r>
          </w:p>
        </w:tc>
      </w:tr>
    </w:tbl>
    <w:p w14:paraId="63101DB2" w14:textId="77777777" w:rsidR="00B7460E" w:rsidRPr="006B79C9" w:rsidRDefault="00B7460E" w:rsidP="00B7460E">
      <w:pPr>
        <w:pStyle w:val="Web"/>
        <w:ind w:firstLine="160"/>
        <w:rPr>
          <w:szCs w:val="28"/>
        </w:rPr>
      </w:pPr>
    </w:p>
    <w:p w14:paraId="5B3BEC58" w14:textId="77777777" w:rsidR="00E37D68" w:rsidRPr="006B79C9" w:rsidRDefault="00E37D68" w:rsidP="00DA2D18">
      <w:pPr>
        <w:outlineLvl w:val="1"/>
        <w:rPr>
          <w:szCs w:val="28"/>
        </w:rPr>
      </w:pPr>
      <w:bookmarkStart w:id="136" w:name="_Toc179382994"/>
      <w:r w:rsidRPr="006B79C9">
        <w:rPr>
          <w:rFonts w:hint="eastAsia"/>
          <w:b/>
          <w:bCs/>
          <w:color w:val="000000"/>
          <w:szCs w:val="28"/>
        </w:rPr>
        <w:t xml:space="preserve">11-2 </w:t>
      </w:r>
      <w:r w:rsidRPr="006B79C9">
        <w:rPr>
          <w:rFonts w:hint="eastAsia"/>
          <w:b/>
          <w:bCs/>
          <w:color w:val="000000"/>
          <w:szCs w:val="28"/>
        </w:rPr>
        <w:t>系統下載</w:t>
      </w:r>
      <w:bookmarkEnd w:id="136"/>
    </w:p>
    <w:p w14:paraId="24E6D937" w14:textId="46A57DF9" w:rsidR="00E37D68" w:rsidRPr="006B79C9" w:rsidRDefault="00E37D68" w:rsidP="00DB254F">
      <w:pPr>
        <w:ind w:firstLineChars="200" w:firstLine="560"/>
        <w:rPr>
          <w:sz w:val="28"/>
          <w:szCs w:val="28"/>
        </w:rPr>
      </w:pPr>
      <w:r w:rsidRPr="006B79C9">
        <w:rPr>
          <w:rFonts w:hint="eastAsia"/>
          <w:sz w:val="28"/>
          <w:szCs w:val="28"/>
        </w:rPr>
        <w:t>輸入以下網址即可使用</w:t>
      </w:r>
      <w:r w:rsidRPr="006B79C9">
        <w:rPr>
          <w:rFonts w:hint="eastAsia"/>
          <w:sz w:val="28"/>
          <w:szCs w:val="28"/>
        </w:rPr>
        <w:t xml:space="preserve">: </w:t>
      </w:r>
      <w:hyperlink r:id="rId42" w:history="1">
        <w:r w:rsidR="00DB254F" w:rsidRPr="006B79C9">
          <w:rPr>
            <w:rStyle w:val="ae"/>
            <w:rFonts w:hint="eastAsia"/>
            <w:sz w:val="28"/>
            <w:szCs w:val="28"/>
          </w:rPr>
          <w:t>http://140.131.114.165:8000/</w:t>
        </w:r>
      </w:hyperlink>
    </w:p>
    <w:p w14:paraId="456E77D8" w14:textId="39F87EEC" w:rsidR="00DB254F" w:rsidRPr="00DB254F" w:rsidRDefault="00DB254F" w:rsidP="00DB254F">
      <w:pPr>
        <w:widowControl/>
        <w:spacing w:after="160" w:line="278" w:lineRule="auto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14:paraId="6CF6F9B1" w14:textId="3C66FE40" w:rsidR="00B7460E" w:rsidRDefault="00B7460E" w:rsidP="00B7460E">
      <w:pPr>
        <w:pStyle w:val="-O"/>
        <w:overflowPunct w:val="0"/>
        <w:ind w:firstLineChars="200" w:firstLine="721"/>
        <w:outlineLvl w:val="0"/>
      </w:pPr>
      <w:bookmarkStart w:id="137" w:name="_Toc179382995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2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使用手冊</w:t>
      </w:r>
      <w:bookmarkEnd w:id="137"/>
    </w:p>
    <w:p w14:paraId="27B68C30" w14:textId="01CC8AC0" w:rsidR="002F6240" w:rsidRPr="0047702E" w:rsidRDefault="002F6240" w:rsidP="006B79C9">
      <w:pPr>
        <w:widowControl/>
        <w:outlineLvl w:val="1"/>
        <w:rPr>
          <w:b/>
          <w:szCs w:val="28"/>
        </w:rPr>
      </w:pPr>
      <w:bookmarkStart w:id="138" w:name="_Toc179382996"/>
      <w:r w:rsidRPr="0047702E">
        <w:rPr>
          <w:rFonts w:hint="eastAsia"/>
          <w:b/>
          <w:szCs w:val="28"/>
        </w:rPr>
        <w:t>12-</w:t>
      </w:r>
      <w:r w:rsidR="006B79C9" w:rsidRPr="0047702E">
        <w:rPr>
          <w:rFonts w:hint="eastAsia"/>
          <w:b/>
          <w:szCs w:val="28"/>
        </w:rPr>
        <w:t xml:space="preserve">1 </w:t>
      </w:r>
      <w:r w:rsidRPr="0047702E">
        <w:rPr>
          <w:rFonts w:hint="eastAsia"/>
          <w:b/>
          <w:szCs w:val="28"/>
        </w:rPr>
        <w:t>顧客操作</w:t>
      </w:r>
      <w:bookmarkEnd w:id="138"/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3"/>
        <w:gridCol w:w="4979"/>
      </w:tblGrid>
      <w:tr w:rsidR="002F6240" w:rsidRPr="0047702E" w14:paraId="4DE037F2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212CC722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註冊畫面</w:t>
            </w:r>
          </w:p>
        </w:tc>
      </w:tr>
      <w:tr w:rsidR="002F6240" w:rsidRPr="0047702E" w14:paraId="11178A8B" w14:textId="77777777" w:rsidTr="00EC0F79">
        <w:trPr>
          <w:trHeight w:val="3799"/>
        </w:trPr>
        <w:tc>
          <w:tcPr>
            <w:tcW w:w="2560" w:type="pct"/>
            <w:shd w:val="clear" w:color="auto" w:fill="C1E4F5"/>
            <w:noWrap/>
            <w:vAlign w:val="center"/>
          </w:tcPr>
          <w:p w14:paraId="2DCF1B87" w14:textId="394A7FA8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440" w:type="pct"/>
            <w:shd w:val="clear" w:color="auto" w:fill="auto"/>
            <w:noWrap/>
            <w:vAlign w:val="center"/>
          </w:tcPr>
          <w:p w14:paraId="7D5FD0FF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開啟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歡迎</w:t>
            </w:r>
            <w:r w:rsidRPr="0047702E">
              <w:rPr>
                <w:color w:val="000000"/>
                <w:sz w:val="28"/>
                <w:szCs w:val="28"/>
              </w:rPr>
              <w:t>首頁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5FE1C75D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點進去客</w:t>
            </w:r>
            <w:proofErr w:type="gramStart"/>
            <w:r w:rsidRPr="0047702E">
              <w:rPr>
                <w:rFonts w:hint="eastAsia"/>
                <w:color w:val="000000"/>
                <w:sz w:val="28"/>
                <w:szCs w:val="28"/>
              </w:rPr>
              <w:t>製化頁面</w:t>
            </w:r>
            <w:proofErr w:type="gramEnd"/>
          </w:p>
          <w:p w14:paraId="73AA1705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有登入以及註冊</w:t>
            </w:r>
          </w:p>
          <w:p w14:paraId="5F420BA8" w14:textId="77777777" w:rsidR="002F6240" w:rsidRPr="0047702E" w:rsidRDefault="002F6240" w:rsidP="00EC0F79">
            <w:pPr>
              <w:pStyle w:val="Web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點選註冊，</w:t>
            </w:r>
          </w:p>
          <w:p w14:paraId="03C61B27" w14:textId="77777777" w:rsidR="002F6240" w:rsidRPr="0047702E" w:rsidRDefault="002F6240" w:rsidP="00EC0F79">
            <w:pPr>
              <w:pStyle w:val="Web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輸入電子郵件、密碼</w:t>
            </w:r>
          </w:p>
          <w:p w14:paraId="620C68F4" w14:textId="77777777" w:rsidR="002F6240" w:rsidRPr="0047702E" w:rsidRDefault="002F6240" w:rsidP="00EC0F79">
            <w:pPr>
              <w:pStyle w:val="Web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以及確認密碼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和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LINE ID</w:t>
            </w:r>
            <w:r w:rsidRPr="0047702E">
              <w:rPr>
                <w:color w:val="000000"/>
                <w:sz w:val="28"/>
                <w:szCs w:val="28"/>
              </w:rPr>
              <w:t>後</w:t>
            </w:r>
          </w:p>
          <w:p w14:paraId="112344EA" w14:textId="77777777" w:rsidR="002F6240" w:rsidRPr="0047702E" w:rsidRDefault="002F6240" w:rsidP="00EC0F79">
            <w:pPr>
              <w:pStyle w:val="Web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註冊。</w:t>
            </w:r>
          </w:p>
        </w:tc>
      </w:tr>
    </w:tbl>
    <w:p w14:paraId="4F2ABF8D" w14:textId="77777777" w:rsidR="002F6240" w:rsidRPr="0047702E" w:rsidRDefault="002F6240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4"/>
        <w:gridCol w:w="4958"/>
      </w:tblGrid>
      <w:tr w:rsidR="002F6240" w:rsidRPr="0047702E" w14:paraId="3ACEF6E4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60361E2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kern w:val="0"/>
                <w:sz w:val="28"/>
                <w:szCs w:val="28"/>
              </w:rPr>
              <w:t>登入</w:t>
            </w:r>
            <w:r w:rsidRPr="0047702E">
              <w:rPr>
                <w:rFonts w:hint="eastAsia"/>
                <w:sz w:val="28"/>
                <w:szCs w:val="28"/>
              </w:rPr>
              <w:t>畫面</w:t>
            </w:r>
          </w:p>
        </w:tc>
      </w:tr>
      <w:tr w:rsidR="002F6240" w:rsidRPr="0047702E" w14:paraId="4230D495" w14:textId="77777777" w:rsidTr="00CA6EFE">
        <w:trPr>
          <w:trHeight w:val="3799"/>
        </w:trPr>
        <w:tc>
          <w:tcPr>
            <w:tcW w:w="2570" w:type="pct"/>
            <w:shd w:val="clear" w:color="auto" w:fill="C1E4F5"/>
            <w:noWrap/>
            <w:vAlign w:val="center"/>
          </w:tcPr>
          <w:p w14:paraId="30E24FDD" w14:textId="75B24F5A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430" w:type="pct"/>
            <w:shd w:val="clear" w:color="auto" w:fill="auto"/>
            <w:noWrap/>
            <w:vAlign w:val="center"/>
          </w:tcPr>
          <w:p w14:paraId="751E8C40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開啟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網頁首先會有</w:t>
            </w:r>
          </w:p>
          <w:p w14:paraId="2FF77195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歡迎</w:t>
            </w:r>
            <w:r w:rsidRPr="0047702E">
              <w:rPr>
                <w:color w:val="000000"/>
                <w:sz w:val="28"/>
                <w:szCs w:val="28"/>
              </w:rPr>
              <w:t>首頁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2CD1E32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有登入以及註冊，</w:t>
            </w:r>
          </w:p>
          <w:p w14:paraId="520C3F6D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點選登入輸入電子郵件及密碼後，</w:t>
            </w:r>
          </w:p>
          <w:p w14:paraId="3AEA1B94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登錄按鈕進入。</w:t>
            </w:r>
          </w:p>
        </w:tc>
      </w:tr>
    </w:tbl>
    <w:p w14:paraId="66582D78" w14:textId="77777777" w:rsidR="002F6240" w:rsidRPr="0047702E" w:rsidRDefault="002F6240" w:rsidP="002F6240">
      <w:pPr>
        <w:widowControl/>
        <w:ind w:firstLineChars="200" w:firstLine="560"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673A4D" w:rsidRPr="0047702E" w14:paraId="526F8067" w14:textId="77777777" w:rsidTr="00D3043A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5463BC2" w14:textId="77777777" w:rsidR="00673A4D" w:rsidRPr="0047702E" w:rsidRDefault="00673A4D" w:rsidP="00D3043A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br w:type="page"/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歡迎畫面</w:t>
            </w:r>
          </w:p>
        </w:tc>
      </w:tr>
      <w:tr w:rsidR="00673A4D" w:rsidRPr="0047702E" w14:paraId="369BE27B" w14:textId="77777777" w:rsidTr="00D3043A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1A9DE415" w14:textId="77777777" w:rsidR="00673A4D" w:rsidRPr="0047702E" w:rsidRDefault="00673A4D" w:rsidP="00D3043A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643CC5A" w14:textId="77777777" w:rsidR="00673A4D" w:rsidRPr="0047702E" w:rsidRDefault="00673A4D" w:rsidP="00D3043A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開啟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網頁首先會有</w:t>
            </w:r>
          </w:p>
          <w:p w14:paraId="6203608D" w14:textId="77777777" w:rsidR="00673A4D" w:rsidRPr="0047702E" w:rsidRDefault="00673A4D" w:rsidP="00D3043A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歡迎</w:t>
            </w:r>
            <w:r w:rsidRPr="0047702E">
              <w:rPr>
                <w:color w:val="000000"/>
                <w:sz w:val="28"/>
                <w:szCs w:val="28"/>
              </w:rPr>
              <w:t>首頁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  <w:tr w:rsidR="002F6240" w:rsidRPr="0047702E" w14:paraId="46752947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157F0F28" w14:textId="2510C429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lastRenderedPageBreak/>
              <w:br w:type="page"/>
            </w:r>
            <w:r w:rsidR="00673A4D" w:rsidRPr="0047702E">
              <w:rPr>
                <w:rFonts w:hint="eastAsia"/>
                <w:sz w:val="28"/>
                <w:szCs w:val="28"/>
              </w:rPr>
              <w:t>語音辨識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畫面</w:t>
            </w:r>
          </w:p>
        </w:tc>
      </w:tr>
      <w:tr w:rsidR="002F6240" w:rsidRPr="0047702E" w14:paraId="12EB475E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17BD6808" w14:textId="52626BC4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84CA936" w14:textId="0C9B3988" w:rsidR="002F6240" w:rsidRPr="0047702E" w:rsidRDefault="00673A4D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進入</w:t>
            </w:r>
            <w:r w:rsidR="002F6240" w:rsidRPr="0047702E">
              <w:rPr>
                <w:rFonts w:hint="eastAsia"/>
                <w:color w:val="000000"/>
                <w:sz w:val="28"/>
                <w:szCs w:val="28"/>
              </w:rPr>
              <w:t>網頁會有</w:t>
            </w:r>
            <w:r w:rsidRPr="0047702E">
              <w:rPr>
                <w:rFonts w:hint="eastAsia"/>
                <w:sz w:val="28"/>
                <w:szCs w:val="28"/>
              </w:rPr>
              <w:t>語音辨識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畫面</w:t>
            </w:r>
          </w:p>
          <w:p w14:paraId="10046033" w14:textId="7F5C64EB" w:rsidR="002F6240" w:rsidRPr="0047702E" w:rsidRDefault="00673A4D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可以選擇語音填寫問卷</w:t>
            </w:r>
            <w:r w:rsidR="002F6240"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671D9585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1D51E53C" w14:textId="77777777" w:rsidR="002F6240" w:rsidRPr="0047702E" w:rsidRDefault="002F6240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45DDDDED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04B599E7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客製化問卷畫面</w:t>
            </w:r>
          </w:p>
        </w:tc>
      </w:tr>
      <w:tr w:rsidR="002F6240" w:rsidRPr="0047702E" w14:paraId="2400C6BB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6B97B0FA" w14:textId="29E4B30A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56D4588" w14:textId="25387CED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看完</w:t>
            </w:r>
            <w:r w:rsidR="00673A4D" w:rsidRPr="0047702E">
              <w:rPr>
                <w:rFonts w:hint="eastAsia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可</w:t>
            </w:r>
            <w:r w:rsidRPr="0047702E">
              <w:rPr>
                <w:rFonts w:hint="eastAsia"/>
                <w:sz w:val="28"/>
                <w:szCs w:val="28"/>
              </w:rPr>
              <w:t>點選開始填表單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3C113CA9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就會進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客製化問卷畫面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7C50F974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填表單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97EE415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可選擇登入會員或</w:t>
            </w:r>
            <w:proofErr w:type="gramStart"/>
            <w:r w:rsidRPr="0047702E">
              <w:rPr>
                <w:rFonts w:hint="eastAsia"/>
                <w:color w:val="000000"/>
                <w:sz w:val="28"/>
                <w:szCs w:val="28"/>
              </w:rPr>
              <w:t>不</w:t>
            </w:r>
            <w:proofErr w:type="gramEnd"/>
            <w:r w:rsidRPr="0047702E">
              <w:rPr>
                <w:rFonts w:hint="eastAsia"/>
                <w:color w:val="000000"/>
                <w:sz w:val="28"/>
                <w:szCs w:val="28"/>
              </w:rPr>
              <w:t>登入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4CD4CA40" w14:textId="30A4CEC8" w:rsidR="002F6240" w:rsidRPr="0047702E" w:rsidRDefault="002F6240" w:rsidP="002F6240">
      <w:pPr>
        <w:widowControl/>
        <w:rPr>
          <w:sz w:val="28"/>
          <w:szCs w:val="28"/>
        </w:rPr>
      </w:pPr>
    </w:p>
    <w:p w14:paraId="3D9D9D1B" w14:textId="77777777" w:rsidR="00673A4D" w:rsidRPr="0047702E" w:rsidRDefault="00673A4D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673A4D" w:rsidRPr="0047702E" w14:paraId="63F75C89" w14:textId="77777777" w:rsidTr="00D3043A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79BD0861" w14:textId="537F5238" w:rsidR="00673A4D" w:rsidRPr="0047702E" w:rsidRDefault="00673A4D" w:rsidP="00D3043A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舌頭辨識畫面</w:t>
            </w:r>
          </w:p>
        </w:tc>
      </w:tr>
      <w:tr w:rsidR="00673A4D" w:rsidRPr="0047702E" w14:paraId="53408130" w14:textId="77777777" w:rsidTr="00D3043A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23A5D1CE" w14:textId="77777777" w:rsidR="00673A4D" w:rsidRPr="0047702E" w:rsidRDefault="00673A4D" w:rsidP="00D3043A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B6EA41A" w14:textId="0B3FF2B5" w:rsidR="00673A4D" w:rsidRPr="0047702E" w:rsidRDefault="00673A4D" w:rsidP="00D3043A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送出表單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舌頭辨識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E9A523C" w14:textId="18F9BB8B" w:rsidR="00673A4D" w:rsidRPr="0047702E" w:rsidRDefault="00673A4D" w:rsidP="00D3043A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就會進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舌頭辨識畫面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1151AB01" w14:textId="787AD2BE" w:rsidR="00673A4D" w:rsidRPr="0047702E" w:rsidRDefault="00673A4D" w:rsidP="00D3043A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填</w:t>
            </w:r>
            <w:proofErr w:type="gramEnd"/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辨識舌頭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051A0BBA" w14:textId="7AC18429" w:rsidR="00673A4D" w:rsidRPr="0047702E" w:rsidRDefault="00673A4D" w:rsidP="00673A4D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可選擇要或不要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4633F4DB" w14:textId="77777777" w:rsidR="00673A4D" w:rsidRPr="0047702E" w:rsidRDefault="00673A4D" w:rsidP="002F6240">
      <w:pPr>
        <w:widowControl/>
        <w:rPr>
          <w:b/>
          <w:szCs w:val="28"/>
        </w:rPr>
      </w:pPr>
    </w:p>
    <w:p w14:paraId="1A5FDCAF" w14:textId="0B293070" w:rsidR="002F6240" w:rsidRPr="0047702E" w:rsidRDefault="002F6240" w:rsidP="006B79C9">
      <w:pPr>
        <w:widowControl/>
        <w:outlineLvl w:val="1"/>
        <w:rPr>
          <w:b/>
          <w:szCs w:val="28"/>
        </w:rPr>
      </w:pPr>
      <w:bookmarkStart w:id="139" w:name="_Toc179382997"/>
      <w:r w:rsidRPr="0047702E">
        <w:rPr>
          <w:rFonts w:hint="eastAsia"/>
          <w:b/>
          <w:szCs w:val="28"/>
        </w:rPr>
        <w:lastRenderedPageBreak/>
        <w:t xml:space="preserve">12-2 </w:t>
      </w:r>
      <w:r w:rsidRPr="0047702E">
        <w:rPr>
          <w:rFonts w:hint="eastAsia"/>
          <w:b/>
          <w:szCs w:val="28"/>
        </w:rPr>
        <w:t>員工操作</w:t>
      </w:r>
      <w:bookmarkEnd w:id="139"/>
    </w:p>
    <w:p w14:paraId="2E9598F6" w14:textId="77777777" w:rsidR="002F6240" w:rsidRPr="0047702E" w:rsidRDefault="002F6240" w:rsidP="002F6240">
      <w:pPr>
        <w:widowControl/>
        <w:rPr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5E4736F0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AA1DA79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員工登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47702E" w14:paraId="468D7757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6D136D00" w14:textId="57AD4153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D4994B6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點選員工</w:t>
            </w:r>
          </w:p>
          <w:p w14:paraId="2ADAB966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先</w:t>
            </w:r>
            <w:r w:rsidRPr="0047702E">
              <w:rPr>
                <w:color w:val="000000"/>
                <w:sz w:val="28"/>
                <w:szCs w:val="28"/>
              </w:rPr>
              <w:t>輸入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帳號</w:t>
            </w:r>
            <w:r w:rsidRPr="0047702E">
              <w:rPr>
                <w:color w:val="000000"/>
                <w:sz w:val="28"/>
                <w:szCs w:val="28"/>
              </w:rPr>
              <w:t>、密碼，</w:t>
            </w:r>
          </w:p>
          <w:p w14:paraId="24074923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登錄按鈕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登</w:t>
            </w:r>
            <w:r w:rsidRPr="0047702E">
              <w:rPr>
                <w:color w:val="000000"/>
                <w:sz w:val="28"/>
                <w:szCs w:val="28"/>
              </w:rPr>
              <w:t>入。</w:t>
            </w:r>
          </w:p>
        </w:tc>
      </w:tr>
    </w:tbl>
    <w:p w14:paraId="3C282437" w14:textId="77777777" w:rsidR="002F6240" w:rsidRPr="0047702E" w:rsidRDefault="002F6240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4C0A77F6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B022320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員工首頁</w:t>
            </w:r>
          </w:p>
        </w:tc>
      </w:tr>
      <w:tr w:rsidR="002F6240" w:rsidRPr="0047702E" w14:paraId="598B0DAD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48A90397" w14:textId="3237126C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6FB8EED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BA6D01F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會看到員工系統目錄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46988C93" w14:textId="77777777" w:rsidR="002F6240" w:rsidRPr="0047702E" w:rsidRDefault="002F6240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54A45ED9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04510DA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POS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機畫面</w:t>
            </w:r>
          </w:p>
        </w:tc>
      </w:tr>
      <w:tr w:rsidR="002F6240" w:rsidRPr="0047702E" w14:paraId="4A41FA5C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40D79B00" w14:textId="117B3639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A62259E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1249F757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看到員工系統目錄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3AA28F62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rFonts w:hint="eastAsia"/>
                <w:sz w:val="28"/>
                <w:szCs w:val="28"/>
              </w:rPr>
              <w:t>POS</w:t>
            </w:r>
            <w:r w:rsidRPr="0047702E">
              <w:rPr>
                <w:rFonts w:hint="eastAsia"/>
                <w:sz w:val="28"/>
                <w:szCs w:val="28"/>
              </w:rPr>
              <w:t>系統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09638716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進</w:t>
            </w:r>
            <w:r w:rsidRPr="0047702E">
              <w:rPr>
                <w:color w:val="000000"/>
                <w:sz w:val="28"/>
                <w:szCs w:val="28"/>
              </w:rPr>
              <w:t>入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到</w:t>
            </w:r>
            <w:r w:rsidRPr="0047702E">
              <w:rPr>
                <w:rFonts w:hint="eastAsia"/>
                <w:sz w:val="28"/>
                <w:szCs w:val="28"/>
              </w:rPr>
              <w:t>POS</w:t>
            </w:r>
            <w:r w:rsidRPr="0047702E">
              <w:rPr>
                <w:rFonts w:hint="eastAsia"/>
                <w:sz w:val="28"/>
                <w:szCs w:val="28"/>
              </w:rPr>
              <w:t>系統裡做點餐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602E6B12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34F896A6" w14:textId="37FBFC12" w:rsidR="002F6240" w:rsidRPr="0047702E" w:rsidRDefault="002F6240" w:rsidP="006B79C9">
      <w:pPr>
        <w:widowControl/>
        <w:outlineLvl w:val="1"/>
        <w:rPr>
          <w:b/>
          <w:szCs w:val="28"/>
        </w:rPr>
      </w:pPr>
      <w:bookmarkStart w:id="140" w:name="_Toc179382998"/>
      <w:r w:rsidRPr="0047702E">
        <w:rPr>
          <w:rFonts w:hint="eastAsia"/>
          <w:b/>
          <w:szCs w:val="28"/>
        </w:rPr>
        <w:lastRenderedPageBreak/>
        <w:t>12-3</w:t>
      </w:r>
      <w:r w:rsidRPr="0047702E">
        <w:rPr>
          <w:rFonts w:hint="eastAsia"/>
          <w:b/>
          <w:szCs w:val="28"/>
        </w:rPr>
        <w:t>管理員操作</w:t>
      </w:r>
      <w:bookmarkEnd w:id="140"/>
    </w:p>
    <w:p w14:paraId="59021CA6" w14:textId="77777777" w:rsidR="002F6240" w:rsidRPr="0047702E" w:rsidRDefault="002F6240" w:rsidP="002F6240">
      <w:pPr>
        <w:widowControl/>
        <w:rPr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16BC72BB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FB826FC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47702E" w14:paraId="6ECF41AE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568A39F6" w14:textId="5E156B9E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FDE7DE4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先</w:t>
            </w:r>
            <w:r w:rsidRPr="0047702E">
              <w:rPr>
                <w:color w:val="000000"/>
                <w:sz w:val="28"/>
                <w:szCs w:val="28"/>
              </w:rPr>
              <w:t>輸入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帳號</w:t>
            </w:r>
            <w:r w:rsidRPr="0047702E">
              <w:rPr>
                <w:color w:val="000000"/>
                <w:sz w:val="28"/>
                <w:szCs w:val="28"/>
              </w:rPr>
              <w:t>、密碼，</w:t>
            </w:r>
          </w:p>
          <w:p w14:paraId="65906067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登錄按鈕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登</w:t>
            </w:r>
            <w:r w:rsidRPr="0047702E">
              <w:rPr>
                <w:color w:val="000000"/>
                <w:sz w:val="28"/>
                <w:szCs w:val="28"/>
              </w:rPr>
              <w:t>入。</w:t>
            </w:r>
          </w:p>
        </w:tc>
      </w:tr>
    </w:tbl>
    <w:p w14:paraId="2017B07E" w14:textId="77777777" w:rsidR="002F6240" w:rsidRPr="0047702E" w:rsidRDefault="002F6240" w:rsidP="002F6240">
      <w:pPr>
        <w:widowControl/>
        <w:rPr>
          <w:b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2508BBFE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47DA840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管理員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47702E" w14:paraId="27A022C1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5B20CDDF" w14:textId="6197CB8D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486D29C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134A620C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庫存、銷售、進貨、退貨資料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45620906" w14:textId="77777777" w:rsidR="002F6240" w:rsidRPr="0047702E" w:rsidRDefault="002F6240" w:rsidP="002F6240">
      <w:pPr>
        <w:widowControl/>
        <w:rPr>
          <w:b/>
          <w:sz w:val="28"/>
          <w:szCs w:val="28"/>
        </w:rPr>
      </w:pPr>
    </w:p>
    <w:p w14:paraId="5D010CE2" w14:textId="77777777" w:rsidR="002F6240" w:rsidRPr="0047702E" w:rsidRDefault="002F6240" w:rsidP="002F6240">
      <w:pPr>
        <w:widowControl/>
        <w:rPr>
          <w:b/>
          <w:sz w:val="28"/>
          <w:szCs w:val="28"/>
        </w:rPr>
      </w:pPr>
    </w:p>
    <w:p w14:paraId="0C5834EA" w14:textId="5A2E7589" w:rsidR="002F6240" w:rsidRPr="0047702E" w:rsidRDefault="002F6240" w:rsidP="002F6240">
      <w:pPr>
        <w:widowControl/>
        <w:rPr>
          <w:b/>
          <w:sz w:val="28"/>
          <w:szCs w:val="28"/>
        </w:rPr>
      </w:pPr>
    </w:p>
    <w:p w14:paraId="435FE7B4" w14:textId="77777777" w:rsidR="002F6240" w:rsidRPr="0047702E" w:rsidRDefault="002F6240">
      <w:pPr>
        <w:widowControl/>
        <w:spacing w:after="160" w:line="278" w:lineRule="auto"/>
        <w:rPr>
          <w:b/>
          <w:sz w:val="28"/>
          <w:szCs w:val="28"/>
        </w:rPr>
      </w:pPr>
      <w:r w:rsidRPr="0047702E">
        <w:rPr>
          <w:b/>
          <w:sz w:val="28"/>
          <w:szCs w:val="28"/>
        </w:rPr>
        <w:br w:type="page"/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4A46C086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2C8A21F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lastRenderedPageBreak/>
              <w:br w:type="page"/>
            </w:r>
            <w:r w:rsidRPr="0047702E">
              <w:rPr>
                <w:rFonts w:hint="eastAsia"/>
                <w:sz w:val="28"/>
                <w:szCs w:val="28"/>
              </w:rPr>
              <w:t>庫存資料畫面</w:t>
            </w:r>
          </w:p>
        </w:tc>
      </w:tr>
      <w:tr w:rsidR="002F6240" w:rsidRPr="0047702E" w14:paraId="1FC26558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1754B7D0" w14:textId="2B164131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81C65F4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64800EB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庫存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7FB69E08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1BD99A89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060A368A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50DB0B85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7E55E0C7" w14:textId="77777777" w:rsidR="002F6240" w:rsidRPr="0047702E" w:rsidRDefault="002F6240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0C1FE9E4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F9D2EF9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銷售資料畫面</w:t>
            </w:r>
          </w:p>
        </w:tc>
      </w:tr>
      <w:tr w:rsidR="002F6240" w:rsidRPr="0047702E" w14:paraId="7984AFF9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3F5C84BA" w14:textId="2E9C81E2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B5CB68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0ED4170B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銷售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725FDF63" w14:textId="79E8A865" w:rsidR="002F6240" w:rsidRPr="0047702E" w:rsidRDefault="002F6240" w:rsidP="002F6240">
      <w:pPr>
        <w:widowControl/>
        <w:rPr>
          <w:sz w:val="28"/>
          <w:szCs w:val="28"/>
        </w:rPr>
      </w:pPr>
    </w:p>
    <w:p w14:paraId="6D912532" w14:textId="77777777" w:rsidR="002F6240" w:rsidRPr="0047702E" w:rsidRDefault="002F6240">
      <w:pPr>
        <w:widowControl/>
        <w:spacing w:after="160" w:line="278" w:lineRule="auto"/>
        <w:rPr>
          <w:sz w:val="28"/>
          <w:szCs w:val="28"/>
        </w:rPr>
      </w:pPr>
      <w:r w:rsidRPr="0047702E">
        <w:rPr>
          <w:sz w:val="28"/>
          <w:szCs w:val="28"/>
        </w:rPr>
        <w:br w:type="page"/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08A13D9E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309C396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lastRenderedPageBreak/>
              <w:br w:type="page"/>
            </w:r>
            <w:r w:rsidRPr="0047702E">
              <w:rPr>
                <w:rFonts w:hint="eastAsia"/>
                <w:sz w:val="28"/>
                <w:szCs w:val="28"/>
              </w:rPr>
              <w:t>進貨資料畫面</w:t>
            </w:r>
          </w:p>
        </w:tc>
      </w:tr>
      <w:tr w:rsidR="002F6240" w:rsidRPr="0047702E" w14:paraId="62C52820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2CC58DFF" w14:textId="5BFD2B74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1E540EF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2F8EDBC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進貨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40A143DE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05B5793D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1DF8C79E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6C0EC38D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0D70D92F" w14:textId="77777777" w:rsidR="002F6240" w:rsidRPr="0047702E" w:rsidRDefault="002F6240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249656CB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D489559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退貨資料畫面</w:t>
            </w:r>
          </w:p>
        </w:tc>
      </w:tr>
      <w:tr w:rsidR="002F6240" w:rsidRPr="0047702E" w14:paraId="4654604B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368C6CF5" w14:textId="096FBD3D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443CCA38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6B26B0AA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退貨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2DFF04E0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59D5DBF5" w14:textId="69EE71CD" w:rsidR="002F6240" w:rsidRPr="0047702E" w:rsidRDefault="002F6240" w:rsidP="00B7460E">
      <w:pPr>
        <w:widowControl/>
        <w:spacing w:after="160" w:line="278" w:lineRule="auto"/>
        <w:rPr>
          <w:b/>
          <w:bCs/>
          <w:sz w:val="36"/>
          <w:szCs w:val="36"/>
        </w:rPr>
      </w:pPr>
    </w:p>
    <w:p w14:paraId="7B90C693" w14:textId="77777777" w:rsidR="002F6240" w:rsidRPr="0047702E" w:rsidRDefault="002F6240">
      <w:pPr>
        <w:widowControl/>
        <w:spacing w:after="160" w:line="278" w:lineRule="auto"/>
        <w:rPr>
          <w:b/>
          <w:bCs/>
          <w:sz w:val="36"/>
          <w:szCs w:val="36"/>
        </w:rPr>
      </w:pPr>
      <w:r w:rsidRPr="0047702E">
        <w:rPr>
          <w:b/>
          <w:bCs/>
          <w:sz w:val="36"/>
          <w:szCs w:val="36"/>
        </w:rPr>
        <w:br w:type="page"/>
      </w:r>
    </w:p>
    <w:p w14:paraId="7C642C21" w14:textId="13D6428C" w:rsidR="00B7460E" w:rsidRDefault="00B7460E" w:rsidP="006B79C9">
      <w:pPr>
        <w:pStyle w:val="-O"/>
        <w:overflowPunct w:val="0"/>
        <w:ind w:firstLineChars="200" w:firstLine="721"/>
        <w:jc w:val="both"/>
        <w:outlineLvl w:val="0"/>
      </w:pPr>
      <w:bookmarkStart w:id="141" w:name="_Toc179382999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3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感想</w:t>
      </w:r>
      <w:bookmarkEnd w:id="141"/>
    </w:p>
    <w:p w14:paraId="7A10A407" w14:textId="768B64A0" w:rsidR="006B79C9" w:rsidRDefault="007910BE" w:rsidP="00F32EA0">
      <w:pPr>
        <w:pStyle w:val="-O"/>
        <w:numPr>
          <w:ilvl w:val="0"/>
          <w:numId w:val="7"/>
        </w:numPr>
        <w:overflowPunct w:val="0"/>
        <w:ind w:left="0" w:firstLine="198"/>
        <w:jc w:val="both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06張家愷</w:t>
      </w:r>
    </w:p>
    <w:p w14:paraId="04F0A7E9" w14:textId="77777777" w:rsidR="006B79C9" w:rsidRDefault="006B79C9" w:rsidP="006B79C9">
      <w:pPr>
        <w:pStyle w:val="-O"/>
        <w:overflowPunct w:val="0"/>
        <w:ind w:firstLine="200"/>
        <w:jc w:val="both"/>
        <w:rPr>
          <w:rFonts w:ascii="標楷體" w:hAnsi="標楷體"/>
          <w:b w:val="0"/>
          <w:sz w:val="28"/>
        </w:rPr>
      </w:pPr>
    </w:p>
    <w:p w14:paraId="2D71AC7E" w14:textId="77777777" w:rsidR="006B79C9" w:rsidRDefault="006B79C9" w:rsidP="00F32EA0">
      <w:pPr>
        <w:pStyle w:val="a9"/>
        <w:numPr>
          <w:ilvl w:val="0"/>
          <w:numId w:val="7"/>
        </w:numPr>
        <w:ind w:left="0" w:firstLine="198"/>
        <w:jc w:val="both"/>
        <w:rPr>
          <w:rFonts w:ascii="標楷體" w:hAnsi="標楷體"/>
          <w:bCs/>
          <w:sz w:val="28"/>
          <w:szCs w:val="36"/>
        </w:rPr>
      </w:pPr>
      <w:r w:rsidRPr="007910BE">
        <w:rPr>
          <w:rFonts w:ascii="標楷體" w:hAnsi="標楷體" w:hint="eastAsia"/>
          <w:sz w:val="28"/>
        </w:rPr>
        <w:t>11046020</w:t>
      </w:r>
      <w:r w:rsidRPr="007910BE">
        <w:rPr>
          <w:rFonts w:ascii="標楷體" w:hAnsi="標楷體" w:hint="eastAsia"/>
          <w:bCs/>
          <w:sz w:val="28"/>
          <w:szCs w:val="36"/>
        </w:rPr>
        <w:t>顏聿茗</w:t>
      </w:r>
    </w:p>
    <w:p w14:paraId="17DBA0EA" w14:textId="77777777" w:rsidR="006B79C9" w:rsidRPr="006B79C9" w:rsidRDefault="006B79C9" w:rsidP="006B79C9">
      <w:pPr>
        <w:ind w:firstLine="200"/>
        <w:jc w:val="both"/>
        <w:rPr>
          <w:rFonts w:ascii="標楷體" w:hAnsi="標楷體"/>
          <w:bCs/>
          <w:sz w:val="28"/>
          <w:szCs w:val="36"/>
        </w:rPr>
      </w:pPr>
    </w:p>
    <w:p w14:paraId="32747312" w14:textId="13570A21" w:rsidR="006B79C9" w:rsidRPr="006B79C9" w:rsidRDefault="007910BE" w:rsidP="00F32EA0">
      <w:pPr>
        <w:pStyle w:val="-O"/>
        <w:numPr>
          <w:ilvl w:val="0"/>
          <w:numId w:val="7"/>
        </w:numPr>
        <w:overflowPunct w:val="0"/>
        <w:ind w:left="0" w:firstLine="198"/>
        <w:jc w:val="both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35徐若蓁</w:t>
      </w:r>
    </w:p>
    <w:p w14:paraId="3F5E045E" w14:textId="77777777" w:rsidR="00A55E31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這次的專題製作對我</w:t>
      </w:r>
      <w:proofErr w:type="gramStart"/>
      <w:r w:rsidRPr="00A55E31">
        <w:rPr>
          <w:rFonts w:ascii="標楷體" w:hAnsi="標楷體" w:hint="eastAsia"/>
          <w:b w:val="0"/>
          <w:sz w:val="28"/>
        </w:rPr>
        <w:t>來說是一段</w:t>
      </w:r>
      <w:proofErr w:type="gramEnd"/>
      <w:r w:rsidRPr="00A55E31">
        <w:rPr>
          <w:rFonts w:ascii="標楷體" w:hAnsi="標楷體" w:hint="eastAsia"/>
          <w:b w:val="0"/>
          <w:sz w:val="28"/>
        </w:rPr>
        <w:t>非常寶貴的學習旅程，從一開始尋找組員和指導老師，到專題的構思與實作，每一個階段都充滿了挑戰，也收穫了許多成長。專題初期，我主要集中於演算法的研究。然而，在深入演算法之前，我還需先整理出大量資料，將所有藥草的功效及不同的組合方式記錄並分析出來。這些資料的處理量非常龐大，為後續的研究奠定了堅實的基礎。</w:t>
      </w:r>
    </w:p>
    <w:p w14:paraId="0E72A252" w14:textId="1BD64DD7" w:rsidR="00A55E31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>
        <w:rPr>
          <w:rFonts w:ascii="標楷體" w:hAnsi="標楷體" w:hint="eastAsia"/>
          <w:b w:val="0"/>
          <w:sz w:val="28"/>
        </w:rPr>
        <w:t>而後</w:t>
      </w:r>
      <w:r w:rsidRPr="00A55E31">
        <w:rPr>
          <w:rFonts w:ascii="標楷體" w:hAnsi="標楷體" w:hint="eastAsia"/>
          <w:b w:val="0"/>
          <w:sz w:val="28"/>
        </w:rPr>
        <w:t>我負責專題中的演算法設計與語音辨識技術，這部分挑戰性極高，涉及大量資料處理和模型優化。每當遇到技術瓶頸，我都會不斷調整演算法進行測試，這過程大大提升了我的專業能力，也讓我更深刻理解了語音辨識技術的應用與複雜性。</w:t>
      </w:r>
    </w:p>
    <w:p w14:paraId="03BBA1FE" w14:textId="196D6060" w:rsidR="00A55E31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這次經歷讓我深刻體會到團隊合作的價值。在實作過程中，儘管遇到了一些困難，但我們透過有效的溝通和互相協助，成功克服了挑戰。組員們的默契和配合，使得專題得以順利推進。團隊合作不僅提高了我們的工作效率，也讓解決問題的過程更加順暢。</w:t>
      </w:r>
    </w:p>
    <w:p w14:paraId="5C12D813" w14:textId="4BB28227" w:rsidR="00673A4D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每當我們在研究過程中遇到困惑或問題，林俊傑老師和施智文老師總是能給予我們深入的指導與耐心的點撥，讓我們能夠跨越技術和理論的難題。他們的專業見解和豐富經驗，幫助我們在專題的每一個階段都能更好地前行。我們的專題能夠圓滿完成，離不開他們的無私付出與不懈鼓勵，這段成長的旅程充滿了他們的智慧與啟發。這次專題製作，不僅讓我完成了學業的最後一個重要里程碑，也讓我在專業領域內有了更深的體會與成長。</w:t>
      </w:r>
    </w:p>
    <w:p w14:paraId="5DBC3150" w14:textId="77777777" w:rsidR="00673A4D" w:rsidRPr="007910BE" w:rsidRDefault="00673A4D" w:rsidP="006B79C9">
      <w:pPr>
        <w:ind w:firstLine="200"/>
        <w:jc w:val="both"/>
      </w:pPr>
    </w:p>
    <w:p w14:paraId="63A9FB0D" w14:textId="10AFF250" w:rsidR="0047702E" w:rsidRPr="0047702E" w:rsidRDefault="007910BE" w:rsidP="00F32EA0">
      <w:pPr>
        <w:pStyle w:val="-O"/>
        <w:numPr>
          <w:ilvl w:val="0"/>
          <w:numId w:val="7"/>
        </w:numPr>
        <w:overflowPunct w:val="0"/>
        <w:ind w:left="0" w:firstLineChars="35" w:firstLine="98"/>
        <w:jc w:val="both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36洪藝芸</w:t>
      </w:r>
    </w:p>
    <w:p w14:paraId="16F69AE5" w14:textId="6EDE6E46" w:rsidR="00D73C23" w:rsidRPr="00B859C9" w:rsidRDefault="00D73C23" w:rsidP="0047702E">
      <w:pPr>
        <w:pStyle w:val="-O"/>
        <w:overflowPunct w:val="0"/>
        <w:ind w:firstLineChars="200" w:firstLine="560"/>
        <w:jc w:val="both"/>
        <w:rPr>
          <w:rFonts w:ascii="標楷體" w:hAnsi="標楷體"/>
          <w:b w:val="0"/>
          <w:sz w:val="28"/>
        </w:rPr>
      </w:pPr>
      <w:r w:rsidRPr="00B859C9">
        <w:rPr>
          <w:rFonts w:ascii="標楷體" w:hAnsi="標楷體" w:hint="eastAsia"/>
          <w:b w:val="0"/>
          <w:sz w:val="28"/>
        </w:rPr>
        <w:t>這次的專題讓我獲益良多，從一開始的找組員、尋找老師到專案的構思，接著進入編寫程式和製作網頁的階段，過程中遇到了許多挑戰。這次的經歷讓我深刻體會到團隊合作的重要性。雖然在合作過程中發生了一些意外，但最終大家都能達</w:t>
      </w:r>
      <w:r w:rsidR="00673A4D">
        <w:rPr>
          <w:rFonts w:ascii="標楷體" w:hAnsi="標楷體" w:hint="eastAsia"/>
          <w:b w:val="0"/>
          <w:sz w:val="28"/>
        </w:rPr>
        <w:t>成共識，互相幫助解決問題，感謝各位組員的努力，讓我們能夠順利的完成</w:t>
      </w:r>
      <w:r w:rsidRPr="00B859C9">
        <w:rPr>
          <w:rFonts w:ascii="標楷體" w:hAnsi="標楷體" w:hint="eastAsia"/>
          <w:b w:val="0"/>
          <w:sz w:val="28"/>
        </w:rPr>
        <w:t>。</w:t>
      </w:r>
    </w:p>
    <w:p w14:paraId="7585345F" w14:textId="3FD0AA4A" w:rsidR="00D73C23" w:rsidRPr="00B859C9" w:rsidRDefault="00D73C23" w:rsidP="0047702E">
      <w:pPr>
        <w:pStyle w:val="-O"/>
        <w:overflowPunct w:val="0"/>
        <w:ind w:firstLineChars="200" w:firstLine="560"/>
        <w:jc w:val="both"/>
        <w:rPr>
          <w:rFonts w:ascii="標楷體" w:hAnsi="標楷體"/>
          <w:b w:val="0"/>
          <w:sz w:val="28"/>
        </w:rPr>
      </w:pPr>
      <w:r w:rsidRPr="00B859C9">
        <w:rPr>
          <w:rFonts w:ascii="標楷體" w:hAnsi="標楷體" w:hint="eastAsia"/>
          <w:b w:val="0"/>
          <w:sz w:val="28"/>
        </w:rPr>
        <w:t>在這次專題中，我負責前端的</w:t>
      </w:r>
      <w:r w:rsidR="00B859C9" w:rsidRPr="00B859C9">
        <w:rPr>
          <w:rFonts w:ascii="標楷體" w:hAnsi="標楷體" w:hint="eastAsia"/>
          <w:b w:val="0"/>
          <w:sz w:val="28"/>
        </w:rPr>
        <w:t>網站頁面設計和</w:t>
      </w:r>
      <w:r w:rsidRPr="00B859C9">
        <w:rPr>
          <w:rFonts w:ascii="標楷體" w:hAnsi="標楷體" w:hint="eastAsia"/>
          <w:b w:val="0"/>
          <w:sz w:val="28"/>
        </w:rPr>
        <w:t>優化</w:t>
      </w:r>
      <w:r w:rsidR="00B859C9" w:rsidRPr="00B859C9">
        <w:rPr>
          <w:rFonts w:ascii="標楷體" w:hAnsi="標楷體" w:hint="eastAsia"/>
          <w:b w:val="0"/>
          <w:sz w:val="28"/>
        </w:rPr>
        <w:t>以及AI虛擬主播影片介紹</w:t>
      </w:r>
      <w:r w:rsidR="002052FC">
        <w:rPr>
          <w:rFonts w:ascii="標楷體" w:hAnsi="標楷體" w:hint="eastAsia"/>
          <w:b w:val="0"/>
          <w:sz w:val="28"/>
        </w:rPr>
        <w:t>等等</w:t>
      </w:r>
      <w:r w:rsidR="002052FC" w:rsidRPr="00B859C9">
        <w:rPr>
          <w:rFonts w:ascii="標楷體" w:hAnsi="標楷體" w:hint="eastAsia"/>
          <w:b w:val="0"/>
          <w:sz w:val="28"/>
        </w:rPr>
        <w:t>，</w:t>
      </w:r>
      <w:r w:rsidR="00B859C9" w:rsidRPr="00B859C9">
        <w:rPr>
          <w:rFonts w:ascii="標楷體" w:hAnsi="標楷體" w:hint="eastAsia"/>
          <w:b w:val="0"/>
          <w:sz w:val="28"/>
        </w:rPr>
        <w:t>網站</w:t>
      </w:r>
      <w:r w:rsidR="002052FC">
        <w:rPr>
          <w:rFonts w:ascii="標楷體" w:hAnsi="標楷體" w:hint="eastAsia"/>
          <w:b w:val="0"/>
          <w:sz w:val="28"/>
        </w:rPr>
        <w:t>設計不僅</w:t>
      </w:r>
      <w:r w:rsidRPr="00B859C9">
        <w:rPr>
          <w:rFonts w:ascii="標楷體" w:hAnsi="標楷體" w:hint="eastAsia"/>
          <w:b w:val="0"/>
          <w:sz w:val="28"/>
        </w:rPr>
        <w:t>是美觀的外觀編排，更需要從使用者的角度出發，考慮使用者在使用過程中的體驗，確保整體流程流暢且易於使用。</w:t>
      </w:r>
      <w:r w:rsidR="00B859C9" w:rsidRPr="00B859C9">
        <w:rPr>
          <w:rFonts w:ascii="標楷體" w:hAnsi="標楷體" w:hint="eastAsia"/>
          <w:b w:val="0"/>
          <w:sz w:val="28"/>
        </w:rPr>
        <w:t>AI虛擬主播影片介紹，</w:t>
      </w:r>
      <w:r w:rsidR="00B859C9">
        <w:rPr>
          <w:rFonts w:ascii="標楷體" w:hAnsi="標楷體" w:hint="eastAsia"/>
          <w:b w:val="0"/>
          <w:sz w:val="28"/>
        </w:rPr>
        <w:t>也從原本</w:t>
      </w:r>
      <w:r w:rsidR="00B859C9">
        <w:rPr>
          <w:rFonts w:ascii="標楷體" w:hAnsi="標楷體" w:hint="eastAsia"/>
          <w:b w:val="0"/>
          <w:sz w:val="28"/>
        </w:rPr>
        <w:lastRenderedPageBreak/>
        <w:t>的一個簡單介紹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673A4D">
        <w:rPr>
          <w:rFonts w:ascii="標楷體" w:hAnsi="標楷體" w:hint="eastAsia"/>
          <w:b w:val="0"/>
          <w:sz w:val="28"/>
        </w:rPr>
        <w:t>到最後</w:t>
      </w:r>
      <w:r w:rsidR="00B859C9">
        <w:rPr>
          <w:rFonts w:ascii="標楷體" w:hAnsi="標楷體" w:hint="eastAsia"/>
          <w:b w:val="0"/>
          <w:sz w:val="28"/>
        </w:rPr>
        <w:t>我們組員4個人的臉都放上去影片</w:t>
      </w:r>
      <w:r w:rsidR="00673A4D">
        <w:rPr>
          <w:rFonts w:ascii="標楷體" w:hAnsi="標楷體" w:hint="eastAsia"/>
          <w:b w:val="0"/>
          <w:sz w:val="28"/>
        </w:rPr>
        <w:t>中</w:t>
      </w:r>
      <w:r w:rsidR="00B859C9">
        <w:rPr>
          <w:rFonts w:ascii="標楷體" w:hAnsi="標楷體" w:hint="eastAsia"/>
          <w:b w:val="0"/>
          <w:sz w:val="28"/>
        </w:rPr>
        <w:t>輪流播放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2052FC">
        <w:rPr>
          <w:rFonts w:ascii="標楷體" w:hAnsi="標楷體" w:hint="eastAsia"/>
          <w:b w:val="0"/>
          <w:sz w:val="28"/>
        </w:rPr>
        <w:t>也讓我學到許多不一樣的新東西</w:t>
      </w:r>
      <w:r w:rsidR="002052FC" w:rsidRPr="00B859C9">
        <w:rPr>
          <w:rFonts w:ascii="標楷體" w:hAnsi="標楷體" w:hint="eastAsia"/>
          <w:b w:val="0"/>
          <w:sz w:val="28"/>
        </w:rPr>
        <w:t>。</w:t>
      </w:r>
    </w:p>
    <w:p w14:paraId="29FDDDEF" w14:textId="053768B8" w:rsidR="00B7460E" w:rsidRDefault="00D73C23" w:rsidP="0047702E">
      <w:pPr>
        <w:pStyle w:val="-O"/>
        <w:overflowPunct w:val="0"/>
        <w:ind w:firstLineChars="200" w:firstLine="560"/>
        <w:jc w:val="both"/>
      </w:pPr>
      <w:r w:rsidRPr="00B859C9">
        <w:rPr>
          <w:rFonts w:ascii="標楷體" w:hAnsi="標楷體" w:hint="eastAsia"/>
          <w:b w:val="0"/>
          <w:sz w:val="28"/>
        </w:rPr>
        <w:t>最後，我特別感謝林俊傑老師和施智文老師的悉心指導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B859C9">
        <w:rPr>
          <w:rFonts w:ascii="標楷體" w:hAnsi="標楷體" w:hint="eastAsia"/>
          <w:b w:val="0"/>
          <w:sz w:val="28"/>
        </w:rPr>
        <w:t>在我們遇到問題和困難時，老師總是能迅速提供解釋和建議</w:t>
      </w:r>
      <w:r w:rsidRPr="00B859C9">
        <w:rPr>
          <w:rFonts w:ascii="標楷體" w:hAnsi="標楷體" w:hint="eastAsia"/>
          <w:b w:val="0"/>
          <w:sz w:val="28"/>
        </w:rPr>
        <w:t>，為整個專題的順利完成提供了重要的支持</w:t>
      </w:r>
      <w:r w:rsidR="002052FC">
        <w:rPr>
          <w:rFonts w:ascii="標楷體" w:hAnsi="標楷體" w:hint="eastAsia"/>
          <w:b w:val="0"/>
          <w:sz w:val="28"/>
        </w:rPr>
        <w:t>，</w:t>
      </w:r>
      <w:r w:rsidR="002052FC" w:rsidRPr="00B859C9">
        <w:rPr>
          <w:rFonts w:ascii="標楷體" w:hAnsi="標楷體" w:hint="eastAsia"/>
          <w:b w:val="0"/>
          <w:sz w:val="28"/>
        </w:rPr>
        <w:t>完成</w:t>
      </w:r>
      <w:r w:rsidR="002052FC">
        <w:rPr>
          <w:rFonts w:ascii="標楷體" w:hAnsi="標楷體" w:hint="eastAsia"/>
          <w:b w:val="0"/>
          <w:sz w:val="28"/>
        </w:rPr>
        <w:t>了</w:t>
      </w:r>
      <w:r w:rsidR="00673A4D" w:rsidRPr="00673A4D">
        <w:rPr>
          <w:rFonts w:ascii="標楷體" w:hAnsi="標楷體" w:hint="eastAsia"/>
          <w:b w:val="0"/>
          <w:sz w:val="28"/>
        </w:rPr>
        <w:t>大學的畢業專題製作</w:t>
      </w:r>
      <w:r w:rsidRPr="00B859C9">
        <w:rPr>
          <w:rFonts w:ascii="標楷體" w:hAnsi="標楷體" w:hint="eastAsia"/>
          <w:b w:val="0"/>
          <w:sz w:val="28"/>
        </w:rPr>
        <w:t>。</w:t>
      </w:r>
    </w:p>
    <w:p w14:paraId="3C969B5A" w14:textId="78D290B3" w:rsidR="006B79C9" w:rsidRPr="006B79C9" w:rsidRDefault="006B79C9" w:rsidP="006B79C9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0B37DBB1" w14:textId="2DEC3DE5" w:rsidR="00B7460E" w:rsidRDefault="00B7460E" w:rsidP="006B79C9">
      <w:pPr>
        <w:pStyle w:val="-O"/>
        <w:overflowPunct w:val="0"/>
        <w:ind w:firstLineChars="200" w:firstLine="721"/>
        <w:outlineLvl w:val="0"/>
      </w:pPr>
      <w:bookmarkStart w:id="142" w:name="_Toc179383000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4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參考資料</w:t>
      </w:r>
      <w:bookmarkEnd w:id="142"/>
    </w:p>
    <w:p w14:paraId="584B0218" w14:textId="77777777" w:rsidR="00D3442E" w:rsidRPr="00D3442E" w:rsidRDefault="00D3442E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43" w:history="1">
        <w:r w:rsidRPr="00D3442E">
          <w:rPr>
            <w:rStyle w:val="ae"/>
            <w:rFonts w:ascii="標楷體" w:hAnsi="標楷體"/>
            <w:sz w:val="28"/>
            <w:szCs w:val="28"/>
          </w:rPr>
          <w:t>https://www.kocpc.com.tw/archives/516823</w:t>
        </w:r>
      </w:hyperlink>
    </w:p>
    <w:p w14:paraId="509C2750" w14:textId="77777777" w:rsidR="00D3442E" w:rsidRPr="00D3442E" w:rsidRDefault="00D3442E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44" w:history="1">
        <w:r w:rsidRPr="00D3442E">
          <w:rPr>
            <w:rStyle w:val="ae"/>
            <w:rFonts w:ascii="標楷體" w:hAnsi="標楷體"/>
            <w:sz w:val="28"/>
            <w:szCs w:val="28"/>
          </w:rPr>
          <w:t>https://bootstrap5.hexschool.com/docs/5.0/layout/grid/</w:t>
        </w:r>
      </w:hyperlink>
    </w:p>
    <w:p w14:paraId="119D04AD" w14:textId="212A7D9D" w:rsidR="00D3442E" w:rsidRPr="006B79C9" w:rsidRDefault="00D3442E" w:rsidP="00D3442E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45" w:history="1">
        <w:r w:rsidRPr="00D3442E">
          <w:rPr>
            <w:rStyle w:val="ae"/>
            <w:rFonts w:ascii="標楷體" w:hAnsi="標楷體"/>
            <w:sz w:val="28"/>
            <w:szCs w:val="28"/>
          </w:rPr>
          <w:t>https://getbootstrap.com/docs/4.0/components/buttons/</w:t>
        </w:r>
      </w:hyperlink>
    </w:p>
    <w:p w14:paraId="22B57BDB" w14:textId="59789548" w:rsidR="00D3442E" w:rsidRPr="006B79C9" w:rsidRDefault="006B79C9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46" w:anchor="fpstate=ive&amp;vld=cid:2462cc0e,vid:cvLHF97BlM8,st:0" w:history="1">
        <w:r w:rsidRPr="00503A07">
          <w:rPr>
            <w:rStyle w:val="ae"/>
            <w:rFonts w:ascii="標楷體" w:hAnsi="標楷體"/>
            <w:sz w:val="28"/>
            <w:szCs w:val="28"/>
          </w:rPr>
          <w:t>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#fpstate=ive&amp;vld=cid:2462cc0e,vid:cvLHF97BlM8,st:0</w:t>
        </w:r>
      </w:hyperlink>
    </w:p>
    <w:p w14:paraId="065EEF9C" w14:textId="216B3BCA" w:rsidR="006B79C9" w:rsidRPr="006B79C9" w:rsidRDefault="00CA6EFE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47" w:history="1">
        <w:r w:rsidRPr="00911AD2">
          <w:rPr>
            <w:rStyle w:val="ae"/>
            <w:rFonts w:ascii="標楷體" w:hAnsi="標楷體"/>
            <w:sz w:val="28"/>
            <w:szCs w:val="28"/>
          </w:rPr>
          <w:t>https://github.com/Valdecy/C4.5</w:t>
        </w:r>
      </w:hyperlink>
    </w:p>
    <w:p w14:paraId="4779D32C" w14:textId="77777777" w:rsidR="006B79C9" w:rsidRPr="006B79C9" w:rsidRDefault="006B79C9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</w:p>
    <w:sectPr w:rsidR="006B79C9" w:rsidRPr="006B79C9" w:rsidSect="003A6207">
      <w:footerReference w:type="default" r:id="rId48"/>
      <w:pgSz w:w="11906" w:h="16838" w:code="9"/>
      <w:pgMar w:top="851" w:right="851" w:bottom="851" w:left="851" w:header="567" w:footer="567" w:gutter="0"/>
      <w:pgNumType w:start="0" w:chapStyle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03986" w14:textId="77777777" w:rsidR="00C95B7D" w:rsidRDefault="00C95B7D" w:rsidP="00025BB4">
      <w:r>
        <w:separator/>
      </w:r>
    </w:p>
  </w:endnote>
  <w:endnote w:type="continuationSeparator" w:id="0">
    <w:p w14:paraId="236B418A" w14:textId="77777777" w:rsidR="00C95B7D" w:rsidRDefault="00C95B7D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2805208"/>
      <w:docPartObj>
        <w:docPartGallery w:val="Page Numbers (Bottom of Page)"/>
        <w:docPartUnique/>
      </w:docPartObj>
    </w:sdtPr>
    <w:sdtContent>
      <w:p w14:paraId="47926564" w14:textId="733EDB38" w:rsidR="00B859C9" w:rsidRDefault="00B859C9" w:rsidP="00D85D4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726" w:rsidRPr="00F95726">
          <w:rPr>
            <w:noProof/>
            <w:lang w:val="zh-TW"/>
          </w:rPr>
          <w:t>4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4C68E" w14:textId="77777777" w:rsidR="00C95B7D" w:rsidRDefault="00C95B7D" w:rsidP="00025BB4">
      <w:r>
        <w:separator/>
      </w:r>
    </w:p>
  </w:footnote>
  <w:footnote w:type="continuationSeparator" w:id="0">
    <w:p w14:paraId="126F7C19" w14:textId="77777777" w:rsidR="00C95B7D" w:rsidRDefault="00C95B7D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C2AC4"/>
    <w:multiLevelType w:val="hybridMultilevel"/>
    <w:tmpl w:val="7F5A3F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3D4FC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5602AF8"/>
    <w:multiLevelType w:val="hybridMultilevel"/>
    <w:tmpl w:val="935834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E10CF3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47F3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CA569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0A93C3B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3009D"/>
    <w:multiLevelType w:val="hybridMultilevel"/>
    <w:tmpl w:val="5748DA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31CC0B3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3DE7B6C"/>
    <w:multiLevelType w:val="hybridMultilevel"/>
    <w:tmpl w:val="72AED5E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36784B8D"/>
    <w:multiLevelType w:val="hybridMultilevel"/>
    <w:tmpl w:val="9EC46D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7F7483"/>
    <w:multiLevelType w:val="hybridMultilevel"/>
    <w:tmpl w:val="161CB13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8C465F4"/>
    <w:multiLevelType w:val="hybridMultilevel"/>
    <w:tmpl w:val="089A492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3B9A4500"/>
    <w:multiLevelType w:val="hybridMultilevel"/>
    <w:tmpl w:val="BBF401C0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CDA33A9"/>
    <w:multiLevelType w:val="hybridMultilevel"/>
    <w:tmpl w:val="4120E28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3F881635"/>
    <w:multiLevelType w:val="hybridMultilevel"/>
    <w:tmpl w:val="665668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1E064C1"/>
    <w:multiLevelType w:val="hybridMultilevel"/>
    <w:tmpl w:val="B59CA7D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457D0D1B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64B74DB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2176B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4DF206D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0F50F8C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4" w15:restartNumberingAfterBreak="0">
    <w:nsid w:val="54FD2985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5777FF4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565672"/>
    <w:multiLevelType w:val="hybridMultilevel"/>
    <w:tmpl w:val="F502CD4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2190E976">
      <w:numFmt w:val="bullet"/>
      <w:lvlText w:val="-"/>
      <w:lvlJc w:val="left"/>
      <w:pPr>
        <w:ind w:left="126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 w15:restartNumberingAfterBreak="0">
    <w:nsid w:val="595860F9"/>
    <w:multiLevelType w:val="hybridMultilevel"/>
    <w:tmpl w:val="186EB4F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59C93422"/>
    <w:multiLevelType w:val="hybridMultilevel"/>
    <w:tmpl w:val="0FB6311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 w15:restartNumberingAfterBreak="0">
    <w:nsid w:val="5BD827C5"/>
    <w:multiLevelType w:val="hybridMultilevel"/>
    <w:tmpl w:val="E58CF2D6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F394A1F"/>
    <w:multiLevelType w:val="hybridMultilevel"/>
    <w:tmpl w:val="486A705E"/>
    <w:lvl w:ilvl="0" w:tplc="04090005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32" w15:restartNumberingAfterBreak="0">
    <w:nsid w:val="656239A6"/>
    <w:multiLevelType w:val="hybridMultilevel"/>
    <w:tmpl w:val="E0D4EB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CFB1591"/>
    <w:multiLevelType w:val="hybridMultilevel"/>
    <w:tmpl w:val="0D1C598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4" w15:restartNumberingAfterBreak="0">
    <w:nsid w:val="6E3F3D4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1F75F8F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153FF1"/>
    <w:multiLevelType w:val="hybridMultilevel"/>
    <w:tmpl w:val="8C0E906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7" w15:restartNumberingAfterBreak="0">
    <w:nsid w:val="73FB29F5"/>
    <w:multiLevelType w:val="hybridMultilevel"/>
    <w:tmpl w:val="AD16A6B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9" w15:restartNumberingAfterBreak="0">
    <w:nsid w:val="795343B1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7EFA179A"/>
    <w:multiLevelType w:val="hybridMultilevel"/>
    <w:tmpl w:val="CEE82F8E"/>
    <w:lvl w:ilvl="0" w:tplc="04090005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5" w:hanging="480"/>
      </w:pPr>
      <w:rPr>
        <w:rFonts w:ascii="Wingdings" w:hAnsi="Wingdings" w:hint="default"/>
      </w:rPr>
    </w:lvl>
  </w:abstractNum>
  <w:abstractNum w:abstractNumId="41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298609766">
    <w:abstractNumId w:val="26"/>
  </w:num>
  <w:num w:numId="2" w16cid:durableId="1339701111">
    <w:abstractNumId w:val="41"/>
  </w:num>
  <w:num w:numId="3" w16cid:durableId="1432972148">
    <w:abstractNumId w:val="2"/>
  </w:num>
  <w:num w:numId="4" w16cid:durableId="1016540500">
    <w:abstractNumId w:val="38"/>
  </w:num>
  <w:num w:numId="5" w16cid:durableId="1433209235">
    <w:abstractNumId w:val="23"/>
  </w:num>
  <w:num w:numId="6" w16cid:durableId="114564946">
    <w:abstractNumId w:val="32"/>
  </w:num>
  <w:num w:numId="7" w16cid:durableId="2107800552">
    <w:abstractNumId w:val="3"/>
  </w:num>
  <w:num w:numId="8" w16cid:durableId="1648390988">
    <w:abstractNumId w:val="16"/>
  </w:num>
  <w:num w:numId="9" w16cid:durableId="844594471">
    <w:abstractNumId w:val="14"/>
  </w:num>
  <w:num w:numId="10" w16cid:durableId="2102945277">
    <w:abstractNumId w:val="30"/>
  </w:num>
  <w:num w:numId="11" w16cid:durableId="1665009103">
    <w:abstractNumId w:val="27"/>
  </w:num>
  <w:num w:numId="12" w16cid:durableId="751314632">
    <w:abstractNumId w:val="29"/>
  </w:num>
  <w:num w:numId="13" w16cid:durableId="1482692137">
    <w:abstractNumId w:val="31"/>
  </w:num>
  <w:num w:numId="14" w16cid:durableId="1788162554">
    <w:abstractNumId w:val="0"/>
  </w:num>
  <w:num w:numId="15" w16cid:durableId="1156149139">
    <w:abstractNumId w:val="13"/>
  </w:num>
  <w:num w:numId="16" w16cid:durableId="1604530187">
    <w:abstractNumId w:val="36"/>
  </w:num>
  <w:num w:numId="17" w16cid:durableId="93865513">
    <w:abstractNumId w:val="8"/>
  </w:num>
  <w:num w:numId="18" w16cid:durableId="128325762">
    <w:abstractNumId w:val="15"/>
  </w:num>
  <w:num w:numId="19" w16cid:durableId="71900661">
    <w:abstractNumId w:val="17"/>
  </w:num>
  <w:num w:numId="20" w16cid:durableId="2034919756">
    <w:abstractNumId w:val="10"/>
  </w:num>
  <w:num w:numId="21" w16cid:durableId="398594920">
    <w:abstractNumId w:val="28"/>
  </w:num>
  <w:num w:numId="22" w16cid:durableId="368065190">
    <w:abstractNumId w:val="33"/>
  </w:num>
  <w:num w:numId="23" w16cid:durableId="1993171170">
    <w:abstractNumId w:val="12"/>
  </w:num>
  <w:num w:numId="24" w16cid:durableId="1093671135">
    <w:abstractNumId w:val="40"/>
  </w:num>
  <w:num w:numId="25" w16cid:durableId="15651377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88528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1970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74286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92403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26355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378840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771120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60245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32321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352404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163199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369327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19461332">
    <w:abstractNumId w:val="37"/>
  </w:num>
  <w:num w:numId="39" w16cid:durableId="314459697">
    <w:abstractNumId w:val="11"/>
  </w:num>
  <w:num w:numId="40" w16cid:durableId="247426110">
    <w:abstractNumId w:val="1"/>
  </w:num>
  <w:num w:numId="41" w16cid:durableId="2012490515">
    <w:abstractNumId w:val="35"/>
  </w:num>
  <w:num w:numId="42" w16cid:durableId="1459448480">
    <w:abstractNumId w:val="22"/>
  </w:num>
  <w:num w:numId="43" w16cid:durableId="1009405559">
    <w:abstractNumId w:val="19"/>
  </w:num>
  <w:num w:numId="44" w16cid:durableId="1005519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43"/>
    <w:rsid w:val="00012F9A"/>
    <w:rsid w:val="00013EC4"/>
    <w:rsid w:val="000214F6"/>
    <w:rsid w:val="00025BB4"/>
    <w:rsid w:val="00026A73"/>
    <w:rsid w:val="000309C7"/>
    <w:rsid w:val="00037065"/>
    <w:rsid w:val="0004579B"/>
    <w:rsid w:val="00050F3A"/>
    <w:rsid w:val="00051777"/>
    <w:rsid w:val="00072F95"/>
    <w:rsid w:val="00080757"/>
    <w:rsid w:val="000811A6"/>
    <w:rsid w:val="00082B8D"/>
    <w:rsid w:val="00083D92"/>
    <w:rsid w:val="00083E22"/>
    <w:rsid w:val="00086F8C"/>
    <w:rsid w:val="00090676"/>
    <w:rsid w:val="000A4E12"/>
    <w:rsid w:val="000B7A76"/>
    <w:rsid w:val="000C5FFB"/>
    <w:rsid w:val="000C6E87"/>
    <w:rsid w:val="000D5C6F"/>
    <w:rsid w:val="000E033C"/>
    <w:rsid w:val="000F140F"/>
    <w:rsid w:val="000F3E91"/>
    <w:rsid w:val="000F5E41"/>
    <w:rsid w:val="000F6611"/>
    <w:rsid w:val="00102248"/>
    <w:rsid w:val="001271C8"/>
    <w:rsid w:val="001336D2"/>
    <w:rsid w:val="00140C9C"/>
    <w:rsid w:val="00144CB9"/>
    <w:rsid w:val="00145193"/>
    <w:rsid w:val="001454D7"/>
    <w:rsid w:val="00151443"/>
    <w:rsid w:val="00162A58"/>
    <w:rsid w:val="001646C7"/>
    <w:rsid w:val="0018264D"/>
    <w:rsid w:val="00186B9C"/>
    <w:rsid w:val="0019470F"/>
    <w:rsid w:val="00197D20"/>
    <w:rsid w:val="001A5A9E"/>
    <w:rsid w:val="001B0748"/>
    <w:rsid w:val="001B3CE3"/>
    <w:rsid w:val="001C075E"/>
    <w:rsid w:val="001C76EC"/>
    <w:rsid w:val="001C7EFE"/>
    <w:rsid w:val="001D04BE"/>
    <w:rsid w:val="001D0A36"/>
    <w:rsid w:val="001E29BE"/>
    <w:rsid w:val="001F3815"/>
    <w:rsid w:val="001F45E3"/>
    <w:rsid w:val="001F4FE6"/>
    <w:rsid w:val="00204162"/>
    <w:rsid w:val="002052FC"/>
    <w:rsid w:val="00213B87"/>
    <w:rsid w:val="00225B1E"/>
    <w:rsid w:val="002260BA"/>
    <w:rsid w:val="00231BC2"/>
    <w:rsid w:val="00235A4B"/>
    <w:rsid w:val="002514D6"/>
    <w:rsid w:val="0025242E"/>
    <w:rsid w:val="00252B88"/>
    <w:rsid w:val="0025637C"/>
    <w:rsid w:val="00276AC1"/>
    <w:rsid w:val="002924C6"/>
    <w:rsid w:val="002A1149"/>
    <w:rsid w:val="002A1972"/>
    <w:rsid w:val="002A19C5"/>
    <w:rsid w:val="002A39C3"/>
    <w:rsid w:val="002A7D85"/>
    <w:rsid w:val="002B0BF2"/>
    <w:rsid w:val="002C1262"/>
    <w:rsid w:val="002D16DC"/>
    <w:rsid w:val="002E0629"/>
    <w:rsid w:val="002F1C61"/>
    <w:rsid w:val="002F3F9D"/>
    <w:rsid w:val="002F6240"/>
    <w:rsid w:val="002F6566"/>
    <w:rsid w:val="003025C4"/>
    <w:rsid w:val="00304896"/>
    <w:rsid w:val="003112E2"/>
    <w:rsid w:val="00315A11"/>
    <w:rsid w:val="00320C5A"/>
    <w:rsid w:val="00321F2B"/>
    <w:rsid w:val="00324934"/>
    <w:rsid w:val="00327C4A"/>
    <w:rsid w:val="0033711E"/>
    <w:rsid w:val="00343ABE"/>
    <w:rsid w:val="00346669"/>
    <w:rsid w:val="003648FF"/>
    <w:rsid w:val="003664DE"/>
    <w:rsid w:val="00375221"/>
    <w:rsid w:val="00380C3F"/>
    <w:rsid w:val="00382BE4"/>
    <w:rsid w:val="003967BD"/>
    <w:rsid w:val="003A4408"/>
    <w:rsid w:val="003A4E84"/>
    <w:rsid w:val="003A6207"/>
    <w:rsid w:val="003B0436"/>
    <w:rsid w:val="003B2287"/>
    <w:rsid w:val="003B615F"/>
    <w:rsid w:val="003C612F"/>
    <w:rsid w:val="003D17CB"/>
    <w:rsid w:val="003D224F"/>
    <w:rsid w:val="003D26FF"/>
    <w:rsid w:val="003D73B6"/>
    <w:rsid w:val="003E01D7"/>
    <w:rsid w:val="003E1E00"/>
    <w:rsid w:val="003F1041"/>
    <w:rsid w:val="003F5287"/>
    <w:rsid w:val="00407371"/>
    <w:rsid w:val="0041189B"/>
    <w:rsid w:val="00412BCB"/>
    <w:rsid w:val="00413CB1"/>
    <w:rsid w:val="00417467"/>
    <w:rsid w:val="00420CB9"/>
    <w:rsid w:val="00435595"/>
    <w:rsid w:val="00442B15"/>
    <w:rsid w:val="00445F83"/>
    <w:rsid w:val="00452239"/>
    <w:rsid w:val="004570C2"/>
    <w:rsid w:val="00457C1F"/>
    <w:rsid w:val="00463E15"/>
    <w:rsid w:val="00472EB9"/>
    <w:rsid w:val="00474FD9"/>
    <w:rsid w:val="0047702E"/>
    <w:rsid w:val="00477E25"/>
    <w:rsid w:val="00481609"/>
    <w:rsid w:val="00481F30"/>
    <w:rsid w:val="00482A79"/>
    <w:rsid w:val="00485F51"/>
    <w:rsid w:val="00493975"/>
    <w:rsid w:val="004A4E4F"/>
    <w:rsid w:val="004B0D2A"/>
    <w:rsid w:val="004B6EA6"/>
    <w:rsid w:val="004B6F7F"/>
    <w:rsid w:val="004C0ADB"/>
    <w:rsid w:val="004C16DE"/>
    <w:rsid w:val="004C4CDE"/>
    <w:rsid w:val="004E356D"/>
    <w:rsid w:val="004E4990"/>
    <w:rsid w:val="004F0FDE"/>
    <w:rsid w:val="004F429C"/>
    <w:rsid w:val="00504AA0"/>
    <w:rsid w:val="00504C77"/>
    <w:rsid w:val="0050673D"/>
    <w:rsid w:val="00507DDB"/>
    <w:rsid w:val="00511FD5"/>
    <w:rsid w:val="0052063D"/>
    <w:rsid w:val="00520EB7"/>
    <w:rsid w:val="005214FF"/>
    <w:rsid w:val="00551E7E"/>
    <w:rsid w:val="0055420D"/>
    <w:rsid w:val="00556E5C"/>
    <w:rsid w:val="005630A9"/>
    <w:rsid w:val="0056716E"/>
    <w:rsid w:val="00572197"/>
    <w:rsid w:val="00574E9B"/>
    <w:rsid w:val="00584AB0"/>
    <w:rsid w:val="00586B85"/>
    <w:rsid w:val="00586CA4"/>
    <w:rsid w:val="00596CDF"/>
    <w:rsid w:val="00597366"/>
    <w:rsid w:val="005A2CC3"/>
    <w:rsid w:val="005A4393"/>
    <w:rsid w:val="005A68F8"/>
    <w:rsid w:val="005C46FE"/>
    <w:rsid w:val="005C603C"/>
    <w:rsid w:val="005C63D8"/>
    <w:rsid w:val="005E0941"/>
    <w:rsid w:val="005F4B98"/>
    <w:rsid w:val="005F6BD7"/>
    <w:rsid w:val="006066DD"/>
    <w:rsid w:val="00607CA0"/>
    <w:rsid w:val="006126C1"/>
    <w:rsid w:val="006211AA"/>
    <w:rsid w:val="00625394"/>
    <w:rsid w:val="00634568"/>
    <w:rsid w:val="006374F3"/>
    <w:rsid w:val="006411D5"/>
    <w:rsid w:val="00647558"/>
    <w:rsid w:val="00650B84"/>
    <w:rsid w:val="00665033"/>
    <w:rsid w:val="00666BB3"/>
    <w:rsid w:val="00673A4D"/>
    <w:rsid w:val="00677511"/>
    <w:rsid w:val="00677ED9"/>
    <w:rsid w:val="0068384D"/>
    <w:rsid w:val="0069231C"/>
    <w:rsid w:val="006A52CA"/>
    <w:rsid w:val="006B6773"/>
    <w:rsid w:val="006B79C9"/>
    <w:rsid w:val="006C204C"/>
    <w:rsid w:val="006C58B8"/>
    <w:rsid w:val="006C6831"/>
    <w:rsid w:val="006D581F"/>
    <w:rsid w:val="006F5538"/>
    <w:rsid w:val="006F55AF"/>
    <w:rsid w:val="00701092"/>
    <w:rsid w:val="007033B5"/>
    <w:rsid w:val="00703A04"/>
    <w:rsid w:val="0070407D"/>
    <w:rsid w:val="00707E0A"/>
    <w:rsid w:val="0071025F"/>
    <w:rsid w:val="007122BC"/>
    <w:rsid w:val="00720DBD"/>
    <w:rsid w:val="0073433B"/>
    <w:rsid w:val="00744153"/>
    <w:rsid w:val="00753C4E"/>
    <w:rsid w:val="00757463"/>
    <w:rsid w:val="00762D8C"/>
    <w:rsid w:val="00765864"/>
    <w:rsid w:val="00776C29"/>
    <w:rsid w:val="00785F55"/>
    <w:rsid w:val="00785F61"/>
    <w:rsid w:val="007870EA"/>
    <w:rsid w:val="007910BE"/>
    <w:rsid w:val="007926C6"/>
    <w:rsid w:val="00792926"/>
    <w:rsid w:val="00795108"/>
    <w:rsid w:val="007977FC"/>
    <w:rsid w:val="007A0510"/>
    <w:rsid w:val="007B1A75"/>
    <w:rsid w:val="007B4C5D"/>
    <w:rsid w:val="007B65FC"/>
    <w:rsid w:val="007B76F4"/>
    <w:rsid w:val="007C7858"/>
    <w:rsid w:val="007D7692"/>
    <w:rsid w:val="007E35AC"/>
    <w:rsid w:val="007E5ED4"/>
    <w:rsid w:val="007E6F11"/>
    <w:rsid w:val="007F30D1"/>
    <w:rsid w:val="007F48B3"/>
    <w:rsid w:val="00806072"/>
    <w:rsid w:val="00814486"/>
    <w:rsid w:val="008144EA"/>
    <w:rsid w:val="0081627A"/>
    <w:rsid w:val="00816F02"/>
    <w:rsid w:val="00822684"/>
    <w:rsid w:val="008271D4"/>
    <w:rsid w:val="00827A6D"/>
    <w:rsid w:val="00830ADF"/>
    <w:rsid w:val="00833003"/>
    <w:rsid w:val="00845649"/>
    <w:rsid w:val="0086084F"/>
    <w:rsid w:val="00863E13"/>
    <w:rsid w:val="00866F02"/>
    <w:rsid w:val="0087797C"/>
    <w:rsid w:val="0088129C"/>
    <w:rsid w:val="008B6C42"/>
    <w:rsid w:val="008B7935"/>
    <w:rsid w:val="008C35C6"/>
    <w:rsid w:val="008D0F88"/>
    <w:rsid w:val="008D2411"/>
    <w:rsid w:val="008D550C"/>
    <w:rsid w:val="008D67A7"/>
    <w:rsid w:val="008E41D5"/>
    <w:rsid w:val="008E4E98"/>
    <w:rsid w:val="008E71EC"/>
    <w:rsid w:val="009057DD"/>
    <w:rsid w:val="00920E55"/>
    <w:rsid w:val="00924174"/>
    <w:rsid w:val="0092592F"/>
    <w:rsid w:val="0093167E"/>
    <w:rsid w:val="00951550"/>
    <w:rsid w:val="00972CD3"/>
    <w:rsid w:val="009734ED"/>
    <w:rsid w:val="00982854"/>
    <w:rsid w:val="00982C47"/>
    <w:rsid w:val="00992D4B"/>
    <w:rsid w:val="00997443"/>
    <w:rsid w:val="009A4235"/>
    <w:rsid w:val="009B1DCB"/>
    <w:rsid w:val="009B256D"/>
    <w:rsid w:val="009B64E7"/>
    <w:rsid w:val="009D24AA"/>
    <w:rsid w:val="009D4654"/>
    <w:rsid w:val="009D4749"/>
    <w:rsid w:val="009E20FA"/>
    <w:rsid w:val="009E5455"/>
    <w:rsid w:val="009E58B2"/>
    <w:rsid w:val="00A01C14"/>
    <w:rsid w:val="00A07CAF"/>
    <w:rsid w:val="00A11721"/>
    <w:rsid w:val="00A1287A"/>
    <w:rsid w:val="00A13FD9"/>
    <w:rsid w:val="00A30AC1"/>
    <w:rsid w:val="00A3772F"/>
    <w:rsid w:val="00A414E8"/>
    <w:rsid w:val="00A42C99"/>
    <w:rsid w:val="00A4326D"/>
    <w:rsid w:val="00A463C8"/>
    <w:rsid w:val="00A50A9E"/>
    <w:rsid w:val="00A53E8D"/>
    <w:rsid w:val="00A548DA"/>
    <w:rsid w:val="00A55E31"/>
    <w:rsid w:val="00A57B5B"/>
    <w:rsid w:val="00A61FE2"/>
    <w:rsid w:val="00A63196"/>
    <w:rsid w:val="00A66B08"/>
    <w:rsid w:val="00A75FAC"/>
    <w:rsid w:val="00A76292"/>
    <w:rsid w:val="00A827B9"/>
    <w:rsid w:val="00A8559D"/>
    <w:rsid w:val="00A92998"/>
    <w:rsid w:val="00A94B62"/>
    <w:rsid w:val="00AB1CDC"/>
    <w:rsid w:val="00AB292D"/>
    <w:rsid w:val="00AB30C4"/>
    <w:rsid w:val="00AB5032"/>
    <w:rsid w:val="00AB7CE0"/>
    <w:rsid w:val="00AC4569"/>
    <w:rsid w:val="00AC4816"/>
    <w:rsid w:val="00AC6986"/>
    <w:rsid w:val="00AC6FD2"/>
    <w:rsid w:val="00AC7FFD"/>
    <w:rsid w:val="00AD1F22"/>
    <w:rsid w:val="00AE2928"/>
    <w:rsid w:val="00AE36A2"/>
    <w:rsid w:val="00AF1331"/>
    <w:rsid w:val="00AF4303"/>
    <w:rsid w:val="00AF4E03"/>
    <w:rsid w:val="00AF6EF4"/>
    <w:rsid w:val="00B06A3D"/>
    <w:rsid w:val="00B07E59"/>
    <w:rsid w:val="00B123AF"/>
    <w:rsid w:val="00B31960"/>
    <w:rsid w:val="00B43564"/>
    <w:rsid w:val="00B458AA"/>
    <w:rsid w:val="00B464C2"/>
    <w:rsid w:val="00B60871"/>
    <w:rsid w:val="00B60B2D"/>
    <w:rsid w:val="00B60DC6"/>
    <w:rsid w:val="00B66B11"/>
    <w:rsid w:val="00B716A9"/>
    <w:rsid w:val="00B7368C"/>
    <w:rsid w:val="00B7460E"/>
    <w:rsid w:val="00B81A54"/>
    <w:rsid w:val="00B859C9"/>
    <w:rsid w:val="00B86470"/>
    <w:rsid w:val="00B87A34"/>
    <w:rsid w:val="00BA637E"/>
    <w:rsid w:val="00BB5D1C"/>
    <w:rsid w:val="00BB7034"/>
    <w:rsid w:val="00BB7543"/>
    <w:rsid w:val="00BD30E1"/>
    <w:rsid w:val="00BD4343"/>
    <w:rsid w:val="00BE1606"/>
    <w:rsid w:val="00BE3C94"/>
    <w:rsid w:val="00BE5420"/>
    <w:rsid w:val="00BF37BC"/>
    <w:rsid w:val="00BF3875"/>
    <w:rsid w:val="00BF5F5F"/>
    <w:rsid w:val="00C21205"/>
    <w:rsid w:val="00C3377D"/>
    <w:rsid w:val="00C536C9"/>
    <w:rsid w:val="00C658B8"/>
    <w:rsid w:val="00C72C23"/>
    <w:rsid w:val="00C81291"/>
    <w:rsid w:val="00C95B7D"/>
    <w:rsid w:val="00CA6EFE"/>
    <w:rsid w:val="00CB4639"/>
    <w:rsid w:val="00CB6C0B"/>
    <w:rsid w:val="00CC02A1"/>
    <w:rsid w:val="00CC1426"/>
    <w:rsid w:val="00CD2285"/>
    <w:rsid w:val="00CD2837"/>
    <w:rsid w:val="00CE5F3C"/>
    <w:rsid w:val="00CF1AB1"/>
    <w:rsid w:val="00CF47AB"/>
    <w:rsid w:val="00D012A6"/>
    <w:rsid w:val="00D130F0"/>
    <w:rsid w:val="00D14A33"/>
    <w:rsid w:val="00D1569D"/>
    <w:rsid w:val="00D17B23"/>
    <w:rsid w:val="00D2385C"/>
    <w:rsid w:val="00D268E5"/>
    <w:rsid w:val="00D2731C"/>
    <w:rsid w:val="00D3442E"/>
    <w:rsid w:val="00D36853"/>
    <w:rsid w:val="00D40AF7"/>
    <w:rsid w:val="00D41709"/>
    <w:rsid w:val="00D431F3"/>
    <w:rsid w:val="00D51890"/>
    <w:rsid w:val="00D51E66"/>
    <w:rsid w:val="00D5628C"/>
    <w:rsid w:val="00D73C23"/>
    <w:rsid w:val="00D77656"/>
    <w:rsid w:val="00D8566A"/>
    <w:rsid w:val="00D85D4B"/>
    <w:rsid w:val="00D87188"/>
    <w:rsid w:val="00D93E97"/>
    <w:rsid w:val="00D9685E"/>
    <w:rsid w:val="00DA2D18"/>
    <w:rsid w:val="00DB21E5"/>
    <w:rsid w:val="00DB254F"/>
    <w:rsid w:val="00DB79F6"/>
    <w:rsid w:val="00DC2510"/>
    <w:rsid w:val="00DC6CD0"/>
    <w:rsid w:val="00DC7557"/>
    <w:rsid w:val="00DE019B"/>
    <w:rsid w:val="00DE01A2"/>
    <w:rsid w:val="00DE797A"/>
    <w:rsid w:val="00DF5533"/>
    <w:rsid w:val="00E17293"/>
    <w:rsid w:val="00E37D68"/>
    <w:rsid w:val="00E41A06"/>
    <w:rsid w:val="00E57E92"/>
    <w:rsid w:val="00E62C6E"/>
    <w:rsid w:val="00E71C89"/>
    <w:rsid w:val="00EA5438"/>
    <w:rsid w:val="00EB2BE8"/>
    <w:rsid w:val="00EC02B9"/>
    <w:rsid w:val="00EC0F79"/>
    <w:rsid w:val="00EC3658"/>
    <w:rsid w:val="00EC66D7"/>
    <w:rsid w:val="00EC74B4"/>
    <w:rsid w:val="00EE04A7"/>
    <w:rsid w:val="00EE31D7"/>
    <w:rsid w:val="00EE4492"/>
    <w:rsid w:val="00EF2D4D"/>
    <w:rsid w:val="00EF79EA"/>
    <w:rsid w:val="00F00A58"/>
    <w:rsid w:val="00F02B6E"/>
    <w:rsid w:val="00F07799"/>
    <w:rsid w:val="00F129A9"/>
    <w:rsid w:val="00F15D74"/>
    <w:rsid w:val="00F16623"/>
    <w:rsid w:val="00F250F8"/>
    <w:rsid w:val="00F25CF3"/>
    <w:rsid w:val="00F32E32"/>
    <w:rsid w:val="00F32EA0"/>
    <w:rsid w:val="00F34642"/>
    <w:rsid w:val="00F35329"/>
    <w:rsid w:val="00F41A4D"/>
    <w:rsid w:val="00F42247"/>
    <w:rsid w:val="00F4248E"/>
    <w:rsid w:val="00F43E24"/>
    <w:rsid w:val="00F46E91"/>
    <w:rsid w:val="00F545A2"/>
    <w:rsid w:val="00F62AA7"/>
    <w:rsid w:val="00F640F1"/>
    <w:rsid w:val="00F71832"/>
    <w:rsid w:val="00F74101"/>
    <w:rsid w:val="00F77F9A"/>
    <w:rsid w:val="00F81638"/>
    <w:rsid w:val="00F81D9F"/>
    <w:rsid w:val="00F92F24"/>
    <w:rsid w:val="00F948A9"/>
    <w:rsid w:val="00F95726"/>
    <w:rsid w:val="00F97D10"/>
    <w:rsid w:val="00FA298D"/>
    <w:rsid w:val="00FA46C6"/>
    <w:rsid w:val="00FA5F6A"/>
    <w:rsid w:val="00FA75CA"/>
    <w:rsid w:val="00FB1C58"/>
    <w:rsid w:val="00FD60A4"/>
    <w:rsid w:val="00FE3A59"/>
    <w:rsid w:val="00FF085B"/>
    <w:rsid w:val="00FF2134"/>
    <w:rsid w:val="00FF3E9D"/>
    <w:rsid w:val="00FF514A"/>
    <w:rsid w:val="00FF67BC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19B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  <w:style w:type="paragraph" w:styleId="af5">
    <w:name w:val="TOC Heading"/>
    <w:basedOn w:val="1"/>
    <w:next w:val="a"/>
    <w:uiPriority w:val="39"/>
    <w:unhideWhenUsed/>
    <w:qFormat/>
    <w:rsid w:val="00DE019B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32EA0"/>
    <w:pPr>
      <w:widowControl/>
      <w:tabs>
        <w:tab w:val="right" w:leader="dot" w:pos="10194"/>
      </w:tabs>
      <w:spacing w:after="100" w:line="259" w:lineRule="auto"/>
      <w:ind w:left="220"/>
    </w:pPr>
    <w:rPr>
      <w:noProof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92998"/>
    <w:pPr>
      <w:widowControl/>
      <w:tabs>
        <w:tab w:val="right" w:leader="dot" w:pos="10194"/>
      </w:tabs>
      <w:spacing w:after="100" w:line="259" w:lineRule="auto"/>
    </w:pPr>
    <w:rPr>
      <w:b/>
      <w:bCs/>
      <w:noProof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6">
    <w:name w:val="caption"/>
    <w:basedOn w:val="a"/>
    <w:next w:val="a"/>
    <w:uiPriority w:val="35"/>
    <w:unhideWhenUsed/>
    <w:qFormat/>
    <w:rsid w:val="004B6EA6"/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5630A9"/>
    <w:pPr>
      <w:ind w:leftChars="400" w:left="400" w:hangingChars="200" w:hanging="200"/>
    </w:pPr>
    <w:rPr>
      <w:sz w:val="28"/>
    </w:rPr>
  </w:style>
  <w:style w:type="paragraph" w:styleId="af8">
    <w:name w:val="Note Heading"/>
    <w:basedOn w:val="a"/>
    <w:next w:val="a"/>
    <w:link w:val="af9"/>
    <w:uiPriority w:val="99"/>
    <w:unhideWhenUsed/>
    <w:rsid w:val="002F6240"/>
    <w:pPr>
      <w:jc w:val="center"/>
    </w:pPr>
    <w:rPr>
      <w:b/>
      <w:bCs/>
      <w:sz w:val="36"/>
      <w:szCs w:val="36"/>
    </w:rPr>
  </w:style>
  <w:style w:type="character" w:customStyle="1" w:styleId="af9">
    <w:name w:val="註釋標題 字元"/>
    <w:basedOn w:val="a0"/>
    <w:link w:val="af8"/>
    <w:uiPriority w:val="99"/>
    <w:rsid w:val="002F6240"/>
    <w:rPr>
      <w:b/>
      <w:bCs/>
      <w:sz w:val="36"/>
      <w:szCs w:val="36"/>
    </w:rPr>
  </w:style>
  <w:style w:type="paragraph" w:styleId="afa">
    <w:name w:val="Closing"/>
    <w:basedOn w:val="a"/>
    <w:link w:val="afb"/>
    <w:uiPriority w:val="99"/>
    <w:unhideWhenUsed/>
    <w:rsid w:val="002F6240"/>
    <w:pPr>
      <w:ind w:leftChars="1800" w:left="100"/>
    </w:pPr>
    <w:rPr>
      <w:b/>
      <w:bCs/>
      <w:sz w:val="36"/>
      <w:szCs w:val="36"/>
    </w:rPr>
  </w:style>
  <w:style w:type="character" w:customStyle="1" w:styleId="afb">
    <w:name w:val="結語 字元"/>
    <w:basedOn w:val="a0"/>
    <w:link w:val="afa"/>
    <w:uiPriority w:val="99"/>
    <w:rsid w:val="002F6240"/>
    <w:rPr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012F9A"/>
    <w:pPr>
      <w:widowControl w:val="0"/>
      <w:autoSpaceDE w:val="0"/>
      <w:autoSpaceDN w:val="0"/>
      <w:spacing w:after="0" w:line="240" w:lineRule="auto"/>
    </w:pPr>
    <w:rPr>
      <w:rFonts w:ascii="Calibri" w:eastAsia="新細明體" w:hAnsi="Calibr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Unresolved Mention"/>
    <w:basedOn w:val="a0"/>
    <w:uiPriority w:val="99"/>
    <w:semiHidden/>
    <w:unhideWhenUsed/>
    <w:rsid w:val="00DB2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140.131.114.165:8000/" TargetMode="External"/><Relationship Id="rId47" Type="http://schemas.openxmlformats.org/officeDocument/2006/relationships/hyperlink" Target="https://github.com/Valdecy/C4.5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getbootstrap.com/docs/4.0/components/button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bootstrap5.hexschool.com/docs/5.0/layout/gri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kocpc.com.tw/archives/516823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E9A90-938D-46A8-AC91-EE7A95CF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91</Pages>
  <Words>8250</Words>
  <Characters>47025</Characters>
  <Application>Microsoft Office Word</Application>
  <DocSecurity>0</DocSecurity>
  <Lines>391</Lines>
  <Paragraphs>110</Paragraphs>
  <ScaleCrop>false</ScaleCrop>
  <Company/>
  <LinksUpToDate>false</LinksUpToDate>
  <CharactersWithSpaces>5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11046020_顏聿茗</cp:lastModifiedBy>
  <cp:revision>169</cp:revision>
  <cp:lastPrinted>2024-05-28T04:04:00Z</cp:lastPrinted>
  <dcterms:created xsi:type="dcterms:W3CDTF">2024-03-22T06:15:00Z</dcterms:created>
  <dcterms:modified xsi:type="dcterms:W3CDTF">2024-10-09T10:12:00Z</dcterms:modified>
</cp:coreProperties>
</file>